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B8" w:rsidRDefault="00206DA1">
      <w:pPr>
        <w:pStyle w:val="Nadpis1"/>
        <w:spacing w:before="198" w:line="368" w:lineRule="exact"/>
        <w:ind w:right="172"/>
        <w:jc w:val="right"/>
      </w:pPr>
      <w:r>
        <w:rPr>
          <w:noProof/>
          <w:lang w:val="cs-CZ" w:eastAsia="cs-CZ" w:bidi="ar-SA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20024</wp:posOffset>
            </wp:positionH>
            <wp:positionV relativeFrom="paragraph">
              <wp:posOffset>4704</wp:posOffset>
            </wp:positionV>
            <wp:extent cx="358828" cy="56225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28" cy="56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8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270635</wp:posOffset>
                </wp:positionH>
                <wp:positionV relativeFrom="paragraph">
                  <wp:posOffset>227965</wp:posOffset>
                </wp:positionV>
                <wp:extent cx="1944370" cy="169545"/>
                <wp:effectExtent l="0" t="0" r="0" b="0"/>
                <wp:wrapNone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4370" cy="169545"/>
                        </a:xfrm>
                        <a:custGeom>
                          <a:avLst/>
                          <a:gdLst>
                            <a:gd name="T0" fmla="+- 0 4890 2001"/>
                            <a:gd name="T1" fmla="*/ T0 w 3062"/>
                            <a:gd name="T2" fmla="+- 0 554 359"/>
                            <a:gd name="T3" fmla="*/ 554 h 267"/>
                            <a:gd name="T4" fmla="+- 0 5007 2001"/>
                            <a:gd name="T5" fmla="*/ T4 w 3062"/>
                            <a:gd name="T6" fmla="+- 0 524 359"/>
                            <a:gd name="T7" fmla="*/ 524 h 267"/>
                            <a:gd name="T8" fmla="+- 0 4890 2001"/>
                            <a:gd name="T9" fmla="*/ T8 w 3062"/>
                            <a:gd name="T10" fmla="+- 0 422 359"/>
                            <a:gd name="T11" fmla="*/ 422 h 267"/>
                            <a:gd name="T12" fmla="+- 0 4962 2001"/>
                            <a:gd name="T13" fmla="*/ T12 w 3062"/>
                            <a:gd name="T14" fmla="+- 0 361 359"/>
                            <a:gd name="T15" fmla="*/ 361 h 267"/>
                            <a:gd name="T16" fmla="+- 0 4981 2001"/>
                            <a:gd name="T17" fmla="*/ T16 w 3062"/>
                            <a:gd name="T18" fmla="+- 0 573 359"/>
                            <a:gd name="T19" fmla="*/ 573 h 267"/>
                            <a:gd name="T20" fmla="+- 0 5056 2001"/>
                            <a:gd name="T21" fmla="*/ T20 w 3062"/>
                            <a:gd name="T22" fmla="+- 0 554 359"/>
                            <a:gd name="T23" fmla="*/ 554 h 267"/>
                            <a:gd name="T24" fmla="+- 0 4981 2001"/>
                            <a:gd name="T25" fmla="*/ T24 w 3062"/>
                            <a:gd name="T26" fmla="+- 0 437 359"/>
                            <a:gd name="T27" fmla="*/ 437 h 267"/>
                            <a:gd name="T28" fmla="+- 0 4950 2001"/>
                            <a:gd name="T29" fmla="*/ T28 w 3062"/>
                            <a:gd name="T30" fmla="+- 0 493 359"/>
                            <a:gd name="T31" fmla="*/ 493 h 267"/>
                            <a:gd name="T32" fmla="+- 0 4760 2001"/>
                            <a:gd name="T33" fmla="*/ T32 w 3062"/>
                            <a:gd name="T34" fmla="+- 0 361 359"/>
                            <a:gd name="T35" fmla="*/ 361 h 267"/>
                            <a:gd name="T36" fmla="+- 0 4627 2001"/>
                            <a:gd name="T37" fmla="*/ T36 w 3062"/>
                            <a:gd name="T38" fmla="+- 0 566 359"/>
                            <a:gd name="T39" fmla="*/ 566 h 267"/>
                            <a:gd name="T40" fmla="+- 0 4627 2001"/>
                            <a:gd name="T41" fmla="*/ T40 w 3062"/>
                            <a:gd name="T42" fmla="+- 0 418 359"/>
                            <a:gd name="T43" fmla="*/ 418 h 267"/>
                            <a:gd name="T44" fmla="+- 0 4367 2001"/>
                            <a:gd name="T45" fmla="*/ T44 w 3062"/>
                            <a:gd name="T46" fmla="+- 0 623 359"/>
                            <a:gd name="T47" fmla="*/ 623 h 267"/>
                            <a:gd name="T48" fmla="+- 0 4292 2001"/>
                            <a:gd name="T49" fmla="*/ T48 w 3062"/>
                            <a:gd name="T50" fmla="+- 0 422 359"/>
                            <a:gd name="T51" fmla="*/ 422 h 267"/>
                            <a:gd name="T52" fmla="+- 0 4085 2001"/>
                            <a:gd name="T53" fmla="*/ T52 w 3062"/>
                            <a:gd name="T54" fmla="+- 0 623 359"/>
                            <a:gd name="T55" fmla="*/ 623 h 267"/>
                            <a:gd name="T56" fmla="+- 0 4037 2001"/>
                            <a:gd name="T57" fmla="*/ T56 w 3062"/>
                            <a:gd name="T58" fmla="+- 0 361 359"/>
                            <a:gd name="T59" fmla="*/ 361 h 267"/>
                            <a:gd name="T60" fmla="+- 0 3922 2001"/>
                            <a:gd name="T61" fmla="*/ T60 w 3062"/>
                            <a:gd name="T62" fmla="+- 0 361 359"/>
                            <a:gd name="T63" fmla="*/ 361 h 267"/>
                            <a:gd name="T64" fmla="+- 0 3912 2001"/>
                            <a:gd name="T65" fmla="*/ T64 w 3062"/>
                            <a:gd name="T66" fmla="+- 0 527 359"/>
                            <a:gd name="T67" fmla="*/ 527 h 267"/>
                            <a:gd name="T68" fmla="+- 0 3922 2001"/>
                            <a:gd name="T69" fmla="*/ T68 w 3062"/>
                            <a:gd name="T70" fmla="+- 0 361 359"/>
                            <a:gd name="T71" fmla="*/ 361 h 267"/>
                            <a:gd name="T72" fmla="+- 0 3230 2001"/>
                            <a:gd name="T73" fmla="*/ T72 w 3062"/>
                            <a:gd name="T74" fmla="+- 0 556 359"/>
                            <a:gd name="T75" fmla="*/ 556 h 267"/>
                            <a:gd name="T76" fmla="+- 0 3394 2001"/>
                            <a:gd name="T77" fmla="*/ T76 w 3062"/>
                            <a:gd name="T78" fmla="+- 0 495 359"/>
                            <a:gd name="T79" fmla="*/ 495 h 267"/>
                            <a:gd name="T80" fmla="+- 0 3375 2001"/>
                            <a:gd name="T81" fmla="*/ T80 w 3062"/>
                            <a:gd name="T82" fmla="+- 0 383 359"/>
                            <a:gd name="T83" fmla="*/ 383 h 267"/>
                            <a:gd name="T84" fmla="+- 0 3395 2001"/>
                            <a:gd name="T85" fmla="*/ T84 w 3062"/>
                            <a:gd name="T86" fmla="+- 0 623 359"/>
                            <a:gd name="T87" fmla="*/ 623 h 267"/>
                            <a:gd name="T88" fmla="+- 0 3507 2001"/>
                            <a:gd name="T89" fmla="*/ T88 w 3062"/>
                            <a:gd name="T90" fmla="+- 0 527 359"/>
                            <a:gd name="T91" fmla="*/ 527 h 267"/>
                            <a:gd name="T92" fmla="+- 0 3595 2001"/>
                            <a:gd name="T93" fmla="*/ T92 w 3062"/>
                            <a:gd name="T94" fmla="+- 0 578 359"/>
                            <a:gd name="T95" fmla="*/ 578 h 267"/>
                            <a:gd name="T96" fmla="+- 0 3543 2001"/>
                            <a:gd name="T97" fmla="*/ T96 w 3062"/>
                            <a:gd name="T98" fmla="+- 0 413 359"/>
                            <a:gd name="T99" fmla="*/ 413 h 267"/>
                            <a:gd name="T100" fmla="+- 0 3283 2001"/>
                            <a:gd name="T101" fmla="*/ T100 w 3062"/>
                            <a:gd name="T102" fmla="+- 0 422 359"/>
                            <a:gd name="T103" fmla="*/ 422 h 267"/>
                            <a:gd name="T104" fmla="+- 0 3317 2001"/>
                            <a:gd name="T105" fmla="*/ T104 w 3062"/>
                            <a:gd name="T106" fmla="+- 0 477 359"/>
                            <a:gd name="T107" fmla="*/ 477 h 267"/>
                            <a:gd name="T108" fmla="+- 0 3398 2001"/>
                            <a:gd name="T109" fmla="*/ T108 w 3062"/>
                            <a:gd name="T110" fmla="+- 0 457 359"/>
                            <a:gd name="T111" fmla="*/ 457 h 267"/>
                            <a:gd name="T112" fmla="+- 0 2855 2001"/>
                            <a:gd name="T113" fmla="*/ T112 w 3062"/>
                            <a:gd name="T114" fmla="+- 0 406 359"/>
                            <a:gd name="T115" fmla="*/ 406 h 267"/>
                            <a:gd name="T116" fmla="+- 0 2926 2001"/>
                            <a:gd name="T117" fmla="*/ T116 w 3062"/>
                            <a:gd name="T118" fmla="+- 0 622 359"/>
                            <a:gd name="T119" fmla="*/ 622 h 267"/>
                            <a:gd name="T120" fmla="+- 0 3107 2001"/>
                            <a:gd name="T121" fmla="*/ T120 w 3062"/>
                            <a:gd name="T122" fmla="+- 0 564 359"/>
                            <a:gd name="T123" fmla="*/ 564 h 267"/>
                            <a:gd name="T124" fmla="+- 0 2925 2001"/>
                            <a:gd name="T125" fmla="*/ T124 w 3062"/>
                            <a:gd name="T126" fmla="+- 0 521 359"/>
                            <a:gd name="T127" fmla="*/ 521 h 267"/>
                            <a:gd name="T128" fmla="+- 0 2980 2001"/>
                            <a:gd name="T129" fmla="*/ T128 w 3062"/>
                            <a:gd name="T130" fmla="+- 0 420 359"/>
                            <a:gd name="T131" fmla="*/ 420 h 267"/>
                            <a:gd name="T132" fmla="+- 0 2980 2001"/>
                            <a:gd name="T133" fmla="*/ T132 w 3062"/>
                            <a:gd name="T134" fmla="+- 0 359 359"/>
                            <a:gd name="T135" fmla="*/ 359 h 267"/>
                            <a:gd name="T136" fmla="+- 0 3032 2001"/>
                            <a:gd name="T137" fmla="*/ T136 w 3062"/>
                            <a:gd name="T138" fmla="+- 0 439 359"/>
                            <a:gd name="T139" fmla="*/ 439 h 267"/>
                            <a:gd name="T140" fmla="+- 0 3005 2001"/>
                            <a:gd name="T141" fmla="*/ T140 w 3062"/>
                            <a:gd name="T142" fmla="+- 0 563 359"/>
                            <a:gd name="T143" fmla="*/ 563 h 267"/>
                            <a:gd name="T144" fmla="+- 0 3107 2001"/>
                            <a:gd name="T145" fmla="*/ T144 w 3062"/>
                            <a:gd name="T146" fmla="+- 0 420 359"/>
                            <a:gd name="T147" fmla="*/ 420 h 267"/>
                            <a:gd name="T148" fmla="+- 0 2642 2001"/>
                            <a:gd name="T149" fmla="*/ T148 w 3062"/>
                            <a:gd name="T150" fmla="+- 0 554 359"/>
                            <a:gd name="T151" fmla="*/ 554 h 267"/>
                            <a:gd name="T152" fmla="+- 0 2759 2001"/>
                            <a:gd name="T153" fmla="*/ T152 w 3062"/>
                            <a:gd name="T154" fmla="+- 0 524 359"/>
                            <a:gd name="T155" fmla="*/ 524 h 267"/>
                            <a:gd name="T156" fmla="+- 0 2642 2001"/>
                            <a:gd name="T157" fmla="*/ T156 w 3062"/>
                            <a:gd name="T158" fmla="+- 0 422 359"/>
                            <a:gd name="T159" fmla="*/ 422 h 267"/>
                            <a:gd name="T160" fmla="+- 0 2714 2001"/>
                            <a:gd name="T161" fmla="*/ T160 w 3062"/>
                            <a:gd name="T162" fmla="+- 0 361 359"/>
                            <a:gd name="T163" fmla="*/ 361 h 267"/>
                            <a:gd name="T164" fmla="+- 0 2733 2001"/>
                            <a:gd name="T165" fmla="*/ T164 w 3062"/>
                            <a:gd name="T166" fmla="+- 0 573 359"/>
                            <a:gd name="T167" fmla="*/ 573 h 267"/>
                            <a:gd name="T168" fmla="+- 0 2809 2001"/>
                            <a:gd name="T169" fmla="*/ T168 w 3062"/>
                            <a:gd name="T170" fmla="+- 0 554 359"/>
                            <a:gd name="T171" fmla="*/ 554 h 267"/>
                            <a:gd name="T172" fmla="+- 0 2733 2001"/>
                            <a:gd name="T173" fmla="*/ T172 w 3062"/>
                            <a:gd name="T174" fmla="+- 0 437 359"/>
                            <a:gd name="T175" fmla="*/ 437 h 267"/>
                            <a:gd name="T176" fmla="+- 0 2702 2001"/>
                            <a:gd name="T177" fmla="*/ T176 w 3062"/>
                            <a:gd name="T178" fmla="+- 0 493 359"/>
                            <a:gd name="T179" fmla="*/ 493 h 267"/>
                            <a:gd name="T180" fmla="+- 0 2343 2001"/>
                            <a:gd name="T181" fmla="*/ T180 w 3062"/>
                            <a:gd name="T182" fmla="+- 0 361 359"/>
                            <a:gd name="T183" fmla="*/ 361 h 267"/>
                            <a:gd name="T184" fmla="+- 0 2325 2001"/>
                            <a:gd name="T185" fmla="*/ T184 w 3062"/>
                            <a:gd name="T186" fmla="+- 0 620 359"/>
                            <a:gd name="T187" fmla="*/ 620 h 267"/>
                            <a:gd name="T188" fmla="+- 0 2512 2001"/>
                            <a:gd name="T189" fmla="*/ T188 w 3062"/>
                            <a:gd name="T190" fmla="+- 0 564 359"/>
                            <a:gd name="T191" fmla="*/ 564 h 267"/>
                            <a:gd name="T192" fmla="+- 0 2343 2001"/>
                            <a:gd name="T193" fmla="*/ T192 w 3062"/>
                            <a:gd name="T194" fmla="+- 0 534 359"/>
                            <a:gd name="T195" fmla="*/ 534 h 267"/>
                            <a:gd name="T196" fmla="+- 0 2436 2001"/>
                            <a:gd name="T197" fmla="*/ T196 w 3062"/>
                            <a:gd name="T198" fmla="+- 0 549 359"/>
                            <a:gd name="T199" fmla="*/ 549 h 267"/>
                            <a:gd name="T200" fmla="+- 0 2516 2001"/>
                            <a:gd name="T201" fmla="*/ T200 w 3062"/>
                            <a:gd name="T202" fmla="+- 0 536 359"/>
                            <a:gd name="T203" fmla="*/ 536 h 267"/>
                            <a:gd name="T204" fmla="+- 0 2213 2001"/>
                            <a:gd name="T205" fmla="*/ T204 w 3062"/>
                            <a:gd name="T206" fmla="+- 0 623 359"/>
                            <a:gd name="T207" fmla="*/ 623 h 267"/>
                            <a:gd name="T208" fmla="+- 0 2202 2001"/>
                            <a:gd name="T209" fmla="*/ T208 w 3062"/>
                            <a:gd name="T210" fmla="+- 0 466 359"/>
                            <a:gd name="T211" fmla="*/ 466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062" h="267">
                              <a:moveTo>
                                <a:pt x="2961" y="2"/>
                              </a:moveTo>
                              <a:lnTo>
                                <a:pt x="2811" y="2"/>
                              </a:lnTo>
                              <a:lnTo>
                                <a:pt x="2811" y="264"/>
                              </a:lnTo>
                              <a:lnTo>
                                <a:pt x="2889" y="264"/>
                              </a:lnTo>
                              <a:lnTo>
                                <a:pt x="2889" y="195"/>
                              </a:lnTo>
                              <a:lnTo>
                                <a:pt x="3055" y="195"/>
                              </a:lnTo>
                              <a:lnTo>
                                <a:pt x="3055" y="192"/>
                              </a:lnTo>
                              <a:lnTo>
                                <a:pt x="3044" y="177"/>
                              </a:lnTo>
                              <a:lnTo>
                                <a:pt x="3028" y="168"/>
                              </a:lnTo>
                              <a:lnTo>
                                <a:pt x="3006" y="165"/>
                              </a:lnTo>
                              <a:lnTo>
                                <a:pt x="3006" y="162"/>
                              </a:lnTo>
                              <a:lnTo>
                                <a:pt x="3038" y="151"/>
                              </a:lnTo>
                              <a:lnTo>
                                <a:pt x="3054" y="134"/>
                              </a:lnTo>
                              <a:lnTo>
                                <a:pt x="2889" y="134"/>
                              </a:lnTo>
                              <a:lnTo>
                                <a:pt x="2889" y="63"/>
                              </a:lnTo>
                              <a:lnTo>
                                <a:pt x="3058" y="63"/>
                              </a:lnTo>
                              <a:lnTo>
                                <a:pt x="3055" y="42"/>
                              </a:lnTo>
                              <a:lnTo>
                                <a:pt x="3036" y="18"/>
                              </a:lnTo>
                              <a:lnTo>
                                <a:pt x="3005" y="6"/>
                              </a:lnTo>
                              <a:lnTo>
                                <a:pt x="2961" y="2"/>
                              </a:lnTo>
                              <a:close/>
                              <a:moveTo>
                                <a:pt x="3055" y="195"/>
                              </a:moveTo>
                              <a:lnTo>
                                <a:pt x="2949" y="195"/>
                              </a:lnTo>
                              <a:lnTo>
                                <a:pt x="2964" y="197"/>
                              </a:lnTo>
                              <a:lnTo>
                                <a:pt x="2974" y="204"/>
                              </a:lnTo>
                              <a:lnTo>
                                <a:pt x="2980" y="214"/>
                              </a:lnTo>
                              <a:lnTo>
                                <a:pt x="2981" y="227"/>
                              </a:lnTo>
                              <a:lnTo>
                                <a:pt x="2981" y="264"/>
                              </a:lnTo>
                              <a:lnTo>
                                <a:pt x="3059" y="264"/>
                              </a:lnTo>
                              <a:lnTo>
                                <a:pt x="3059" y="211"/>
                              </a:lnTo>
                              <a:lnTo>
                                <a:pt x="3055" y="195"/>
                              </a:lnTo>
                              <a:close/>
                              <a:moveTo>
                                <a:pt x="3058" y="63"/>
                              </a:moveTo>
                              <a:lnTo>
                                <a:pt x="2949" y="63"/>
                              </a:lnTo>
                              <a:lnTo>
                                <a:pt x="2965" y="64"/>
                              </a:lnTo>
                              <a:lnTo>
                                <a:pt x="2975" y="69"/>
                              </a:lnTo>
                              <a:lnTo>
                                <a:pt x="2980" y="78"/>
                              </a:lnTo>
                              <a:lnTo>
                                <a:pt x="2981" y="93"/>
                              </a:lnTo>
                              <a:lnTo>
                                <a:pt x="2981" y="112"/>
                              </a:lnTo>
                              <a:lnTo>
                                <a:pt x="2978" y="124"/>
                              </a:lnTo>
                              <a:lnTo>
                                <a:pt x="2968" y="132"/>
                              </a:lnTo>
                              <a:lnTo>
                                <a:pt x="2949" y="134"/>
                              </a:lnTo>
                              <a:lnTo>
                                <a:pt x="3054" y="134"/>
                              </a:lnTo>
                              <a:lnTo>
                                <a:pt x="3060" y="111"/>
                              </a:lnTo>
                              <a:lnTo>
                                <a:pt x="3061" y="81"/>
                              </a:lnTo>
                              <a:lnTo>
                                <a:pt x="3058" y="63"/>
                              </a:lnTo>
                              <a:close/>
                              <a:moveTo>
                                <a:pt x="2759" y="2"/>
                              </a:moveTo>
                              <a:lnTo>
                                <a:pt x="2549" y="2"/>
                              </a:lnTo>
                              <a:lnTo>
                                <a:pt x="2549" y="264"/>
                              </a:lnTo>
                              <a:lnTo>
                                <a:pt x="2762" y="264"/>
                              </a:lnTo>
                              <a:lnTo>
                                <a:pt x="2762" y="207"/>
                              </a:lnTo>
                              <a:lnTo>
                                <a:pt x="2626" y="207"/>
                              </a:lnTo>
                              <a:lnTo>
                                <a:pt x="2626" y="156"/>
                              </a:lnTo>
                              <a:lnTo>
                                <a:pt x="2751" y="156"/>
                              </a:lnTo>
                              <a:lnTo>
                                <a:pt x="2751" y="107"/>
                              </a:lnTo>
                              <a:lnTo>
                                <a:pt x="2626" y="107"/>
                              </a:lnTo>
                              <a:lnTo>
                                <a:pt x="2626" y="59"/>
                              </a:lnTo>
                              <a:lnTo>
                                <a:pt x="2759" y="59"/>
                              </a:lnTo>
                              <a:lnTo>
                                <a:pt x="2759" y="2"/>
                              </a:lnTo>
                              <a:close/>
                              <a:moveTo>
                                <a:pt x="2444" y="63"/>
                              </a:moveTo>
                              <a:lnTo>
                                <a:pt x="2366" y="63"/>
                              </a:lnTo>
                              <a:lnTo>
                                <a:pt x="2366" y="264"/>
                              </a:lnTo>
                              <a:lnTo>
                                <a:pt x="2444" y="264"/>
                              </a:lnTo>
                              <a:lnTo>
                                <a:pt x="2444" y="63"/>
                              </a:lnTo>
                              <a:close/>
                              <a:moveTo>
                                <a:pt x="2522" y="2"/>
                              </a:moveTo>
                              <a:lnTo>
                                <a:pt x="2291" y="2"/>
                              </a:lnTo>
                              <a:lnTo>
                                <a:pt x="2291" y="63"/>
                              </a:lnTo>
                              <a:lnTo>
                                <a:pt x="2522" y="63"/>
                              </a:lnTo>
                              <a:lnTo>
                                <a:pt x="2522" y="2"/>
                              </a:lnTo>
                              <a:close/>
                              <a:moveTo>
                                <a:pt x="2162" y="2"/>
                              </a:moveTo>
                              <a:lnTo>
                                <a:pt x="2084" y="2"/>
                              </a:lnTo>
                              <a:lnTo>
                                <a:pt x="2084" y="264"/>
                              </a:lnTo>
                              <a:lnTo>
                                <a:pt x="2284" y="264"/>
                              </a:lnTo>
                              <a:lnTo>
                                <a:pt x="2284" y="203"/>
                              </a:lnTo>
                              <a:lnTo>
                                <a:pt x="2162" y="203"/>
                              </a:lnTo>
                              <a:lnTo>
                                <a:pt x="2162" y="2"/>
                              </a:lnTo>
                              <a:close/>
                              <a:moveTo>
                                <a:pt x="2036" y="2"/>
                              </a:moveTo>
                              <a:lnTo>
                                <a:pt x="1958" y="2"/>
                              </a:lnTo>
                              <a:lnTo>
                                <a:pt x="1958" y="264"/>
                              </a:lnTo>
                              <a:lnTo>
                                <a:pt x="2036" y="264"/>
                              </a:lnTo>
                              <a:lnTo>
                                <a:pt x="2036" y="2"/>
                              </a:lnTo>
                              <a:close/>
                              <a:moveTo>
                                <a:pt x="1921" y="2"/>
                              </a:moveTo>
                              <a:lnTo>
                                <a:pt x="1714" y="2"/>
                              </a:lnTo>
                              <a:lnTo>
                                <a:pt x="1714" y="264"/>
                              </a:lnTo>
                              <a:lnTo>
                                <a:pt x="1792" y="264"/>
                              </a:lnTo>
                              <a:lnTo>
                                <a:pt x="1792" y="168"/>
                              </a:lnTo>
                              <a:lnTo>
                                <a:pt x="1911" y="168"/>
                              </a:lnTo>
                              <a:lnTo>
                                <a:pt x="1911" y="111"/>
                              </a:lnTo>
                              <a:lnTo>
                                <a:pt x="1792" y="111"/>
                              </a:lnTo>
                              <a:lnTo>
                                <a:pt x="1792" y="59"/>
                              </a:lnTo>
                              <a:lnTo>
                                <a:pt x="1921" y="59"/>
                              </a:lnTo>
                              <a:lnTo>
                                <a:pt x="1921" y="2"/>
                              </a:lnTo>
                              <a:close/>
                              <a:moveTo>
                                <a:pt x="1297" y="2"/>
                              </a:moveTo>
                              <a:lnTo>
                                <a:pt x="1151" y="2"/>
                              </a:lnTo>
                              <a:lnTo>
                                <a:pt x="1151" y="264"/>
                              </a:lnTo>
                              <a:lnTo>
                                <a:pt x="1229" y="264"/>
                              </a:lnTo>
                              <a:lnTo>
                                <a:pt x="1229" y="197"/>
                              </a:lnTo>
                              <a:lnTo>
                                <a:pt x="1297" y="197"/>
                              </a:lnTo>
                              <a:lnTo>
                                <a:pt x="1347" y="192"/>
                              </a:lnTo>
                              <a:lnTo>
                                <a:pt x="1377" y="175"/>
                              </a:lnTo>
                              <a:lnTo>
                                <a:pt x="1393" y="145"/>
                              </a:lnTo>
                              <a:lnTo>
                                <a:pt x="1393" y="136"/>
                              </a:lnTo>
                              <a:lnTo>
                                <a:pt x="1229" y="136"/>
                              </a:lnTo>
                              <a:lnTo>
                                <a:pt x="1229" y="63"/>
                              </a:lnTo>
                              <a:lnTo>
                                <a:pt x="1392" y="63"/>
                              </a:lnTo>
                              <a:lnTo>
                                <a:pt x="1391" y="54"/>
                              </a:lnTo>
                              <a:lnTo>
                                <a:pt x="1374" y="24"/>
                              </a:lnTo>
                              <a:lnTo>
                                <a:pt x="1343" y="7"/>
                              </a:lnTo>
                              <a:lnTo>
                                <a:pt x="1297" y="2"/>
                              </a:lnTo>
                              <a:close/>
                              <a:moveTo>
                                <a:pt x="1600" y="2"/>
                              </a:moveTo>
                              <a:lnTo>
                                <a:pt x="1482" y="2"/>
                              </a:lnTo>
                              <a:lnTo>
                                <a:pt x="1394" y="264"/>
                              </a:lnTo>
                              <a:lnTo>
                                <a:pt x="1475" y="264"/>
                              </a:lnTo>
                              <a:lnTo>
                                <a:pt x="1489" y="219"/>
                              </a:lnTo>
                              <a:lnTo>
                                <a:pt x="1673" y="219"/>
                              </a:lnTo>
                              <a:lnTo>
                                <a:pt x="1656" y="168"/>
                              </a:lnTo>
                              <a:lnTo>
                                <a:pt x="1506" y="168"/>
                              </a:lnTo>
                              <a:lnTo>
                                <a:pt x="1542" y="54"/>
                              </a:lnTo>
                              <a:lnTo>
                                <a:pt x="1617" y="54"/>
                              </a:lnTo>
                              <a:lnTo>
                                <a:pt x="1600" y="2"/>
                              </a:lnTo>
                              <a:close/>
                              <a:moveTo>
                                <a:pt x="1673" y="219"/>
                              </a:moveTo>
                              <a:lnTo>
                                <a:pt x="1594" y="219"/>
                              </a:lnTo>
                              <a:lnTo>
                                <a:pt x="1609" y="264"/>
                              </a:lnTo>
                              <a:lnTo>
                                <a:pt x="1688" y="264"/>
                              </a:lnTo>
                              <a:lnTo>
                                <a:pt x="1673" y="219"/>
                              </a:lnTo>
                              <a:close/>
                              <a:moveTo>
                                <a:pt x="1617" y="54"/>
                              </a:moveTo>
                              <a:lnTo>
                                <a:pt x="1542" y="54"/>
                              </a:lnTo>
                              <a:lnTo>
                                <a:pt x="1578" y="168"/>
                              </a:lnTo>
                              <a:lnTo>
                                <a:pt x="1656" y="168"/>
                              </a:lnTo>
                              <a:lnTo>
                                <a:pt x="1617" y="54"/>
                              </a:lnTo>
                              <a:close/>
                              <a:moveTo>
                                <a:pt x="1392" y="63"/>
                              </a:moveTo>
                              <a:lnTo>
                                <a:pt x="1282" y="63"/>
                              </a:lnTo>
                              <a:lnTo>
                                <a:pt x="1300" y="65"/>
                              </a:lnTo>
                              <a:lnTo>
                                <a:pt x="1311" y="70"/>
                              </a:lnTo>
                              <a:lnTo>
                                <a:pt x="1316" y="81"/>
                              </a:lnTo>
                              <a:lnTo>
                                <a:pt x="1317" y="98"/>
                              </a:lnTo>
                              <a:lnTo>
                                <a:pt x="1316" y="118"/>
                              </a:lnTo>
                              <a:lnTo>
                                <a:pt x="1311" y="129"/>
                              </a:lnTo>
                              <a:lnTo>
                                <a:pt x="1300" y="135"/>
                              </a:lnTo>
                              <a:lnTo>
                                <a:pt x="1282" y="136"/>
                              </a:lnTo>
                              <a:lnTo>
                                <a:pt x="1393" y="136"/>
                              </a:lnTo>
                              <a:lnTo>
                                <a:pt x="1397" y="98"/>
                              </a:lnTo>
                              <a:lnTo>
                                <a:pt x="1392" y="63"/>
                              </a:lnTo>
                              <a:close/>
                              <a:moveTo>
                                <a:pt x="979" y="0"/>
                              </a:moveTo>
                              <a:lnTo>
                                <a:pt x="925" y="4"/>
                              </a:lnTo>
                              <a:lnTo>
                                <a:pt x="882" y="18"/>
                              </a:lnTo>
                              <a:lnTo>
                                <a:pt x="854" y="47"/>
                              </a:lnTo>
                              <a:lnTo>
                                <a:pt x="844" y="96"/>
                              </a:lnTo>
                              <a:lnTo>
                                <a:pt x="844" y="170"/>
                              </a:lnTo>
                              <a:lnTo>
                                <a:pt x="854" y="219"/>
                              </a:lnTo>
                              <a:lnTo>
                                <a:pt x="882" y="248"/>
                              </a:lnTo>
                              <a:lnTo>
                                <a:pt x="925" y="263"/>
                              </a:lnTo>
                              <a:lnTo>
                                <a:pt x="979" y="266"/>
                              </a:lnTo>
                              <a:lnTo>
                                <a:pt x="1033" y="263"/>
                              </a:lnTo>
                              <a:lnTo>
                                <a:pt x="1076" y="248"/>
                              </a:lnTo>
                              <a:lnTo>
                                <a:pt x="1104" y="219"/>
                              </a:lnTo>
                              <a:lnTo>
                                <a:pt x="1106" y="205"/>
                              </a:lnTo>
                              <a:lnTo>
                                <a:pt x="979" y="205"/>
                              </a:lnTo>
                              <a:lnTo>
                                <a:pt x="953" y="204"/>
                              </a:lnTo>
                              <a:lnTo>
                                <a:pt x="937" y="199"/>
                              </a:lnTo>
                              <a:lnTo>
                                <a:pt x="927" y="186"/>
                              </a:lnTo>
                              <a:lnTo>
                                <a:pt x="924" y="162"/>
                              </a:lnTo>
                              <a:lnTo>
                                <a:pt x="924" y="103"/>
                              </a:lnTo>
                              <a:lnTo>
                                <a:pt x="927" y="80"/>
                              </a:lnTo>
                              <a:lnTo>
                                <a:pt x="937" y="67"/>
                              </a:lnTo>
                              <a:lnTo>
                                <a:pt x="953" y="62"/>
                              </a:lnTo>
                              <a:lnTo>
                                <a:pt x="979" y="61"/>
                              </a:lnTo>
                              <a:lnTo>
                                <a:pt x="1106" y="61"/>
                              </a:lnTo>
                              <a:lnTo>
                                <a:pt x="1104" y="47"/>
                              </a:lnTo>
                              <a:lnTo>
                                <a:pt x="1076" y="18"/>
                              </a:lnTo>
                              <a:lnTo>
                                <a:pt x="1033" y="4"/>
                              </a:lnTo>
                              <a:lnTo>
                                <a:pt x="979" y="0"/>
                              </a:lnTo>
                              <a:close/>
                              <a:moveTo>
                                <a:pt x="1106" y="61"/>
                              </a:moveTo>
                              <a:lnTo>
                                <a:pt x="979" y="61"/>
                              </a:lnTo>
                              <a:lnTo>
                                <a:pt x="1004" y="62"/>
                              </a:lnTo>
                              <a:lnTo>
                                <a:pt x="1021" y="67"/>
                              </a:lnTo>
                              <a:lnTo>
                                <a:pt x="1031" y="80"/>
                              </a:lnTo>
                              <a:lnTo>
                                <a:pt x="1034" y="103"/>
                              </a:lnTo>
                              <a:lnTo>
                                <a:pt x="1034" y="162"/>
                              </a:lnTo>
                              <a:lnTo>
                                <a:pt x="1031" y="186"/>
                              </a:lnTo>
                              <a:lnTo>
                                <a:pt x="1021" y="199"/>
                              </a:lnTo>
                              <a:lnTo>
                                <a:pt x="1004" y="204"/>
                              </a:lnTo>
                              <a:lnTo>
                                <a:pt x="979" y="205"/>
                              </a:lnTo>
                              <a:lnTo>
                                <a:pt x="1106" y="205"/>
                              </a:lnTo>
                              <a:lnTo>
                                <a:pt x="1114" y="170"/>
                              </a:lnTo>
                              <a:lnTo>
                                <a:pt x="1114" y="96"/>
                              </a:lnTo>
                              <a:lnTo>
                                <a:pt x="1106" y="61"/>
                              </a:lnTo>
                              <a:close/>
                              <a:moveTo>
                                <a:pt x="713" y="2"/>
                              </a:moveTo>
                              <a:lnTo>
                                <a:pt x="563" y="2"/>
                              </a:lnTo>
                              <a:lnTo>
                                <a:pt x="563" y="264"/>
                              </a:lnTo>
                              <a:lnTo>
                                <a:pt x="641" y="264"/>
                              </a:lnTo>
                              <a:lnTo>
                                <a:pt x="641" y="195"/>
                              </a:lnTo>
                              <a:lnTo>
                                <a:pt x="808" y="195"/>
                              </a:lnTo>
                              <a:lnTo>
                                <a:pt x="807" y="192"/>
                              </a:lnTo>
                              <a:lnTo>
                                <a:pt x="796" y="177"/>
                              </a:lnTo>
                              <a:lnTo>
                                <a:pt x="780" y="168"/>
                              </a:lnTo>
                              <a:lnTo>
                                <a:pt x="758" y="165"/>
                              </a:lnTo>
                              <a:lnTo>
                                <a:pt x="758" y="162"/>
                              </a:lnTo>
                              <a:lnTo>
                                <a:pt x="790" y="151"/>
                              </a:lnTo>
                              <a:lnTo>
                                <a:pt x="807" y="134"/>
                              </a:lnTo>
                              <a:lnTo>
                                <a:pt x="641" y="134"/>
                              </a:lnTo>
                              <a:lnTo>
                                <a:pt x="641" y="63"/>
                              </a:lnTo>
                              <a:lnTo>
                                <a:pt x="811" y="63"/>
                              </a:lnTo>
                              <a:lnTo>
                                <a:pt x="807" y="42"/>
                              </a:lnTo>
                              <a:lnTo>
                                <a:pt x="789" y="18"/>
                              </a:lnTo>
                              <a:lnTo>
                                <a:pt x="757" y="6"/>
                              </a:lnTo>
                              <a:lnTo>
                                <a:pt x="713" y="2"/>
                              </a:lnTo>
                              <a:close/>
                              <a:moveTo>
                                <a:pt x="808" y="195"/>
                              </a:moveTo>
                              <a:lnTo>
                                <a:pt x="701" y="195"/>
                              </a:lnTo>
                              <a:lnTo>
                                <a:pt x="716" y="197"/>
                              </a:lnTo>
                              <a:lnTo>
                                <a:pt x="726" y="204"/>
                              </a:lnTo>
                              <a:lnTo>
                                <a:pt x="732" y="214"/>
                              </a:lnTo>
                              <a:lnTo>
                                <a:pt x="733" y="227"/>
                              </a:lnTo>
                              <a:lnTo>
                                <a:pt x="733" y="264"/>
                              </a:lnTo>
                              <a:lnTo>
                                <a:pt x="811" y="264"/>
                              </a:lnTo>
                              <a:lnTo>
                                <a:pt x="811" y="211"/>
                              </a:lnTo>
                              <a:lnTo>
                                <a:pt x="808" y="195"/>
                              </a:lnTo>
                              <a:close/>
                              <a:moveTo>
                                <a:pt x="811" y="63"/>
                              </a:moveTo>
                              <a:lnTo>
                                <a:pt x="701" y="63"/>
                              </a:lnTo>
                              <a:lnTo>
                                <a:pt x="717" y="64"/>
                              </a:lnTo>
                              <a:lnTo>
                                <a:pt x="727" y="69"/>
                              </a:lnTo>
                              <a:lnTo>
                                <a:pt x="732" y="78"/>
                              </a:lnTo>
                              <a:lnTo>
                                <a:pt x="733" y="93"/>
                              </a:lnTo>
                              <a:lnTo>
                                <a:pt x="733" y="112"/>
                              </a:lnTo>
                              <a:lnTo>
                                <a:pt x="730" y="124"/>
                              </a:lnTo>
                              <a:lnTo>
                                <a:pt x="720" y="132"/>
                              </a:lnTo>
                              <a:lnTo>
                                <a:pt x="701" y="134"/>
                              </a:lnTo>
                              <a:lnTo>
                                <a:pt x="807" y="134"/>
                              </a:lnTo>
                              <a:lnTo>
                                <a:pt x="813" y="111"/>
                              </a:lnTo>
                              <a:lnTo>
                                <a:pt x="813" y="81"/>
                              </a:lnTo>
                              <a:lnTo>
                                <a:pt x="811" y="63"/>
                              </a:lnTo>
                              <a:close/>
                              <a:moveTo>
                                <a:pt x="342" y="2"/>
                              </a:moveTo>
                              <a:lnTo>
                                <a:pt x="264" y="2"/>
                              </a:lnTo>
                              <a:lnTo>
                                <a:pt x="264" y="177"/>
                              </a:lnTo>
                              <a:lnTo>
                                <a:pt x="268" y="217"/>
                              </a:lnTo>
                              <a:lnTo>
                                <a:pt x="285" y="245"/>
                              </a:lnTo>
                              <a:lnTo>
                                <a:pt x="324" y="261"/>
                              </a:lnTo>
                              <a:lnTo>
                                <a:pt x="393" y="266"/>
                              </a:lnTo>
                              <a:lnTo>
                                <a:pt x="448" y="262"/>
                              </a:lnTo>
                              <a:lnTo>
                                <a:pt x="486" y="248"/>
                              </a:lnTo>
                              <a:lnTo>
                                <a:pt x="508" y="220"/>
                              </a:lnTo>
                              <a:lnTo>
                                <a:pt x="511" y="205"/>
                              </a:lnTo>
                              <a:lnTo>
                                <a:pt x="393" y="205"/>
                              </a:lnTo>
                              <a:lnTo>
                                <a:pt x="372" y="205"/>
                              </a:lnTo>
                              <a:lnTo>
                                <a:pt x="355" y="202"/>
                              </a:lnTo>
                              <a:lnTo>
                                <a:pt x="345" y="193"/>
                              </a:lnTo>
                              <a:lnTo>
                                <a:pt x="342" y="175"/>
                              </a:lnTo>
                              <a:lnTo>
                                <a:pt x="342" y="2"/>
                              </a:lnTo>
                              <a:close/>
                              <a:moveTo>
                                <a:pt x="515" y="2"/>
                              </a:moveTo>
                              <a:lnTo>
                                <a:pt x="438" y="2"/>
                              </a:lnTo>
                              <a:lnTo>
                                <a:pt x="438" y="172"/>
                              </a:lnTo>
                              <a:lnTo>
                                <a:pt x="435" y="190"/>
                              </a:lnTo>
                              <a:lnTo>
                                <a:pt x="428" y="200"/>
                              </a:lnTo>
                              <a:lnTo>
                                <a:pt x="414" y="205"/>
                              </a:lnTo>
                              <a:lnTo>
                                <a:pt x="393" y="205"/>
                              </a:lnTo>
                              <a:lnTo>
                                <a:pt x="511" y="205"/>
                              </a:lnTo>
                              <a:lnTo>
                                <a:pt x="515" y="177"/>
                              </a:lnTo>
                              <a:lnTo>
                                <a:pt x="515" y="2"/>
                              </a:lnTo>
                              <a:close/>
                              <a:moveTo>
                                <a:pt x="210" y="2"/>
                              </a:moveTo>
                              <a:lnTo>
                                <a:pt x="0" y="2"/>
                              </a:lnTo>
                              <a:lnTo>
                                <a:pt x="0" y="264"/>
                              </a:lnTo>
                              <a:lnTo>
                                <a:pt x="212" y="264"/>
                              </a:lnTo>
                              <a:lnTo>
                                <a:pt x="212" y="207"/>
                              </a:lnTo>
                              <a:lnTo>
                                <a:pt x="77" y="207"/>
                              </a:lnTo>
                              <a:lnTo>
                                <a:pt x="77" y="156"/>
                              </a:lnTo>
                              <a:lnTo>
                                <a:pt x="201" y="156"/>
                              </a:lnTo>
                              <a:lnTo>
                                <a:pt x="201" y="107"/>
                              </a:lnTo>
                              <a:lnTo>
                                <a:pt x="77" y="107"/>
                              </a:lnTo>
                              <a:lnTo>
                                <a:pt x="77" y="59"/>
                              </a:lnTo>
                              <a:lnTo>
                                <a:pt x="210" y="59"/>
                              </a:lnTo>
                              <a:lnTo>
                                <a:pt x="2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C2FA" id="AutoShape 112" o:spid="_x0000_s1026" style="position:absolute;margin-left:100.05pt;margin-top:17.95pt;width:153.1pt;height:13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" path="m2961,2r-150,l2811,264r78,l2889,195r166,l3055,192r-11,-15l3028,168r-22,-3l3006,162r32,-11l3054,134r-165,l2889,63r169,l3055,42,3036,18,3005,6,2961,2xm3055,195r-106,l2964,197r10,7l2980,214r1,13l2981,264r78,l3059,211r-4,-16xm3058,63r-109,l2965,64r10,5l2980,78r1,15l2981,112r-3,12l2968,132r-19,2l3054,134r6,-23l3061,81r-3,-18xm2759,2r-210,l2549,264r213,l2762,207r-136,l2626,156r125,l2751,107r-125,l2626,59r133,l2759,2xm2444,63r-78,l2366,264r78,l2444,63xm2522,2r-231,l2291,63r231,l2522,2xm2162,2r-78,l2084,264r200,l2284,203r-122,l2162,2xm2036,2r-78,l1958,264r78,l2036,2xm1921,2r-207,l1714,264r78,l1792,168r119,l1911,111r-119,l1792,59r129,l1921,2xm1297,2r-146,l1151,264r78,l1229,197r68,l1347,192r30,-17l1393,145r,-9l1229,136r,-73l1392,63r-1,-9l1374,24,1343,7,1297,2xm1600,2r-118,l1394,264r81,l1489,219r184,l1656,168r-150,l1542,54r75,l1600,2xm1673,219r-79,l1609,264r79,l1673,219xm1617,54r-75,l1578,168r78,l1617,54xm1392,63r-110,l1300,65r11,5l1316,81r1,17l1316,118r-5,11l1300,135r-18,1l1393,136r4,-38l1392,63xm979,l925,4,882,18,854,47,844,96r,74l854,219r28,29l925,263r54,3l1033,263r43,-15l1104,219r2,-14l979,205r-26,-1l937,199,927,186r-3,-24l924,103r3,-23l937,67r16,-5l979,61r127,l1104,47,1076,18,1033,4,979,xm1106,61r-127,l1004,62r17,5l1031,80r3,23l1034,162r-3,24l1021,199r-17,5l979,205r127,l1114,170r,-74l1106,61xm713,2l563,2r,262l641,264r,-69l808,195r-1,-3l796,177r-16,-9l758,165r,-3l790,151r17,-17l641,134r,-71l811,63,807,42,789,18,757,6,713,2xm808,195r-107,l716,197r10,7l732,214r1,13l733,264r78,l811,211r-3,-16xm811,63r-110,l717,64r10,5l732,78r1,15l733,112r-3,12l720,132r-19,2l807,134r6,-23l813,81,811,63xm342,2r-78,l264,177r4,40l285,245r39,16l393,266r55,-4l486,248r22,-28l511,205r-118,l372,205r-17,-3l345,193r-3,-18l342,2xm515,2r-77,l438,172r-3,18l428,200r-14,5l393,205r118,l515,177,515,2xm210,2l,2,,264r212,l212,207r-135,l77,156r124,l201,107r-124,l77,59r133,l210,2xe" fillcolor="#4c4d4f" stroked="f">
                <v:path arrowok="t" o:connecttype="custom" o:connectlocs="1834515,351790;1908810,332740;1834515,267970;1880235,229235;1892300,363855;1939925,351790;1892300,277495;1872615,313055;1751965,229235;1667510,359410;1667510,265430;1502410,395605;1454785,267970;1323340,395605;1292860,229235;1219835,229235;1213485,334645;1219835,229235;780415,353060;884555,314325;872490,243205;885190,395605;956310,334645;1012190,367030;979170,262255;814070,267970;835660,302895;887095,290195;542290,257810;587375,394970;702310,358140;586740,330835;621665,266700;621665,227965;654685,278765;637540,357505;702310,266700;407035,351790;481330,332740;407035,267970;452755,229235;464820,363855;513080,351790;464820,277495;445135,313055;217170,229235;205740,393700;324485,358140;217170,339090;276225,348615;327025,340360;134620,395605;127635,29591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35AC46"/>
          <w:spacing w:val="-3"/>
        </w:rPr>
        <w:t>EF500HY</w:t>
      </w:r>
    </w:p>
    <w:p w:rsidR="00EA31B8" w:rsidRDefault="00206DA1">
      <w:pPr>
        <w:pStyle w:val="Nadpis2"/>
        <w:spacing w:line="229" w:lineRule="exact"/>
        <w:ind w:left="0" w:right="172"/>
        <w:jc w:val="right"/>
      </w:pPr>
      <w:r>
        <w:rPr>
          <w:noProof/>
          <w:lang w:val="cs-CZ" w:eastAsia="cs-CZ" w:bidi="ar-SA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9761</wp:posOffset>
            </wp:positionH>
            <wp:positionV relativeFrom="paragraph">
              <wp:posOffset>99118</wp:posOffset>
            </wp:positionV>
            <wp:extent cx="299457" cy="728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57" cy="7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8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625600</wp:posOffset>
                </wp:positionH>
                <wp:positionV relativeFrom="paragraph">
                  <wp:posOffset>99060</wp:posOffset>
                </wp:positionV>
                <wp:extent cx="97790" cy="73025"/>
                <wp:effectExtent l="0" t="0" r="0" b="0"/>
                <wp:wrapNone/>
                <wp:docPr id="1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73025"/>
                        </a:xfrm>
                        <a:custGeom>
                          <a:avLst/>
                          <a:gdLst>
                            <a:gd name="T0" fmla="+- 0 2590 2560"/>
                            <a:gd name="T1" fmla="*/ T0 w 154"/>
                            <a:gd name="T2" fmla="+- 0 156 156"/>
                            <a:gd name="T3" fmla="*/ 156 h 115"/>
                            <a:gd name="T4" fmla="+- 0 2560 2560"/>
                            <a:gd name="T5" fmla="*/ T4 w 154"/>
                            <a:gd name="T6" fmla="+- 0 156 156"/>
                            <a:gd name="T7" fmla="*/ 156 h 115"/>
                            <a:gd name="T8" fmla="+- 0 2560 2560"/>
                            <a:gd name="T9" fmla="*/ T8 w 154"/>
                            <a:gd name="T10" fmla="+- 0 271 156"/>
                            <a:gd name="T11" fmla="*/ 271 h 115"/>
                            <a:gd name="T12" fmla="+- 0 2590 2560"/>
                            <a:gd name="T13" fmla="*/ T12 w 154"/>
                            <a:gd name="T14" fmla="+- 0 271 156"/>
                            <a:gd name="T15" fmla="*/ 271 h 115"/>
                            <a:gd name="T16" fmla="+- 0 2590 2560"/>
                            <a:gd name="T17" fmla="*/ T16 w 154"/>
                            <a:gd name="T18" fmla="+- 0 156 156"/>
                            <a:gd name="T19" fmla="*/ 156 h 115"/>
                            <a:gd name="T20" fmla="+- 0 2714 2560"/>
                            <a:gd name="T21" fmla="*/ T20 w 154"/>
                            <a:gd name="T22" fmla="+- 0 156 156"/>
                            <a:gd name="T23" fmla="*/ 156 h 115"/>
                            <a:gd name="T24" fmla="+- 0 2616 2560"/>
                            <a:gd name="T25" fmla="*/ T24 w 154"/>
                            <a:gd name="T26" fmla="+- 0 156 156"/>
                            <a:gd name="T27" fmla="*/ 156 h 115"/>
                            <a:gd name="T28" fmla="+- 0 2616 2560"/>
                            <a:gd name="T29" fmla="*/ T28 w 154"/>
                            <a:gd name="T30" fmla="+- 0 182 156"/>
                            <a:gd name="T31" fmla="*/ 182 h 115"/>
                            <a:gd name="T32" fmla="+- 0 2650 2560"/>
                            <a:gd name="T33" fmla="*/ T32 w 154"/>
                            <a:gd name="T34" fmla="+- 0 182 156"/>
                            <a:gd name="T35" fmla="*/ 182 h 115"/>
                            <a:gd name="T36" fmla="+- 0 2650 2560"/>
                            <a:gd name="T37" fmla="*/ T36 w 154"/>
                            <a:gd name="T38" fmla="+- 0 271 156"/>
                            <a:gd name="T39" fmla="*/ 271 h 115"/>
                            <a:gd name="T40" fmla="+- 0 2680 2560"/>
                            <a:gd name="T41" fmla="*/ T40 w 154"/>
                            <a:gd name="T42" fmla="+- 0 271 156"/>
                            <a:gd name="T43" fmla="*/ 271 h 115"/>
                            <a:gd name="T44" fmla="+- 0 2680 2560"/>
                            <a:gd name="T45" fmla="*/ T44 w 154"/>
                            <a:gd name="T46" fmla="+- 0 182 156"/>
                            <a:gd name="T47" fmla="*/ 182 h 115"/>
                            <a:gd name="T48" fmla="+- 0 2714 2560"/>
                            <a:gd name="T49" fmla="*/ T48 w 154"/>
                            <a:gd name="T50" fmla="+- 0 182 156"/>
                            <a:gd name="T51" fmla="*/ 182 h 115"/>
                            <a:gd name="T52" fmla="+- 0 2714 2560"/>
                            <a:gd name="T53" fmla="*/ T52 w 154"/>
                            <a:gd name="T54" fmla="+- 0 156 156"/>
                            <a:gd name="T55" fmla="*/ 156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4" h="115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30" y="115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56" y="0"/>
                              </a:lnTo>
                              <a:lnTo>
                                <a:pt x="56" y="26"/>
                              </a:lnTo>
                              <a:lnTo>
                                <a:pt x="90" y="26"/>
                              </a:lnTo>
                              <a:lnTo>
                                <a:pt x="90" y="115"/>
                              </a:lnTo>
                              <a:lnTo>
                                <a:pt x="120" y="115"/>
                              </a:lnTo>
                              <a:lnTo>
                                <a:pt x="120" y="26"/>
                              </a:lnTo>
                              <a:lnTo>
                                <a:pt x="154" y="26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2004" id="AutoShape 111" o:spid="_x0000_s1026" style="position:absolute;margin-left:128pt;margin-top:7.8pt;width:7.7pt;height:5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" path="m30,l,,,115r30,l30,xm154,l56,r,26l90,26r,89l120,115r,-89l154,26,154,xe" fillcolor="#4c4d4f" stroked="f">
                <v:path arrowok="t" o:connecttype="custom" o:connectlocs="19050,99060;0,99060;0,172085;19050,172085;19050,99060;97790,99060;35560,99060;35560,115570;57150,115570;57150,172085;76200,172085;76200,115570;97790,115570;97790,99060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val="cs-CZ" w:eastAsia="cs-CZ" w:bidi="ar-SA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776959</wp:posOffset>
            </wp:positionH>
            <wp:positionV relativeFrom="paragraph">
              <wp:posOffset>97590</wp:posOffset>
            </wp:positionV>
            <wp:extent cx="377267" cy="7593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67" cy="7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AC46"/>
        </w:rPr>
        <w:t>OFFLINE</w:t>
      </w:r>
      <w:r>
        <w:rPr>
          <w:color w:val="35AC46"/>
          <w:spacing w:val="-2"/>
        </w:rPr>
        <w:t xml:space="preserve"> </w:t>
      </w:r>
      <w:r>
        <w:rPr>
          <w:color w:val="35AC46"/>
        </w:rPr>
        <w:t>OILCLEANER</w:t>
      </w: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Pr="0065087E" w:rsidRDefault="00A973FC">
      <w:pPr>
        <w:spacing w:before="235"/>
        <w:ind w:left="913"/>
        <w:rPr>
          <w:b/>
          <w:sz w:val="32"/>
          <w:lang w:val="cs-CZ"/>
        </w:rPr>
      </w:pPr>
      <w:r w:rsidRPr="0065087E">
        <w:rPr>
          <w:b/>
          <w:color w:val="35AC46"/>
          <w:sz w:val="32"/>
          <w:lang w:val="cs-CZ"/>
        </w:rPr>
        <w:t>Čištění oleje</w:t>
      </w:r>
      <w:r w:rsidR="00206DA1" w:rsidRPr="0065087E">
        <w:rPr>
          <w:b/>
          <w:color w:val="35AC46"/>
          <w:sz w:val="32"/>
          <w:lang w:val="cs-CZ"/>
        </w:rPr>
        <w:t xml:space="preserve">: </w:t>
      </w:r>
      <w:r w:rsidRPr="0065087E">
        <w:rPr>
          <w:b/>
          <w:color w:val="35AC46"/>
          <w:sz w:val="32"/>
          <w:lang w:val="cs-CZ"/>
        </w:rPr>
        <w:t xml:space="preserve">Předcházení </w:t>
      </w:r>
      <w:proofErr w:type="spellStart"/>
      <w:r w:rsidRPr="0065087E">
        <w:rPr>
          <w:b/>
          <w:color w:val="35AC46"/>
          <w:sz w:val="32"/>
          <w:lang w:val="cs-CZ"/>
        </w:rPr>
        <w:t>blížích</w:t>
      </w:r>
      <w:proofErr w:type="spellEnd"/>
      <w:r w:rsidRPr="0065087E">
        <w:rPr>
          <w:b/>
          <w:color w:val="35AC46"/>
          <w:sz w:val="32"/>
          <w:lang w:val="cs-CZ"/>
        </w:rPr>
        <w:t xml:space="preserve"> se problémů se strojem</w:t>
      </w:r>
    </w:p>
    <w:p w:rsidR="00EA31B8" w:rsidRPr="0065087E" w:rsidRDefault="00A973FC">
      <w:pPr>
        <w:spacing w:before="66" w:line="247" w:lineRule="auto"/>
        <w:ind w:left="913" w:right="1378"/>
        <w:rPr>
          <w:b/>
          <w:sz w:val="20"/>
          <w:lang w:val="cs-CZ"/>
        </w:rPr>
      </w:pPr>
      <w:r w:rsidRPr="0065087E">
        <w:rPr>
          <w:b/>
          <w:color w:val="231F20"/>
          <w:sz w:val="20"/>
          <w:lang w:val="cs-CZ"/>
        </w:rPr>
        <w:t>Jednoduché zvýšení spolehlivosti Vašich strojů a zařízení, ohleduplné k životnímu prostředí. Investicí do čistoty olejů šetříte Vaší společnosti náklady na údržbu.</w:t>
      </w:r>
    </w:p>
    <w:p w:rsidR="00EA31B8" w:rsidRDefault="00EA31B8">
      <w:pPr>
        <w:pStyle w:val="Zkladntext"/>
        <w:rPr>
          <w:b/>
          <w:sz w:val="20"/>
        </w:rPr>
      </w:pPr>
    </w:p>
    <w:p w:rsidR="00EA31B8" w:rsidRDefault="00EA31B8">
      <w:pPr>
        <w:pStyle w:val="Zkladntext"/>
        <w:rPr>
          <w:b/>
          <w:sz w:val="20"/>
        </w:rPr>
      </w:pPr>
    </w:p>
    <w:p w:rsidR="00EA31B8" w:rsidRDefault="00A973FC">
      <w:pPr>
        <w:pStyle w:val="Zkladntext"/>
        <w:spacing w:before="10"/>
        <w:rPr>
          <w:b/>
          <w:sz w:val="16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48734208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9375</wp:posOffset>
                </wp:positionV>
                <wp:extent cx="6192520" cy="5940425"/>
                <wp:effectExtent l="0" t="0" r="0" b="3175"/>
                <wp:wrapNone/>
                <wp:docPr id="11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5940425"/>
                          <a:chOff x="1077" y="-86"/>
                          <a:chExt cx="9752" cy="9355"/>
                        </a:xfrm>
                      </wpg:grpSpPr>
                      <wps:wsp>
                        <wps:cNvPr id="1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77" y="-87"/>
                            <a:ext cx="9752" cy="9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8" y="-16"/>
                            <a:ext cx="9610" cy="9185"/>
                          </a:xfrm>
                          <a:prstGeom prst="rect">
                            <a:avLst/>
                          </a:prstGeom>
                          <a:noFill/>
                          <a:ln w="17996">
                            <a:solidFill>
                              <a:srgbClr val="D9CE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020"/>
                            <a:ext cx="4423" cy="6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ECED" id="Group 107" o:spid="_x0000_s1026" style="position:absolute;margin-left:0;margin-top:6.25pt;width:487.6pt;height:467.75pt;z-index:-15974400;mso-position-horizontal:center;mso-position-horizontal-relative:page" coordorigin="1077,-86" coordsize="9752,9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">
                <v:rect id="Rectangle 110" o:spid="_x0000_s1027" style="position:absolute;left:1077;top:-87;width:9752;height: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<v:rect id="Rectangle 109" o:spid="_x0000_s1028" style="position:absolute;left:1148;top:-16;width:9610;height: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YdMIA&#10;AADcAAAADwAAAGRycy9kb3ducmV2LnhtbERPS4vCMBC+C/6HMII3TbsuKl2jiKzgYRF8HPQ2NNMH&#10;20xKE7X6640geJuP7zmzRWsqcaXGlZYVxMMIBHFqdcm5guNhPZiCcB5ZY2WZFNzJwWLe7cww0fbG&#10;O7rufS5CCLsEFRTe14mULi3IoBvamjhwmW0M+gCbXOoGbyHcVPIrisbSYMmhocCaVgWl//uLUfB9&#10;zia/8Skb6UtpHvUxctPt5k+pfq9d/oDw1PqP+O3e6DA/Hs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h0wgAAANwAAAAPAAAAAAAAAAAAAAAAAJgCAABkcnMvZG93&#10;bnJldi54bWxQSwUGAAAAAAQABAD1AAAAhwMAAAAA&#10;" filled="f" strokecolor="#d9ceb4" strokeweight=".4998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9" type="#_x0000_t75" style="position:absolute;left:3741;top:2020;width:4423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zzG7CAAAA3AAAAA8AAABkcnMvZG93bnJldi54bWxET01LAzEQvRf8D2EKvdlspVpZmxYRhYqX&#10;dlc8D5txszaZhE26Xf+9EQq9zeN9zno7OisG6mPnWcFiXoAgbrzuuFXwWb/dPoKICVmj9UwKfinC&#10;dnMzWWOp/ZkPNFSpFTmEY4kKTEqhlDI2hhzGuQ/Emfv2vcOUYd9K3eM5hzsr74riQTrsODcYDPRi&#10;qDlWJ6fA3odgV3bYf1UfbEL9Truf15NSs+n4/AQi0Ziu4ot7p/P8xRL+n8kX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s8xu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EA31B8" w:rsidRDefault="00EA31B8">
      <w:pPr>
        <w:rPr>
          <w:sz w:val="16"/>
        </w:rPr>
        <w:sectPr w:rsidR="00EA31B8">
          <w:type w:val="continuous"/>
          <w:pgSz w:w="11910" w:h="16840"/>
          <w:pgMar w:top="400" w:right="960" w:bottom="0" w:left="220" w:header="708" w:footer="708" w:gutter="0"/>
          <w:cols w:space="708"/>
        </w:sectPr>
      </w:pPr>
    </w:p>
    <w:p w:rsidR="00EA31B8" w:rsidRPr="0065087E" w:rsidRDefault="00206DA1">
      <w:pPr>
        <w:spacing w:before="100"/>
        <w:ind w:left="1197"/>
        <w:rPr>
          <w:b/>
          <w:sz w:val="20"/>
          <w:lang w:val="cs-CZ"/>
        </w:rPr>
      </w:pPr>
      <w:proofErr w:type="spellStart"/>
      <w:r w:rsidRPr="0065087E">
        <w:rPr>
          <w:b/>
          <w:color w:val="231F20"/>
          <w:sz w:val="20"/>
          <w:lang w:val="cs-CZ"/>
        </w:rPr>
        <w:t>Offline</w:t>
      </w:r>
      <w:proofErr w:type="spellEnd"/>
      <w:r w:rsidRPr="0065087E">
        <w:rPr>
          <w:b/>
          <w:color w:val="231F20"/>
          <w:sz w:val="20"/>
          <w:lang w:val="cs-CZ"/>
        </w:rPr>
        <w:t xml:space="preserve"> </w:t>
      </w:r>
      <w:r w:rsidR="00A973FC" w:rsidRPr="0065087E">
        <w:rPr>
          <w:b/>
          <w:color w:val="231F20"/>
          <w:sz w:val="20"/>
          <w:lang w:val="cs-CZ"/>
        </w:rPr>
        <w:t>filtrace oleje</w:t>
      </w:r>
    </w:p>
    <w:p w:rsidR="00EA31B8" w:rsidRPr="0065087E" w:rsidRDefault="00A973FC">
      <w:pPr>
        <w:pStyle w:val="Nadpis3"/>
        <w:ind w:left="1197"/>
        <w:rPr>
          <w:lang w:val="cs-CZ"/>
        </w:rPr>
      </w:pPr>
      <w:r w:rsidRPr="0065087E">
        <w:rPr>
          <w:color w:val="231F20"/>
          <w:lang w:val="cs-CZ"/>
        </w:rPr>
        <w:t>Odstraňuje všechny formy kontaminace</w:t>
      </w:r>
      <w:r w:rsidR="00206DA1" w:rsidRPr="0065087E">
        <w:rPr>
          <w:color w:val="231F20"/>
          <w:lang w:val="cs-CZ"/>
        </w:rPr>
        <w:t>: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557"/>
          <w:tab w:val="left" w:pos="1558"/>
        </w:tabs>
        <w:spacing w:before="68"/>
        <w:ind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 xml:space="preserve">Nečistoty až do velikosti 0,1 </w:t>
      </w:r>
      <w:r w:rsidRPr="0065087E">
        <w:rPr>
          <w:rFonts w:ascii="Symbol" w:hAnsi="Symbol"/>
          <w:color w:val="231F20"/>
          <w:sz w:val="18"/>
          <w:lang w:val="cs-CZ"/>
        </w:rPr>
        <w:t></w:t>
      </w:r>
      <w:r w:rsidRPr="0065087E">
        <w:rPr>
          <w:color w:val="231F20"/>
          <w:sz w:val="18"/>
          <w:lang w:val="cs-CZ"/>
        </w:rPr>
        <w:t>m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557"/>
          <w:tab w:val="left" w:pos="1558"/>
        </w:tabs>
        <w:ind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Bakterie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557"/>
          <w:tab w:val="left" w:pos="1558"/>
        </w:tabs>
        <w:ind w:hanging="361"/>
        <w:rPr>
          <w:sz w:val="18"/>
          <w:lang w:val="cs-CZ"/>
        </w:rPr>
      </w:pPr>
      <w:r w:rsidRPr="0065087E">
        <w:rPr>
          <w:color w:val="231F20"/>
          <w:spacing w:val="-3"/>
          <w:sz w:val="18"/>
          <w:lang w:val="cs-CZ"/>
        </w:rPr>
        <w:t>Vodu (volnou I emulzní)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557"/>
          <w:tab w:val="left" w:pos="1558"/>
        </w:tabs>
        <w:ind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Oxidační produkty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557"/>
          <w:tab w:val="left" w:pos="1558"/>
        </w:tabs>
        <w:ind w:hanging="361"/>
        <w:rPr>
          <w:sz w:val="18"/>
          <w:lang w:val="cs-CZ"/>
        </w:rPr>
      </w:pPr>
      <w:r w:rsidRPr="0065087E">
        <w:rPr>
          <w:color w:val="231F20"/>
          <w:spacing w:val="-3"/>
          <w:sz w:val="18"/>
          <w:lang w:val="cs-CZ"/>
        </w:rPr>
        <w:t>Kaly a pryskyřice</w:t>
      </w:r>
    </w:p>
    <w:p w:rsidR="00EA31B8" w:rsidRPr="0065087E" w:rsidRDefault="00206DA1">
      <w:pPr>
        <w:spacing w:before="100"/>
        <w:ind w:left="1116"/>
        <w:rPr>
          <w:b/>
          <w:sz w:val="20"/>
          <w:lang w:val="cs-CZ"/>
        </w:rPr>
      </w:pPr>
      <w:r w:rsidRPr="0065087E">
        <w:rPr>
          <w:lang w:val="cs-CZ"/>
        </w:rPr>
        <w:br w:type="column"/>
      </w:r>
      <w:r w:rsidR="00A973FC" w:rsidRPr="0065087E">
        <w:rPr>
          <w:b/>
          <w:color w:val="231F20"/>
          <w:sz w:val="20"/>
          <w:lang w:val="cs-CZ"/>
        </w:rPr>
        <w:t>Přidaná hodnota</w:t>
      </w:r>
      <w:r w:rsidRPr="0065087E">
        <w:rPr>
          <w:b/>
          <w:color w:val="231F20"/>
          <w:sz w:val="20"/>
          <w:lang w:val="cs-CZ"/>
        </w:rPr>
        <w:t>:</w:t>
      </w:r>
    </w:p>
    <w:p w:rsidR="00EA31B8" w:rsidRPr="0065087E" w:rsidRDefault="0065087E">
      <w:pPr>
        <w:pStyle w:val="Nadpis3"/>
        <w:rPr>
          <w:lang w:val="cs-CZ"/>
        </w:rPr>
      </w:pPr>
      <w:r>
        <w:rPr>
          <w:color w:val="231F20"/>
          <w:lang w:val="cs-CZ"/>
        </w:rPr>
        <w:t>Efektivní a příznivé náklady na údržbu: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Žádné výměny olejů</w:t>
      </w:r>
      <w:r w:rsidR="00206DA1" w:rsidRPr="0065087E">
        <w:rPr>
          <w:color w:val="231F20"/>
          <w:sz w:val="18"/>
          <w:lang w:val="cs-CZ"/>
        </w:rPr>
        <w:t xml:space="preserve"> = </w:t>
      </w:r>
      <w:r w:rsidRPr="0065087E">
        <w:rPr>
          <w:color w:val="231F20"/>
          <w:sz w:val="18"/>
          <w:lang w:val="cs-CZ"/>
        </w:rPr>
        <w:t>Ohleduplné k přírodě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Výměna filtrů místo výměny olejů</w:t>
      </w:r>
    </w:p>
    <w:p w:rsidR="00EA31B8" w:rsidRPr="0065087E" w:rsidRDefault="00A973FC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Zvýšení životností strojů</w:t>
      </w:r>
    </w:p>
    <w:p w:rsidR="00EA31B8" w:rsidRPr="0065087E" w:rsidRDefault="003E4527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Méně prostojů ve výrobě</w:t>
      </w:r>
    </w:p>
    <w:p w:rsidR="00EA31B8" w:rsidRPr="0065087E" w:rsidRDefault="003E4527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Snížení oxidace oleje na minimum</w:t>
      </w:r>
    </w:p>
    <w:p w:rsidR="00EA31B8" w:rsidRPr="0065087E" w:rsidRDefault="003E4527">
      <w:pPr>
        <w:pStyle w:val="Odstavecseseznamem"/>
        <w:numPr>
          <w:ilvl w:val="0"/>
          <w:numId w:val="1"/>
        </w:numPr>
        <w:tabs>
          <w:tab w:val="left" w:pos="1487"/>
          <w:tab w:val="left" w:pos="1489"/>
        </w:tabs>
        <w:ind w:left="1488" w:hanging="361"/>
        <w:rPr>
          <w:sz w:val="18"/>
          <w:lang w:val="cs-CZ"/>
        </w:rPr>
      </w:pPr>
      <w:r w:rsidRPr="0065087E">
        <w:rPr>
          <w:color w:val="231F20"/>
          <w:sz w:val="18"/>
          <w:lang w:val="cs-CZ"/>
        </w:rPr>
        <w:t>Snížená tvorba kalů a úsad</w:t>
      </w:r>
    </w:p>
    <w:p w:rsidR="00EA31B8" w:rsidRPr="0065087E" w:rsidRDefault="00EA31B8">
      <w:pPr>
        <w:rPr>
          <w:sz w:val="18"/>
          <w:lang w:val="cs-CZ"/>
        </w:rPr>
        <w:sectPr w:rsidR="00EA31B8" w:rsidRPr="0065087E">
          <w:type w:val="continuous"/>
          <w:pgSz w:w="11910" w:h="16840"/>
          <w:pgMar w:top="400" w:right="960" w:bottom="0" w:left="220" w:header="708" w:footer="708" w:gutter="0"/>
          <w:cols w:num="2" w:space="708" w:equalWidth="0">
            <w:col w:w="4713" w:space="40"/>
            <w:col w:w="5977"/>
          </w:cols>
        </w:sectPr>
      </w:pPr>
    </w:p>
    <w:p w:rsidR="00EA31B8" w:rsidRDefault="00343388">
      <w:pPr>
        <w:pStyle w:val="Zkladntext"/>
        <w:rPr>
          <w:sz w:val="20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4873410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979930</wp:posOffset>
                </wp:positionV>
                <wp:extent cx="7560310" cy="7560310"/>
                <wp:effectExtent l="0" t="0" r="0" b="0"/>
                <wp:wrapNone/>
                <wp:docPr id="1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560310"/>
                        </a:xfrm>
                        <a:prstGeom prst="rect">
                          <a:avLst/>
                        </a:prstGeom>
                        <a:solidFill>
                          <a:srgbClr val="D9CE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B66A5" id="Rectangle 106" o:spid="_x0000_s1026" style="position:absolute;margin-left:0;margin-top:155.9pt;width:595.3pt;height:595.3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" fillcolor="#d9ceb4" stroked="f">
                <w10:wrap anchorx="page" anchory="page"/>
              </v:rect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908175</wp:posOffset>
                </wp:positionV>
                <wp:extent cx="7560310" cy="36195"/>
                <wp:effectExtent l="0" t="0" r="0" b="0"/>
                <wp:wrapNone/>
                <wp:docPr id="10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6195"/>
                        </a:xfrm>
                        <a:prstGeom prst="rect">
                          <a:avLst/>
                        </a:prstGeom>
                        <a:solidFill>
                          <a:srgbClr val="D9CE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E0F1" id="Rectangle 105" o:spid="_x0000_s1026" style="position:absolute;margin-left:0;margin-top:150.25pt;width:595.3pt;height:2.8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" fillcolor="#d9ceb4" stroked="f">
                <w10:wrap anchorx="page" anchory="page"/>
              </v:rect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244080</wp:posOffset>
                </wp:positionH>
                <wp:positionV relativeFrom="page">
                  <wp:posOffset>10160000</wp:posOffset>
                </wp:positionV>
                <wp:extent cx="114300" cy="328930"/>
                <wp:effectExtent l="0" t="0" r="0" b="0"/>
                <wp:wrapNone/>
                <wp:docPr id="10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B8" w:rsidRDefault="00206DA1">
                            <w:pPr>
                              <w:spacing w:before="20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w w:val="95"/>
                                <w:sz w:val="12"/>
                              </w:rPr>
                              <w:t xml:space="preserve">19.11 </w:t>
                            </w:r>
                            <w:r>
                              <w:rPr>
                                <w:color w:val="231F20"/>
                                <w:w w:val="95"/>
                                <w:sz w:val="12"/>
                              </w:rPr>
                              <w:t>E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570.4pt;margin-top:800pt;width:9pt;height:25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EA31B8" w:rsidRDefault="00206DA1">
                      <w:pPr>
                        <w:spacing w:before="20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w w:val="95"/>
                          <w:sz w:val="12"/>
                        </w:rPr>
                        <w:t xml:space="preserve">19.11 </w:t>
                      </w:r>
                      <w:r>
                        <w:rPr>
                          <w:color w:val="231F20"/>
                          <w:w w:val="95"/>
                          <w:sz w:val="12"/>
                        </w:rPr>
                        <w:t>E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spacing w:before="9"/>
        <w:rPr>
          <w:sz w:val="21"/>
        </w:rPr>
      </w:pPr>
    </w:p>
    <w:p w:rsidR="00EA31B8" w:rsidRDefault="00343388">
      <w:pPr>
        <w:pStyle w:val="Zkladntext"/>
        <w:ind w:left="857"/>
        <w:rPr>
          <w:sz w:val="20"/>
        </w:rPr>
      </w:pPr>
      <w:r>
        <w:rPr>
          <w:noProof/>
          <w:sz w:val="20"/>
          <w:lang w:val="cs-CZ" w:eastAsia="cs-CZ" w:bidi="ar-SA"/>
        </w:rPr>
        <mc:AlternateContent>
          <mc:Choice Requires="wpg">
            <w:drawing>
              <wp:inline distT="0" distB="0" distL="0" distR="0">
                <wp:extent cx="6192520" cy="1080135"/>
                <wp:effectExtent l="0" t="1270" r="635" b="4445"/>
                <wp:docPr id="10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1080135"/>
                          <a:chOff x="0" y="0"/>
                          <a:chExt cx="9752" cy="1701"/>
                        </a:xfrm>
                      </wpg:grpSpPr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52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5" y="108"/>
                            <a:ext cx="1972" cy="1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0" y="70"/>
                            <a:ext cx="9610" cy="1560"/>
                          </a:xfrm>
                          <a:prstGeom prst="rect">
                            <a:avLst/>
                          </a:prstGeom>
                          <a:noFill/>
                          <a:ln w="17996">
                            <a:solidFill>
                              <a:srgbClr val="D9CE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2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1B8" w:rsidRDefault="00EA31B8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:rsidR="00EA31B8" w:rsidRPr="00D53F69" w:rsidRDefault="00DE3C58">
                              <w:pPr>
                                <w:spacing w:line="195" w:lineRule="exact"/>
                                <w:ind w:left="340"/>
                                <w:rPr>
                                  <w:b/>
                                  <w:sz w:val="18"/>
                                  <w:lang w:val="cs-CZ"/>
                                </w:rPr>
                              </w:pPr>
                              <w:r w:rsidRPr="00D53F69">
                                <w:rPr>
                                  <w:b/>
                                  <w:color w:val="231F20"/>
                                  <w:sz w:val="18"/>
                                  <w:lang w:val="cs-CZ"/>
                                </w:rPr>
                                <w:t>Filtrační vložka</w:t>
                              </w:r>
                              <w:r w:rsidR="00206DA1" w:rsidRPr="00D53F69">
                                <w:rPr>
                                  <w:b/>
                                  <w:color w:val="231F20"/>
                                  <w:spacing w:val="52"/>
                                  <w:sz w:val="18"/>
                                  <w:lang w:val="cs-CZ"/>
                                </w:rPr>
                                <w:t xml:space="preserve"> </w:t>
                              </w:r>
                              <w:r w:rsidR="00206DA1" w:rsidRPr="00D53F69">
                                <w:rPr>
                                  <w:b/>
                                  <w:color w:val="231F20"/>
                                  <w:sz w:val="18"/>
                                  <w:lang w:val="cs-CZ"/>
                                </w:rPr>
                                <w:t>EF500HY</w:t>
                              </w:r>
                            </w:p>
                            <w:p w:rsidR="00EA31B8" w:rsidRPr="00D53F69" w:rsidRDefault="00DE3C58">
                              <w:pPr>
                                <w:spacing w:line="180" w:lineRule="exact"/>
                                <w:ind w:left="340"/>
                                <w:rPr>
                                  <w:sz w:val="18"/>
                                  <w:lang w:val="cs-CZ"/>
                                </w:rPr>
                              </w:pP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Kapacita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:</w:t>
                              </w:r>
                            </w:p>
                            <w:p w:rsidR="00EA31B8" w:rsidRPr="00D53F69" w:rsidRDefault="00DE3C58">
                              <w:pPr>
                                <w:spacing w:line="180" w:lineRule="exact"/>
                                <w:ind w:left="340"/>
                                <w:rPr>
                                  <w:sz w:val="18"/>
                                  <w:lang w:val="cs-CZ"/>
                                </w:rPr>
                              </w:pP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Mechanické nečistoty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: 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až 3 kg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 &gt; 0,1 </w:t>
                              </w:r>
                              <w:r w:rsidRPr="00D53F69">
                                <w:rPr>
                                  <w:rFonts w:ascii="Symbol" w:hAnsi="Symbol"/>
                                  <w:color w:val="231F20"/>
                                  <w:sz w:val="18"/>
                                  <w:lang w:val="cs-CZ"/>
                                </w:rPr>
                                <w:t>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m</w:t>
                              </w:r>
                            </w:p>
                            <w:p w:rsidR="00EA31B8" w:rsidRPr="00D53F69" w:rsidRDefault="00DE3C58">
                              <w:pPr>
                                <w:spacing w:before="9" w:line="206" w:lineRule="auto"/>
                                <w:ind w:left="340" w:right="5268"/>
                                <w:rPr>
                                  <w:sz w:val="18"/>
                                  <w:lang w:val="cs-CZ"/>
                                </w:rPr>
                              </w:pPr>
                              <w:proofErr w:type="spellStart"/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Kaly+úsady+nečistoty</w:t>
                              </w:r>
                              <w:proofErr w:type="spellEnd"/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-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 </w:t>
                              </w:r>
                              <w:r w:rsidR="00D53F69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až 5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 kg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, 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dle typu znečištění</w:t>
                              </w:r>
                            </w:p>
                            <w:p w:rsidR="00EA31B8" w:rsidRPr="00D53F69" w:rsidRDefault="00DE3C58">
                              <w:pPr>
                                <w:spacing w:line="186" w:lineRule="exact"/>
                                <w:ind w:left="340"/>
                                <w:rPr>
                                  <w:sz w:val="18"/>
                                  <w:lang w:val="cs-CZ"/>
                                </w:rPr>
                              </w:pP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Odstranění vody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: 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až 3 l</w:t>
                              </w:r>
                              <w:r w:rsidR="00206DA1"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 xml:space="preserve">, </w:t>
                              </w:r>
                              <w:r w:rsidRPr="00D53F69">
                                <w:rPr>
                                  <w:color w:val="231F20"/>
                                  <w:sz w:val="18"/>
                                  <w:lang w:val="cs-CZ"/>
                                </w:rPr>
                                <w:t>volná i vázan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27" style="width:487.6pt;height:85.05pt;mso-position-horizontal-relative:char;mso-position-vertical-relative:line" coordsize="9752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">
                <v:rect id="Rectangle 103" o:spid="_x0000_s1028" style="position:absolute;width:9752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    <v:shape id="Picture 102" o:spid="_x0000_s1029" type="#_x0000_t75" style="position:absolute;left:7105;top:108;width:1972;height:1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jSqnDAAAA3AAAAA8AAABkcnMvZG93bnJldi54bWxET99rwjAQfh/4P4QT9jbTOTpGNcoQHIXB&#10;YDrBx6M522JyqU1su/71iyDs7T6+n7dcD9aIjlpfO1bwPEtAEBdO11wq+Nlvn95A+ICs0TgmBb/k&#10;Yb2aPCwx067nb+p2oRQxhH2GCqoQmkxKX1Rk0c9cQxy5k2sthgjbUuoW+xhujZwnyau0WHNsqLCh&#10;TUXFeXe1CtD0+ctx3AzXz3n9Nabmcjh/oFKP0+F9ASLQEP7Fd3eu4/wkhdsz8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NKqcMAAADcAAAADwAAAAAAAAAAAAAAAACf&#10;AgAAZHJzL2Rvd25yZXYueG1sUEsFBgAAAAAEAAQA9wAAAI8DAAAAAA==&#10;">
                  <v:imagedata r:id="rId12" o:title=""/>
                </v:shape>
                <v:rect id="Rectangle 101" o:spid="_x0000_s1030" style="position:absolute;left:70;top:70;width:961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tMcQA&#10;AADcAAAADwAAAGRycy9kb3ducmV2LnhtbERPS2vCQBC+F/wPywi91V3bEiW6BpEWcpBC1UN7G7KT&#10;B2ZnQ3ajqb++Wyh4m4/vOetstK24UO8bxxrmMwWCuHCm4UrD6fj+tAThA7LB1jFp+CEP2WbysMbU&#10;uCt/0uUQKhFD2KeooQ6hS6X0RU0W/cx1xJErXW8xRNhX0vR4jeG2lc9KJdJiw7Ghxo52NRXnw2A1&#10;vH6Xi7f5V/lihsbeupPyy498r/XjdNyuQAQaw138785NnK8S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rTHEAAAA3AAAAA8AAAAAAAAAAAAAAAAAmAIAAGRycy9k&#10;b3ducmV2LnhtbFBLBQYAAAAABAAEAPUAAACJAwAAAAA=&#10;" filled="f" strokecolor="#d9ceb4" strokeweight=".49989mm"/>
                <v:shape id="Text Box 100" o:spid="_x0000_s1031" type="#_x0000_t202" style="position:absolute;width:9752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EA31B8" w:rsidRDefault="00EA31B8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:rsidR="00EA31B8" w:rsidRPr="00D53F69" w:rsidRDefault="00DE3C58">
                        <w:pPr>
                          <w:spacing w:line="195" w:lineRule="exact"/>
                          <w:ind w:left="340"/>
                          <w:rPr>
                            <w:b/>
                            <w:sz w:val="18"/>
                            <w:lang w:val="cs-CZ"/>
                          </w:rPr>
                        </w:pPr>
                        <w:r w:rsidRPr="00D53F69">
                          <w:rPr>
                            <w:b/>
                            <w:color w:val="231F20"/>
                            <w:sz w:val="18"/>
                            <w:lang w:val="cs-CZ"/>
                          </w:rPr>
                          <w:t>Filtrační vložka</w:t>
                        </w:r>
                        <w:r w:rsidR="00206DA1" w:rsidRPr="00D53F69">
                          <w:rPr>
                            <w:b/>
                            <w:color w:val="231F20"/>
                            <w:spacing w:val="52"/>
                            <w:sz w:val="18"/>
                            <w:lang w:val="cs-CZ"/>
                          </w:rPr>
                          <w:t xml:space="preserve"> </w:t>
                        </w:r>
                        <w:r w:rsidR="00206DA1" w:rsidRPr="00D53F69">
                          <w:rPr>
                            <w:b/>
                            <w:color w:val="231F20"/>
                            <w:sz w:val="18"/>
                            <w:lang w:val="cs-CZ"/>
                          </w:rPr>
                          <w:t>EF500HY</w:t>
                        </w:r>
                      </w:p>
                      <w:p w:rsidR="00EA31B8" w:rsidRPr="00D53F69" w:rsidRDefault="00DE3C58">
                        <w:pPr>
                          <w:spacing w:line="180" w:lineRule="exact"/>
                          <w:ind w:left="340"/>
                          <w:rPr>
                            <w:sz w:val="18"/>
                            <w:lang w:val="cs-CZ"/>
                          </w:rPr>
                        </w:pP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Kapacita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>:</w:t>
                        </w:r>
                      </w:p>
                      <w:p w:rsidR="00EA31B8" w:rsidRPr="00D53F69" w:rsidRDefault="00DE3C58">
                        <w:pPr>
                          <w:spacing w:line="180" w:lineRule="exact"/>
                          <w:ind w:left="340"/>
                          <w:rPr>
                            <w:sz w:val="18"/>
                            <w:lang w:val="cs-CZ"/>
                          </w:rPr>
                        </w:pP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Mechanické nečistoty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: 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až 3 kg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 &gt; 0,1 </w:t>
                        </w:r>
                        <w:r w:rsidRPr="00D53F69">
                          <w:rPr>
                            <w:rFonts w:ascii="Symbol" w:hAnsi="Symbol"/>
                            <w:color w:val="231F20"/>
                            <w:sz w:val="18"/>
                            <w:lang w:val="cs-CZ"/>
                          </w:rPr>
                          <w:t>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m</w:t>
                        </w:r>
                      </w:p>
                      <w:p w:rsidR="00EA31B8" w:rsidRPr="00D53F69" w:rsidRDefault="00DE3C58">
                        <w:pPr>
                          <w:spacing w:before="9" w:line="206" w:lineRule="auto"/>
                          <w:ind w:left="340" w:right="5268"/>
                          <w:rPr>
                            <w:sz w:val="18"/>
                            <w:lang w:val="cs-CZ"/>
                          </w:rPr>
                        </w:pPr>
                        <w:proofErr w:type="spellStart"/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Kaly+úsady+nečistoty</w:t>
                        </w:r>
                        <w:proofErr w:type="spellEnd"/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-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 </w:t>
                        </w:r>
                        <w:r w:rsidR="00D53F69" w:rsidRPr="00D53F69">
                          <w:rPr>
                            <w:color w:val="231F20"/>
                            <w:sz w:val="18"/>
                            <w:lang w:val="cs-CZ"/>
                          </w:rPr>
                          <w:t>až 5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 kg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, 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dle typu znečištění</w:t>
                        </w:r>
                      </w:p>
                      <w:p w:rsidR="00EA31B8" w:rsidRPr="00D53F69" w:rsidRDefault="00DE3C58">
                        <w:pPr>
                          <w:spacing w:line="186" w:lineRule="exact"/>
                          <w:ind w:left="340"/>
                          <w:rPr>
                            <w:sz w:val="18"/>
                            <w:lang w:val="cs-CZ"/>
                          </w:rPr>
                        </w:pP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Odstranění vody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: 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až 3 l</w:t>
                        </w:r>
                        <w:r w:rsidR="00206DA1" w:rsidRPr="00D53F69">
                          <w:rPr>
                            <w:color w:val="231F20"/>
                            <w:sz w:val="18"/>
                            <w:lang w:val="cs-CZ"/>
                          </w:rPr>
                          <w:t xml:space="preserve">, </w:t>
                        </w:r>
                        <w:r w:rsidRPr="00D53F69">
                          <w:rPr>
                            <w:color w:val="231F20"/>
                            <w:sz w:val="18"/>
                            <w:lang w:val="cs-CZ"/>
                          </w:rPr>
                          <w:t>volná i vázan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spacing w:before="10"/>
        <w:rPr>
          <w:sz w:val="15"/>
        </w:rPr>
      </w:pPr>
    </w:p>
    <w:p w:rsidR="00EA31B8" w:rsidRDefault="0065087E">
      <w:pPr>
        <w:spacing w:before="101" w:line="320" w:lineRule="exact"/>
        <w:ind w:left="913"/>
        <w:rPr>
          <w:b/>
          <w:sz w:val="28"/>
        </w:rPr>
      </w:pPr>
      <w:r>
        <w:rPr>
          <w:b/>
          <w:color w:val="231F20"/>
          <w:sz w:val="28"/>
        </w:rPr>
        <w:t xml:space="preserve">ESOS Ostrava </w:t>
      </w:r>
      <w:proofErr w:type="spellStart"/>
      <w:r>
        <w:rPr>
          <w:b/>
          <w:color w:val="231F20"/>
          <w:sz w:val="28"/>
        </w:rPr>
        <w:t>s.r.o</w:t>
      </w:r>
      <w:proofErr w:type="spellEnd"/>
      <w:r>
        <w:rPr>
          <w:b/>
          <w:color w:val="231F20"/>
          <w:sz w:val="28"/>
        </w:rPr>
        <w:t>.</w:t>
      </w:r>
    </w:p>
    <w:p w:rsidR="00EA31B8" w:rsidRDefault="0065087E">
      <w:pPr>
        <w:pStyle w:val="Nadpis2"/>
      </w:pPr>
      <w:hyperlink r:id="rId13" w:history="1">
        <w:r w:rsidRPr="004B004D">
          <w:rPr>
            <w:rStyle w:val="Hypertextovodkaz"/>
          </w:rPr>
          <w:t>www.esosostrava.cz</w:t>
        </w:r>
      </w:hyperlink>
    </w:p>
    <w:p w:rsidR="00EA31B8" w:rsidRDefault="0065087E">
      <w:pPr>
        <w:spacing w:line="184" w:lineRule="exact"/>
        <w:ind w:left="913"/>
        <w:rPr>
          <w:sz w:val="16"/>
        </w:rPr>
      </w:pPr>
      <w:hyperlink r:id="rId14" w:history="1">
        <w:r w:rsidRPr="004B004D">
          <w:rPr>
            <w:rStyle w:val="Hypertextovodkaz"/>
            <w:sz w:val="16"/>
          </w:rPr>
          <w:t>obchod@esosostrava.com</w:t>
        </w:r>
      </w:hyperlink>
    </w:p>
    <w:p w:rsidR="00EA31B8" w:rsidRDefault="00EA31B8">
      <w:pPr>
        <w:spacing w:line="184" w:lineRule="exact"/>
        <w:rPr>
          <w:sz w:val="16"/>
        </w:rPr>
        <w:sectPr w:rsidR="00EA31B8">
          <w:type w:val="continuous"/>
          <w:pgSz w:w="11910" w:h="16840"/>
          <w:pgMar w:top="400" w:right="960" w:bottom="0" w:left="220" w:header="708" w:footer="708" w:gutter="0"/>
          <w:cols w:space="708"/>
        </w:sectPr>
      </w:pPr>
    </w:p>
    <w:p w:rsidR="00EA31B8" w:rsidRDefault="00343388">
      <w:pPr>
        <w:tabs>
          <w:tab w:val="left" w:pos="8595"/>
        </w:tabs>
        <w:spacing w:before="12"/>
        <w:ind w:left="913"/>
        <w:rPr>
          <w:b/>
          <w:sz w:val="36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20090</wp:posOffset>
                </wp:positionV>
                <wp:extent cx="7560310" cy="9072245"/>
                <wp:effectExtent l="0" t="0" r="0" b="0"/>
                <wp:wrapNone/>
                <wp:docPr id="10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072245"/>
                          <a:chOff x="0" y="1134"/>
                          <a:chExt cx="11906" cy="14287"/>
                        </a:xfrm>
                      </wpg:grpSpPr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11906" cy="14174"/>
                          </a:xfrm>
                          <a:prstGeom prst="rect">
                            <a:avLst/>
                          </a:prstGeom>
                          <a:solidFill>
                            <a:srgbClr val="D9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1133"/>
                            <a:ext cx="11906" cy="57"/>
                          </a:xfrm>
                          <a:prstGeom prst="rect">
                            <a:avLst/>
                          </a:prstGeom>
                          <a:solidFill>
                            <a:srgbClr val="D9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E5C16" id="Group 96" o:spid="_x0000_s1026" style="position:absolute;margin-left:0;margin-top:56.7pt;width:595.3pt;height:714.35pt;z-index:-15970816;mso-position-horizontal-relative:page;mso-position-vertical-relative:page" coordorigin=",1134" coordsize="1190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">
                <v:rect id="Rectangle 98" o:spid="_x0000_s1027" style="position:absolute;top:1247;width:11906;height:1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YmcAA&#10;AADcAAAADwAAAGRycy9kb3ducmV2LnhtbERPS4vCMBC+L/gfwgh7WxNFRKtRRFCEPfj2PDRjW2wm&#10;tYla/71ZWPA2H99zJrPGluJBtS8ca+h2FAji1JmCMw3Hw/JnCMIHZIOlY9LwIg+zaetrgolxT97R&#10;Yx8yEUPYJ6ghD6FKpPRpThZ9x1XEkbu42mKIsM6kqfEZw20pe0oNpMWCY0OOFS1ySq/7u9Ww6d96&#10;5Wmkftfb4nxYkZfzzGy0/m438zGIQE34iP/daxPnqy78PRMv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+YmcAAAADcAAAADwAAAAAAAAAAAAAAAACYAgAAZHJzL2Rvd25y&#10;ZXYueG1sUEsFBgAAAAAEAAQA9QAAAIUDAAAAAA==&#10;" fillcolor="#d9ceb4" stroked="f"/>
                <v:rect id="Rectangle 97" o:spid="_x0000_s1028" style="position:absolute;top:1133;width:119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G7sEA&#10;AADcAAAADwAAAGRycy9kb3ducmV2LnhtbERPS4vCMBC+L/gfwgh7WxOLyFqNIoIi7EHX13loxrbY&#10;TGoTtf57s7DgbT6+50xmra3EnRpfOtbQ7ykQxJkzJecaDvvl1zcIH5ANVo5Jw5M8zKadjwmmxj34&#10;l+67kIsYwj5FDUUIdSqlzwqy6HuuJo7c2TUWQ4RNLk2DjxhuK5koNZQWS44NBda0KCi77G5Ww2Zw&#10;TarjSP2st+VpvyIv57nZaP3ZbedjEIHa8Bb/u9cmzlcJ/D0TL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NBu7BAAAA3AAAAA8AAAAAAAAAAAAAAAAAmAIAAGRycy9kb3du&#10;cmV2LnhtbFBLBQYAAAAABAAEAPUAAACGAwAAAAA=&#10;" fillcolor="#d9ceb4" stroked="f"/>
                <w10:wrap anchorx="page" anchory="page"/>
              </v:group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874385</wp:posOffset>
                </wp:positionH>
                <wp:positionV relativeFrom="paragraph">
                  <wp:posOffset>120015</wp:posOffset>
                </wp:positionV>
                <wp:extent cx="978535" cy="161925"/>
                <wp:effectExtent l="0" t="0" r="0" b="0"/>
                <wp:wrapNone/>
                <wp:docPr id="9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161925"/>
                        </a:xfrm>
                        <a:custGeom>
                          <a:avLst/>
                          <a:gdLst>
                            <a:gd name="T0" fmla="+- 0 9269 9251"/>
                            <a:gd name="T1" fmla="*/ T0 w 1541"/>
                            <a:gd name="T2" fmla="+- 0 372 189"/>
                            <a:gd name="T3" fmla="*/ 372 h 255"/>
                            <a:gd name="T4" fmla="+- 0 9296 9251"/>
                            <a:gd name="T5" fmla="*/ T4 w 1541"/>
                            <a:gd name="T6" fmla="+- 0 442 189"/>
                            <a:gd name="T7" fmla="*/ 442 h 255"/>
                            <a:gd name="T8" fmla="+- 0 9353 9251"/>
                            <a:gd name="T9" fmla="*/ T8 w 1541"/>
                            <a:gd name="T10" fmla="+- 0 243 189"/>
                            <a:gd name="T11" fmla="*/ 243 h 255"/>
                            <a:gd name="T12" fmla="+- 0 9252 9251"/>
                            <a:gd name="T13" fmla="*/ T12 w 1541"/>
                            <a:gd name="T14" fmla="+- 0 322 189"/>
                            <a:gd name="T15" fmla="*/ 322 h 255"/>
                            <a:gd name="T16" fmla="+- 0 9384 9251"/>
                            <a:gd name="T17" fmla="*/ T16 w 1541"/>
                            <a:gd name="T18" fmla="+- 0 413 189"/>
                            <a:gd name="T19" fmla="*/ 413 h 255"/>
                            <a:gd name="T20" fmla="+- 0 9331 9251"/>
                            <a:gd name="T21" fmla="*/ T20 w 1541"/>
                            <a:gd name="T22" fmla="+- 0 372 189"/>
                            <a:gd name="T23" fmla="*/ 372 h 255"/>
                            <a:gd name="T24" fmla="+- 0 9424 9251"/>
                            <a:gd name="T25" fmla="*/ T24 w 1541"/>
                            <a:gd name="T26" fmla="+- 0 413 189"/>
                            <a:gd name="T27" fmla="*/ 413 h 255"/>
                            <a:gd name="T28" fmla="+- 0 9462 9251"/>
                            <a:gd name="T29" fmla="*/ T28 w 1541"/>
                            <a:gd name="T30" fmla="+- 0 372 189"/>
                            <a:gd name="T31" fmla="*/ 372 h 255"/>
                            <a:gd name="T32" fmla="+- 0 9472 9251"/>
                            <a:gd name="T33" fmla="*/ T32 w 1541"/>
                            <a:gd name="T34" fmla="+- 0 190 189"/>
                            <a:gd name="T35" fmla="*/ 190 h 255"/>
                            <a:gd name="T36" fmla="+- 0 9385 9251"/>
                            <a:gd name="T37" fmla="*/ T36 w 1541"/>
                            <a:gd name="T38" fmla="+- 0 190 189"/>
                            <a:gd name="T39" fmla="*/ 190 h 255"/>
                            <a:gd name="T40" fmla="+- 0 9477 9251"/>
                            <a:gd name="T41" fmla="*/ T40 w 1541"/>
                            <a:gd name="T42" fmla="+- 0 321 189"/>
                            <a:gd name="T43" fmla="*/ 321 h 255"/>
                            <a:gd name="T44" fmla="+- 0 9539 9251"/>
                            <a:gd name="T45" fmla="*/ T44 w 1541"/>
                            <a:gd name="T46" fmla="+- 0 378 189"/>
                            <a:gd name="T47" fmla="*/ 378 h 255"/>
                            <a:gd name="T48" fmla="+- 0 9499 9251"/>
                            <a:gd name="T49" fmla="*/ T48 w 1541"/>
                            <a:gd name="T50" fmla="+- 0 404 189"/>
                            <a:gd name="T51" fmla="*/ 404 h 255"/>
                            <a:gd name="T52" fmla="+- 0 9480 9251"/>
                            <a:gd name="T53" fmla="*/ T52 w 1541"/>
                            <a:gd name="T54" fmla="+- 0 442 189"/>
                            <a:gd name="T55" fmla="*/ 442 h 255"/>
                            <a:gd name="T56" fmla="+- 0 9539 9251"/>
                            <a:gd name="T57" fmla="*/ T56 w 1541"/>
                            <a:gd name="T58" fmla="+- 0 386 189"/>
                            <a:gd name="T59" fmla="*/ 386 h 255"/>
                            <a:gd name="T60" fmla="+- 0 9611 9251"/>
                            <a:gd name="T61" fmla="*/ T60 w 1541"/>
                            <a:gd name="T62" fmla="+- 0 372 189"/>
                            <a:gd name="T63" fmla="*/ 372 h 255"/>
                            <a:gd name="T64" fmla="+- 0 9621 9251"/>
                            <a:gd name="T65" fmla="*/ T64 w 1541"/>
                            <a:gd name="T66" fmla="+- 0 191 189"/>
                            <a:gd name="T67" fmla="*/ 191 h 255"/>
                            <a:gd name="T68" fmla="+- 0 9621 9251"/>
                            <a:gd name="T69" fmla="*/ T68 w 1541"/>
                            <a:gd name="T70" fmla="+- 0 250 189"/>
                            <a:gd name="T71" fmla="*/ 250 h 255"/>
                            <a:gd name="T72" fmla="+- 0 9574 9251"/>
                            <a:gd name="T73" fmla="*/ T72 w 1541"/>
                            <a:gd name="T74" fmla="+- 0 322 189"/>
                            <a:gd name="T75" fmla="*/ 322 h 255"/>
                            <a:gd name="T76" fmla="+- 0 9660 9251"/>
                            <a:gd name="T77" fmla="*/ T76 w 1541"/>
                            <a:gd name="T78" fmla="+- 0 322 189"/>
                            <a:gd name="T79" fmla="*/ 322 h 255"/>
                            <a:gd name="T80" fmla="+- 0 9649 9251"/>
                            <a:gd name="T81" fmla="*/ T80 w 1541"/>
                            <a:gd name="T82" fmla="+- 0 265 189"/>
                            <a:gd name="T83" fmla="*/ 265 h 255"/>
                            <a:gd name="T84" fmla="+- 0 9627 9251"/>
                            <a:gd name="T85" fmla="*/ T84 w 1541"/>
                            <a:gd name="T86" fmla="+- 0 387 189"/>
                            <a:gd name="T87" fmla="*/ 387 h 255"/>
                            <a:gd name="T88" fmla="+- 0 9687 9251"/>
                            <a:gd name="T89" fmla="*/ T88 w 1541"/>
                            <a:gd name="T90" fmla="+- 0 372 189"/>
                            <a:gd name="T91" fmla="*/ 372 h 255"/>
                            <a:gd name="T92" fmla="+- 0 9759 9251"/>
                            <a:gd name="T93" fmla="*/ T92 w 1541"/>
                            <a:gd name="T94" fmla="+- 0 373 189"/>
                            <a:gd name="T95" fmla="*/ 373 h 255"/>
                            <a:gd name="T96" fmla="+- 0 9759 9251"/>
                            <a:gd name="T97" fmla="*/ T96 w 1541"/>
                            <a:gd name="T98" fmla="+- 0 440 189"/>
                            <a:gd name="T99" fmla="*/ 440 h 255"/>
                            <a:gd name="T100" fmla="+- 0 9787 9251"/>
                            <a:gd name="T101" fmla="*/ T100 w 1541"/>
                            <a:gd name="T102" fmla="+- 0 415 189"/>
                            <a:gd name="T103" fmla="*/ 415 h 255"/>
                            <a:gd name="T104" fmla="+- 0 9761 9251"/>
                            <a:gd name="T105" fmla="*/ T104 w 1541"/>
                            <a:gd name="T106" fmla="+- 0 386 189"/>
                            <a:gd name="T107" fmla="*/ 386 h 255"/>
                            <a:gd name="T108" fmla="+- 0 9808 9251"/>
                            <a:gd name="T109" fmla="*/ T108 w 1541"/>
                            <a:gd name="T110" fmla="+- 0 219 189"/>
                            <a:gd name="T111" fmla="*/ 219 h 255"/>
                            <a:gd name="T112" fmla="+- 0 9764 9251"/>
                            <a:gd name="T113" fmla="*/ T112 w 1541"/>
                            <a:gd name="T114" fmla="+- 0 292 189"/>
                            <a:gd name="T115" fmla="*/ 292 h 255"/>
                            <a:gd name="T116" fmla="+- 0 9724 9251"/>
                            <a:gd name="T117" fmla="*/ T116 w 1541"/>
                            <a:gd name="T118" fmla="+- 0 219 189"/>
                            <a:gd name="T119" fmla="*/ 219 h 255"/>
                            <a:gd name="T120" fmla="+- 0 9717 9251"/>
                            <a:gd name="T121" fmla="*/ T120 w 1541"/>
                            <a:gd name="T122" fmla="+- 0 191 189"/>
                            <a:gd name="T123" fmla="*/ 191 h 255"/>
                            <a:gd name="T124" fmla="+- 0 9695 9251"/>
                            <a:gd name="T125" fmla="*/ T124 w 1541"/>
                            <a:gd name="T126" fmla="+- 0 314 189"/>
                            <a:gd name="T127" fmla="*/ 314 h 255"/>
                            <a:gd name="T128" fmla="+- 0 9808 9251"/>
                            <a:gd name="T129" fmla="*/ T128 w 1541"/>
                            <a:gd name="T130" fmla="+- 0 292 189"/>
                            <a:gd name="T131" fmla="*/ 292 h 255"/>
                            <a:gd name="T132" fmla="+- 0 9822 9251"/>
                            <a:gd name="T133" fmla="*/ T132 w 1541"/>
                            <a:gd name="T134" fmla="+- 0 372 189"/>
                            <a:gd name="T135" fmla="*/ 372 h 255"/>
                            <a:gd name="T136" fmla="+- 0 9908 9251"/>
                            <a:gd name="T137" fmla="*/ T136 w 1541"/>
                            <a:gd name="T138" fmla="+- 0 413 189"/>
                            <a:gd name="T139" fmla="*/ 413 h 255"/>
                            <a:gd name="T140" fmla="+- 0 9945 9251"/>
                            <a:gd name="T141" fmla="*/ T140 w 1541"/>
                            <a:gd name="T142" fmla="+- 0 372 189"/>
                            <a:gd name="T143" fmla="*/ 372 h 255"/>
                            <a:gd name="T144" fmla="+- 0 9952 9251"/>
                            <a:gd name="T145" fmla="*/ T144 w 1541"/>
                            <a:gd name="T146" fmla="+- 0 220 189"/>
                            <a:gd name="T147" fmla="*/ 220 h 255"/>
                            <a:gd name="T148" fmla="+- 0 9914 9251"/>
                            <a:gd name="T149" fmla="*/ T148 w 1541"/>
                            <a:gd name="T150" fmla="+- 0 255 189"/>
                            <a:gd name="T151" fmla="*/ 255 h 255"/>
                            <a:gd name="T152" fmla="+- 0 9914 9251"/>
                            <a:gd name="T153" fmla="*/ T152 w 1541"/>
                            <a:gd name="T154" fmla="+- 0 225 189"/>
                            <a:gd name="T155" fmla="*/ 225 h 255"/>
                            <a:gd name="T156" fmla="+- 0 9870 9251"/>
                            <a:gd name="T157" fmla="*/ T156 w 1541"/>
                            <a:gd name="T158" fmla="+- 0 288 189"/>
                            <a:gd name="T159" fmla="*/ 288 h 255"/>
                            <a:gd name="T160" fmla="+- 0 9954 9251"/>
                            <a:gd name="T161" fmla="*/ T160 w 1541"/>
                            <a:gd name="T162" fmla="+- 0 238 189"/>
                            <a:gd name="T163" fmla="*/ 238 h 255"/>
                            <a:gd name="T164" fmla="+- 0 10000 9251"/>
                            <a:gd name="T165" fmla="*/ T164 w 1541"/>
                            <a:gd name="T166" fmla="+- 0 372 189"/>
                            <a:gd name="T167" fmla="*/ 372 h 255"/>
                            <a:gd name="T168" fmla="+- 0 10000 9251"/>
                            <a:gd name="T169" fmla="*/ T168 w 1541"/>
                            <a:gd name="T170" fmla="+- 0 372 189"/>
                            <a:gd name="T171" fmla="*/ 372 h 255"/>
                            <a:gd name="T172" fmla="+- 0 10009 9251"/>
                            <a:gd name="T173" fmla="*/ T172 w 1541"/>
                            <a:gd name="T174" fmla="+- 0 442 189"/>
                            <a:gd name="T175" fmla="*/ 442 h 255"/>
                            <a:gd name="T176" fmla="+- 0 10040 9251"/>
                            <a:gd name="T177" fmla="*/ T176 w 1541"/>
                            <a:gd name="T178" fmla="+- 0 372 189"/>
                            <a:gd name="T179" fmla="*/ 372 h 255"/>
                            <a:gd name="T180" fmla="+- 0 10101 9251"/>
                            <a:gd name="T181" fmla="*/ T180 w 1541"/>
                            <a:gd name="T182" fmla="+- 0 372 189"/>
                            <a:gd name="T183" fmla="*/ 372 h 255"/>
                            <a:gd name="T184" fmla="+- 0 10046 9251"/>
                            <a:gd name="T185" fmla="*/ T184 w 1541"/>
                            <a:gd name="T186" fmla="+- 0 190 189"/>
                            <a:gd name="T187" fmla="*/ 190 h 255"/>
                            <a:gd name="T188" fmla="+- 0 10046 9251"/>
                            <a:gd name="T189" fmla="*/ T188 w 1541"/>
                            <a:gd name="T190" fmla="+- 0 190 189"/>
                            <a:gd name="T191" fmla="*/ 190 h 255"/>
                            <a:gd name="T192" fmla="+- 0 10061 9251"/>
                            <a:gd name="T193" fmla="*/ T192 w 1541"/>
                            <a:gd name="T194" fmla="+- 0 322 189"/>
                            <a:gd name="T195" fmla="*/ 322 h 255"/>
                            <a:gd name="T196" fmla="+- 0 10153 9251"/>
                            <a:gd name="T197" fmla="*/ T196 w 1541"/>
                            <a:gd name="T198" fmla="+- 0 273 189"/>
                            <a:gd name="T199" fmla="*/ 273 h 255"/>
                            <a:gd name="T200" fmla="+- 0 10218 9251"/>
                            <a:gd name="T201" fmla="*/ T200 w 1541"/>
                            <a:gd name="T202" fmla="+- 0 190 189"/>
                            <a:gd name="T203" fmla="*/ 190 h 255"/>
                            <a:gd name="T204" fmla="+- 0 10400 9251"/>
                            <a:gd name="T205" fmla="*/ T204 w 1541"/>
                            <a:gd name="T206" fmla="+- 0 291 189"/>
                            <a:gd name="T207" fmla="*/ 291 h 255"/>
                            <a:gd name="T208" fmla="+- 0 10400 9251"/>
                            <a:gd name="T209" fmla="*/ T208 w 1541"/>
                            <a:gd name="T210" fmla="+- 0 291 189"/>
                            <a:gd name="T211" fmla="*/ 291 h 255"/>
                            <a:gd name="T212" fmla="+- 0 10481 9251"/>
                            <a:gd name="T213" fmla="*/ T212 w 1541"/>
                            <a:gd name="T214" fmla="+- 0 322 189"/>
                            <a:gd name="T215" fmla="*/ 322 h 255"/>
                            <a:gd name="T216" fmla="+- 0 10573 9251"/>
                            <a:gd name="T217" fmla="*/ T216 w 1541"/>
                            <a:gd name="T218" fmla="+- 0 267 189"/>
                            <a:gd name="T219" fmla="*/ 267 h 255"/>
                            <a:gd name="T220" fmla="+- 0 10639 9251"/>
                            <a:gd name="T221" fmla="*/ T220 w 1541"/>
                            <a:gd name="T222" fmla="+- 0 190 189"/>
                            <a:gd name="T223" fmla="*/ 190 h 255"/>
                            <a:gd name="T224" fmla="+- 0 10790 9251"/>
                            <a:gd name="T225" fmla="*/ T224 w 1541"/>
                            <a:gd name="T226" fmla="+- 0 220 189"/>
                            <a:gd name="T227" fmla="*/ 220 h 255"/>
                            <a:gd name="T228" fmla="+- 0 10705 9251"/>
                            <a:gd name="T229" fmla="*/ T228 w 1541"/>
                            <a:gd name="T230" fmla="+- 0 256 189"/>
                            <a:gd name="T231" fmla="*/ 256 h 255"/>
                            <a:gd name="T232" fmla="+- 0 10752 9251"/>
                            <a:gd name="T233" fmla="*/ T232 w 1541"/>
                            <a:gd name="T234" fmla="+- 0 191 189"/>
                            <a:gd name="T235" fmla="*/ 191 h 255"/>
                            <a:gd name="T236" fmla="+- 0 10747 9251"/>
                            <a:gd name="T237" fmla="*/ T236 w 1541"/>
                            <a:gd name="T238" fmla="+- 0 287 189"/>
                            <a:gd name="T239" fmla="*/ 287 h 255"/>
                            <a:gd name="T240" fmla="+- 0 10790 9251"/>
                            <a:gd name="T241" fmla="*/ T240 w 1541"/>
                            <a:gd name="T242" fmla="+- 0 280 189"/>
                            <a:gd name="T243" fmla="*/ 280 h 255"/>
                            <a:gd name="T244" fmla="+- 0 10791 9251"/>
                            <a:gd name="T245" fmla="*/ T244 w 1541"/>
                            <a:gd name="T246" fmla="+- 0 245 189"/>
                            <a:gd name="T247" fmla="*/ 24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541" h="255">
                              <a:moveTo>
                                <a:pt x="67" y="253"/>
                              </a:moveTo>
                              <a:lnTo>
                                <a:pt x="38" y="210"/>
                              </a:lnTo>
                              <a:lnTo>
                                <a:pt x="64" y="183"/>
                              </a:lnTo>
                              <a:lnTo>
                                <a:pt x="41" y="183"/>
                              </a:lnTo>
                              <a:lnTo>
                                <a:pt x="18" y="210"/>
                              </a:lnTo>
                              <a:lnTo>
                                <a:pt x="18" y="183"/>
                              </a:lnTo>
                              <a:lnTo>
                                <a:pt x="0" y="183"/>
                              </a:lnTo>
                              <a:lnTo>
                                <a:pt x="0" y="253"/>
                              </a:lnTo>
                              <a:lnTo>
                                <a:pt x="18" y="253"/>
                              </a:lnTo>
                              <a:lnTo>
                                <a:pt x="18" y="231"/>
                              </a:lnTo>
                              <a:lnTo>
                                <a:pt x="26" y="223"/>
                              </a:lnTo>
                              <a:lnTo>
                                <a:pt x="45" y="253"/>
                              </a:lnTo>
                              <a:lnTo>
                                <a:pt x="67" y="253"/>
                              </a:lnTo>
                              <a:close/>
                              <a:moveTo>
                                <a:pt x="108" y="104"/>
                              </a:moveTo>
                              <a:lnTo>
                                <a:pt x="40" y="104"/>
                              </a:lnTo>
                              <a:lnTo>
                                <a:pt x="40" y="78"/>
                              </a:lnTo>
                              <a:lnTo>
                                <a:pt x="102" y="78"/>
                              </a:lnTo>
                              <a:lnTo>
                                <a:pt x="102" y="54"/>
                              </a:lnTo>
                              <a:lnTo>
                                <a:pt x="40" y="54"/>
                              </a:lnTo>
                              <a:lnTo>
                                <a:pt x="40" y="30"/>
                              </a:lnTo>
                              <a:lnTo>
                                <a:pt x="106" y="30"/>
                              </a:lnTo>
                              <a:lnTo>
                                <a:pt x="106" y="1"/>
                              </a:lnTo>
                              <a:lnTo>
                                <a:pt x="1" y="1"/>
                              </a:lnTo>
                              <a:lnTo>
                                <a:pt x="1" y="133"/>
                              </a:lnTo>
                              <a:lnTo>
                                <a:pt x="108" y="133"/>
                              </a:lnTo>
                              <a:lnTo>
                                <a:pt x="108" y="104"/>
                              </a:lnTo>
                              <a:close/>
                              <a:moveTo>
                                <a:pt x="137" y="237"/>
                              </a:moveTo>
                              <a:lnTo>
                                <a:pt x="98" y="237"/>
                              </a:lnTo>
                              <a:lnTo>
                                <a:pt x="98" y="224"/>
                              </a:lnTo>
                              <a:lnTo>
                                <a:pt x="133" y="224"/>
                              </a:lnTo>
                              <a:lnTo>
                                <a:pt x="133" y="210"/>
                              </a:lnTo>
                              <a:lnTo>
                                <a:pt x="98" y="210"/>
                              </a:lnTo>
                              <a:lnTo>
                                <a:pt x="98" y="197"/>
                              </a:lnTo>
                              <a:lnTo>
                                <a:pt x="136" y="197"/>
                              </a:lnTo>
                              <a:lnTo>
                                <a:pt x="136" y="183"/>
                              </a:lnTo>
                              <a:lnTo>
                                <a:pt x="80" y="183"/>
                              </a:lnTo>
                              <a:lnTo>
                                <a:pt x="80" y="253"/>
                              </a:lnTo>
                              <a:lnTo>
                                <a:pt x="137" y="253"/>
                              </a:lnTo>
                              <a:lnTo>
                                <a:pt x="137" y="237"/>
                              </a:lnTo>
                              <a:close/>
                              <a:moveTo>
                                <a:pt x="212" y="237"/>
                              </a:moveTo>
                              <a:lnTo>
                                <a:pt x="173" y="237"/>
                              </a:lnTo>
                              <a:lnTo>
                                <a:pt x="173" y="224"/>
                              </a:lnTo>
                              <a:lnTo>
                                <a:pt x="207" y="224"/>
                              </a:lnTo>
                              <a:lnTo>
                                <a:pt x="207" y="210"/>
                              </a:lnTo>
                              <a:lnTo>
                                <a:pt x="173" y="210"/>
                              </a:lnTo>
                              <a:lnTo>
                                <a:pt x="173" y="197"/>
                              </a:lnTo>
                              <a:lnTo>
                                <a:pt x="211" y="197"/>
                              </a:lnTo>
                              <a:lnTo>
                                <a:pt x="211" y="183"/>
                              </a:lnTo>
                              <a:lnTo>
                                <a:pt x="155" y="183"/>
                              </a:lnTo>
                              <a:lnTo>
                                <a:pt x="155" y="253"/>
                              </a:lnTo>
                              <a:lnTo>
                                <a:pt x="212" y="253"/>
                              </a:lnTo>
                              <a:lnTo>
                                <a:pt x="212" y="237"/>
                              </a:lnTo>
                              <a:close/>
                              <a:moveTo>
                                <a:pt x="260" y="1"/>
                              </a:moveTo>
                              <a:lnTo>
                                <a:pt x="221" y="1"/>
                              </a:lnTo>
                              <a:lnTo>
                                <a:pt x="221" y="102"/>
                              </a:lnTo>
                              <a:lnTo>
                                <a:pt x="215" y="103"/>
                              </a:lnTo>
                              <a:lnTo>
                                <a:pt x="182" y="103"/>
                              </a:lnTo>
                              <a:lnTo>
                                <a:pt x="173" y="103"/>
                              </a:lnTo>
                              <a:lnTo>
                                <a:pt x="173" y="1"/>
                              </a:lnTo>
                              <a:lnTo>
                                <a:pt x="134" y="1"/>
                              </a:lnTo>
                              <a:lnTo>
                                <a:pt x="134" y="89"/>
                              </a:lnTo>
                              <a:lnTo>
                                <a:pt x="136" y="109"/>
                              </a:lnTo>
                              <a:lnTo>
                                <a:pt x="144" y="123"/>
                              </a:lnTo>
                              <a:lnTo>
                                <a:pt x="164" y="131"/>
                              </a:lnTo>
                              <a:lnTo>
                                <a:pt x="199" y="134"/>
                              </a:lnTo>
                              <a:lnTo>
                                <a:pt x="226" y="132"/>
                              </a:lnTo>
                              <a:lnTo>
                                <a:pt x="245" y="124"/>
                              </a:lnTo>
                              <a:lnTo>
                                <a:pt x="256" y="111"/>
                              </a:lnTo>
                              <a:lnTo>
                                <a:pt x="258" y="103"/>
                              </a:lnTo>
                              <a:lnTo>
                                <a:pt x="260" y="89"/>
                              </a:lnTo>
                              <a:lnTo>
                                <a:pt x="260" y="1"/>
                              </a:lnTo>
                              <a:close/>
                              <a:moveTo>
                                <a:pt x="288" y="189"/>
                              </a:moveTo>
                              <a:lnTo>
                                <a:pt x="276" y="183"/>
                              </a:lnTo>
                              <a:lnTo>
                                <a:pt x="270" y="183"/>
                              </a:lnTo>
                              <a:lnTo>
                                <a:pt x="270" y="200"/>
                              </a:lnTo>
                              <a:lnTo>
                                <a:pt x="270" y="213"/>
                              </a:lnTo>
                              <a:lnTo>
                                <a:pt x="265" y="215"/>
                              </a:lnTo>
                              <a:lnTo>
                                <a:pt x="248" y="215"/>
                              </a:lnTo>
                              <a:lnTo>
                                <a:pt x="248" y="197"/>
                              </a:lnTo>
                              <a:lnTo>
                                <a:pt x="265" y="197"/>
                              </a:lnTo>
                              <a:lnTo>
                                <a:pt x="270" y="200"/>
                              </a:lnTo>
                              <a:lnTo>
                                <a:pt x="270" y="183"/>
                              </a:lnTo>
                              <a:lnTo>
                                <a:pt x="229" y="183"/>
                              </a:lnTo>
                              <a:lnTo>
                                <a:pt x="229" y="253"/>
                              </a:lnTo>
                              <a:lnTo>
                                <a:pt x="248" y="253"/>
                              </a:lnTo>
                              <a:lnTo>
                                <a:pt x="248" y="229"/>
                              </a:lnTo>
                              <a:lnTo>
                                <a:pt x="278" y="229"/>
                              </a:lnTo>
                              <a:lnTo>
                                <a:pt x="288" y="223"/>
                              </a:lnTo>
                              <a:lnTo>
                                <a:pt x="288" y="215"/>
                              </a:lnTo>
                              <a:lnTo>
                                <a:pt x="288" y="197"/>
                              </a:lnTo>
                              <a:lnTo>
                                <a:pt x="288" y="189"/>
                              </a:lnTo>
                              <a:close/>
                              <a:moveTo>
                                <a:pt x="360" y="183"/>
                              </a:moveTo>
                              <a:lnTo>
                                <a:pt x="342" y="183"/>
                              </a:lnTo>
                              <a:lnTo>
                                <a:pt x="342" y="253"/>
                              </a:lnTo>
                              <a:lnTo>
                                <a:pt x="360" y="253"/>
                              </a:lnTo>
                              <a:lnTo>
                                <a:pt x="360" y="183"/>
                              </a:lnTo>
                              <a:close/>
                              <a:moveTo>
                                <a:pt x="410" y="41"/>
                              </a:moveTo>
                              <a:lnTo>
                                <a:pt x="409" y="31"/>
                              </a:lnTo>
                              <a:lnTo>
                                <a:pt x="407" y="21"/>
                              </a:lnTo>
                              <a:lnTo>
                                <a:pt x="397" y="9"/>
                              </a:lnTo>
                              <a:lnTo>
                                <a:pt x="382" y="3"/>
                              </a:lnTo>
                              <a:lnTo>
                                <a:pt x="370" y="2"/>
                              </a:lnTo>
                              <a:lnTo>
                                <a:pt x="370" y="67"/>
                              </a:lnTo>
                              <a:lnTo>
                                <a:pt x="323" y="67"/>
                              </a:lnTo>
                              <a:lnTo>
                                <a:pt x="323" y="31"/>
                              </a:lnTo>
                              <a:lnTo>
                                <a:pt x="366" y="31"/>
                              </a:lnTo>
                              <a:lnTo>
                                <a:pt x="370" y="35"/>
                              </a:lnTo>
                              <a:lnTo>
                                <a:pt x="370" y="61"/>
                              </a:lnTo>
                              <a:lnTo>
                                <a:pt x="370" y="67"/>
                              </a:lnTo>
                              <a:lnTo>
                                <a:pt x="370" y="2"/>
                              </a:lnTo>
                              <a:lnTo>
                                <a:pt x="360" y="1"/>
                              </a:lnTo>
                              <a:lnTo>
                                <a:pt x="284" y="1"/>
                              </a:lnTo>
                              <a:lnTo>
                                <a:pt x="284" y="133"/>
                              </a:lnTo>
                              <a:lnTo>
                                <a:pt x="323" y="133"/>
                              </a:lnTo>
                              <a:lnTo>
                                <a:pt x="323" y="98"/>
                              </a:lnTo>
                              <a:lnTo>
                                <a:pt x="365" y="98"/>
                              </a:lnTo>
                              <a:lnTo>
                                <a:pt x="370" y="104"/>
                              </a:lnTo>
                              <a:lnTo>
                                <a:pt x="370" y="114"/>
                              </a:lnTo>
                              <a:lnTo>
                                <a:pt x="370" y="133"/>
                              </a:lnTo>
                              <a:lnTo>
                                <a:pt x="409" y="133"/>
                              </a:lnTo>
                              <a:lnTo>
                                <a:pt x="409" y="98"/>
                              </a:lnTo>
                              <a:lnTo>
                                <a:pt x="409" y="91"/>
                              </a:lnTo>
                              <a:lnTo>
                                <a:pt x="398" y="83"/>
                              </a:lnTo>
                              <a:lnTo>
                                <a:pt x="382" y="83"/>
                              </a:lnTo>
                              <a:lnTo>
                                <a:pt x="382" y="81"/>
                              </a:lnTo>
                              <a:lnTo>
                                <a:pt x="398" y="76"/>
                              </a:lnTo>
                              <a:lnTo>
                                <a:pt x="407" y="67"/>
                              </a:lnTo>
                              <a:lnTo>
                                <a:pt x="410" y="56"/>
                              </a:lnTo>
                              <a:lnTo>
                                <a:pt x="410" y="41"/>
                              </a:lnTo>
                              <a:close/>
                              <a:moveTo>
                                <a:pt x="436" y="183"/>
                              </a:moveTo>
                              <a:lnTo>
                                <a:pt x="376" y="183"/>
                              </a:lnTo>
                              <a:lnTo>
                                <a:pt x="376" y="198"/>
                              </a:lnTo>
                              <a:lnTo>
                                <a:pt x="397" y="198"/>
                              </a:lnTo>
                              <a:lnTo>
                                <a:pt x="397" y="253"/>
                              </a:lnTo>
                              <a:lnTo>
                                <a:pt x="415" y="253"/>
                              </a:lnTo>
                              <a:lnTo>
                                <a:pt x="415" y="198"/>
                              </a:lnTo>
                              <a:lnTo>
                                <a:pt x="436" y="198"/>
                              </a:lnTo>
                              <a:lnTo>
                                <a:pt x="436" y="183"/>
                              </a:lnTo>
                              <a:close/>
                              <a:moveTo>
                                <a:pt x="554" y="208"/>
                              </a:moveTo>
                              <a:lnTo>
                                <a:pt x="551" y="196"/>
                              </a:lnTo>
                              <a:lnTo>
                                <a:pt x="544" y="188"/>
                              </a:lnTo>
                              <a:lnTo>
                                <a:pt x="533" y="183"/>
                              </a:lnTo>
                              <a:lnTo>
                                <a:pt x="522" y="181"/>
                              </a:lnTo>
                              <a:lnTo>
                                <a:pt x="508" y="184"/>
                              </a:lnTo>
                              <a:lnTo>
                                <a:pt x="497" y="192"/>
                              </a:lnTo>
                              <a:lnTo>
                                <a:pt x="490" y="203"/>
                              </a:lnTo>
                              <a:lnTo>
                                <a:pt x="487" y="218"/>
                              </a:lnTo>
                              <a:lnTo>
                                <a:pt x="490" y="232"/>
                              </a:lnTo>
                              <a:lnTo>
                                <a:pt x="497" y="244"/>
                              </a:lnTo>
                              <a:lnTo>
                                <a:pt x="508" y="251"/>
                              </a:lnTo>
                              <a:lnTo>
                                <a:pt x="522" y="254"/>
                              </a:lnTo>
                              <a:lnTo>
                                <a:pt x="535" y="252"/>
                              </a:lnTo>
                              <a:lnTo>
                                <a:pt x="544" y="247"/>
                              </a:lnTo>
                              <a:lnTo>
                                <a:pt x="551" y="238"/>
                              </a:lnTo>
                              <a:lnTo>
                                <a:pt x="554" y="226"/>
                              </a:lnTo>
                              <a:lnTo>
                                <a:pt x="536" y="226"/>
                              </a:lnTo>
                              <a:lnTo>
                                <a:pt x="535" y="234"/>
                              </a:lnTo>
                              <a:lnTo>
                                <a:pt x="530" y="238"/>
                              </a:lnTo>
                              <a:lnTo>
                                <a:pt x="510" y="238"/>
                              </a:lnTo>
                              <a:lnTo>
                                <a:pt x="506" y="228"/>
                              </a:lnTo>
                              <a:lnTo>
                                <a:pt x="506" y="207"/>
                              </a:lnTo>
                              <a:lnTo>
                                <a:pt x="510" y="197"/>
                              </a:lnTo>
                              <a:lnTo>
                                <a:pt x="529" y="197"/>
                              </a:lnTo>
                              <a:lnTo>
                                <a:pt x="535" y="201"/>
                              </a:lnTo>
                              <a:lnTo>
                                <a:pt x="536" y="208"/>
                              </a:lnTo>
                              <a:lnTo>
                                <a:pt x="554" y="208"/>
                              </a:lnTo>
                              <a:close/>
                              <a:moveTo>
                                <a:pt x="561" y="48"/>
                              </a:moveTo>
                              <a:lnTo>
                                <a:pt x="557" y="30"/>
                              </a:lnTo>
                              <a:lnTo>
                                <a:pt x="556" y="23"/>
                              </a:lnTo>
                              <a:lnTo>
                                <a:pt x="542" y="9"/>
                              </a:lnTo>
                              <a:lnTo>
                                <a:pt x="521" y="2"/>
                              </a:lnTo>
                              <a:lnTo>
                                <a:pt x="521" y="32"/>
                              </a:lnTo>
                              <a:lnTo>
                                <a:pt x="521" y="101"/>
                              </a:lnTo>
                              <a:lnTo>
                                <a:pt x="513" y="103"/>
                              </a:lnTo>
                              <a:lnTo>
                                <a:pt x="473" y="103"/>
                              </a:lnTo>
                              <a:lnTo>
                                <a:pt x="466" y="101"/>
                              </a:lnTo>
                              <a:lnTo>
                                <a:pt x="466" y="85"/>
                              </a:lnTo>
                              <a:lnTo>
                                <a:pt x="466" y="48"/>
                              </a:lnTo>
                              <a:lnTo>
                                <a:pt x="466" y="32"/>
                              </a:lnTo>
                              <a:lnTo>
                                <a:pt x="473" y="30"/>
                              </a:lnTo>
                              <a:lnTo>
                                <a:pt x="513" y="30"/>
                              </a:lnTo>
                              <a:lnTo>
                                <a:pt x="521" y="32"/>
                              </a:lnTo>
                              <a:lnTo>
                                <a:pt x="521" y="2"/>
                              </a:lnTo>
                              <a:lnTo>
                                <a:pt x="493" y="0"/>
                              </a:lnTo>
                              <a:lnTo>
                                <a:pt x="466" y="2"/>
                              </a:lnTo>
                              <a:lnTo>
                                <a:pt x="444" y="9"/>
                              </a:lnTo>
                              <a:lnTo>
                                <a:pt x="430" y="23"/>
                              </a:lnTo>
                              <a:lnTo>
                                <a:pt x="425" y="48"/>
                              </a:lnTo>
                              <a:lnTo>
                                <a:pt x="425" y="85"/>
                              </a:lnTo>
                              <a:lnTo>
                                <a:pt x="430" y="110"/>
                              </a:lnTo>
                              <a:lnTo>
                                <a:pt x="444" y="125"/>
                              </a:lnTo>
                              <a:lnTo>
                                <a:pt x="466" y="132"/>
                              </a:lnTo>
                              <a:lnTo>
                                <a:pt x="493" y="134"/>
                              </a:lnTo>
                              <a:lnTo>
                                <a:pt x="521" y="132"/>
                              </a:lnTo>
                              <a:lnTo>
                                <a:pt x="542" y="125"/>
                              </a:lnTo>
                              <a:lnTo>
                                <a:pt x="556" y="110"/>
                              </a:lnTo>
                              <a:lnTo>
                                <a:pt x="557" y="103"/>
                              </a:lnTo>
                              <a:lnTo>
                                <a:pt x="561" y="85"/>
                              </a:lnTo>
                              <a:lnTo>
                                <a:pt x="561" y="48"/>
                              </a:lnTo>
                              <a:close/>
                              <a:moveTo>
                                <a:pt x="622" y="237"/>
                              </a:moveTo>
                              <a:lnTo>
                                <a:pt x="589" y="237"/>
                              </a:lnTo>
                              <a:lnTo>
                                <a:pt x="589" y="183"/>
                              </a:lnTo>
                              <a:lnTo>
                                <a:pt x="571" y="183"/>
                              </a:lnTo>
                              <a:lnTo>
                                <a:pt x="571" y="253"/>
                              </a:lnTo>
                              <a:lnTo>
                                <a:pt x="622" y="253"/>
                              </a:lnTo>
                              <a:lnTo>
                                <a:pt x="622" y="237"/>
                              </a:lnTo>
                              <a:close/>
                              <a:moveTo>
                                <a:pt x="695" y="237"/>
                              </a:moveTo>
                              <a:lnTo>
                                <a:pt x="657" y="237"/>
                              </a:lnTo>
                              <a:lnTo>
                                <a:pt x="657" y="224"/>
                              </a:lnTo>
                              <a:lnTo>
                                <a:pt x="691" y="224"/>
                              </a:lnTo>
                              <a:lnTo>
                                <a:pt x="691" y="210"/>
                              </a:lnTo>
                              <a:lnTo>
                                <a:pt x="657" y="210"/>
                              </a:lnTo>
                              <a:lnTo>
                                <a:pt x="657" y="197"/>
                              </a:lnTo>
                              <a:lnTo>
                                <a:pt x="694" y="197"/>
                              </a:lnTo>
                              <a:lnTo>
                                <a:pt x="694" y="183"/>
                              </a:lnTo>
                              <a:lnTo>
                                <a:pt x="639" y="183"/>
                              </a:lnTo>
                              <a:lnTo>
                                <a:pt x="639" y="253"/>
                              </a:lnTo>
                              <a:lnTo>
                                <a:pt x="695" y="253"/>
                              </a:lnTo>
                              <a:lnTo>
                                <a:pt x="695" y="237"/>
                              </a:lnTo>
                              <a:close/>
                              <a:moveTo>
                                <a:pt x="703" y="49"/>
                              </a:moveTo>
                              <a:lnTo>
                                <a:pt x="701" y="31"/>
                              </a:lnTo>
                              <a:lnTo>
                                <a:pt x="701" y="27"/>
                              </a:lnTo>
                              <a:lnTo>
                                <a:pt x="692" y="12"/>
                              </a:lnTo>
                              <a:lnTo>
                                <a:pt x="676" y="4"/>
                              </a:lnTo>
                              <a:lnTo>
                                <a:pt x="663" y="2"/>
                              </a:lnTo>
                              <a:lnTo>
                                <a:pt x="663" y="36"/>
                              </a:lnTo>
                              <a:lnTo>
                                <a:pt x="663" y="66"/>
                              </a:lnTo>
                              <a:lnTo>
                                <a:pt x="661" y="68"/>
                              </a:lnTo>
                              <a:lnTo>
                                <a:pt x="645" y="68"/>
                              </a:lnTo>
                              <a:lnTo>
                                <a:pt x="619" y="68"/>
                              </a:lnTo>
                              <a:lnTo>
                                <a:pt x="619" y="31"/>
                              </a:lnTo>
                              <a:lnTo>
                                <a:pt x="661" y="31"/>
                              </a:lnTo>
                              <a:lnTo>
                                <a:pt x="663" y="36"/>
                              </a:lnTo>
                              <a:lnTo>
                                <a:pt x="663" y="2"/>
                              </a:lnTo>
                              <a:lnTo>
                                <a:pt x="653" y="1"/>
                              </a:lnTo>
                              <a:lnTo>
                                <a:pt x="580" y="1"/>
                              </a:lnTo>
                              <a:lnTo>
                                <a:pt x="580" y="133"/>
                              </a:lnTo>
                              <a:lnTo>
                                <a:pt x="619" y="133"/>
                              </a:lnTo>
                              <a:lnTo>
                                <a:pt x="619" y="99"/>
                              </a:lnTo>
                              <a:lnTo>
                                <a:pt x="653" y="99"/>
                              </a:lnTo>
                              <a:lnTo>
                                <a:pt x="678" y="96"/>
                              </a:lnTo>
                              <a:lnTo>
                                <a:pt x="694" y="88"/>
                              </a:lnTo>
                              <a:lnTo>
                                <a:pt x="701" y="73"/>
                              </a:lnTo>
                              <a:lnTo>
                                <a:pt x="702" y="68"/>
                              </a:lnTo>
                              <a:lnTo>
                                <a:pt x="703" y="49"/>
                              </a:lnTo>
                              <a:close/>
                              <a:moveTo>
                                <a:pt x="777" y="253"/>
                              </a:moveTo>
                              <a:lnTo>
                                <a:pt x="772" y="240"/>
                              </a:lnTo>
                              <a:lnTo>
                                <a:pt x="767" y="227"/>
                              </a:lnTo>
                              <a:lnTo>
                                <a:pt x="758" y="202"/>
                              </a:lnTo>
                              <a:lnTo>
                                <a:pt x="751" y="183"/>
                              </a:lnTo>
                              <a:lnTo>
                                <a:pt x="749" y="183"/>
                              </a:lnTo>
                              <a:lnTo>
                                <a:pt x="749" y="227"/>
                              </a:lnTo>
                              <a:lnTo>
                                <a:pt x="733" y="227"/>
                              </a:lnTo>
                              <a:lnTo>
                                <a:pt x="741" y="202"/>
                              </a:lnTo>
                              <a:lnTo>
                                <a:pt x="749" y="227"/>
                              </a:lnTo>
                              <a:lnTo>
                                <a:pt x="749" y="183"/>
                              </a:lnTo>
                              <a:lnTo>
                                <a:pt x="732" y="183"/>
                              </a:lnTo>
                              <a:lnTo>
                                <a:pt x="706" y="253"/>
                              </a:lnTo>
                              <a:lnTo>
                                <a:pt x="725" y="253"/>
                              </a:lnTo>
                              <a:lnTo>
                                <a:pt x="729" y="240"/>
                              </a:lnTo>
                              <a:lnTo>
                                <a:pt x="753" y="240"/>
                              </a:lnTo>
                              <a:lnTo>
                                <a:pt x="758" y="253"/>
                              </a:lnTo>
                              <a:lnTo>
                                <a:pt x="777" y="253"/>
                              </a:lnTo>
                              <a:close/>
                              <a:moveTo>
                                <a:pt x="850" y="183"/>
                              </a:moveTo>
                              <a:lnTo>
                                <a:pt x="833" y="183"/>
                              </a:lnTo>
                              <a:lnTo>
                                <a:pt x="833" y="226"/>
                              </a:lnTo>
                              <a:lnTo>
                                <a:pt x="808" y="183"/>
                              </a:lnTo>
                              <a:lnTo>
                                <a:pt x="789" y="183"/>
                              </a:lnTo>
                              <a:lnTo>
                                <a:pt x="789" y="253"/>
                              </a:lnTo>
                              <a:lnTo>
                                <a:pt x="806" y="253"/>
                              </a:lnTo>
                              <a:lnTo>
                                <a:pt x="806" y="209"/>
                              </a:lnTo>
                              <a:lnTo>
                                <a:pt x="831" y="253"/>
                              </a:lnTo>
                              <a:lnTo>
                                <a:pt x="850" y="253"/>
                              </a:lnTo>
                              <a:lnTo>
                                <a:pt x="850" y="183"/>
                              </a:lnTo>
                              <a:close/>
                              <a:moveTo>
                                <a:pt x="850" y="133"/>
                              </a:moveTo>
                              <a:lnTo>
                                <a:pt x="842" y="110"/>
                              </a:lnTo>
                              <a:lnTo>
                                <a:pt x="834" y="84"/>
                              </a:lnTo>
                              <a:lnTo>
                                <a:pt x="814" y="27"/>
                              </a:lnTo>
                              <a:lnTo>
                                <a:pt x="805" y="1"/>
                              </a:lnTo>
                              <a:lnTo>
                                <a:pt x="795" y="1"/>
                              </a:lnTo>
                              <a:lnTo>
                                <a:pt x="795" y="84"/>
                              </a:lnTo>
                              <a:lnTo>
                                <a:pt x="758" y="84"/>
                              </a:lnTo>
                              <a:lnTo>
                                <a:pt x="776" y="27"/>
                              </a:lnTo>
                              <a:lnTo>
                                <a:pt x="777" y="27"/>
                              </a:lnTo>
                              <a:lnTo>
                                <a:pt x="795" y="84"/>
                              </a:lnTo>
                              <a:lnTo>
                                <a:pt x="795" y="1"/>
                              </a:lnTo>
                              <a:lnTo>
                                <a:pt x="746" y="1"/>
                              </a:lnTo>
                              <a:lnTo>
                                <a:pt x="702" y="133"/>
                              </a:lnTo>
                              <a:lnTo>
                                <a:pt x="743" y="133"/>
                              </a:lnTo>
                              <a:lnTo>
                                <a:pt x="750" y="110"/>
                              </a:lnTo>
                              <a:lnTo>
                                <a:pt x="803" y="110"/>
                              </a:lnTo>
                              <a:lnTo>
                                <a:pt x="810" y="133"/>
                              </a:lnTo>
                              <a:lnTo>
                                <a:pt x="850" y="133"/>
                              </a:lnTo>
                              <a:close/>
                              <a:moveTo>
                                <a:pt x="967" y="1"/>
                              </a:moveTo>
                              <a:lnTo>
                                <a:pt x="863" y="1"/>
                              </a:lnTo>
                              <a:lnTo>
                                <a:pt x="863" y="133"/>
                              </a:lnTo>
                              <a:lnTo>
                                <a:pt x="902" y="133"/>
                              </a:lnTo>
                              <a:lnTo>
                                <a:pt x="902" y="84"/>
                              </a:lnTo>
                              <a:lnTo>
                                <a:pt x="962" y="84"/>
                              </a:lnTo>
                              <a:lnTo>
                                <a:pt x="962" y="56"/>
                              </a:lnTo>
                              <a:lnTo>
                                <a:pt x="902" y="56"/>
                              </a:lnTo>
                              <a:lnTo>
                                <a:pt x="902" y="30"/>
                              </a:lnTo>
                              <a:lnTo>
                                <a:pt x="967" y="30"/>
                              </a:lnTo>
                              <a:lnTo>
                                <a:pt x="967" y="1"/>
                              </a:lnTo>
                              <a:close/>
                              <a:moveTo>
                                <a:pt x="1025" y="1"/>
                              </a:moveTo>
                              <a:lnTo>
                                <a:pt x="986" y="1"/>
                              </a:lnTo>
                              <a:lnTo>
                                <a:pt x="986" y="133"/>
                              </a:lnTo>
                              <a:lnTo>
                                <a:pt x="1025" y="133"/>
                              </a:lnTo>
                              <a:lnTo>
                                <a:pt x="1025" y="1"/>
                              </a:lnTo>
                              <a:close/>
                              <a:moveTo>
                                <a:pt x="1149" y="102"/>
                              </a:moveTo>
                              <a:lnTo>
                                <a:pt x="1088" y="102"/>
                              </a:lnTo>
                              <a:lnTo>
                                <a:pt x="1088" y="1"/>
                              </a:lnTo>
                              <a:lnTo>
                                <a:pt x="1049" y="1"/>
                              </a:lnTo>
                              <a:lnTo>
                                <a:pt x="1049" y="133"/>
                              </a:lnTo>
                              <a:lnTo>
                                <a:pt x="1149" y="133"/>
                              </a:lnTo>
                              <a:lnTo>
                                <a:pt x="1149" y="102"/>
                              </a:lnTo>
                              <a:close/>
                              <a:moveTo>
                                <a:pt x="1269" y="1"/>
                              </a:moveTo>
                              <a:lnTo>
                                <a:pt x="1153" y="1"/>
                              </a:lnTo>
                              <a:lnTo>
                                <a:pt x="1153" y="31"/>
                              </a:lnTo>
                              <a:lnTo>
                                <a:pt x="1191" y="31"/>
                              </a:lnTo>
                              <a:lnTo>
                                <a:pt x="1191" y="133"/>
                              </a:lnTo>
                              <a:lnTo>
                                <a:pt x="1230" y="133"/>
                              </a:lnTo>
                              <a:lnTo>
                                <a:pt x="1230" y="31"/>
                              </a:lnTo>
                              <a:lnTo>
                                <a:pt x="1269" y="31"/>
                              </a:lnTo>
                              <a:lnTo>
                                <a:pt x="1269" y="1"/>
                              </a:lnTo>
                              <a:close/>
                              <a:moveTo>
                                <a:pt x="1390" y="104"/>
                              </a:moveTo>
                              <a:lnTo>
                                <a:pt x="1322" y="104"/>
                              </a:lnTo>
                              <a:lnTo>
                                <a:pt x="1322" y="78"/>
                              </a:lnTo>
                              <a:lnTo>
                                <a:pt x="1384" y="78"/>
                              </a:lnTo>
                              <a:lnTo>
                                <a:pt x="1384" y="54"/>
                              </a:lnTo>
                              <a:lnTo>
                                <a:pt x="1322" y="54"/>
                              </a:lnTo>
                              <a:lnTo>
                                <a:pt x="1322" y="30"/>
                              </a:lnTo>
                              <a:lnTo>
                                <a:pt x="1388" y="30"/>
                              </a:lnTo>
                              <a:lnTo>
                                <a:pt x="1388" y="1"/>
                              </a:lnTo>
                              <a:lnTo>
                                <a:pt x="1283" y="1"/>
                              </a:lnTo>
                              <a:lnTo>
                                <a:pt x="1283" y="133"/>
                              </a:lnTo>
                              <a:lnTo>
                                <a:pt x="1390" y="133"/>
                              </a:lnTo>
                              <a:lnTo>
                                <a:pt x="1390" y="104"/>
                              </a:lnTo>
                              <a:close/>
                              <a:moveTo>
                                <a:pt x="1541" y="41"/>
                              </a:moveTo>
                              <a:lnTo>
                                <a:pt x="1539" y="31"/>
                              </a:lnTo>
                              <a:lnTo>
                                <a:pt x="1537" y="21"/>
                              </a:lnTo>
                              <a:lnTo>
                                <a:pt x="1528" y="9"/>
                              </a:lnTo>
                              <a:lnTo>
                                <a:pt x="1512" y="3"/>
                              </a:lnTo>
                              <a:lnTo>
                                <a:pt x="1501" y="2"/>
                              </a:lnTo>
                              <a:lnTo>
                                <a:pt x="1501" y="67"/>
                              </a:lnTo>
                              <a:lnTo>
                                <a:pt x="1454" y="67"/>
                              </a:lnTo>
                              <a:lnTo>
                                <a:pt x="1454" y="31"/>
                              </a:lnTo>
                              <a:lnTo>
                                <a:pt x="1497" y="31"/>
                              </a:lnTo>
                              <a:lnTo>
                                <a:pt x="1500" y="35"/>
                              </a:lnTo>
                              <a:lnTo>
                                <a:pt x="1500" y="61"/>
                              </a:lnTo>
                              <a:lnTo>
                                <a:pt x="1501" y="67"/>
                              </a:lnTo>
                              <a:lnTo>
                                <a:pt x="1501" y="2"/>
                              </a:lnTo>
                              <a:lnTo>
                                <a:pt x="1490" y="1"/>
                              </a:lnTo>
                              <a:lnTo>
                                <a:pt x="1415" y="1"/>
                              </a:lnTo>
                              <a:lnTo>
                                <a:pt x="1415" y="133"/>
                              </a:lnTo>
                              <a:lnTo>
                                <a:pt x="1454" y="133"/>
                              </a:lnTo>
                              <a:lnTo>
                                <a:pt x="1454" y="98"/>
                              </a:lnTo>
                              <a:lnTo>
                                <a:pt x="1496" y="98"/>
                              </a:lnTo>
                              <a:lnTo>
                                <a:pt x="1501" y="104"/>
                              </a:lnTo>
                              <a:lnTo>
                                <a:pt x="1500" y="114"/>
                              </a:lnTo>
                              <a:lnTo>
                                <a:pt x="1500" y="133"/>
                              </a:lnTo>
                              <a:lnTo>
                                <a:pt x="1539" y="133"/>
                              </a:lnTo>
                              <a:lnTo>
                                <a:pt x="1539" y="98"/>
                              </a:lnTo>
                              <a:lnTo>
                                <a:pt x="1539" y="91"/>
                              </a:lnTo>
                              <a:lnTo>
                                <a:pt x="1529" y="83"/>
                              </a:lnTo>
                              <a:lnTo>
                                <a:pt x="1513" y="83"/>
                              </a:lnTo>
                              <a:lnTo>
                                <a:pt x="1513" y="81"/>
                              </a:lnTo>
                              <a:lnTo>
                                <a:pt x="1529" y="76"/>
                              </a:lnTo>
                              <a:lnTo>
                                <a:pt x="1537" y="67"/>
                              </a:lnTo>
                              <a:lnTo>
                                <a:pt x="1540" y="56"/>
                              </a:lnTo>
                              <a:lnTo>
                                <a:pt x="154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46B2" id="AutoShape 95" o:spid="_x0000_s1026" style="position:absolute;margin-left:462.55pt;margin-top:9.45pt;width:77.05pt;height:12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" path="m67,253l38,210,64,183r-23,l18,210r,-27l,183r,70l18,253r,-22l26,223r19,30l67,253xm108,104r-68,l40,78r62,l102,54r-62,l40,30r66,l106,1,1,1r,132l108,133r,-29xm137,237r-39,l98,224r35,l133,210r-35,l98,197r38,l136,183r-56,l80,253r57,l137,237xm212,237r-39,l173,224r34,l207,210r-34,l173,197r38,l211,183r-56,l155,253r57,l212,237xm260,1r-39,l221,102r-6,1l182,103r-9,l173,1r-39,l134,89r2,20l144,123r20,8l199,134r27,-2l245,124r11,-13l258,103r2,-14l260,1xm288,189r-12,-6l270,183r,17l270,213r-5,2l248,215r,-18l265,197r5,3l270,183r-41,l229,253r19,l248,229r30,l288,223r,-8l288,197r,-8xm360,183r-18,l342,253r18,l360,183xm410,41l409,31,407,21,397,9,382,3,370,2r,65l323,67r,-36l366,31r4,4l370,61r,6l370,2,360,1r-76,l284,133r39,l323,98r42,l370,104r,10l370,133r39,l409,98r,-7l398,83r-16,l382,81r16,-5l407,67r3,-11l410,41xm436,183r-60,l376,198r21,l397,253r18,l415,198r21,l436,183xm554,208r-3,-12l544,188r-11,-5l522,181r-14,3l497,192r-7,11l487,218r3,14l497,244r11,7l522,254r13,-2l544,247r7,-9l554,226r-18,l535,234r-5,4l510,238r-4,-10l506,207r4,-10l529,197r6,4l536,208r18,xm561,48l557,30r-1,-7l542,9,521,2r,30l521,101r-8,2l473,103r-7,-2l466,85r,-37l466,32r7,-2l513,30r8,2l521,2,493,,466,2,444,9,430,23r-5,25l425,85r5,25l444,125r22,7l493,134r28,-2l542,125r14,-15l557,103r4,-18l561,48xm622,237r-33,l589,183r-18,l571,253r51,l622,237xm695,237r-38,l657,224r34,l691,210r-34,l657,197r37,l694,183r-55,l639,253r56,l695,237xm703,49l701,31r,-4l692,12,676,4,663,2r,34l663,66r-2,2l645,68r-26,l619,31r42,l663,36r,-34l653,1r-73,l580,133r39,l619,99r34,l678,96r16,-8l701,73r1,-5l703,49xm777,253r-5,-13l767,227r-9,-25l751,183r-2,l749,227r-16,l741,202r8,25l749,183r-17,l706,253r19,l729,240r24,l758,253r19,xm850,183r-17,l833,226,808,183r-19,l789,253r17,l806,209r25,44l850,253r,-70xm850,133r-8,-23l834,84,814,27,805,1r-10,l795,84r-37,l776,27r1,l795,84r,-83l746,1,702,133r41,l750,110r53,l810,133r40,xm967,1l863,1r,132l902,133r,-49l962,84r,-28l902,56r,-26l967,30r,-29xm1025,1r-39,l986,133r39,l1025,1xm1149,102r-61,l1088,1r-39,l1049,133r100,l1149,102xm1269,1r-116,l1153,31r38,l1191,133r39,l1230,31r39,l1269,1xm1390,104r-68,l1322,78r62,l1384,54r-62,l1322,30r66,l1388,1r-105,l1283,133r107,l1390,104xm1541,41r-2,-10l1537,21,1528,9,1512,3,1501,2r,65l1454,67r,-36l1497,31r3,4l1500,61r1,6l1501,2,1490,1r-75,l1415,133r39,l1454,98r42,l1501,104r-1,10l1500,133r39,l1539,98r,-7l1529,83r-16,l1513,81r16,-5l1537,67r3,-11l1541,41xe" fillcolor="#4c4d4f" stroked="f">
                <v:path arrowok="t" o:connecttype="custom" o:connectlocs="11430,236220;28575,280670;64770,154305;635,204470;84455,262255;50800,236220;109855,262255;133985,236220;140335,120650;85090,120650;143510,203835;182880,240030;157480,256540;145415,280670;182880,245110;228600,236220;234950,121285;234950,158750;205105,204470;259715,204470;252730,168275;238760,245745;276860,236220;322580,236855;322580,279400;340360,263525;323850,245110;353695,139065;325755,185420;300355,139065;295910,121285;281940,199390;353695,185420;362585,236220;417195,262255;440690,236220;445135,139700;421005,161925;421005,142875;393065,182880;446405,151130;475615,236220;475615,236220;481330,280670;501015,236220;539750,236220;504825,120650;504825,120650;514350,204470;572770,173355;614045,120650;729615,184785;729615,184785;781050,204470;839470,169545;881380,120650;977265,139700;923290,162560;953135,121285;949960,182245;977265,177800;977900,15557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7244080</wp:posOffset>
                </wp:positionH>
                <wp:positionV relativeFrom="page">
                  <wp:posOffset>10231755</wp:posOffset>
                </wp:positionV>
                <wp:extent cx="114300" cy="257810"/>
                <wp:effectExtent l="0" t="0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B8" w:rsidRDefault="00206DA1">
                            <w:pPr>
                              <w:spacing w:before="20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2"/>
                              </w:rPr>
                              <w:t>2013-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left:0;text-align:left;margin-left:570.4pt;margin-top:805.65pt;width:9pt;height:20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wKsgIAALQ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EA31B8" w:rsidRDefault="00206DA1">
                      <w:pPr>
                        <w:spacing w:before="20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w w:val="90"/>
                          <w:sz w:val="12"/>
                        </w:rPr>
                        <w:t>2013-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DA1">
        <w:rPr>
          <w:b/>
          <w:color w:val="35AC46"/>
          <w:spacing w:val="-4"/>
          <w:sz w:val="36"/>
        </w:rPr>
        <w:t>EF500HY</w:t>
      </w:r>
      <w:r w:rsidR="00206DA1">
        <w:rPr>
          <w:b/>
          <w:color w:val="35AC46"/>
          <w:spacing w:val="-4"/>
          <w:sz w:val="36"/>
        </w:rPr>
        <w:tab/>
      </w:r>
      <w:r w:rsidR="00206DA1">
        <w:rPr>
          <w:b/>
          <w:noProof/>
          <w:color w:val="35AC46"/>
          <w:position w:val="-3"/>
          <w:sz w:val="36"/>
          <w:lang w:val="cs-CZ" w:eastAsia="cs-CZ" w:bidi="ar-SA"/>
        </w:rPr>
        <w:drawing>
          <wp:inline distT="0" distB="0" distL="0" distR="0">
            <wp:extent cx="180464" cy="282777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4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B8" w:rsidRDefault="00EA31B8">
      <w:pPr>
        <w:pStyle w:val="Zkladntext"/>
        <w:rPr>
          <w:b/>
          <w:sz w:val="20"/>
        </w:rPr>
      </w:pPr>
    </w:p>
    <w:p w:rsidR="00EA31B8" w:rsidRDefault="00EA31B8">
      <w:pPr>
        <w:pStyle w:val="Zkladntext"/>
        <w:spacing w:before="9"/>
        <w:rPr>
          <w:b/>
          <w:sz w:val="21"/>
        </w:rPr>
      </w:pPr>
    </w:p>
    <w:p w:rsidR="00EA31B8" w:rsidRDefault="00343388">
      <w:pPr>
        <w:ind w:left="913"/>
        <w:rPr>
          <w:b/>
          <w:sz w:val="24"/>
        </w:rPr>
      </w:pPr>
      <w:r>
        <w:rPr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487346176" behindDoc="1" locked="0" layoutInCell="1" allowOverlap="1">
                <wp:simplePos x="0" y="0"/>
                <wp:positionH relativeFrom="page">
                  <wp:posOffset>683895</wp:posOffset>
                </wp:positionH>
                <wp:positionV relativeFrom="paragraph">
                  <wp:posOffset>210820</wp:posOffset>
                </wp:positionV>
                <wp:extent cx="6192520" cy="8460105"/>
                <wp:effectExtent l="0" t="0" r="0" b="0"/>
                <wp:wrapNone/>
                <wp:docPr id="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8460105"/>
                          <a:chOff x="1077" y="332"/>
                          <a:chExt cx="9752" cy="13323"/>
                        </a:xfrm>
                      </wpg:grpSpPr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77" y="331"/>
                            <a:ext cx="9752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48" y="7886"/>
                            <a:ext cx="9610" cy="5698"/>
                          </a:xfrm>
                          <a:prstGeom prst="rect">
                            <a:avLst/>
                          </a:prstGeom>
                          <a:noFill/>
                          <a:ln w="17996">
                            <a:solidFill>
                              <a:srgbClr val="D9CE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4B10" id="Group 91" o:spid="_x0000_s1026" style="position:absolute;margin-left:53.85pt;margin-top:16.6pt;width:487.6pt;height:666.15pt;z-index:-15970304;mso-position-horizontal-relative:page" coordorigin="1077,332" coordsize="9752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">
                <v:rect id="Rectangle 93" o:spid="_x0000_s1027" style="position:absolute;left:1077;top:331;width:9752;height:1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<v:rect id="Rectangle 92" o:spid="_x0000_s1028" style="position:absolute;left:1148;top:7886;width:9610;height:5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MNsYA&#10;AADbAAAADwAAAGRycy9kb3ducmV2LnhtbESPT2vCQBTE74V+h+UVeqsbW9EYXaWUCh5KoTEHvT2y&#10;L38w+zZk1yT66bsFocdhZn7DrLejaURPnastK5hOIhDEudU1lwqyw+4lBuE8ssbGMim4koPt5vFh&#10;jYm2A/9Qn/pSBAi7BBVU3reJlC6vyKCb2JY4eIXtDPogu1LqDocAN418jaK5NFhzWKiwpY+K8nN6&#10;MQpmp2LxOT0Wb/pSm1ubRS7+3n8p9fw0vq9AeBr9f/je3msFywX8fQ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MNsYAAADbAAAADwAAAAAAAAAAAAAAAACYAgAAZHJz&#10;L2Rvd25yZXYueG1sUEsFBgAAAAAEAAQA9QAAAIsDAAAAAA==&#10;" filled="f" strokecolor="#d9ceb4" strokeweight=".49989mm"/>
                <w10:wrap anchorx="page"/>
              </v:group>
            </w:pict>
          </mc:Fallback>
        </mc:AlternateContent>
      </w:r>
      <w:proofErr w:type="spellStart"/>
      <w:r w:rsidR="00DE3C58">
        <w:rPr>
          <w:b/>
          <w:color w:val="231F20"/>
          <w:sz w:val="24"/>
        </w:rPr>
        <w:t>Technické</w:t>
      </w:r>
      <w:proofErr w:type="spellEnd"/>
      <w:r w:rsidR="00DE3C58">
        <w:rPr>
          <w:b/>
          <w:color w:val="231F20"/>
          <w:sz w:val="24"/>
        </w:rPr>
        <w:t xml:space="preserve"> </w:t>
      </w:r>
      <w:proofErr w:type="spellStart"/>
      <w:r w:rsidR="00DE3C58">
        <w:rPr>
          <w:b/>
          <w:color w:val="231F20"/>
          <w:sz w:val="24"/>
        </w:rPr>
        <w:t>specifikace</w:t>
      </w:r>
      <w:proofErr w:type="spellEnd"/>
      <w:r w:rsidR="00DE3C58">
        <w:rPr>
          <w:b/>
          <w:color w:val="231F20"/>
          <w:sz w:val="24"/>
        </w:rPr>
        <w:t>:</w:t>
      </w:r>
    </w:p>
    <w:p w:rsidR="00EA31B8" w:rsidRDefault="00EA31B8">
      <w:pPr>
        <w:pStyle w:val="Zkladntext"/>
        <w:spacing w:before="10"/>
        <w:rPr>
          <w:b/>
          <w:sz w:val="9"/>
        </w:rPr>
      </w:pPr>
    </w:p>
    <w:tbl>
      <w:tblPr>
        <w:tblStyle w:val="TableNormal"/>
        <w:tblW w:w="0" w:type="auto"/>
        <w:tblInd w:w="9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547"/>
      </w:tblGrid>
      <w:tr w:rsidR="00EA31B8">
        <w:trPr>
          <w:trHeight w:val="497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EA31B8" w:rsidRDefault="00206DA1">
            <w:pPr>
              <w:pStyle w:val="TableParagraph"/>
              <w:tabs>
                <w:tab w:val="left" w:pos="2159"/>
              </w:tabs>
              <w:spacing w:before="73"/>
              <w:ind w:left="61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Europafilter</w:t>
            </w:r>
            <w:proofErr w:type="spellEnd"/>
            <w:r>
              <w:rPr>
                <w:b/>
                <w:color w:val="FFFFFF"/>
                <w:sz w:val="20"/>
              </w:rPr>
              <w:tab/>
              <w:t>EF500HY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FFFFFF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Hmotnost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FFFFFF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2,5 kg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EAE3D5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Operační hmotnost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EAE3D5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2,5-6 kg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FFFFFF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Hloubka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FFFFFF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196 mm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EAE3D5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Šířka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EAE3D5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196 mm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FFFFFF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Výška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FFFFFF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255 mm</w:t>
            </w:r>
          </w:p>
        </w:tc>
      </w:tr>
      <w:tr w:rsidR="00EA31B8">
        <w:trPr>
          <w:trHeight w:val="492"/>
        </w:trPr>
        <w:tc>
          <w:tcPr>
            <w:tcW w:w="2098" w:type="dxa"/>
            <w:shd w:val="clear" w:color="auto" w:fill="EDE4D5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Materiál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EDE4D5"/>
          </w:tcPr>
          <w:p w:rsidR="00EA31B8" w:rsidRPr="0065087E" w:rsidRDefault="00206DA1" w:rsidP="0065087E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Cel</w:t>
            </w:r>
            <w:r w:rsidR="0065087E">
              <w:rPr>
                <w:color w:val="231F20"/>
                <w:sz w:val="20"/>
                <w:lang w:val="cs-CZ"/>
              </w:rPr>
              <w:t>ulóza</w:t>
            </w:r>
            <w:r w:rsidRPr="0065087E">
              <w:rPr>
                <w:color w:val="231F20"/>
                <w:sz w:val="20"/>
                <w:lang w:val="cs-CZ"/>
              </w:rPr>
              <w:t>, Polypropyl</w:t>
            </w:r>
            <w:r w:rsidR="0065087E">
              <w:rPr>
                <w:color w:val="231F20"/>
                <w:sz w:val="20"/>
                <w:lang w:val="cs-CZ"/>
              </w:rPr>
              <w:t>én</w:t>
            </w:r>
            <w:r w:rsidRPr="0065087E">
              <w:rPr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65087E">
              <w:rPr>
                <w:color w:val="231F20"/>
                <w:sz w:val="20"/>
                <w:lang w:val="cs-CZ"/>
              </w:rPr>
              <w:t>Homopolym</w:t>
            </w:r>
            <w:r w:rsidR="0065087E">
              <w:rPr>
                <w:color w:val="231F20"/>
                <w:sz w:val="20"/>
                <w:lang w:val="cs-CZ"/>
              </w:rPr>
              <w:t>ér</w:t>
            </w:r>
            <w:proofErr w:type="spellEnd"/>
          </w:p>
        </w:tc>
      </w:tr>
      <w:tr w:rsidR="00EA31B8">
        <w:trPr>
          <w:trHeight w:val="787"/>
        </w:trPr>
        <w:tc>
          <w:tcPr>
            <w:tcW w:w="2098" w:type="dxa"/>
            <w:shd w:val="clear" w:color="auto" w:fill="FFFFFF"/>
          </w:tcPr>
          <w:p w:rsidR="00EA31B8" w:rsidRPr="0065087E" w:rsidRDefault="00DE3C58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Kapacita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FFFFFF"/>
          </w:tcPr>
          <w:p w:rsidR="00EA31B8" w:rsidRPr="0065087E" w:rsidRDefault="00DE3C58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>Částice</w:t>
            </w:r>
            <w:r w:rsidR="00206DA1" w:rsidRPr="0065087E">
              <w:rPr>
                <w:color w:val="231F20"/>
                <w:sz w:val="20"/>
                <w:lang w:val="cs-CZ"/>
              </w:rPr>
              <w:t xml:space="preserve">: </w:t>
            </w:r>
            <w:r w:rsidRPr="0065087E">
              <w:rPr>
                <w:color w:val="231F20"/>
                <w:sz w:val="20"/>
                <w:lang w:val="cs-CZ"/>
              </w:rPr>
              <w:t>až</w:t>
            </w:r>
            <w:r w:rsidR="00206DA1" w:rsidRPr="0065087E">
              <w:rPr>
                <w:color w:val="231F20"/>
                <w:sz w:val="20"/>
                <w:lang w:val="cs-CZ"/>
              </w:rPr>
              <w:t xml:space="preserve"> 3 kg &gt; 0,1 mi</w:t>
            </w:r>
            <w:r w:rsidR="0065087E">
              <w:rPr>
                <w:color w:val="231F20"/>
                <w:sz w:val="20"/>
                <w:lang w:val="cs-CZ"/>
              </w:rPr>
              <w:t>kronu</w:t>
            </w:r>
          </w:p>
          <w:p w:rsidR="00EA31B8" w:rsidRPr="0065087E" w:rsidRDefault="00DE3C58" w:rsidP="00DE3C58">
            <w:pPr>
              <w:pStyle w:val="TableParagraph"/>
              <w:spacing w:before="8" w:line="247" w:lineRule="auto"/>
              <w:ind w:right="414"/>
              <w:rPr>
                <w:sz w:val="20"/>
                <w:lang w:val="cs-CZ"/>
              </w:rPr>
            </w:pPr>
            <w:r w:rsidRPr="0065087E">
              <w:rPr>
                <w:color w:val="231F20"/>
                <w:w w:val="95"/>
                <w:sz w:val="20"/>
                <w:lang w:val="cs-CZ"/>
              </w:rPr>
              <w:t>Kaly a úsady</w:t>
            </w:r>
            <w:r w:rsidR="00206DA1" w:rsidRPr="0065087E">
              <w:rPr>
                <w:color w:val="231F20"/>
                <w:w w:val="95"/>
                <w:sz w:val="20"/>
                <w:lang w:val="cs-CZ"/>
              </w:rPr>
              <w:t>:</w:t>
            </w:r>
            <w:r w:rsidR="00206DA1" w:rsidRPr="0065087E">
              <w:rPr>
                <w:color w:val="231F20"/>
                <w:spacing w:val="-37"/>
                <w:w w:val="95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spacing w:val="-3"/>
                <w:w w:val="95"/>
                <w:sz w:val="20"/>
                <w:lang w:val="cs-CZ"/>
              </w:rPr>
              <w:t>až 5</w:t>
            </w:r>
            <w:r w:rsidR="00206DA1" w:rsidRPr="0065087E">
              <w:rPr>
                <w:color w:val="231F20"/>
                <w:spacing w:val="-36"/>
                <w:w w:val="95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w w:val="95"/>
                <w:sz w:val="20"/>
                <w:lang w:val="cs-CZ"/>
              </w:rPr>
              <w:t>kg</w:t>
            </w:r>
            <w:r w:rsidR="00206DA1" w:rsidRPr="0065087E">
              <w:rPr>
                <w:color w:val="231F20"/>
                <w:w w:val="95"/>
                <w:sz w:val="20"/>
                <w:lang w:val="cs-CZ"/>
              </w:rPr>
              <w:t>,</w:t>
            </w:r>
            <w:r w:rsidR="00206DA1" w:rsidRPr="0065087E">
              <w:rPr>
                <w:color w:val="231F20"/>
                <w:spacing w:val="-37"/>
                <w:w w:val="95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w w:val="95"/>
                <w:sz w:val="20"/>
                <w:lang w:val="cs-CZ"/>
              </w:rPr>
              <w:t>dle typu kontaminace,</w:t>
            </w:r>
            <w:r w:rsidR="00206DA1" w:rsidRPr="0065087E">
              <w:rPr>
                <w:color w:val="231F20"/>
                <w:w w:val="95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spacing w:val="-3"/>
                <w:sz w:val="20"/>
                <w:lang w:val="cs-CZ"/>
              </w:rPr>
              <w:t>Odstranění vody</w:t>
            </w:r>
            <w:r w:rsidR="00206DA1" w:rsidRPr="0065087E">
              <w:rPr>
                <w:color w:val="231F20"/>
                <w:spacing w:val="-3"/>
                <w:sz w:val="20"/>
                <w:lang w:val="cs-CZ"/>
              </w:rPr>
              <w:t>:</w:t>
            </w:r>
            <w:r w:rsidR="00206DA1" w:rsidRPr="0065087E">
              <w:rPr>
                <w:color w:val="231F20"/>
                <w:spacing w:val="-11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sz w:val="20"/>
                <w:lang w:val="cs-CZ"/>
              </w:rPr>
              <w:t>až</w:t>
            </w:r>
            <w:r w:rsidR="00206DA1" w:rsidRPr="0065087E">
              <w:rPr>
                <w:color w:val="231F20"/>
                <w:spacing w:val="-10"/>
                <w:sz w:val="20"/>
                <w:lang w:val="cs-CZ"/>
              </w:rPr>
              <w:t xml:space="preserve"> </w:t>
            </w:r>
            <w:r w:rsidR="00206DA1" w:rsidRPr="0065087E">
              <w:rPr>
                <w:color w:val="231F20"/>
                <w:sz w:val="20"/>
                <w:lang w:val="cs-CZ"/>
              </w:rPr>
              <w:t>3</w:t>
            </w:r>
            <w:r w:rsidR="00206DA1" w:rsidRPr="0065087E">
              <w:rPr>
                <w:color w:val="231F20"/>
                <w:spacing w:val="-11"/>
                <w:sz w:val="20"/>
                <w:lang w:val="cs-CZ"/>
              </w:rPr>
              <w:t xml:space="preserve"> </w:t>
            </w:r>
            <w:r w:rsidR="00206DA1" w:rsidRPr="0065087E">
              <w:rPr>
                <w:color w:val="231F20"/>
                <w:sz w:val="20"/>
                <w:lang w:val="cs-CZ"/>
              </w:rPr>
              <w:t>L,</w:t>
            </w:r>
            <w:r w:rsidR="00206DA1" w:rsidRPr="0065087E">
              <w:rPr>
                <w:color w:val="231F20"/>
                <w:spacing w:val="-11"/>
                <w:sz w:val="20"/>
                <w:lang w:val="cs-CZ"/>
              </w:rPr>
              <w:t xml:space="preserve"> </w:t>
            </w:r>
            <w:r w:rsidRPr="0065087E">
              <w:rPr>
                <w:color w:val="231F20"/>
                <w:sz w:val="20"/>
                <w:lang w:val="cs-CZ"/>
              </w:rPr>
              <w:t>volná i vázaná</w:t>
            </w:r>
          </w:p>
        </w:tc>
      </w:tr>
      <w:tr w:rsidR="00EA31B8">
        <w:trPr>
          <w:trHeight w:val="547"/>
        </w:trPr>
        <w:tc>
          <w:tcPr>
            <w:tcW w:w="2098" w:type="dxa"/>
            <w:shd w:val="clear" w:color="auto" w:fill="EDE4D5"/>
          </w:tcPr>
          <w:p w:rsidR="00EA31B8" w:rsidRPr="0065087E" w:rsidRDefault="0065087E">
            <w:pPr>
              <w:pStyle w:val="TableParagraph"/>
              <w:spacing w:before="43"/>
              <w:rPr>
                <w:sz w:val="18"/>
                <w:lang w:val="cs-CZ"/>
              </w:rPr>
            </w:pPr>
            <w:r w:rsidRPr="0065087E">
              <w:rPr>
                <w:color w:val="231F20"/>
                <w:sz w:val="18"/>
                <w:lang w:val="cs-CZ"/>
              </w:rPr>
              <w:t>Balení</w:t>
            </w:r>
            <w:r w:rsidR="00206DA1" w:rsidRPr="0065087E">
              <w:rPr>
                <w:color w:val="231F20"/>
                <w:sz w:val="18"/>
                <w:lang w:val="cs-CZ"/>
              </w:rPr>
              <w:t>:</w:t>
            </w:r>
          </w:p>
        </w:tc>
        <w:tc>
          <w:tcPr>
            <w:tcW w:w="7547" w:type="dxa"/>
            <w:tcBorders>
              <w:right w:val="single" w:sz="8" w:space="0" w:color="231F20"/>
            </w:tcBorders>
            <w:shd w:val="clear" w:color="auto" w:fill="EDE4D5"/>
          </w:tcPr>
          <w:p w:rsidR="00EA31B8" w:rsidRPr="0065087E" w:rsidRDefault="00206DA1">
            <w:pPr>
              <w:pStyle w:val="TableParagraph"/>
              <w:spacing w:before="39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 xml:space="preserve">1 </w:t>
            </w:r>
            <w:r w:rsidR="0065087E" w:rsidRPr="0065087E">
              <w:rPr>
                <w:color w:val="231F20"/>
                <w:sz w:val="20"/>
                <w:lang w:val="cs-CZ"/>
              </w:rPr>
              <w:t>kus</w:t>
            </w:r>
            <w:r w:rsidRPr="0065087E">
              <w:rPr>
                <w:color w:val="231F20"/>
                <w:sz w:val="20"/>
                <w:lang w:val="cs-CZ"/>
              </w:rPr>
              <w:t xml:space="preserve"> 196X196X265 </w:t>
            </w:r>
            <w:proofErr w:type="gramStart"/>
            <w:r w:rsidRPr="0065087E">
              <w:rPr>
                <w:color w:val="231F20"/>
                <w:sz w:val="20"/>
                <w:lang w:val="cs-CZ"/>
              </w:rPr>
              <w:t>mm 2,7 kg</w:t>
            </w:r>
            <w:proofErr w:type="gramEnd"/>
          </w:p>
          <w:p w:rsidR="00EA31B8" w:rsidRPr="0065087E" w:rsidRDefault="00206DA1" w:rsidP="0065087E">
            <w:pPr>
              <w:pStyle w:val="TableParagraph"/>
              <w:spacing w:before="8"/>
              <w:rPr>
                <w:sz w:val="20"/>
                <w:lang w:val="cs-CZ"/>
              </w:rPr>
            </w:pPr>
            <w:r w:rsidRPr="0065087E">
              <w:rPr>
                <w:color w:val="231F20"/>
                <w:sz w:val="20"/>
                <w:lang w:val="cs-CZ"/>
              </w:rPr>
              <w:t xml:space="preserve">4 </w:t>
            </w:r>
            <w:r w:rsidR="0065087E" w:rsidRPr="0065087E">
              <w:rPr>
                <w:color w:val="231F20"/>
                <w:sz w:val="20"/>
                <w:lang w:val="cs-CZ"/>
              </w:rPr>
              <w:t>kusy</w:t>
            </w:r>
            <w:r w:rsidRPr="0065087E">
              <w:rPr>
                <w:color w:val="231F20"/>
                <w:sz w:val="20"/>
                <w:lang w:val="cs-CZ"/>
              </w:rPr>
              <w:t xml:space="preserve"> 405X405X280 mm 11,5 kg</w:t>
            </w:r>
          </w:p>
        </w:tc>
      </w:tr>
      <w:tr w:rsidR="00EA31B8">
        <w:trPr>
          <w:trHeight w:val="8381"/>
        </w:trPr>
        <w:tc>
          <w:tcPr>
            <w:tcW w:w="9645" w:type="dxa"/>
            <w:gridSpan w:val="2"/>
            <w:tcBorders>
              <w:left w:val="nil"/>
              <w:bottom w:val="nil"/>
              <w:right w:val="nil"/>
            </w:tcBorders>
          </w:tcPr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ind w:left="0"/>
              <w:rPr>
                <w:b/>
                <w:sz w:val="28"/>
              </w:rPr>
            </w:pPr>
          </w:p>
          <w:p w:rsidR="00EA31B8" w:rsidRDefault="00EA31B8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EA31B8" w:rsidRDefault="00206DA1">
            <w:pPr>
              <w:pStyle w:val="TableParagraph"/>
              <w:ind w:left="170"/>
              <w:rPr>
                <w:sz w:val="24"/>
              </w:rPr>
            </w:pPr>
            <w:r>
              <w:rPr>
                <w:color w:val="231F20"/>
                <w:sz w:val="24"/>
              </w:rPr>
              <w:t>Notes:</w:t>
            </w:r>
          </w:p>
        </w:tc>
      </w:tr>
    </w:tbl>
    <w:p w:rsidR="00EA31B8" w:rsidRDefault="00EA31B8">
      <w:pPr>
        <w:pStyle w:val="Zkladntext"/>
        <w:rPr>
          <w:b/>
          <w:sz w:val="28"/>
        </w:rPr>
      </w:pPr>
    </w:p>
    <w:p w:rsidR="00EA31B8" w:rsidRDefault="00EA31B8">
      <w:pPr>
        <w:pStyle w:val="Zkladntext"/>
        <w:spacing w:before="5"/>
        <w:rPr>
          <w:b/>
          <w:sz w:val="24"/>
        </w:rPr>
      </w:pPr>
    </w:p>
    <w:p w:rsidR="0065087E" w:rsidRDefault="0065087E" w:rsidP="0065087E">
      <w:pPr>
        <w:spacing w:before="101" w:line="320" w:lineRule="exact"/>
        <w:ind w:left="913"/>
        <w:rPr>
          <w:b/>
          <w:sz w:val="28"/>
        </w:rPr>
      </w:pPr>
      <w:r>
        <w:rPr>
          <w:b/>
          <w:color w:val="231F20"/>
          <w:sz w:val="28"/>
        </w:rPr>
        <w:t xml:space="preserve">ESOS Ostrava </w:t>
      </w:r>
      <w:proofErr w:type="spellStart"/>
      <w:r>
        <w:rPr>
          <w:b/>
          <w:color w:val="231F20"/>
          <w:sz w:val="28"/>
        </w:rPr>
        <w:t>s.r.o</w:t>
      </w:r>
      <w:proofErr w:type="spellEnd"/>
      <w:r>
        <w:rPr>
          <w:b/>
          <w:color w:val="231F20"/>
          <w:sz w:val="28"/>
        </w:rPr>
        <w:t>.</w:t>
      </w:r>
    </w:p>
    <w:p w:rsidR="0065087E" w:rsidRDefault="0065087E" w:rsidP="0065087E">
      <w:pPr>
        <w:pStyle w:val="Nadpis2"/>
      </w:pPr>
      <w:hyperlink r:id="rId16" w:history="1">
        <w:r w:rsidRPr="004B004D">
          <w:rPr>
            <w:rStyle w:val="Hypertextovodkaz"/>
          </w:rPr>
          <w:t>www.esosostrava.cz</w:t>
        </w:r>
      </w:hyperlink>
    </w:p>
    <w:p w:rsidR="0065087E" w:rsidRDefault="0065087E" w:rsidP="0065087E">
      <w:pPr>
        <w:spacing w:line="184" w:lineRule="exact"/>
        <w:ind w:left="913"/>
        <w:rPr>
          <w:sz w:val="16"/>
        </w:rPr>
      </w:pPr>
      <w:hyperlink r:id="rId17" w:history="1">
        <w:r w:rsidRPr="004B004D">
          <w:rPr>
            <w:rStyle w:val="Hypertextovodkaz"/>
            <w:sz w:val="16"/>
          </w:rPr>
          <w:t>obchod@esosostrava.com</w:t>
        </w:r>
      </w:hyperlink>
    </w:p>
    <w:p w:rsidR="00EA31B8" w:rsidRDefault="00EA31B8">
      <w:pPr>
        <w:spacing w:line="184" w:lineRule="exact"/>
        <w:ind w:left="913"/>
        <w:rPr>
          <w:sz w:val="16"/>
        </w:rPr>
      </w:pPr>
    </w:p>
    <w:p w:rsidR="00EA31B8" w:rsidRDefault="00EA31B8">
      <w:pPr>
        <w:spacing w:line="184" w:lineRule="exact"/>
        <w:rPr>
          <w:sz w:val="16"/>
        </w:rPr>
        <w:sectPr w:rsidR="00EA31B8">
          <w:pgSz w:w="11910" w:h="16840"/>
          <w:pgMar w:top="480" w:right="960" w:bottom="0" w:left="220" w:header="708" w:footer="708" w:gutter="0"/>
          <w:cols w:space="708"/>
        </w:sect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pStyle w:val="Zkladntext"/>
        <w:rPr>
          <w:sz w:val="20"/>
        </w:rPr>
      </w:pPr>
    </w:p>
    <w:p w:rsidR="00EA31B8" w:rsidRDefault="00EA31B8">
      <w:pPr>
        <w:rPr>
          <w:sz w:val="20"/>
        </w:rPr>
        <w:sectPr w:rsidR="00EA31B8">
          <w:pgSz w:w="16840" w:h="11910" w:orient="landscape"/>
          <w:pgMar w:top="0" w:right="2060" w:bottom="0" w:left="220" w:header="708" w:footer="708" w:gutter="0"/>
          <w:cols w:space="708"/>
        </w:sectPr>
      </w:pPr>
    </w:p>
    <w:p w:rsidR="00EA31B8" w:rsidRDefault="00EA31B8">
      <w:pPr>
        <w:pStyle w:val="Zkladntext"/>
        <w:spacing w:before="10"/>
        <w:rPr>
          <w:sz w:val="19"/>
        </w:rPr>
      </w:pPr>
    </w:p>
    <w:p w:rsidR="00EA31B8" w:rsidRDefault="00343388">
      <w:pPr>
        <w:tabs>
          <w:tab w:val="left" w:pos="5109"/>
        </w:tabs>
        <w:ind w:left="3293"/>
        <w:rPr>
          <w:rFonts w:ascii="Arial"/>
          <w:sz w:val="12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36245</wp:posOffset>
                </wp:positionH>
                <wp:positionV relativeFrom="paragraph">
                  <wp:posOffset>-327660</wp:posOffset>
                </wp:positionV>
                <wp:extent cx="161925" cy="978535"/>
                <wp:effectExtent l="0" t="0" r="0" b="0"/>
                <wp:wrapNone/>
                <wp:docPr id="9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78535"/>
                        </a:xfrm>
                        <a:custGeom>
                          <a:avLst/>
                          <a:gdLst>
                            <a:gd name="T0" fmla="+- 0 741 687"/>
                            <a:gd name="T1" fmla="*/ T0 w 255"/>
                            <a:gd name="T2" fmla="+- 0 922 -516"/>
                            <a:gd name="T3" fmla="*/ 922 h 1541"/>
                            <a:gd name="T4" fmla="+- 0 820 687"/>
                            <a:gd name="T5" fmla="*/ T4 w 255"/>
                            <a:gd name="T6" fmla="+- 0 1024 -516"/>
                            <a:gd name="T7" fmla="*/ 1024 h 1541"/>
                            <a:gd name="T8" fmla="+- 0 770 687"/>
                            <a:gd name="T9" fmla="*/ T8 w 255"/>
                            <a:gd name="T10" fmla="+- 0 642 -516"/>
                            <a:gd name="T11" fmla="*/ 642 h 1541"/>
                            <a:gd name="T12" fmla="+- 0 719 687"/>
                            <a:gd name="T13" fmla="*/ T12 w 255"/>
                            <a:gd name="T14" fmla="+- 0 701 -516"/>
                            <a:gd name="T15" fmla="*/ 701 h 1541"/>
                            <a:gd name="T16" fmla="+- 0 743 687"/>
                            <a:gd name="T17" fmla="*/ T16 w 255"/>
                            <a:gd name="T18" fmla="+- 0 615 -516"/>
                            <a:gd name="T19" fmla="*/ 615 h 1541"/>
                            <a:gd name="T20" fmla="+- 0 688 687"/>
                            <a:gd name="T21" fmla="*/ T20 w 255"/>
                            <a:gd name="T22" fmla="+- 0 665 -516"/>
                            <a:gd name="T23" fmla="*/ 665 h 1541"/>
                            <a:gd name="T24" fmla="+- 0 792 687"/>
                            <a:gd name="T25" fmla="*/ T24 w 255"/>
                            <a:gd name="T26" fmla="+- 0 654 -516"/>
                            <a:gd name="T27" fmla="*/ 654 h 1541"/>
                            <a:gd name="T28" fmla="+- 0 786 687"/>
                            <a:gd name="T29" fmla="*/ T28 w 255"/>
                            <a:gd name="T30" fmla="+- 0 371 -516"/>
                            <a:gd name="T31" fmla="*/ 371 h 1541"/>
                            <a:gd name="T32" fmla="+- 0 756 687"/>
                            <a:gd name="T33" fmla="*/ T32 w 255"/>
                            <a:gd name="T34" fmla="+- 0 406 -516"/>
                            <a:gd name="T35" fmla="*/ 406 h 1541"/>
                            <a:gd name="T36" fmla="+- 0 756 687"/>
                            <a:gd name="T37" fmla="*/ T36 w 255"/>
                            <a:gd name="T38" fmla="+- 0 379 -516"/>
                            <a:gd name="T39" fmla="*/ 379 h 1541"/>
                            <a:gd name="T40" fmla="+- 0 691 687"/>
                            <a:gd name="T41" fmla="*/ T40 w 255"/>
                            <a:gd name="T42" fmla="+- 0 348 -516"/>
                            <a:gd name="T43" fmla="*/ 348 h 1541"/>
                            <a:gd name="T44" fmla="+- 0 797 687"/>
                            <a:gd name="T45" fmla="*/ T44 w 255"/>
                            <a:gd name="T46" fmla="+- 0 182 -516"/>
                            <a:gd name="T47" fmla="*/ 182 h 1541"/>
                            <a:gd name="T48" fmla="+- 0 772 687"/>
                            <a:gd name="T49" fmla="*/ T48 w 255"/>
                            <a:gd name="T50" fmla="+- 0 230 -516"/>
                            <a:gd name="T51" fmla="*/ 230 h 1541"/>
                            <a:gd name="T52" fmla="+- 0 820 687"/>
                            <a:gd name="T53" fmla="*/ T52 w 255"/>
                            <a:gd name="T54" fmla="+- 0 282 -516"/>
                            <a:gd name="T55" fmla="*/ 282 h 1541"/>
                            <a:gd name="T56" fmla="+- 0 772 687"/>
                            <a:gd name="T57" fmla="*/ T56 w 255"/>
                            <a:gd name="T58" fmla="+- 0 122 -516"/>
                            <a:gd name="T59" fmla="*/ 122 h 1541"/>
                            <a:gd name="T60" fmla="+- 0 688 687"/>
                            <a:gd name="T61" fmla="*/ T60 w 255"/>
                            <a:gd name="T62" fmla="+- 0 57 -516"/>
                            <a:gd name="T63" fmla="*/ 57 h 1541"/>
                            <a:gd name="T64" fmla="+- 0 688 687"/>
                            <a:gd name="T65" fmla="*/ T64 w 255"/>
                            <a:gd name="T66" fmla="+- 0 39 -516"/>
                            <a:gd name="T67" fmla="*/ 39 h 1541"/>
                            <a:gd name="T68" fmla="+- 0 688 687"/>
                            <a:gd name="T69" fmla="*/ T68 w 255"/>
                            <a:gd name="T70" fmla="+- 0 -64 -516"/>
                            <a:gd name="T71" fmla="*/ -64 h 1541"/>
                            <a:gd name="T72" fmla="+- 0 719 687"/>
                            <a:gd name="T73" fmla="*/ T72 w 255"/>
                            <a:gd name="T74" fmla="+- 0 -245 -516"/>
                            <a:gd name="T75" fmla="*/ -245 h 1541"/>
                            <a:gd name="T76" fmla="+- 0 820 687"/>
                            <a:gd name="T77" fmla="*/ T76 w 255"/>
                            <a:gd name="T78" fmla="+- 0 -206 -516"/>
                            <a:gd name="T79" fmla="*/ -206 h 1541"/>
                            <a:gd name="T80" fmla="+- 0 741 687"/>
                            <a:gd name="T81" fmla="*/ T80 w 255"/>
                            <a:gd name="T82" fmla="+- 0 -360 -516"/>
                            <a:gd name="T83" fmla="*/ -360 h 1541"/>
                            <a:gd name="T84" fmla="+- 0 820 687"/>
                            <a:gd name="T85" fmla="*/ T84 w 255"/>
                            <a:gd name="T86" fmla="+- 0 -258 -516"/>
                            <a:gd name="T87" fmla="*/ -258 h 1541"/>
                            <a:gd name="T88" fmla="+- 0 770 687"/>
                            <a:gd name="T89" fmla="*/ T88 w 255"/>
                            <a:gd name="T90" fmla="+- 0 -489 -516"/>
                            <a:gd name="T91" fmla="*/ -489 h 1541"/>
                            <a:gd name="T92" fmla="+- 0 719 687"/>
                            <a:gd name="T93" fmla="*/ T92 w 255"/>
                            <a:gd name="T94" fmla="+- 0 -430 -516"/>
                            <a:gd name="T95" fmla="*/ -430 h 1541"/>
                            <a:gd name="T96" fmla="+- 0 743 687"/>
                            <a:gd name="T97" fmla="*/ T96 w 255"/>
                            <a:gd name="T98" fmla="+- 0 -516 -516"/>
                            <a:gd name="T99" fmla="*/ -516 h 1541"/>
                            <a:gd name="T100" fmla="+- 0 688 687"/>
                            <a:gd name="T101" fmla="*/ T100 w 255"/>
                            <a:gd name="T102" fmla="+- 0 -466 -516"/>
                            <a:gd name="T103" fmla="*/ -466 h 1541"/>
                            <a:gd name="T104" fmla="+- 0 792 687"/>
                            <a:gd name="T105" fmla="*/ T104 w 255"/>
                            <a:gd name="T106" fmla="+- 0 -476 -516"/>
                            <a:gd name="T107" fmla="*/ -476 h 1541"/>
                            <a:gd name="T108" fmla="+- 0 812 687"/>
                            <a:gd name="T109" fmla="*/ T108 w 255"/>
                            <a:gd name="T110" fmla="+- 0 779 -516"/>
                            <a:gd name="T111" fmla="*/ 779 h 1541"/>
                            <a:gd name="T112" fmla="+- 0 789 687"/>
                            <a:gd name="T113" fmla="*/ T112 w 255"/>
                            <a:gd name="T114" fmla="+- 0 803 -516"/>
                            <a:gd name="T115" fmla="*/ 803 h 1541"/>
                            <a:gd name="T116" fmla="+- 0 776 687"/>
                            <a:gd name="T117" fmla="*/ T116 w 255"/>
                            <a:gd name="T118" fmla="+- 0 890 -516"/>
                            <a:gd name="T119" fmla="*/ 890 h 1541"/>
                            <a:gd name="T120" fmla="+- 0 819 687"/>
                            <a:gd name="T121" fmla="*/ T120 w 255"/>
                            <a:gd name="T122" fmla="+- 0 504 -516"/>
                            <a:gd name="T123" fmla="*/ 504 h 1541"/>
                            <a:gd name="T124" fmla="+- 0 788 687"/>
                            <a:gd name="T125" fmla="*/ T124 w 255"/>
                            <a:gd name="T126" fmla="+- 0 558 -516"/>
                            <a:gd name="T127" fmla="*/ 558 h 1541"/>
                            <a:gd name="T128" fmla="+- 0 720 687"/>
                            <a:gd name="T129" fmla="*/ T128 w 255"/>
                            <a:gd name="T130" fmla="+- 0 504 -516"/>
                            <a:gd name="T131" fmla="*/ 504 h 1541"/>
                            <a:gd name="T132" fmla="+- 0 718 687"/>
                            <a:gd name="T133" fmla="*/ T132 w 255"/>
                            <a:gd name="T134" fmla="+- 0 467 -516"/>
                            <a:gd name="T135" fmla="*/ 467 h 1541"/>
                            <a:gd name="T136" fmla="+- 0 696 687"/>
                            <a:gd name="T137" fmla="*/ T136 w 255"/>
                            <a:gd name="T138" fmla="+- 0 580 -516"/>
                            <a:gd name="T139" fmla="*/ 580 h 1541"/>
                            <a:gd name="T140" fmla="+- 0 819 687"/>
                            <a:gd name="T141" fmla="*/ T140 w 255"/>
                            <a:gd name="T142" fmla="+- 0 558 -516"/>
                            <a:gd name="T143" fmla="*/ 558 h 1541"/>
                            <a:gd name="T144" fmla="+- 0 897 687"/>
                            <a:gd name="T145" fmla="*/ T144 w 255"/>
                            <a:gd name="T146" fmla="+- 0 1006 -516"/>
                            <a:gd name="T147" fmla="*/ 1006 h 1541"/>
                            <a:gd name="T148" fmla="+- 0 911 687"/>
                            <a:gd name="T149" fmla="*/ T148 w 255"/>
                            <a:gd name="T150" fmla="+- 0 998 -516"/>
                            <a:gd name="T151" fmla="*/ 998 h 1541"/>
                            <a:gd name="T152" fmla="+- 0 911 687"/>
                            <a:gd name="T153" fmla="*/ T152 w 255"/>
                            <a:gd name="T154" fmla="+- 0 926 -516"/>
                            <a:gd name="T155" fmla="*/ 926 h 1541"/>
                            <a:gd name="T156" fmla="+- 0 870 687"/>
                            <a:gd name="T157" fmla="*/ T156 w 255"/>
                            <a:gd name="T158" fmla="+- 0 888 -516"/>
                            <a:gd name="T159" fmla="*/ 888 h 1541"/>
                            <a:gd name="T160" fmla="+- 0 924 687"/>
                            <a:gd name="T161" fmla="*/ T160 w 255"/>
                            <a:gd name="T162" fmla="+- 0 851 -516"/>
                            <a:gd name="T163" fmla="*/ 851 h 1541"/>
                            <a:gd name="T164" fmla="+- 0 885 687"/>
                            <a:gd name="T165" fmla="*/ T164 w 255"/>
                            <a:gd name="T166" fmla="+- 0 814 -516"/>
                            <a:gd name="T167" fmla="*/ 814 h 1541"/>
                            <a:gd name="T168" fmla="+- 0 917 687"/>
                            <a:gd name="T169" fmla="*/ T168 w 255"/>
                            <a:gd name="T170" fmla="+- 0 777 -516"/>
                            <a:gd name="T171" fmla="*/ 777 h 1541"/>
                            <a:gd name="T172" fmla="+- 0 885 687"/>
                            <a:gd name="T173" fmla="*/ T172 w 255"/>
                            <a:gd name="T174" fmla="+- 0 777 -516"/>
                            <a:gd name="T175" fmla="*/ 777 h 1541"/>
                            <a:gd name="T176" fmla="+- 0 885 687"/>
                            <a:gd name="T177" fmla="*/ T176 w 255"/>
                            <a:gd name="T178" fmla="+- 0 736 -516"/>
                            <a:gd name="T179" fmla="*/ 736 h 1541"/>
                            <a:gd name="T180" fmla="+- 0 940 687"/>
                            <a:gd name="T181" fmla="*/ T180 w 255"/>
                            <a:gd name="T182" fmla="+- 0 609 -516"/>
                            <a:gd name="T183" fmla="*/ 609 h 1541"/>
                            <a:gd name="T184" fmla="+- 0 886 687"/>
                            <a:gd name="T185" fmla="*/ T184 w 255"/>
                            <a:gd name="T186" fmla="+- 0 628 -516"/>
                            <a:gd name="T187" fmla="*/ 628 h 1541"/>
                            <a:gd name="T188" fmla="+- 0 940 687"/>
                            <a:gd name="T189" fmla="*/ T188 w 255"/>
                            <a:gd name="T190" fmla="+- 0 682 -516"/>
                            <a:gd name="T191" fmla="*/ 682 h 1541"/>
                            <a:gd name="T192" fmla="+- 0 870 687"/>
                            <a:gd name="T193" fmla="*/ T192 w 255"/>
                            <a:gd name="T194" fmla="+- 0 453 -516"/>
                            <a:gd name="T195" fmla="*/ 453 h 1541"/>
                            <a:gd name="T196" fmla="+- 0 911 687"/>
                            <a:gd name="T197" fmla="*/ T196 w 255"/>
                            <a:gd name="T198" fmla="+- 0 368 -516"/>
                            <a:gd name="T199" fmla="*/ 368 h 1541"/>
                            <a:gd name="T200" fmla="+- 0 870 687"/>
                            <a:gd name="T201" fmla="*/ T200 w 255"/>
                            <a:gd name="T202" fmla="+- 0 330 -516"/>
                            <a:gd name="T203" fmla="*/ 330 h 1541"/>
                            <a:gd name="T204" fmla="+- 0 914 687"/>
                            <a:gd name="T205" fmla="*/ T204 w 255"/>
                            <a:gd name="T206" fmla="+- 0 257 -516"/>
                            <a:gd name="T207" fmla="*/ 257 h 1541"/>
                            <a:gd name="T208" fmla="+- 0 914 687"/>
                            <a:gd name="T209" fmla="*/ T208 w 255"/>
                            <a:gd name="T210" fmla="+- 0 257 -516"/>
                            <a:gd name="T211" fmla="*/ 257 h 1541"/>
                            <a:gd name="T212" fmla="+- 0 927 687"/>
                            <a:gd name="T213" fmla="*/ T212 w 255"/>
                            <a:gd name="T214" fmla="+- 0 295 -516"/>
                            <a:gd name="T215" fmla="*/ 295 h 1541"/>
                            <a:gd name="T216" fmla="+- 0 870 687"/>
                            <a:gd name="T217" fmla="*/ T216 w 255"/>
                            <a:gd name="T218" fmla="+- 0 192 -516"/>
                            <a:gd name="T219" fmla="*/ 192 h 1541"/>
                            <a:gd name="T220" fmla="+- 0 896 687"/>
                            <a:gd name="T221" fmla="*/ T220 w 255"/>
                            <a:gd name="T222" fmla="+- 0 218 -516"/>
                            <a:gd name="T223" fmla="*/ 218 h 1541"/>
                            <a:gd name="T224" fmla="+- 0 925 687"/>
                            <a:gd name="T225" fmla="*/ T224 w 255"/>
                            <a:gd name="T226" fmla="+- 0 473 -516"/>
                            <a:gd name="T227" fmla="*/ 473 h 1541"/>
                            <a:gd name="T228" fmla="+- 0 915 687"/>
                            <a:gd name="T229" fmla="*/ T228 w 255"/>
                            <a:gd name="T230" fmla="+- 0 519 -516"/>
                            <a:gd name="T231" fmla="*/ 519 h 1541"/>
                            <a:gd name="T232" fmla="+- 0 895 687"/>
                            <a:gd name="T233" fmla="*/ T232 w 255"/>
                            <a:gd name="T234" fmla="+- 0 470 -516"/>
                            <a:gd name="T235" fmla="*/ 470 h 1541"/>
                            <a:gd name="T236" fmla="+- 0 879 687"/>
                            <a:gd name="T237" fmla="*/ T236 w 255"/>
                            <a:gd name="T238" fmla="+- 0 527 -516"/>
                            <a:gd name="T239" fmla="*/ 527 h 1541"/>
                            <a:gd name="T240" fmla="+- 0 941 687"/>
                            <a:gd name="T241" fmla="*/ T240 w 255"/>
                            <a:gd name="T242" fmla="+- 0 502 -516"/>
                            <a:gd name="T243" fmla="*/ 502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55" h="1541">
                              <a:moveTo>
                                <a:pt x="133" y="1433"/>
                              </a:moveTo>
                              <a:lnTo>
                                <a:pt x="104" y="1433"/>
                              </a:lnTo>
                              <a:lnTo>
                                <a:pt x="104" y="1501"/>
                              </a:lnTo>
                              <a:lnTo>
                                <a:pt x="78" y="1501"/>
                              </a:lnTo>
                              <a:lnTo>
                                <a:pt x="78" y="1438"/>
                              </a:lnTo>
                              <a:lnTo>
                                <a:pt x="54" y="1438"/>
                              </a:lnTo>
                              <a:lnTo>
                                <a:pt x="54" y="1501"/>
                              </a:lnTo>
                              <a:lnTo>
                                <a:pt x="30" y="1501"/>
                              </a:lnTo>
                              <a:lnTo>
                                <a:pt x="30" y="1434"/>
                              </a:lnTo>
                              <a:lnTo>
                                <a:pt x="1" y="1434"/>
                              </a:lnTo>
                              <a:lnTo>
                                <a:pt x="1" y="1540"/>
                              </a:lnTo>
                              <a:lnTo>
                                <a:pt x="133" y="1540"/>
                              </a:lnTo>
                              <a:lnTo>
                                <a:pt x="133" y="1433"/>
                              </a:lnTo>
                              <a:close/>
                              <a:moveTo>
                                <a:pt x="133" y="1132"/>
                              </a:moveTo>
                              <a:lnTo>
                                <a:pt x="98" y="1132"/>
                              </a:lnTo>
                              <a:lnTo>
                                <a:pt x="91" y="1132"/>
                              </a:lnTo>
                              <a:lnTo>
                                <a:pt x="84" y="1142"/>
                              </a:lnTo>
                              <a:lnTo>
                                <a:pt x="83" y="1158"/>
                              </a:lnTo>
                              <a:lnTo>
                                <a:pt x="82" y="1158"/>
                              </a:lnTo>
                              <a:lnTo>
                                <a:pt x="76" y="1142"/>
                              </a:lnTo>
                              <a:lnTo>
                                <a:pt x="67" y="1134"/>
                              </a:lnTo>
                              <a:lnTo>
                                <a:pt x="67" y="1170"/>
                              </a:lnTo>
                              <a:lnTo>
                                <a:pt x="67" y="1217"/>
                              </a:lnTo>
                              <a:lnTo>
                                <a:pt x="32" y="1217"/>
                              </a:lnTo>
                              <a:lnTo>
                                <a:pt x="32" y="1174"/>
                              </a:lnTo>
                              <a:lnTo>
                                <a:pt x="35" y="1171"/>
                              </a:lnTo>
                              <a:lnTo>
                                <a:pt x="62" y="1171"/>
                              </a:lnTo>
                              <a:lnTo>
                                <a:pt x="67" y="1170"/>
                              </a:lnTo>
                              <a:lnTo>
                                <a:pt x="67" y="1134"/>
                              </a:lnTo>
                              <a:lnTo>
                                <a:pt x="56" y="1131"/>
                              </a:lnTo>
                              <a:lnTo>
                                <a:pt x="41" y="1130"/>
                              </a:lnTo>
                              <a:lnTo>
                                <a:pt x="32" y="1132"/>
                              </a:lnTo>
                              <a:lnTo>
                                <a:pt x="21" y="1133"/>
                              </a:lnTo>
                              <a:lnTo>
                                <a:pt x="9" y="1143"/>
                              </a:lnTo>
                              <a:lnTo>
                                <a:pt x="3" y="1159"/>
                              </a:lnTo>
                              <a:lnTo>
                                <a:pt x="1" y="1181"/>
                              </a:lnTo>
                              <a:lnTo>
                                <a:pt x="1" y="1256"/>
                              </a:lnTo>
                              <a:lnTo>
                                <a:pt x="133" y="1256"/>
                              </a:lnTo>
                              <a:lnTo>
                                <a:pt x="133" y="1217"/>
                              </a:lnTo>
                              <a:lnTo>
                                <a:pt x="98" y="1217"/>
                              </a:lnTo>
                              <a:lnTo>
                                <a:pt x="98" y="1175"/>
                              </a:lnTo>
                              <a:lnTo>
                                <a:pt x="105" y="1170"/>
                              </a:lnTo>
                              <a:lnTo>
                                <a:pt x="114" y="1171"/>
                              </a:lnTo>
                              <a:lnTo>
                                <a:pt x="133" y="1171"/>
                              </a:lnTo>
                              <a:lnTo>
                                <a:pt x="133" y="1132"/>
                              </a:lnTo>
                              <a:close/>
                              <a:moveTo>
                                <a:pt x="133" y="922"/>
                              </a:moveTo>
                              <a:lnTo>
                                <a:pt x="99" y="922"/>
                              </a:lnTo>
                              <a:lnTo>
                                <a:pt x="99" y="887"/>
                              </a:lnTo>
                              <a:lnTo>
                                <a:pt x="97" y="862"/>
                              </a:lnTo>
                              <a:lnTo>
                                <a:pt x="88" y="847"/>
                              </a:lnTo>
                              <a:lnTo>
                                <a:pt x="73" y="839"/>
                              </a:lnTo>
                              <a:lnTo>
                                <a:pt x="69" y="839"/>
                              </a:lnTo>
                              <a:lnTo>
                                <a:pt x="69" y="895"/>
                              </a:lnTo>
                              <a:lnTo>
                                <a:pt x="69" y="922"/>
                              </a:lnTo>
                              <a:lnTo>
                                <a:pt x="32" y="922"/>
                              </a:lnTo>
                              <a:lnTo>
                                <a:pt x="32" y="880"/>
                              </a:lnTo>
                              <a:lnTo>
                                <a:pt x="36" y="877"/>
                              </a:lnTo>
                              <a:lnTo>
                                <a:pt x="66" y="877"/>
                              </a:lnTo>
                              <a:lnTo>
                                <a:pt x="68" y="879"/>
                              </a:lnTo>
                              <a:lnTo>
                                <a:pt x="69" y="895"/>
                              </a:lnTo>
                              <a:lnTo>
                                <a:pt x="69" y="839"/>
                              </a:lnTo>
                              <a:lnTo>
                                <a:pt x="49" y="837"/>
                              </a:lnTo>
                              <a:lnTo>
                                <a:pt x="32" y="839"/>
                              </a:lnTo>
                              <a:lnTo>
                                <a:pt x="27" y="840"/>
                              </a:lnTo>
                              <a:lnTo>
                                <a:pt x="12" y="848"/>
                              </a:lnTo>
                              <a:lnTo>
                                <a:pt x="4" y="864"/>
                              </a:lnTo>
                              <a:lnTo>
                                <a:pt x="1" y="887"/>
                              </a:lnTo>
                              <a:lnTo>
                                <a:pt x="1" y="961"/>
                              </a:lnTo>
                              <a:lnTo>
                                <a:pt x="133" y="961"/>
                              </a:lnTo>
                              <a:lnTo>
                                <a:pt x="133" y="922"/>
                              </a:lnTo>
                              <a:close/>
                              <a:moveTo>
                                <a:pt x="133" y="690"/>
                              </a:moveTo>
                              <a:lnTo>
                                <a:pt x="110" y="698"/>
                              </a:lnTo>
                              <a:lnTo>
                                <a:pt x="85" y="707"/>
                              </a:lnTo>
                              <a:lnTo>
                                <a:pt x="85" y="746"/>
                              </a:lnTo>
                              <a:lnTo>
                                <a:pt x="85" y="782"/>
                              </a:lnTo>
                              <a:lnTo>
                                <a:pt x="27" y="764"/>
                              </a:lnTo>
                              <a:lnTo>
                                <a:pt x="85" y="746"/>
                              </a:lnTo>
                              <a:lnTo>
                                <a:pt x="85" y="707"/>
                              </a:lnTo>
                              <a:lnTo>
                                <a:pt x="27" y="726"/>
                              </a:lnTo>
                              <a:lnTo>
                                <a:pt x="1" y="735"/>
                              </a:lnTo>
                              <a:lnTo>
                                <a:pt x="1" y="794"/>
                              </a:lnTo>
                              <a:lnTo>
                                <a:pt x="133" y="838"/>
                              </a:lnTo>
                              <a:lnTo>
                                <a:pt x="133" y="798"/>
                              </a:lnTo>
                              <a:lnTo>
                                <a:pt x="110" y="790"/>
                              </a:lnTo>
                              <a:lnTo>
                                <a:pt x="110" y="738"/>
                              </a:lnTo>
                              <a:lnTo>
                                <a:pt x="133" y="730"/>
                              </a:lnTo>
                              <a:lnTo>
                                <a:pt x="133" y="690"/>
                              </a:lnTo>
                              <a:close/>
                              <a:moveTo>
                                <a:pt x="133" y="638"/>
                              </a:moveTo>
                              <a:lnTo>
                                <a:pt x="85" y="638"/>
                              </a:lnTo>
                              <a:lnTo>
                                <a:pt x="85" y="578"/>
                              </a:lnTo>
                              <a:lnTo>
                                <a:pt x="56" y="578"/>
                              </a:lnTo>
                              <a:lnTo>
                                <a:pt x="56" y="638"/>
                              </a:lnTo>
                              <a:lnTo>
                                <a:pt x="30" y="638"/>
                              </a:lnTo>
                              <a:lnTo>
                                <a:pt x="30" y="573"/>
                              </a:lnTo>
                              <a:lnTo>
                                <a:pt x="1" y="573"/>
                              </a:lnTo>
                              <a:lnTo>
                                <a:pt x="1" y="677"/>
                              </a:lnTo>
                              <a:lnTo>
                                <a:pt x="133" y="677"/>
                              </a:lnTo>
                              <a:lnTo>
                                <a:pt x="133" y="638"/>
                              </a:lnTo>
                              <a:close/>
                              <a:moveTo>
                                <a:pt x="133" y="516"/>
                              </a:moveTo>
                              <a:lnTo>
                                <a:pt x="1" y="516"/>
                              </a:lnTo>
                              <a:lnTo>
                                <a:pt x="1" y="555"/>
                              </a:lnTo>
                              <a:lnTo>
                                <a:pt x="133" y="555"/>
                              </a:lnTo>
                              <a:lnTo>
                                <a:pt x="133" y="516"/>
                              </a:lnTo>
                              <a:close/>
                              <a:moveTo>
                                <a:pt x="133" y="391"/>
                              </a:moveTo>
                              <a:lnTo>
                                <a:pt x="102" y="391"/>
                              </a:lnTo>
                              <a:lnTo>
                                <a:pt x="102" y="452"/>
                              </a:lnTo>
                              <a:lnTo>
                                <a:pt x="1" y="452"/>
                              </a:lnTo>
                              <a:lnTo>
                                <a:pt x="1" y="491"/>
                              </a:lnTo>
                              <a:lnTo>
                                <a:pt x="133" y="491"/>
                              </a:lnTo>
                              <a:lnTo>
                                <a:pt x="133" y="391"/>
                              </a:lnTo>
                              <a:close/>
                              <a:moveTo>
                                <a:pt x="133" y="310"/>
                              </a:moveTo>
                              <a:lnTo>
                                <a:pt x="32" y="310"/>
                              </a:lnTo>
                              <a:lnTo>
                                <a:pt x="32" y="271"/>
                              </a:lnTo>
                              <a:lnTo>
                                <a:pt x="1" y="271"/>
                              </a:lnTo>
                              <a:lnTo>
                                <a:pt x="1" y="387"/>
                              </a:lnTo>
                              <a:lnTo>
                                <a:pt x="32" y="387"/>
                              </a:lnTo>
                              <a:lnTo>
                                <a:pt x="32" y="350"/>
                              </a:lnTo>
                              <a:lnTo>
                                <a:pt x="133" y="350"/>
                              </a:lnTo>
                              <a:lnTo>
                                <a:pt x="133" y="310"/>
                              </a:lnTo>
                              <a:close/>
                              <a:moveTo>
                                <a:pt x="133" y="150"/>
                              </a:moveTo>
                              <a:lnTo>
                                <a:pt x="104" y="150"/>
                              </a:lnTo>
                              <a:lnTo>
                                <a:pt x="104" y="218"/>
                              </a:lnTo>
                              <a:lnTo>
                                <a:pt x="78" y="218"/>
                              </a:lnTo>
                              <a:lnTo>
                                <a:pt x="78" y="156"/>
                              </a:lnTo>
                              <a:lnTo>
                                <a:pt x="54" y="156"/>
                              </a:lnTo>
                              <a:lnTo>
                                <a:pt x="54" y="218"/>
                              </a:lnTo>
                              <a:lnTo>
                                <a:pt x="30" y="218"/>
                              </a:lnTo>
                              <a:lnTo>
                                <a:pt x="30" y="152"/>
                              </a:lnTo>
                              <a:lnTo>
                                <a:pt x="1" y="152"/>
                              </a:lnTo>
                              <a:lnTo>
                                <a:pt x="1" y="258"/>
                              </a:lnTo>
                              <a:lnTo>
                                <a:pt x="133" y="258"/>
                              </a:lnTo>
                              <a:lnTo>
                                <a:pt x="133" y="150"/>
                              </a:lnTo>
                              <a:close/>
                              <a:moveTo>
                                <a:pt x="133" y="1"/>
                              </a:moveTo>
                              <a:lnTo>
                                <a:pt x="98" y="1"/>
                              </a:lnTo>
                              <a:lnTo>
                                <a:pt x="91" y="1"/>
                              </a:lnTo>
                              <a:lnTo>
                                <a:pt x="84" y="11"/>
                              </a:lnTo>
                              <a:lnTo>
                                <a:pt x="83" y="27"/>
                              </a:lnTo>
                              <a:lnTo>
                                <a:pt x="82" y="27"/>
                              </a:lnTo>
                              <a:lnTo>
                                <a:pt x="76" y="11"/>
                              </a:lnTo>
                              <a:lnTo>
                                <a:pt x="67" y="3"/>
                              </a:lnTo>
                              <a:lnTo>
                                <a:pt x="67" y="39"/>
                              </a:lnTo>
                              <a:lnTo>
                                <a:pt x="67" y="86"/>
                              </a:lnTo>
                              <a:lnTo>
                                <a:pt x="32" y="86"/>
                              </a:lnTo>
                              <a:lnTo>
                                <a:pt x="32" y="43"/>
                              </a:lnTo>
                              <a:lnTo>
                                <a:pt x="35" y="40"/>
                              </a:lnTo>
                              <a:lnTo>
                                <a:pt x="62" y="40"/>
                              </a:lnTo>
                              <a:lnTo>
                                <a:pt x="67" y="39"/>
                              </a:lnTo>
                              <a:lnTo>
                                <a:pt x="67" y="3"/>
                              </a:lnTo>
                              <a:lnTo>
                                <a:pt x="56" y="0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1" y="3"/>
                              </a:lnTo>
                              <a:lnTo>
                                <a:pt x="9" y="12"/>
                              </a:lnTo>
                              <a:lnTo>
                                <a:pt x="3" y="28"/>
                              </a:lnTo>
                              <a:lnTo>
                                <a:pt x="1" y="50"/>
                              </a:lnTo>
                              <a:lnTo>
                                <a:pt x="1" y="126"/>
                              </a:lnTo>
                              <a:lnTo>
                                <a:pt x="133" y="126"/>
                              </a:lnTo>
                              <a:lnTo>
                                <a:pt x="133" y="86"/>
                              </a:lnTo>
                              <a:lnTo>
                                <a:pt x="98" y="86"/>
                              </a:lnTo>
                              <a:lnTo>
                                <a:pt x="98" y="44"/>
                              </a:lnTo>
                              <a:lnTo>
                                <a:pt x="105" y="40"/>
                              </a:lnTo>
                              <a:lnTo>
                                <a:pt x="114" y="40"/>
                              </a:lnTo>
                              <a:lnTo>
                                <a:pt x="133" y="40"/>
                              </a:lnTo>
                              <a:lnTo>
                                <a:pt x="133" y="1"/>
                              </a:lnTo>
                              <a:close/>
                              <a:moveTo>
                                <a:pt x="134" y="1342"/>
                              </a:moveTo>
                              <a:lnTo>
                                <a:pt x="132" y="1314"/>
                              </a:lnTo>
                              <a:lnTo>
                                <a:pt x="125" y="1295"/>
                              </a:lnTo>
                              <a:lnTo>
                                <a:pt x="111" y="1284"/>
                              </a:lnTo>
                              <a:lnTo>
                                <a:pt x="103" y="1283"/>
                              </a:lnTo>
                              <a:lnTo>
                                <a:pt x="89" y="1280"/>
                              </a:lnTo>
                              <a:lnTo>
                                <a:pt x="1" y="1280"/>
                              </a:lnTo>
                              <a:lnTo>
                                <a:pt x="1" y="1319"/>
                              </a:lnTo>
                              <a:lnTo>
                                <a:pt x="102" y="1319"/>
                              </a:lnTo>
                              <a:lnTo>
                                <a:pt x="103" y="1325"/>
                              </a:lnTo>
                              <a:lnTo>
                                <a:pt x="103" y="1358"/>
                              </a:lnTo>
                              <a:lnTo>
                                <a:pt x="103" y="1367"/>
                              </a:lnTo>
                              <a:lnTo>
                                <a:pt x="1" y="1367"/>
                              </a:lnTo>
                              <a:lnTo>
                                <a:pt x="1" y="1406"/>
                              </a:lnTo>
                              <a:lnTo>
                                <a:pt x="89" y="1406"/>
                              </a:lnTo>
                              <a:lnTo>
                                <a:pt x="109" y="1405"/>
                              </a:lnTo>
                              <a:lnTo>
                                <a:pt x="123" y="1396"/>
                              </a:lnTo>
                              <a:lnTo>
                                <a:pt x="131" y="1376"/>
                              </a:lnTo>
                              <a:lnTo>
                                <a:pt x="134" y="1342"/>
                              </a:lnTo>
                              <a:close/>
                              <a:moveTo>
                                <a:pt x="134" y="1047"/>
                              </a:moveTo>
                              <a:lnTo>
                                <a:pt x="132" y="1020"/>
                              </a:lnTo>
                              <a:lnTo>
                                <a:pt x="125" y="998"/>
                              </a:lnTo>
                              <a:lnTo>
                                <a:pt x="110" y="984"/>
                              </a:lnTo>
                              <a:lnTo>
                                <a:pt x="103" y="983"/>
                              </a:lnTo>
                              <a:lnTo>
                                <a:pt x="103" y="1027"/>
                              </a:lnTo>
                              <a:lnTo>
                                <a:pt x="103" y="1067"/>
                              </a:lnTo>
                              <a:lnTo>
                                <a:pt x="101" y="1074"/>
                              </a:lnTo>
                              <a:lnTo>
                                <a:pt x="86" y="1075"/>
                              </a:lnTo>
                              <a:lnTo>
                                <a:pt x="48" y="1075"/>
                              </a:lnTo>
                              <a:lnTo>
                                <a:pt x="33" y="1074"/>
                              </a:lnTo>
                              <a:lnTo>
                                <a:pt x="31" y="1067"/>
                              </a:lnTo>
                              <a:lnTo>
                                <a:pt x="31" y="1027"/>
                              </a:lnTo>
                              <a:lnTo>
                                <a:pt x="33" y="1020"/>
                              </a:lnTo>
                              <a:lnTo>
                                <a:pt x="101" y="1020"/>
                              </a:lnTo>
                              <a:lnTo>
                                <a:pt x="103" y="1027"/>
                              </a:lnTo>
                              <a:lnTo>
                                <a:pt x="103" y="983"/>
                              </a:lnTo>
                              <a:lnTo>
                                <a:pt x="86" y="979"/>
                              </a:lnTo>
                              <a:lnTo>
                                <a:pt x="48" y="979"/>
                              </a:lnTo>
                              <a:lnTo>
                                <a:pt x="31" y="983"/>
                              </a:lnTo>
                              <a:lnTo>
                                <a:pt x="24" y="984"/>
                              </a:lnTo>
                              <a:lnTo>
                                <a:pt x="9" y="998"/>
                              </a:lnTo>
                              <a:lnTo>
                                <a:pt x="2" y="1020"/>
                              </a:lnTo>
                              <a:lnTo>
                                <a:pt x="0" y="1047"/>
                              </a:lnTo>
                              <a:lnTo>
                                <a:pt x="2" y="1074"/>
                              </a:lnTo>
                              <a:lnTo>
                                <a:pt x="9" y="1096"/>
                              </a:lnTo>
                              <a:lnTo>
                                <a:pt x="24" y="1110"/>
                              </a:lnTo>
                              <a:lnTo>
                                <a:pt x="48" y="1115"/>
                              </a:lnTo>
                              <a:lnTo>
                                <a:pt x="86" y="1115"/>
                              </a:lnTo>
                              <a:lnTo>
                                <a:pt x="110" y="1110"/>
                              </a:lnTo>
                              <a:lnTo>
                                <a:pt x="125" y="1096"/>
                              </a:lnTo>
                              <a:lnTo>
                                <a:pt x="132" y="1074"/>
                              </a:lnTo>
                              <a:lnTo>
                                <a:pt x="134" y="1047"/>
                              </a:lnTo>
                              <a:close/>
                              <a:moveTo>
                                <a:pt x="253" y="1473"/>
                              </a:moveTo>
                              <a:lnTo>
                                <a:pt x="210" y="1502"/>
                              </a:lnTo>
                              <a:lnTo>
                                <a:pt x="183" y="1476"/>
                              </a:lnTo>
                              <a:lnTo>
                                <a:pt x="183" y="1499"/>
                              </a:lnTo>
                              <a:lnTo>
                                <a:pt x="210" y="1522"/>
                              </a:lnTo>
                              <a:lnTo>
                                <a:pt x="183" y="1522"/>
                              </a:lnTo>
                              <a:lnTo>
                                <a:pt x="183" y="1540"/>
                              </a:lnTo>
                              <a:lnTo>
                                <a:pt x="253" y="1540"/>
                              </a:lnTo>
                              <a:lnTo>
                                <a:pt x="253" y="1522"/>
                              </a:lnTo>
                              <a:lnTo>
                                <a:pt x="231" y="1522"/>
                              </a:lnTo>
                              <a:lnTo>
                                <a:pt x="224" y="1514"/>
                              </a:lnTo>
                              <a:lnTo>
                                <a:pt x="253" y="1496"/>
                              </a:lnTo>
                              <a:lnTo>
                                <a:pt x="253" y="1473"/>
                              </a:lnTo>
                              <a:close/>
                              <a:moveTo>
                                <a:pt x="253" y="1403"/>
                              </a:moveTo>
                              <a:lnTo>
                                <a:pt x="237" y="1403"/>
                              </a:lnTo>
                              <a:lnTo>
                                <a:pt x="237" y="1442"/>
                              </a:lnTo>
                              <a:lnTo>
                                <a:pt x="224" y="1442"/>
                              </a:lnTo>
                              <a:lnTo>
                                <a:pt x="224" y="1408"/>
                              </a:lnTo>
                              <a:lnTo>
                                <a:pt x="210" y="1408"/>
                              </a:lnTo>
                              <a:lnTo>
                                <a:pt x="210" y="1442"/>
                              </a:lnTo>
                              <a:lnTo>
                                <a:pt x="198" y="1442"/>
                              </a:lnTo>
                              <a:lnTo>
                                <a:pt x="198" y="1404"/>
                              </a:lnTo>
                              <a:lnTo>
                                <a:pt x="183" y="1404"/>
                              </a:lnTo>
                              <a:lnTo>
                                <a:pt x="183" y="1460"/>
                              </a:lnTo>
                              <a:lnTo>
                                <a:pt x="253" y="1460"/>
                              </a:lnTo>
                              <a:lnTo>
                                <a:pt x="253" y="1403"/>
                              </a:lnTo>
                              <a:close/>
                              <a:moveTo>
                                <a:pt x="253" y="1329"/>
                              </a:moveTo>
                              <a:lnTo>
                                <a:pt x="237" y="1329"/>
                              </a:lnTo>
                              <a:lnTo>
                                <a:pt x="237" y="1367"/>
                              </a:lnTo>
                              <a:lnTo>
                                <a:pt x="224" y="1367"/>
                              </a:lnTo>
                              <a:lnTo>
                                <a:pt x="224" y="1333"/>
                              </a:lnTo>
                              <a:lnTo>
                                <a:pt x="210" y="1333"/>
                              </a:lnTo>
                              <a:lnTo>
                                <a:pt x="210" y="1367"/>
                              </a:lnTo>
                              <a:lnTo>
                                <a:pt x="198" y="1367"/>
                              </a:lnTo>
                              <a:lnTo>
                                <a:pt x="198" y="1330"/>
                              </a:lnTo>
                              <a:lnTo>
                                <a:pt x="183" y="1330"/>
                              </a:lnTo>
                              <a:lnTo>
                                <a:pt x="183" y="1386"/>
                              </a:lnTo>
                              <a:lnTo>
                                <a:pt x="253" y="1386"/>
                              </a:lnTo>
                              <a:lnTo>
                                <a:pt x="253" y="1329"/>
                              </a:lnTo>
                              <a:close/>
                              <a:moveTo>
                                <a:pt x="253" y="1293"/>
                              </a:moveTo>
                              <a:lnTo>
                                <a:pt x="230" y="1293"/>
                              </a:lnTo>
                              <a:lnTo>
                                <a:pt x="230" y="1262"/>
                              </a:lnTo>
                              <a:lnTo>
                                <a:pt x="223" y="1252"/>
                              </a:lnTo>
                              <a:lnTo>
                                <a:pt x="215" y="1252"/>
                              </a:lnTo>
                              <a:lnTo>
                                <a:pt x="215" y="1275"/>
                              </a:lnTo>
                              <a:lnTo>
                                <a:pt x="215" y="1293"/>
                              </a:lnTo>
                              <a:lnTo>
                                <a:pt x="198" y="1293"/>
                              </a:lnTo>
                              <a:lnTo>
                                <a:pt x="198" y="1275"/>
                              </a:lnTo>
                              <a:lnTo>
                                <a:pt x="200" y="1271"/>
                              </a:lnTo>
                              <a:lnTo>
                                <a:pt x="213" y="1271"/>
                              </a:lnTo>
                              <a:lnTo>
                                <a:pt x="215" y="1275"/>
                              </a:lnTo>
                              <a:lnTo>
                                <a:pt x="215" y="1252"/>
                              </a:lnTo>
                              <a:lnTo>
                                <a:pt x="198" y="1252"/>
                              </a:lnTo>
                              <a:lnTo>
                                <a:pt x="189" y="1252"/>
                              </a:lnTo>
                              <a:lnTo>
                                <a:pt x="183" y="1265"/>
                              </a:lnTo>
                              <a:lnTo>
                                <a:pt x="183" y="1311"/>
                              </a:lnTo>
                              <a:lnTo>
                                <a:pt x="253" y="1311"/>
                              </a:lnTo>
                              <a:lnTo>
                                <a:pt x="253" y="1293"/>
                              </a:lnTo>
                              <a:close/>
                              <a:moveTo>
                                <a:pt x="253" y="1125"/>
                              </a:moveTo>
                              <a:lnTo>
                                <a:pt x="199" y="1125"/>
                              </a:lnTo>
                              <a:lnTo>
                                <a:pt x="199" y="1105"/>
                              </a:lnTo>
                              <a:lnTo>
                                <a:pt x="183" y="1105"/>
                              </a:lnTo>
                              <a:lnTo>
                                <a:pt x="183" y="1164"/>
                              </a:lnTo>
                              <a:lnTo>
                                <a:pt x="199" y="1164"/>
                              </a:lnTo>
                              <a:lnTo>
                                <a:pt x="199" y="1144"/>
                              </a:lnTo>
                              <a:lnTo>
                                <a:pt x="253" y="1144"/>
                              </a:lnTo>
                              <a:lnTo>
                                <a:pt x="253" y="1125"/>
                              </a:lnTo>
                              <a:close/>
                              <a:moveTo>
                                <a:pt x="253" y="1180"/>
                              </a:moveTo>
                              <a:lnTo>
                                <a:pt x="183" y="1180"/>
                              </a:lnTo>
                              <a:lnTo>
                                <a:pt x="183" y="1198"/>
                              </a:lnTo>
                              <a:lnTo>
                                <a:pt x="253" y="1198"/>
                              </a:lnTo>
                              <a:lnTo>
                                <a:pt x="253" y="1180"/>
                              </a:lnTo>
                              <a:close/>
                              <a:moveTo>
                                <a:pt x="253" y="918"/>
                              </a:moveTo>
                              <a:lnTo>
                                <a:pt x="237" y="918"/>
                              </a:lnTo>
                              <a:lnTo>
                                <a:pt x="237" y="951"/>
                              </a:lnTo>
                              <a:lnTo>
                                <a:pt x="183" y="951"/>
                              </a:lnTo>
                              <a:lnTo>
                                <a:pt x="183" y="969"/>
                              </a:lnTo>
                              <a:lnTo>
                                <a:pt x="253" y="969"/>
                              </a:lnTo>
                              <a:lnTo>
                                <a:pt x="253" y="918"/>
                              </a:lnTo>
                              <a:close/>
                              <a:moveTo>
                                <a:pt x="253" y="845"/>
                              </a:moveTo>
                              <a:lnTo>
                                <a:pt x="237" y="845"/>
                              </a:lnTo>
                              <a:lnTo>
                                <a:pt x="237" y="884"/>
                              </a:lnTo>
                              <a:lnTo>
                                <a:pt x="224" y="884"/>
                              </a:lnTo>
                              <a:lnTo>
                                <a:pt x="224" y="849"/>
                              </a:lnTo>
                              <a:lnTo>
                                <a:pt x="210" y="849"/>
                              </a:lnTo>
                              <a:lnTo>
                                <a:pt x="210" y="884"/>
                              </a:lnTo>
                              <a:lnTo>
                                <a:pt x="198" y="884"/>
                              </a:lnTo>
                              <a:lnTo>
                                <a:pt x="198" y="846"/>
                              </a:lnTo>
                              <a:lnTo>
                                <a:pt x="183" y="846"/>
                              </a:lnTo>
                              <a:lnTo>
                                <a:pt x="183" y="902"/>
                              </a:lnTo>
                              <a:lnTo>
                                <a:pt x="253" y="902"/>
                              </a:lnTo>
                              <a:lnTo>
                                <a:pt x="253" y="845"/>
                              </a:lnTo>
                              <a:close/>
                              <a:moveTo>
                                <a:pt x="253" y="763"/>
                              </a:moveTo>
                              <a:lnTo>
                                <a:pt x="240" y="768"/>
                              </a:lnTo>
                              <a:lnTo>
                                <a:pt x="227" y="773"/>
                              </a:lnTo>
                              <a:lnTo>
                                <a:pt x="227" y="791"/>
                              </a:lnTo>
                              <a:lnTo>
                                <a:pt x="227" y="807"/>
                              </a:lnTo>
                              <a:lnTo>
                                <a:pt x="202" y="799"/>
                              </a:lnTo>
                              <a:lnTo>
                                <a:pt x="227" y="791"/>
                              </a:lnTo>
                              <a:lnTo>
                                <a:pt x="227" y="773"/>
                              </a:lnTo>
                              <a:lnTo>
                                <a:pt x="202" y="782"/>
                              </a:lnTo>
                              <a:lnTo>
                                <a:pt x="183" y="790"/>
                              </a:lnTo>
                              <a:lnTo>
                                <a:pt x="183" y="808"/>
                              </a:lnTo>
                              <a:lnTo>
                                <a:pt x="253" y="834"/>
                              </a:lnTo>
                              <a:lnTo>
                                <a:pt x="253" y="816"/>
                              </a:lnTo>
                              <a:lnTo>
                                <a:pt x="240" y="811"/>
                              </a:lnTo>
                              <a:lnTo>
                                <a:pt x="240" y="787"/>
                              </a:lnTo>
                              <a:lnTo>
                                <a:pt x="253" y="783"/>
                              </a:lnTo>
                              <a:lnTo>
                                <a:pt x="253" y="763"/>
                              </a:lnTo>
                              <a:close/>
                              <a:moveTo>
                                <a:pt x="253" y="691"/>
                              </a:moveTo>
                              <a:lnTo>
                                <a:pt x="183" y="691"/>
                              </a:lnTo>
                              <a:lnTo>
                                <a:pt x="183" y="708"/>
                              </a:lnTo>
                              <a:lnTo>
                                <a:pt x="226" y="708"/>
                              </a:lnTo>
                              <a:lnTo>
                                <a:pt x="183" y="732"/>
                              </a:lnTo>
                              <a:lnTo>
                                <a:pt x="183" y="751"/>
                              </a:lnTo>
                              <a:lnTo>
                                <a:pt x="253" y="751"/>
                              </a:lnTo>
                              <a:lnTo>
                                <a:pt x="253" y="734"/>
                              </a:lnTo>
                              <a:lnTo>
                                <a:pt x="209" y="734"/>
                              </a:lnTo>
                              <a:lnTo>
                                <a:pt x="253" y="709"/>
                              </a:lnTo>
                              <a:lnTo>
                                <a:pt x="253" y="691"/>
                              </a:lnTo>
                              <a:close/>
                              <a:moveTo>
                                <a:pt x="254" y="1018"/>
                              </a:moveTo>
                              <a:lnTo>
                                <a:pt x="252" y="1006"/>
                              </a:lnTo>
                              <a:lnTo>
                                <a:pt x="247" y="996"/>
                              </a:lnTo>
                              <a:lnTo>
                                <a:pt x="238" y="989"/>
                              </a:lnTo>
                              <a:lnTo>
                                <a:pt x="226" y="986"/>
                              </a:lnTo>
                              <a:lnTo>
                                <a:pt x="226" y="1004"/>
                              </a:lnTo>
                              <a:lnTo>
                                <a:pt x="234" y="1005"/>
                              </a:lnTo>
                              <a:lnTo>
                                <a:pt x="239" y="1010"/>
                              </a:lnTo>
                              <a:lnTo>
                                <a:pt x="239" y="1030"/>
                              </a:lnTo>
                              <a:lnTo>
                                <a:pt x="228" y="1035"/>
                              </a:lnTo>
                              <a:lnTo>
                                <a:pt x="208" y="1035"/>
                              </a:lnTo>
                              <a:lnTo>
                                <a:pt x="197" y="1030"/>
                              </a:lnTo>
                              <a:lnTo>
                                <a:pt x="197" y="1011"/>
                              </a:lnTo>
                              <a:lnTo>
                                <a:pt x="201" y="1005"/>
                              </a:lnTo>
                              <a:lnTo>
                                <a:pt x="208" y="1004"/>
                              </a:lnTo>
                              <a:lnTo>
                                <a:pt x="208" y="986"/>
                              </a:lnTo>
                              <a:lnTo>
                                <a:pt x="197" y="989"/>
                              </a:lnTo>
                              <a:lnTo>
                                <a:pt x="188" y="997"/>
                              </a:lnTo>
                              <a:lnTo>
                                <a:pt x="183" y="1007"/>
                              </a:lnTo>
                              <a:lnTo>
                                <a:pt x="181" y="1018"/>
                              </a:lnTo>
                              <a:lnTo>
                                <a:pt x="184" y="1032"/>
                              </a:lnTo>
                              <a:lnTo>
                                <a:pt x="192" y="1043"/>
                              </a:lnTo>
                              <a:lnTo>
                                <a:pt x="204" y="1050"/>
                              </a:lnTo>
                              <a:lnTo>
                                <a:pt x="218" y="1053"/>
                              </a:lnTo>
                              <a:lnTo>
                                <a:pt x="232" y="1050"/>
                              </a:lnTo>
                              <a:lnTo>
                                <a:pt x="244" y="1043"/>
                              </a:lnTo>
                              <a:lnTo>
                                <a:pt x="252" y="1032"/>
                              </a:lnTo>
                              <a:lnTo>
                                <a:pt x="254" y="1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22F5" id="AutoShape 90" o:spid="_x0000_s1026" style="position:absolute;margin-left:34.35pt;margin-top:-25.8pt;width:12.75pt;height:77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" path="m133,1433r-29,l104,1501r-26,l78,1438r-24,l54,1501r-24,l30,1434r-29,l1,1540r132,l133,1433xm133,1132r-35,l91,1132r-7,10l83,1158r-1,l76,1142r-9,-8l67,1170r,47l32,1217r,-43l35,1171r27,l67,1170r,-36l56,1131r-15,-1l32,1132r-11,1l9,1143r-6,16l1,1181r,75l133,1256r,-39l98,1217r,-42l105,1170r9,1l133,1171r,-39xm133,922r-34,l99,887,97,862,88,847,73,839r-4,l69,895r,27l32,922r,-42l36,877r30,l68,879r1,16l69,839,49,837r-17,2l27,840r-15,8l4,864,1,887r,74l133,961r,-39xm133,690r-23,8l85,707r,39l85,782,27,764,85,746r,-39l27,726,1,735r,59l133,838r,-40l110,790r,-52l133,730r,-40xm133,638r-48,l85,578r-29,l56,638r-26,l30,573r-29,l1,677r132,l133,638xm133,516l1,516r,39l133,555r,-39xm133,391r-31,l102,452,1,452r,39l133,491r,-100xm133,310r-101,l32,271r-31,l1,387r31,l32,350r101,l133,310xm133,150r-29,l104,218r-26,l78,156r-24,l54,218r-24,l30,152r-29,l1,258r132,l133,150xm133,1l98,1r-7,l84,11,83,27r-1,l76,11,67,3r,36l67,86r-35,l32,43r3,-3l62,40r5,-1l67,3,56,,41,,32,1,21,3,9,12,3,28,1,50r,76l133,126r,-40l98,86r,-42l105,40r9,l133,40r,-39xm134,1342r-2,-28l125,1295r-14,-11l103,1283r-14,-3l1,1280r,39l102,1319r1,6l103,1358r,9l1,1367r,39l89,1406r20,-1l123,1396r8,-20l134,1342xm134,1047r-2,-27l125,998,110,984r-7,-1l103,1027r,40l101,1074r-15,1l48,1075r-15,-1l31,1067r,-40l33,1020r68,l103,1027r,-44l86,979r-38,l31,983r-7,1l9,998r-7,22l,1047r2,27l9,1096r15,14l48,1115r38,l110,1110r15,-14l132,1074r2,-27xm253,1473r-43,29l183,1476r,23l210,1522r-27,l183,1540r70,l253,1522r-22,l224,1514r29,-18l253,1473xm253,1403r-16,l237,1442r-13,l224,1408r-14,l210,1442r-12,l198,1404r-15,l183,1460r70,l253,1403xm253,1329r-16,l237,1367r-13,l224,1333r-14,l210,1367r-12,l198,1330r-15,l183,1386r70,l253,1329xm253,1293r-23,l230,1262r-7,-10l215,1252r,23l215,1293r-17,l198,1275r2,-4l213,1271r2,4l215,1252r-17,l189,1252r-6,13l183,1311r70,l253,1293xm253,1125r-54,l199,1105r-16,l183,1164r16,l199,1144r54,l253,1125xm253,1180r-70,l183,1198r70,l253,1180xm253,918r-16,l237,951r-54,l183,969r70,l253,918xm253,845r-16,l237,884r-13,l224,849r-14,l210,884r-12,l198,846r-15,l183,902r70,l253,845xm253,763r-13,5l227,773r,18l227,807r-25,-8l227,791r,-18l202,782r-19,8l183,808r70,26l253,816r-13,-5l240,787r13,-4l253,763xm253,691r-70,l183,708r43,l183,732r,19l253,751r,-17l209,734r44,-25l253,691xm254,1018r-2,-12l247,996r-9,-7l226,986r,18l234,1005r5,5l239,1030r-11,5l208,1035r-11,-5l197,1011r4,-6l208,1004r,-18l197,989r-9,8l183,1007r-2,11l184,1032r8,11l204,1050r14,3l232,1050r12,-7l252,1032r2,-14xe" fillcolor="#4c4d4f" stroked="f">
                <v:path arrowok="t" o:connecttype="custom" o:connectlocs="34290,585470;84455,650240;52705,407670;20320,445135;35560,390525;635,422275;66675,415290;62865,235585;43815,257810;43815,240665;2540,220980;69850,115570;53975,146050;84455,179070;53975,77470;635,36195;635,24765;635,-40640;20320,-155575;84455,-130810;34290,-228600;84455,-163830;52705,-310515;20320,-273050;35560,-327660;635,-295910;66675,-302260;79375,494665;64770,509905;56515,565150;83820,320040;64135,354330;20955,320040;19685,296545;5715,368300;83820,354330;133350,638810;142240,633730;142240,588010;116205,563880;150495,540385;125730,516890;146050,493395;125730,493395;125730,467360;160655,386715;126365,398780;160655,433070;116205,287655;142240,233680;116205,209550;144145,163195;144145,163195;152400,187325;116205,121920;132715,138430;151130,300355;144780,329565;132080,298450;121920,334645;161290,31877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06DA1">
        <w:rPr>
          <w:rFonts w:ascii="Arial"/>
          <w:w w:val="105"/>
          <w:sz w:val="12"/>
        </w:rPr>
        <w:t>1</w:t>
      </w:r>
      <w:r w:rsidR="00206DA1">
        <w:rPr>
          <w:rFonts w:ascii="Arial"/>
          <w:w w:val="105"/>
          <w:sz w:val="12"/>
        </w:rPr>
        <w:tab/>
        <w:t>2</w:t>
      </w:r>
    </w:p>
    <w:p w:rsidR="00EA31B8" w:rsidRDefault="00206DA1">
      <w:pPr>
        <w:spacing w:before="62"/>
        <w:jc w:val="right"/>
        <w:rPr>
          <w:rFonts w:ascii="Arial"/>
          <w:sz w:val="14"/>
        </w:rPr>
      </w:pPr>
      <w:proofErr w:type="spellStart"/>
      <w:r>
        <w:rPr>
          <w:rFonts w:ascii="Arial"/>
          <w:w w:val="95"/>
          <w:sz w:val="14"/>
        </w:rPr>
        <w:t>RevNo</w:t>
      </w:r>
      <w:proofErr w:type="spellEnd"/>
    </w:p>
    <w:p w:rsidR="00EA31B8" w:rsidRDefault="00206DA1">
      <w:pPr>
        <w:pStyle w:val="Zkladntext"/>
        <w:spacing w:before="1"/>
        <w:rPr>
          <w:rFonts w:ascii="Arial"/>
          <w:sz w:val="20"/>
        </w:rPr>
      </w:pPr>
      <w:r>
        <w:br w:type="column"/>
      </w:r>
    </w:p>
    <w:p w:rsidR="00EA31B8" w:rsidRDefault="00206DA1">
      <w:pPr>
        <w:tabs>
          <w:tab w:val="left" w:pos="2590"/>
        </w:tabs>
        <w:ind w:left="407"/>
        <w:rPr>
          <w:rFonts w:ascii="Arial"/>
          <w:sz w:val="12"/>
        </w:rPr>
      </w:pPr>
      <w:r>
        <w:rPr>
          <w:rFonts w:ascii="Arial"/>
          <w:w w:val="105"/>
          <w:sz w:val="12"/>
        </w:rPr>
        <w:t>3</w:t>
      </w:r>
      <w:r>
        <w:rPr>
          <w:rFonts w:ascii="Arial"/>
          <w:w w:val="105"/>
          <w:sz w:val="12"/>
        </w:rPr>
        <w:tab/>
      </w:r>
      <w:r>
        <w:rPr>
          <w:rFonts w:ascii="Arial"/>
          <w:spacing w:val="-20"/>
          <w:w w:val="105"/>
          <w:sz w:val="12"/>
        </w:rPr>
        <w:t>4</w:t>
      </w:r>
    </w:p>
    <w:p w:rsidR="00EA31B8" w:rsidRDefault="00206DA1">
      <w:pPr>
        <w:spacing w:before="61"/>
        <w:ind w:left="236"/>
        <w:rPr>
          <w:rFonts w:ascii="Arial"/>
          <w:sz w:val="14"/>
        </w:rPr>
      </w:pPr>
      <w:r>
        <w:rPr>
          <w:rFonts w:ascii="Arial"/>
          <w:sz w:val="14"/>
        </w:rPr>
        <w:t>Revision note</w:t>
      </w:r>
    </w:p>
    <w:p w:rsidR="00EA31B8" w:rsidRDefault="00206DA1">
      <w:pPr>
        <w:pStyle w:val="Zkladntext"/>
        <w:spacing w:before="1"/>
        <w:rPr>
          <w:rFonts w:ascii="Arial"/>
          <w:sz w:val="20"/>
        </w:rPr>
      </w:pPr>
      <w:r>
        <w:br w:type="column"/>
      </w:r>
    </w:p>
    <w:p w:rsidR="00EA31B8" w:rsidRDefault="00206DA1">
      <w:pPr>
        <w:ind w:left="2067"/>
        <w:rPr>
          <w:rFonts w:ascii="Arial"/>
          <w:sz w:val="12"/>
        </w:rPr>
      </w:pPr>
      <w:r>
        <w:rPr>
          <w:rFonts w:ascii="Arial"/>
          <w:w w:val="104"/>
          <w:sz w:val="12"/>
        </w:rPr>
        <w:t>5</w:t>
      </w:r>
    </w:p>
    <w:p w:rsidR="00EA31B8" w:rsidRDefault="00206DA1">
      <w:pPr>
        <w:spacing w:before="63"/>
        <w:ind w:left="2289"/>
        <w:rPr>
          <w:rFonts w:ascii="Arial"/>
          <w:sz w:val="14"/>
        </w:rPr>
      </w:pPr>
      <w:r>
        <w:rPr>
          <w:rFonts w:ascii="Arial"/>
          <w:w w:val="95"/>
          <w:sz w:val="14"/>
        </w:rPr>
        <w:t>Date</w:t>
      </w:r>
    </w:p>
    <w:p w:rsidR="00EA31B8" w:rsidRDefault="00206DA1">
      <w:pPr>
        <w:pStyle w:val="Zkladntext"/>
        <w:rPr>
          <w:rFonts w:ascii="Arial"/>
          <w:sz w:val="14"/>
        </w:rPr>
      </w:pPr>
      <w:r>
        <w:br w:type="column"/>
      </w: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206DA1">
      <w:pPr>
        <w:spacing w:before="110"/>
        <w:ind w:left="627"/>
        <w:rPr>
          <w:rFonts w:ascii="Arial"/>
          <w:sz w:val="14"/>
        </w:rPr>
      </w:pPr>
      <w:r>
        <w:rPr>
          <w:rFonts w:ascii="Arial"/>
          <w:spacing w:val="-1"/>
          <w:sz w:val="14"/>
        </w:rPr>
        <w:t>Signature</w:t>
      </w:r>
    </w:p>
    <w:p w:rsidR="00EA31B8" w:rsidRDefault="00206DA1">
      <w:pPr>
        <w:pStyle w:val="Zkladntext"/>
        <w:spacing w:before="11"/>
        <w:rPr>
          <w:rFonts w:ascii="Arial"/>
          <w:sz w:val="19"/>
        </w:rPr>
      </w:pPr>
      <w:r>
        <w:br w:type="column"/>
      </w:r>
    </w:p>
    <w:p w:rsidR="00EA31B8" w:rsidRDefault="00206DA1">
      <w:pPr>
        <w:ind w:left="8"/>
        <w:rPr>
          <w:rFonts w:ascii="Arial"/>
          <w:sz w:val="12"/>
        </w:rPr>
      </w:pPr>
      <w:r>
        <w:rPr>
          <w:rFonts w:ascii="Arial"/>
          <w:w w:val="103"/>
          <w:sz w:val="12"/>
        </w:rPr>
        <w:t>6</w:t>
      </w:r>
    </w:p>
    <w:p w:rsidR="00EA31B8" w:rsidRDefault="00206DA1">
      <w:pPr>
        <w:spacing w:before="63"/>
        <w:ind w:left="108"/>
        <w:rPr>
          <w:rFonts w:ascii="Arial"/>
          <w:sz w:val="14"/>
        </w:rPr>
      </w:pPr>
      <w:r>
        <w:rPr>
          <w:rFonts w:ascii="Arial"/>
          <w:sz w:val="14"/>
        </w:rPr>
        <w:t>Checked</w:t>
      </w:r>
    </w:p>
    <w:p w:rsidR="00EA31B8" w:rsidRDefault="00EA31B8">
      <w:pPr>
        <w:rPr>
          <w:rFonts w:ascii="Arial"/>
          <w:sz w:val="14"/>
        </w:rPr>
        <w:sectPr w:rsidR="00EA31B8">
          <w:type w:val="continuous"/>
          <w:pgSz w:w="16840" w:h="11910" w:orient="landscape"/>
          <w:pgMar w:top="400" w:right="2060" w:bottom="0" w:left="220" w:header="708" w:footer="708" w:gutter="0"/>
          <w:cols w:num="5" w:space="708" w:equalWidth="0">
            <w:col w:w="6843" w:space="40"/>
            <w:col w:w="2660" w:space="39"/>
            <w:col w:w="2583" w:space="40"/>
            <w:col w:w="1220" w:space="39"/>
            <w:col w:w="1096"/>
          </w:cols>
        </w:sect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206DA1">
      <w:pPr>
        <w:pStyle w:val="Odstavecseseznamem"/>
        <w:numPr>
          <w:ilvl w:val="1"/>
          <w:numId w:val="1"/>
        </w:numPr>
        <w:tabs>
          <w:tab w:val="left" w:pos="14307"/>
          <w:tab w:val="left" w:pos="14308"/>
        </w:tabs>
        <w:spacing w:before="108"/>
        <w:ind w:hanging="11867"/>
        <w:rPr>
          <w:rFonts w:ascii="Arial"/>
          <w:sz w:val="12"/>
        </w:rPr>
      </w:pPr>
      <w:r>
        <w:rPr>
          <w:noProof/>
          <w:lang w:val="cs-CZ" w:eastAsia="cs-CZ" w:bidi="ar-SA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24002</wp:posOffset>
            </wp:positionH>
            <wp:positionV relativeFrom="paragraph">
              <wp:posOffset>121957</wp:posOffset>
            </wp:positionV>
            <wp:extent cx="282778" cy="18047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78" cy="18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103"/>
          <w:sz w:val="12"/>
        </w:rPr>
        <w:t>A</w:t>
      </w: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343388">
      <w:pPr>
        <w:pStyle w:val="Odstavecseseznamem"/>
        <w:numPr>
          <w:ilvl w:val="1"/>
          <w:numId w:val="1"/>
        </w:numPr>
        <w:tabs>
          <w:tab w:val="left" w:pos="14305"/>
          <w:tab w:val="left" w:pos="14306"/>
        </w:tabs>
        <w:spacing w:before="1"/>
        <w:ind w:left="14305"/>
        <w:rPr>
          <w:rFonts w:ascii="Arial"/>
          <w:sz w:val="12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884295</wp:posOffset>
                </wp:positionH>
                <wp:positionV relativeFrom="paragraph">
                  <wp:posOffset>-537210</wp:posOffset>
                </wp:positionV>
                <wp:extent cx="123825" cy="171450"/>
                <wp:effectExtent l="0" t="0" r="0" b="0"/>
                <wp:wrapNone/>
                <wp:docPr id="9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B8" w:rsidRDefault="00206DA1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25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left:0;text-align:left;margin-left:305.85pt;margin-top:-42.3pt;width:9.75pt;height:13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EA31B8" w:rsidRDefault="00206DA1">
                      <w:pPr>
                        <w:spacing w:before="14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z w:val="14"/>
                        </w:rPr>
                        <w:t>2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DA1">
        <w:rPr>
          <w:rFonts w:ascii="Arial"/>
          <w:w w:val="103"/>
          <w:sz w:val="12"/>
        </w:rPr>
        <w:t>B</w:t>
      </w: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spacing w:before="7"/>
        <w:rPr>
          <w:rFonts w:ascii="Arial"/>
          <w:sz w:val="23"/>
        </w:rPr>
      </w:pPr>
    </w:p>
    <w:p w:rsidR="00EA31B8" w:rsidRDefault="00206DA1">
      <w:pPr>
        <w:spacing w:before="95"/>
        <w:ind w:left="8504" w:right="5781"/>
        <w:jc w:val="center"/>
        <w:rPr>
          <w:rFonts w:ascii="Arial"/>
          <w:sz w:val="14"/>
        </w:rPr>
      </w:pPr>
      <w:r>
        <w:rPr>
          <w:rFonts w:ascii="Arial"/>
          <w:sz w:val="14"/>
        </w:rPr>
        <w:t>196</w:t>
      </w: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65087E">
      <w:pPr>
        <w:pStyle w:val="Zkladntext"/>
        <w:rPr>
          <w:rFonts w:ascii="Arial"/>
          <w:sz w:val="20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9982200</wp:posOffset>
                </wp:positionH>
                <wp:positionV relativeFrom="page">
                  <wp:posOffset>4048126</wp:posOffset>
                </wp:positionV>
                <wp:extent cx="489585" cy="2806700"/>
                <wp:effectExtent l="0" t="0" r="57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87E" w:rsidRDefault="0065087E" w:rsidP="0065087E">
                            <w:pPr>
                              <w:spacing w:before="101" w:line="320" w:lineRule="exact"/>
                              <w:ind w:left="9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 xml:space="preserve">ESOS Ostrava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s.r.o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.</w:t>
                            </w:r>
                          </w:p>
                          <w:p w:rsidR="0065087E" w:rsidRDefault="0065087E" w:rsidP="0065087E">
                            <w:pPr>
                              <w:pStyle w:val="Nadpis2"/>
                            </w:pPr>
                            <w:hyperlink r:id="rId19" w:history="1">
                              <w:r w:rsidRPr="004B004D">
                                <w:rPr>
                                  <w:rStyle w:val="Hypertextovodkaz"/>
                                </w:rPr>
                                <w:t>www.esosostrava.cz</w:t>
                              </w:r>
                            </w:hyperlink>
                          </w:p>
                          <w:p w:rsidR="0065087E" w:rsidRDefault="0065087E" w:rsidP="0065087E">
                            <w:pPr>
                              <w:spacing w:line="184" w:lineRule="exact"/>
                              <w:ind w:left="913"/>
                              <w:rPr>
                                <w:sz w:val="16"/>
                              </w:rPr>
                            </w:pPr>
                            <w:hyperlink r:id="rId20" w:history="1">
                              <w:r w:rsidRPr="004B004D">
                                <w:rPr>
                                  <w:rStyle w:val="Hypertextovodkaz"/>
                                  <w:sz w:val="16"/>
                                </w:rPr>
                                <w:t>obchod@esosostrava.com</w:t>
                              </w:r>
                            </w:hyperlink>
                          </w:p>
                          <w:p w:rsidR="00EA31B8" w:rsidRDefault="00EA31B8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6pt;margin-top:318.75pt;width:38.55pt;height:22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65087E" w:rsidRDefault="0065087E" w:rsidP="0065087E">
                      <w:pPr>
                        <w:spacing w:before="101" w:line="320" w:lineRule="exact"/>
                        <w:ind w:left="9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z w:val="28"/>
                        </w:rPr>
                        <w:t xml:space="preserve">ESOS Ostrava </w:t>
                      </w:r>
                      <w:proofErr w:type="spellStart"/>
                      <w:r>
                        <w:rPr>
                          <w:b/>
                          <w:color w:val="231F20"/>
                          <w:sz w:val="28"/>
                        </w:rPr>
                        <w:t>s.r.o</w:t>
                      </w:r>
                      <w:proofErr w:type="spellEnd"/>
                      <w:r>
                        <w:rPr>
                          <w:b/>
                          <w:color w:val="231F20"/>
                          <w:sz w:val="28"/>
                        </w:rPr>
                        <w:t>.</w:t>
                      </w:r>
                    </w:p>
                    <w:p w:rsidR="0065087E" w:rsidRDefault="0065087E" w:rsidP="0065087E">
                      <w:pPr>
                        <w:pStyle w:val="Nadpis2"/>
                      </w:pPr>
                      <w:hyperlink r:id="rId21" w:history="1">
                        <w:r w:rsidRPr="004B004D">
                          <w:rPr>
                            <w:rStyle w:val="Hypertextovodkaz"/>
                          </w:rPr>
                          <w:t>www.esosostrava.cz</w:t>
                        </w:r>
                      </w:hyperlink>
                    </w:p>
                    <w:p w:rsidR="0065087E" w:rsidRDefault="0065087E" w:rsidP="0065087E">
                      <w:pPr>
                        <w:spacing w:line="184" w:lineRule="exact"/>
                        <w:ind w:left="913"/>
                        <w:rPr>
                          <w:sz w:val="16"/>
                        </w:rPr>
                      </w:pPr>
                      <w:hyperlink r:id="rId22" w:history="1">
                        <w:r w:rsidRPr="004B004D">
                          <w:rPr>
                            <w:rStyle w:val="Hypertextovodkaz"/>
                            <w:sz w:val="16"/>
                          </w:rPr>
                          <w:t>obchod@esosostrava.com</w:t>
                        </w:r>
                      </w:hyperlink>
                    </w:p>
                    <w:p w:rsidR="00EA31B8" w:rsidRDefault="00EA31B8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3"/>
        </w:rPr>
      </w:pPr>
    </w:p>
    <w:p w:rsidR="00EA31B8" w:rsidRDefault="00206DA1">
      <w:pPr>
        <w:pStyle w:val="Odstavecseseznamem"/>
        <w:numPr>
          <w:ilvl w:val="1"/>
          <w:numId w:val="1"/>
        </w:numPr>
        <w:tabs>
          <w:tab w:val="left" w:pos="14299"/>
          <w:tab w:val="left" w:pos="14300"/>
        </w:tabs>
        <w:spacing w:before="102"/>
        <w:ind w:left="14299"/>
        <w:rPr>
          <w:rFonts w:ascii="Arial"/>
          <w:sz w:val="12"/>
        </w:rPr>
      </w:pPr>
      <w:r>
        <w:rPr>
          <w:rFonts w:ascii="Arial"/>
          <w:w w:val="103"/>
          <w:sz w:val="12"/>
        </w:rPr>
        <w:t>C</w:t>
      </w: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pStyle w:val="Zkladntext"/>
        <w:spacing w:before="6"/>
        <w:rPr>
          <w:rFonts w:ascii="Arial"/>
          <w:sz w:val="29"/>
        </w:rPr>
      </w:pPr>
    </w:p>
    <w:p w:rsidR="00EA31B8" w:rsidRDefault="00EA31B8">
      <w:pPr>
        <w:rPr>
          <w:rFonts w:ascii="Arial"/>
          <w:sz w:val="29"/>
        </w:rPr>
        <w:sectPr w:rsidR="00EA31B8">
          <w:type w:val="continuous"/>
          <w:pgSz w:w="16840" w:h="11910" w:orient="landscape"/>
          <w:pgMar w:top="400" w:right="2060" w:bottom="0" w:left="220" w:header="708" w:footer="708" w:gutter="0"/>
          <w:cols w:space="708"/>
        </w:sectPr>
      </w:pPr>
    </w:p>
    <w:p w:rsidR="00EA31B8" w:rsidRDefault="00343388">
      <w:pPr>
        <w:spacing w:before="94"/>
        <w:jc w:val="right"/>
        <w:rPr>
          <w:rFonts w:ascii="Arial"/>
          <w:sz w:val="14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-353695</wp:posOffset>
                </wp:positionV>
                <wp:extent cx="202565" cy="1891030"/>
                <wp:effectExtent l="0" t="0" r="0" b="0"/>
                <wp:wrapNone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B8" w:rsidRDefault="00206DA1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ECHNICAL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left:0;text-align:left;margin-left:73.1pt;margin-top:-27.85pt;width:15.95pt;height:148.9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EA31B8" w:rsidRDefault="00206DA1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 xml:space="preserve">TECHNICAL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SPEC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DA1">
        <w:rPr>
          <w:rFonts w:ascii="Arial"/>
          <w:w w:val="95"/>
          <w:sz w:val="14"/>
        </w:rPr>
        <w:t>196</w:t>
      </w:r>
    </w:p>
    <w:p w:rsidR="00EA31B8" w:rsidRDefault="00206DA1">
      <w:pPr>
        <w:pStyle w:val="Zkladntext"/>
        <w:spacing w:before="5"/>
        <w:rPr>
          <w:rFonts w:ascii="Arial"/>
          <w:sz w:val="15"/>
        </w:rPr>
      </w:pPr>
      <w:r>
        <w:br w:type="column"/>
      </w:r>
    </w:p>
    <w:p w:rsidR="00EA31B8" w:rsidRDefault="00206DA1">
      <w:pPr>
        <w:jc w:val="right"/>
        <w:rPr>
          <w:rFonts w:ascii="Arial"/>
          <w:sz w:val="14"/>
        </w:rPr>
      </w:pPr>
      <w:proofErr w:type="spellStart"/>
      <w:r>
        <w:rPr>
          <w:rFonts w:ascii="Arial"/>
          <w:w w:val="95"/>
          <w:sz w:val="14"/>
        </w:rPr>
        <w:t>Itemref</w:t>
      </w:r>
      <w:proofErr w:type="spellEnd"/>
    </w:p>
    <w:p w:rsidR="00EA31B8" w:rsidRDefault="00206DA1">
      <w:pPr>
        <w:pStyle w:val="Zkladntext"/>
        <w:spacing w:before="5"/>
        <w:rPr>
          <w:rFonts w:ascii="Arial"/>
          <w:sz w:val="15"/>
        </w:rPr>
      </w:pPr>
      <w:r>
        <w:br w:type="column"/>
      </w:r>
    </w:p>
    <w:p w:rsidR="00EA31B8" w:rsidRDefault="00206DA1">
      <w:pPr>
        <w:ind w:left="294"/>
        <w:rPr>
          <w:rFonts w:ascii="Arial"/>
          <w:sz w:val="14"/>
        </w:rPr>
      </w:pPr>
      <w:r>
        <w:rPr>
          <w:rFonts w:ascii="Arial"/>
          <w:spacing w:val="-1"/>
          <w:sz w:val="14"/>
        </w:rPr>
        <w:t>Quantity</w:t>
      </w:r>
    </w:p>
    <w:p w:rsidR="00EA31B8" w:rsidRDefault="00206DA1">
      <w:pPr>
        <w:pStyle w:val="Zkladntext"/>
        <w:spacing w:before="3"/>
        <w:rPr>
          <w:rFonts w:ascii="Arial"/>
          <w:sz w:val="15"/>
        </w:rPr>
      </w:pPr>
      <w:r>
        <w:br w:type="column"/>
      </w:r>
    </w:p>
    <w:p w:rsidR="00EA31B8" w:rsidRDefault="00206DA1">
      <w:pPr>
        <w:ind w:left="210"/>
        <w:rPr>
          <w:rFonts w:ascii="Arial"/>
          <w:sz w:val="14"/>
        </w:rPr>
      </w:pPr>
      <w:r>
        <w:rPr>
          <w:rFonts w:ascii="Arial"/>
          <w:sz w:val="14"/>
        </w:rPr>
        <w:t>Title/Name,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designation,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material,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dimension</w:t>
      </w:r>
      <w:r>
        <w:rPr>
          <w:rFonts w:ascii="Arial"/>
          <w:spacing w:val="-11"/>
          <w:sz w:val="14"/>
        </w:rPr>
        <w:t xml:space="preserve"> </w:t>
      </w:r>
      <w:proofErr w:type="spellStart"/>
      <w:r>
        <w:rPr>
          <w:rFonts w:ascii="Arial"/>
          <w:sz w:val="14"/>
        </w:rPr>
        <w:t>etc</w:t>
      </w:r>
      <w:proofErr w:type="spellEnd"/>
    </w:p>
    <w:p w:rsidR="00EA31B8" w:rsidRDefault="00206DA1">
      <w:pPr>
        <w:pStyle w:val="Zkladntext"/>
        <w:spacing w:before="1"/>
        <w:rPr>
          <w:rFonts w:ascii="Arial"/>
          <w:sz w:val="15"/>
        </w:rPr>
      </w:pPr>
      <w:r>
        <w:br w:type="column"/>
      </w:r>
    </w:p>
    <w:p w:rsidR="00EA31B8" w:rsidRDefault="00206DA1">
      <w:pPr>
        <w:ind w:left="1146"/>
        <w:rPr>
          <w:rFonts w:ascii="Arial"/>
          <w:sz w:val="14"/>
        </w:rPr>
      </w:pPr>
      <w:r>
        <w:rPr>
          <w:rFonts w:ascii="Arial"/>
          <w:sz w:val="14"/>
        </w:rPr>
        <w:t>Article No</w:t>
      </w:r>
      <w:proofErr w:type="gramStart"/>
      <w:r>
        <w:rPr>
          <w:rFonts w:ascii="Arial"/>
          <w:sz w:val="14"/>
        </w:rPr>
        <w:t>./</w:t>
      </w:r>
      <w:proofErr w:type="gramEnd"/>
      <w:r>
        <w:rPr>
          <w:rFonts w:ascii="Arial"/>
          <w:sz w:val="14"/>
        </w:rPr>
        <w:t>Reference</w:t>
      </w:r>
    </w:p>
    <w:p w:rsidR="00EA31B8" w:rsidRDefault="00EA31B8">
      <w:pPr>
        <w:rPr>
          <w:rFonts w:ascii="Arial"/>
          <w:sz w:val="14"/>
        </w:rPr>
        <w:sectPr w:rsidR="00EA31B8">
          <w:type w:val="continuous"/>
          <w:pgSz w:w="16840" w:h="11910" w:orient="landscape"/>
          <w:pgMar w:top="400" w:right="2060" w:bottom="0" w:left="220" w:header="708" w:footer="708" w:gutter="0"/>
          <w:cols w:num="5" w:space="708" w:equalWidth="0">
            <w:col w:w="4714" w:space="40"/>
            <w:col w:w="2095" w:space="39"/>
            <w:col w:w="809" w:space="39"/>
            <w:col w:w="3168" w:space="39"/>
            <w:col w:w="3617"/>
          </w:cols>
        </w:sectPr>
      </w:pPr>
    </w:p>
    <w:p w:rsidR="00EA31B8" w:rsidRDefault="00EA31B8">
      <w:pPr>
        <w:pStyle w:val="Zkladntext"/>
        <w:spacing w:before="6"/>
        <w:rPr>
          <w:rFonts w:ascii="Arial"/>
          <w:sz w:val="20"/>
        </w:rPr>
      </w:pPr>
    </w:p>
    <w:p w:rsidR="00EA31B8" w:rsidRDefault="00343388">
      <w:pPr>
        <w:spacing w:before="100"/>
        <w:ind w:left="2438"/>
        <w:rPr>
          <w:rFonts w:ascii="Arial"/>
          <w:sz w:val="12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196080</wp:posOffset>
                </wp:positionH>
                <wp:positionV relativeFrom="paragraph">
                  <wp:posOffset>-101600</wp:posOffset>
                </wp:positionV>
                <wp:extent cx="5124450" cy="280670"/>
                <wp:effectExtent l="0" t="0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5"/>
                              <w:gridCol w:w="1091"/>
                              <w:gridCol w:w="1831"/>
                              <w:gridCol w:w="1222"/>
                              <w:gridCol w:w="1307"/>
                              <w:gridCol w:w="873"/>
                              <w:gridCol w:w="217"/>
                            </w:tblGrid>
                            <w:tr w:rsidR="00EA31B8">
                              <w:trPr>
                                <w:trHeight w:val="203"/>
                              </w:trPr>
                              <w:tc>
                                <w:tcPr>
                                  <w:tcW w:w="152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Drawn by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31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29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Approved by - date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35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36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30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</w:tcPr>
                                <w:p w:rsidR="00EA31B8" w:rsidRDefault="00EA31B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A31B8">
                              <w:trPr>
                                <w:trHeight w:val="229"/>
                              </w:trPr>
                              <w:tc>
                                <w:tcPr>
                                  <w:tcW w:w="152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21"/>
                                    <w:ind w:left="31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Joacim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Raim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EA31B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EA31B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EA31B8" w:rsidRDefault="00EA31B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30"/>
                                    <w:ind w:left="32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2014-11-1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EA31B8" w:rsidRDefault="00EA31B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</w:tcPr>
                                <w:p w:rsidR="00EA31B8" w:rsidRDefault="00206DA1">
                                  <w:pPr>
                                    <w:pStyle w:val="TableParagraph"/>
                                    <w:spacing w:before="54"/>
                                    <w:ind w:left="64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3"/>
                                      <w:sz w:val="12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EA31B8" w:rsidRDefault="00EA31B8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left:0;text-align:left;margin-left:330.4pt;margin-top:-8pt;width:403.5pt;height:22.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Qj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5"/>
                        <w:gridCol w:w="1091"/>
                        <w:gridCol w:w="1831"/>
                        <w:gridCol w:w="1222"/>
                        <w:gridCol w:w="1307"/>
                        <w:gridCol w:w="873"/>
                        <w:gridCol w:w="217"/>
                      </w:tblGrid>
                      <w:tr w:rsidR="00EA31B8">
                        <w:trPr>
                          <w:trHeight w:val="203"/>
                        </w:trPr>
                        <w:tc>
                          <w:tcPr>
                            <w:tcW w:w="1525" w:type="dxa"/>
                            <w:tcBorders>
                              <w:top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Drawn by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31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1831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29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Approved by - date</w:t>
                            </w:r>
                          </w:p>
                        </w:tc>
                        <w:tc>
                          <w:tcPr>
                            <w:tcW w:w="1222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35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36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3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217" w:type="dxa"/>
                          </w:tcPr>
                          <w:p w:rsidR="00EA31B8" w:rsidRDefault="00EA31B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A31B8">
                        <w:trPr>
                          <w:trHeight w:val="229"/>
                        </w:trPr>
                        <w:tc>
                          <w:tcPr>
                            <w:tcW w:w="1525" w:type="dxa"/>
                            <w:tcBorders>
                              <w:bottom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21"/>
                              <w:ind w:left="31"/>
                              <w:rPr>
                                <w:rFonts w:ascii="Arial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Joacim</w:t>
                            </w:r>
                            <w:proofErr w:type="spellEnd"/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Raiml</w:t>
                            </w:r>
                            <w:proofErr w:type="spellEnd"/>
                          </w:p>
                        </w:tc>
                        <w:tc>
                          <w:tcPr>
                            <w:tcW w:w="1091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EA31B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EA31B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EA31B8" w:rsidRDefault="00EA31B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EA31B8" w:rsidRDefault="00206DA1">
                            <w:pPr>
                              <w:pStyle w:val="TableParagraph"/>
                              <w:spacing w:before="30"/>
                              <w:ind w:left="32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2014-11-10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EA31B8" w:rsidRDefault="00EA31B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</w:tcPr>
                          <w:p w:rsidR="00EA31B8" w:rsidRDefault="00206DA1">
                            <w:pPr>
                              <w:pStyle w:val="TableParagraph"/>
                              <w:spacing w:before="54"/>
                              <w:ind w:left="64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  <w:sz w:val="12"/>
                              </w:rPr>
                              <w:t>D</w:t>
                            </w:r>
                          </w:p>
                        </w:tc>
                      </w:tr>
                    </w:tbl>
                    <w:p w:rsidR="00EA31B8" w:rsidRDefault="00EA31B8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6DA1">
        <w:rPr>
          <w:rFonts w:ascii="Arial"/>
          <w:w w:val="103"/>
          <w:sz w:val="12"/>
        </w:rPr>
        <w:t>D</w:t>
      </w:r>
    </w:p>
    <w:p w:rsidR="00EA31B8" w:rsidRDefault="00EA31B8">
      <w:pPr>
        <w:pStyle w:val="Zkladntext"/>
        <w:rPr>
          <w:rFonts w:ascii="Arial"/>
          <w:sz w:val="20"/>
        </w:rPr>
      </w:pPr>
    </w:p>
    <w:p w:rsidR="00EA31B8" w:rsidRDefault="00EA31B8">
      <w:pPr>
        <w:rPr>
          <w:rFonts w:ascii="Arial"/>
          <w:sz w:val="20"/>
        </w:rPr>
        <w:sectPr w:rsidR="00EA31B8">
          <w:type w:val="continuous"/>
          <w:pgSz w:w="16840" w:h="11910" w:orient="landscape"/>
          <w:pgMar w:top="400" w:right="2060" w:bottom="0" w:left="220" w:header="708" w:footer="708" w:gutter="0"/>
          <w:cols w:space="708"/>
        </w:sectPr>
      </w:pPr>
    </w:p>
    <w:p w:rsidR="00EA31B8" w:rsidRDefault="00EA31B8">
      <w:pPr>
        <w:pStyle w:val="Zkladntext"/>
        <w:spacing w:before="10"/>
        <w:rPr>
          <w:rFonts w:ascii="Arial"/>
          <w:sz w:val="30"/>
        </w:rPr>
      </w:pPr>
    </w:p>
    <w:p w:rsidR="00EA31B8" w:rsidRDefault="00343388">
      <w:pPr>
        <w:jc w:val="right"/>
        <w:rPr>
          <w:rFonts w:ascii="Arial"/>
          <w:sz w:val="30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220345</wp:posOffset>
                </wp:positionV>
                <wp:extent cx="261620" cy="870585"/>
                <wp:effectExtent l="0" t="0" r="0" b="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1B8" w:rsidRDefault="00206DA1">
                            <w:pPr>
                              <w:spacing w:before="20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35AC46"/>
                                <w:sz w:val="32"/>
                              </w:rPr>
                              <w:t>EF500H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left:0;text-align:left;margin-left:28.35pt;margin-top:-17.35pt;width:20.6pt;height:68.5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V3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EA31B8" w:rsidRDefault="00206DA1">
                      <w:pPr>
                        <w:spacing w:before="20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35AC46"/>
                          <w:sz w:val="32"/>
                        </w:rPr>
                        <w:t>EF500H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DA1">
        <w:rPr>
          <w:rFonts w:ascii="Arial"/>
          <w:sz w:val="30"/>
        </w:rPr>
        <w:t>EF500HY</w:t>
      </w:r>
    </w:p>
    <w:p w:rsidR="00EA31B8" w:rsidRDefault="00206DA1">
      <w:pPr>
        <w:tabs>
          <w:tab w:val="left" w:pos="5110"/>
          <w:tab w:val="left" w:pos="7290"/>
        </w:tabs>
        <w:spacing w:before="22"/>
        <w:ind w:left="3293"/>
        <w:rPr>
          <w:rFonts w:ascii="Arial"/>
          <w:sz w:val="12"/>
        </w:rPr>
      </w:pPr>
      <w:r>
        <w:rPr>
          <w:rFonts w:ascii="Arial"/>
          <w:w w:val="105"/>
          <w:sz w:val="12"/>
        </w:rPr>
        <w:t>1</w:t>
      </w:r>
      <w:r>
        <w:rPr>
          <w:rFonts w:ascii="Arial"/>
          <w:w w:val="105"/>
          <w:sz w:val="12"/>
        </w:rPr>
        <w:tab/>
        <w:t>2</w:t>
      </w:r>
      <w:r>
        <w:rPr>
          <w:rFonts w:ascii="Arial"/>
          <w:w w:val="105"/>
          <w:sz w:val="12"/>
        </w:rPr>
        <w:tab/>
        <w:t>3</w:t>
      </w:r>
    </w:p>
    <w:p w:rsidR="00EA31B8" w:rsidRDefault="00206DA1">
      <w:pPr>
        <w:pStyle w:val="Zkladntext"/>
        <w:rPr>
          <w:rFonts w:ascii="Arial"/>
          <w:sz w:val="14"/>
        </w:rPr>
      </w:pPr>
      <w:r>
        <w:br w:type="column"/>
      </w:r>
    </w:p>
    <w:p w:rsidR="00EA31B8" w:rsidRDefault="00206DA1">
      <w:pPr>
        <w:spacing w:before="114"/>
        <w:jc w:val="right"/>
        <w:rPr>
          <w:rFonts w:ascii="Arial"/>
          <w:sz w:val="12"/>
        </w:rPr>
      </w:pPr>
      <w:r>
        <w:rPr>
          <w:rFonts w:ascii="Arial"/>
          <w:sz w:val="12"/>
        </w:rPr>
        <w:t>14.11.10</w:t>
      </w: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spacing w:before="9"/>
        <w:rPr>
          <w:rFonts w:ascii="Arial"/>
          <w:sz w:val="12"/>
        </w:rPr>
      </w:pPr>
    </w:p>
    <w:p w:rsidR="00EA31B8" w:rsidRDefault="00206DA1">
      <w:pPr>
        <w:spacing w:before="1"/>
        <w:ind w:right="633"/>
        <w:jc w:val="right"/>
        <w:rPr>
          <w:rFonts w:ascii="Arial"/>
          <w:sz w:val="12"/>
        </w:rPr>
      </w:pPr>
      <w:r>
        <w:rPr>
          <w:rFonts w:ascii="Arial"/>
          <w:w w:val="103"/>
          <w:sz w:val="12"/>
        </w:rPr>
        <w:t>4</w:t>
      </w:r>
    </w:p>
    <w:p w:rsidR="00EA31B8" w:rsidRDefault="00206DA1">
      <w:pPr>
        <w:pStyle w:val="Zkladntext"/>
        <w:rPr>
          <w:rFonts w:ascii="Arial"/>
          <w:sz w:val="14"/>
        </w:rPr>
      </w:pPr>
      <w:r>
        <w:br w:type="column"/>
      </w:r>
    </w:p>
    <w:p w:rsidR="00EA31B8" w:rsidRDefault="00206DA1">
      <w:pPr>
        <w:spacing w:before="110"/>
        <w:jc w:val="right"/>
        <w:rPr>
          <w:rFonts w:ascii="Arial"/>
          <w:sz w:val="14"/>
        </w:rPr>
      </w:pPr>
      <w:r>
        <w:rPr>
          <w:rFonts w:ascii="Arial"/>
          <w:w w:val="95"/>
          <w:sz w:val="14"/>
        </w:rPr>
        <w:t>Edition</w:t>
      </w: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spacing w:before="2"/>
        <w:rPr>
          <w:rFonts w:ascii="Arial"/>
          <w:sz w:val="11"/>
        </w:rPr>
      </w:pPr>
    </w:p>
    <w:p w:rsidR="00EA31B8" w:rsidRDefault="00206DA1">
      <w:pPr>
        <w:ind w:right="12"/>
        <w:jc w:val="center"/>
        <w:rPr>
          <w:rFonts w:ascii="Arial"/>
          <w:sz w:val="12"/>
        </w:rPr>
      </w:pPr>
      <w:r>
        <w:rPr>
          <w:rFonts w:ascii="Arial"/>
          <w:w w:val="103"/>
          <w:sz w:val="12"/>
        </w:rPr>
        <w:t>5</w:t>
      </w:r>
    </w:p>
    <w:p w:rsidR="00EA31B8" w:rsidRDefault="00206DA1">
      <w:pPr>
        <w:pStyle w:val="Zkladntext"/>
        <w:rPr>
          <w:rFonts w:ascii="Arial"/>
          <w:sz w:val="14"/>
        </w:rPr>
      </w:pPr>
      <w:r>
        <w:br w:type="column"/>
      </w:r>
    </w:p>
    <w:p w:rsidR="00EA31B8" w:rsidRDefault="00206DA1">
      <w:pPr>
        <w:spacing w:before="108"/>
        <w:ind w:left="190"/>
        <w:rPr>
          <w:rFonts w:ascii="Arial"/>
          <w:sz w:val="14"/>
        </w:rPr>
      </w:pPr>
      <w:r>
        <w:rPr>
          <w:rFonts w:ascii="Arial"/>
          <w:sz w:val="14"/>
        </w:rPr>
        <w:t>Sheet</w:t>
      </w:r>
    </w:p>
    <w:p w:rsidR="00EA31B8" w:rsidRDefault="00EA31B8">
      <w:pPr>
        <w:pStyle w:val="Zkladntext"/>
        <w:rPr>
          <w:rFonts w:ascii="Arial"/>
          <w:sz w:val="14"/>
        </w:rPr>
      </w:pPr>
    </w:p>
    <w:p w:rsidR="00EA31B8" w:rsidRDefault="00EA31B8">
      <w:pPr>
        <w:pStyle w:val="Zkladntext"/>
        <w:spacing w:before="2"/>
        <w:rPr>
          <w:rFonts w:ascii="Arial"/>
          <w:sz w:val="11"/>
        </w:rPr>
      </w:pPr>
    </w:p>
    <w:p w:rsidR="00EA31B8" w:rsidRDefault="00206DA1">
      <w:pPr>
        <w:ind w:left="264"/>
        <w:rPr>
          <w:rFonts w:ascii="Arial"/>
          <w:sz w:val="12"/>
        </w:rPr>
      </w:pPr>
      <w:r>
        <w:rPr>
          <w:rFonts w:ascii="Arial"/>
          <w:w w:val="103"/>
          <w:sz w:val="12"/>
        </w:rPr>
        <w:t>6</w:t>
      </w:r>
    </w:p>
    <w:p w:rsidR="00EA31B8" w:rsidRDefault="00EA31B8">
      <w:pPr>
        <w:rPr>
          <w:rFonts w:ascii="Arial"/>
          <w:sz w:val="12"/>
        </w:rPr>
        <w:sectPr w:rsidR="00EA31B8">
          <w:type w:val="continuous"/>
          <w:pgSz w:w="16840" w:h="11910" w:orient="landscape"/>
          <w:pgMar w:top="400" w:right="2060" w:bottom="0" w:left="220" w:header="708" w:footer="708" w:gutter="0"/>
          <w:cols w:num="4" w:space="708" w:equalWidth="0">
            <w:col w:w="7829" w:space="40"/>
            <w:col w:w="2307" w:space="39"/>
            <w:col w:w="2954" w:space="39"/>
            <w:col w:w="1352"/>
          </w:cols>
        </w:sectPr>
      </w:pPr>
    </w:p>
    <w:p w:rsidR="00EA31B8" w:rsidRDefault="00343388">
      <w:pPr>
        <w:rPr>
          <w:sz w:val="2"/>
          <w:szCs w:val="2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487347712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0</wp:posOffset>
                </wp:positionV>
                <wp:extent cx="9000490" cy="756031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490" cy="7560310"/>
                          <a:chOff x="1247" y="0"/>
                          <a:chExt cx="14174" cy="11906"/>
                        </a:xfrm>
                      </wpg:grpSpPr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47" y="0"/>
                            <a:ext cx="14174" cy="11906"/>
                          </a:xfrm>
                          <a:prstGeom prst="rect">
                            <a:avLst/>
                          </a:prstGeom>
                          <a:solidFill>
                            <a:srgbClr val="D9C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14" y="1077"/>
                            <a:ext cx="13323" cy="9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1375"/>
                            <a:ext cx="4144" cy="9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3" y="1375"/>
                            <a:ext cx="4670" cy="9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" y="1375"/>
                            <a:ext cx="4145" cy="9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011" y="5244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288" y="3019"/>
                            <a:ext cx="1093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294" y="5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272" y="5113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314" y="511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294" y="51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294" y="3019"/>
                            <a:ext cx="20" cy="131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14" y="31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272" y="3150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294" y="3150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294" y="3877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9"/>
                        <wps:cNvSpPr>
                          <a:spLocks/>
                        </wps:cNvSpPr>
                        <wps:spPr bwMode="auto">
                          <a:xfrm>
                            <a:off x="6271" y="3020"/>
                            <a:ext cx="43" cy="2224"/>
                          </a:xfrm>
                          <a:custGeom>
                            <a:avLst/>
                            <a:gdLst>
                              <a:gd name="T0" fmla="+- 0 6314 6272"/>
                              <a:gd name="T1" fmla="*/ T0 w 43"/>
                              <a:gd name="T2" fmla="+- 0 5113 3021"/>
                              <a:gd name="T3" fmla="*/ 5113 h 2224"/>
                              <a:gd name="T4" fmla="+- 0 6272 6272"/>
                              <a:gd name="T5" fmla="*/ T4 w 43"/>
                              <a:gd name="T6" fmla="+- 0 5113 3021"/>
                              <a:gd name="T7" fmla="*/ 5113 h 2224"/>
                              <a:gd name="T8" fmla="+- 0 6274 6272"/>
                              <a:gd name="T9" fmla="*/ T8 w 43"/>
                              <a:gd name="T10" fmla="+- 0 5114 3021"/>
                              <a:gd name="T11" fmla="*/ 5114 h 2224"/>
                              <a:gd name="T12" fmla="+- 0 6274 6272"/>
                              <a:gd name="T13" fmla="*/ T12 w 43"/>
                              <a:gd name="T14" fmla="+- 0 5124 3021"/>
                              <a:gd name="T15" fmla="*/ 5124 h 2224"/>
                              <a:gd name="T16" fmla="+- 0 6275 6272"/>
                              <a:gd name="T17" fmla="*/ T16 w 43"/>
                              <a:gd name="T18" fmla="+- 0 5124 3021"/>
                              <a:gd name="T19" fmla="*/ 5124 h 2224"/>
                              <a:gd name="T20" fmla="+- 0 6275 6272"/>
                              <a:gd name="T21" fmla="*/ T20 w 43"/>
                              <a:gd name="T22" fmla="+- 0 5135 3021"/>
                              <a:gd name="T23" fmla="*/ 5135 h 2224"/>
                              <a:gd name="T24" fmla="+- 0 6277 6272"/>
                              <a:gd name="T25" fmla="*/ T24 w 43"/>
                              <a:gd name="T26" fmla="+- 0 5135 3021"/>
                              <a:gd name="T27" fmla="*/ 5135 h 2224"/>
                              <a:gd name="T28" fmla="+- 0 6277 6272"/>
                              <a:gd name="T29" fmla="*/ T28 w 43"/>
                              <a:gd name="T30" fmla="+- 0 5146 3021"/>
                              <a:gd name="T31" fmla="*/ 5146 h 2224"/>
                              <a:gd name="T32" fmla="+- 0 6279 6272"/>
                              <a:gd name="T33" fmla="*/ T32 w 43"/>
                              <a:gd name="T34" fmla="+- 0 5146 3021"/>
                              <a:gd name="T35" fmla="*/ 5146 h 2224"/>
                              <a:gd name="T36" fmla="+- 0 6279 6272"/>
                              <a:gd name="T37" fmla="*/ T36 w 43"/>
                              <a:gd name="T38" fmla="+- 0 5157 3021"/>
                              <a:gd name="T39" fmla="*/ 5157 h 2224"/>
                              <a:gd name="T40" fmla="+- 0 6281 6272"/>
                              <a:gd name="T41" fmla="*/ T40 w 43"/>
                              <a:gd name="T42" fmla="+- 0 5157 3021"/>
                              <a:gd name="T43" fmla="*/ 5157 h 2224"/>
                              <a:gd name="T44" fmla="+- 0 6281 6272"/>
                              <a:gd name="T45" fmla="*/ T44 w 43"/>
                              <a:gd name="T46" fmla="+- 0 5168 3021"/>
                              <a:gd name="T47" fmla="*/ 5168 h 2224"/>
                              <a:gd name="T48" fmla="+- 0 6283 6272"/>
                              <a:gd name="T49" fmla="*/ T48 w 43"/>
                              <a:gd name="T50" fmla="+- 0 5168 3021"/>
                              <a:gd name="T51" fmla="*/ 5168 h 2224"/>
                              <a:gd name="T52" fmla="+- 0 6283 6272"/>
                              <a:gd name="T53" fmla="*/ T52 w 43"/>
                              <a:gd name="T54" fmla="+- 0 5179 3021"/>
                              <a:gd name="T55" fmla="*/ 5179 h 2224"/>
                              <a:gd name="T56" fmla="+- 0 6285 6272"/>
                              <a:gd name="T57" fmla="*/ T56 w 43"/>
                              <a:gd name="T58" fmla="+- 0 5179 3021"/>
                              <a:gd name="T59" fmla="*/ 5179 h 2224"/>
                              <a:gd name="T60" fmla="+- 0 6285 6272"/>
                              <a:gd name="T61" fmla="*/ T60 w 43"/>
                              <a:gd name="T62" fmla="+- 0 5190 3021"/>
                              <a:gd name="T63" fmla="*/ 5190 h 2224"/>
                              <a:gd name="T64" fmla="+- 0 6286 6272"/>
                              <a:gd name="T65" fmla="*/ T64 w 43"/>
                              <a:gd name="T66" fmla="+- 0 5190 3021"/>
                              <a:gd name="T67" fmla="*/ 5190 h 2224"/>
                              <a:gd name="T68" fmla="+- 0 6286 6272"/>
                              <a:gd name="T69" fmla="*/ T68 w 43"/>
                              <a:gd name="T70" fmla="+- 0 5201 3021"/>
                              <a:gd name="T71" fmla="*/ 5201 h 2224"/>
                              <a:gd name="T72" fmla="+- 0 6288 6272"/>
                              <a:gd name="T73" fmla="*/ T72 w 43"/>
                              <a:gd name="T74" fmla="+- 0 5201 3021"/>
                              <a:gd name="T75" fmla="*/ 5201 h 2224"/>
                              <a:gd name="T76" fmla="+- 0 6288 6272"/>
                              <a:gd name="T77" fmla="*/ T76 w 43"/>
                              <a:gd name="T78" fmla="+- 0 5212 3021"/>
                              <a:gd name="T79" fmla="*/ 5212 h 2224"/>
                              <a:gd name="T80" fmla="+- 0 6290 6272"/>
                              <a:gd name="T81" fmla="*/ T80 w 43"/>
                              <a:gd name="T82" fmla="+- 0 5212 3021"/>
                              <a:gd name="T83" fmla="*/ 5212 h 2224"/>
                              <a:gd name="T84" fmla="+- 0 6290 6272"/>
                              <a:gd name="T85" fmla="*/ T84 w 43"/>
                              <a:gd name="T86" fmla="+- 0 5223 3021"/>
                              <a:gd name="T87" fmla="*/ 5223 h 2224"/>
                              <a:gd name="T88" fmla="+- 0 6292 6272"/>
                              <a:gd name="T89" fmla="*/ T88 w 43"/>
                              <a:gd name="T90" fmla="+- 0 5223 3021"/>
                              <a:gd name="T91" fmla="*/ 5223 h 2224"/>
                              <a:gd name="T92" fmla="+- 0 6292 6272"/>
                              <a:gd name="T93" fmla="*/ T92 w 43"/>
                              <a:gd name="T94" fmla="+- 0 5234 3021"/>
                              <a:gd name="T95" fmla="*/ 5234 h 2224"/>
                              <a:gd name="T96" fmla="+- 0 6294 6272"/>
                              <a:gd name="T97" fmla="*/ T96 w 43"/>
                              <a:gd name="T98" fmla="+- 0 5234 3021"/>
                              <a:gd name="T99" fmla="*/ 5234 h 2224"/>
                              <a:gd name="T100" fmla="+- 0 6294 6272"/>
                              <a:gd name="T101" fmla="*/ T100 w 43"/>
                              <a:gd name="T102" fmla="+- 0 5244 3021"/>
                              <a:gd name="T103" fmla="*/ 5244 h 2224"/>
                              <a:gd name="T104" fmla="+- 0 6314 6272"/>
                              <a:gd name="T105" fmla="*/ T104 w 43"/>
                              <a:gd name="T106" fmla="+- 0 5113 3021"/>
                              <a:gd name="T107" fmla="*/ 5113 h 2224"/>
                              <a:gd name="T108" fmla="+- 0 6314 6272"/>
                              <a:gd name="T109" fmla="*/ T108 w 43"/>
                              <a:gd name="T110" fmla="+- 0 3139 3021"/>
                              <a:gd name="T111" fmla="*/ 3139 h 2224"/>
                              <a:gd name="T112" fmla="+- 0 6312 6272"/>
                              <a:gd name="T113" fmla="*/ T112 w 43"/>
                              <a:gd name="T114" fmla="+- 0 3139 3021"/>
                              <a:gd name="T115" fmla="*/ 3139 h 2224"/>
                              <a:gd name="T116" fmla="+- 0 6312 6272"/>
                              <a:gd name="T117" fmla="*/ T116 w 43"/>
                              <a:gd name="T118" fmla="+- 0 3128 3021"/>
                              <a:gd name="T119" fmla="*/ 3128 h 2224"/>
                              <a:gd name="T120" fmla="+- 0 6310 6272"/>
                              <a:gd name="T121" fmla="*/ T120 w 43"/>
                              <a:gd name="T122" fmla="+- 0 3128 3021"/>
                              <a:gd name="T123" fmla="*/ 3128 h 2224"/>
                              <a:gd name="T124" fmla="+- 0 6310 6272"/>
                              <a:gd name="T125" fmla="*/ T124 w 43"/>
                              <a:gd name="T126" fmla="+- 0 3115 3021"/>
                              <a:gd name="T127" fmla="*/ 3115 h 2224"/>
                              <a:gd name="T128" fmla="+- 0 6309 6272"/>
                              <a:gd name="T129" fmla="*/ T128 w 43"/>
                              <a:gd name="T130" fmla="+- 0 3115 3021"/>
                              <a:gd name="T131" fmla="*/ 3115 h 2224"/>
                              <a:gd name="T132" fmla="+- 0 6309 6272"/>
                              <a:gd name="T133" fmla="*/ T132 w 43"/>
                              <a:gd name="T134" fmla="+- 0 3104 3021"/>
                              <a:gd name="T135" fmla="*/ 3104 h 2224"/>
                              <a:gd name="T136" fmla="+- 0 6307 6272"/>
                              <a:gd name="T137" fmla="*/ T136 w 43"/>
                              <a:gd name="T138" fmla="+- 0 3104 3021"/>
                              <a:gd name="T139" fmla="*/ 3104 h 2224"/>
                              <a:gd name="T140" fmla="+- 0 6307 6272"/>
                              <a:gd name="T141" fmla="*/ T140 w 43"/>
                              <a:gd name="T142" fmla="+- 0 3091 3021"/>
                              <a:gd name="T143" fmla="*/ 3091 h 2224"/>
                              <a:gd name="T144" fmla="+- 0 6305 6272"/>
                              <a:gd name="T145" fmla="*/ T144 w 43"/>
                              <a:gd name="T146" fmla="+- 0 3091 3021"/>
                              <a:gd name="T147" fmla="*/ 3091 h 2224"/>
                              <a:gd name="T148" fmla="+- 0 6305 6272"/>
                              <a:gd name="T149" fmla="*/ T148 w 43"/>
                              <a:gd name="T150" fmla="+- 0 3080 3021"/>
                              <a:gd name="T151" fmla="*/ 3080 h 2224"/>
                              <a:gd name="T152" fmla="+- 0 6303 6272"/>
                              <a:gd name="T153" fmla="*/ T152 w 43"/>
                              <a:gd name="T154" fmla="+- 0 3080 3021"/>
                              <a:gd name="T155" fmla="*/ 3080 h 2224"/>
                              <a:gd name="T156" fmla="+- 0 6303 6272"/>
                              <a:gd name="T157" fmla="*/ T156 w 43"/>
                              <a:gd name="T158" fmla="+- 0 3067 3021"/>
                              <a:gd name="T159" fmla="*/ 3067 h 2224"/>
                              <a:gd name="T160" fmla="+- 0 6301 6272"/>
                              <a:gd name="T161" fmla="*/ T160 w 43"/>
                              <a:gd name="T162" fmla="+- 0 3067 3021"/>
                              <a:gd name="T163" fmla="*/ 3067 h 2224"/>
                              <a:gd name="T164" fmla="+- 0 6301 6272"/>
                              <a:gd name="T165" fmla="*/ T164 w 43"/>
                              <a:gd name="T166" fmla="+- 0 3056 3021"/>
                              <a:gd name="T167" fmla="*/ 3056 h 2224"/>
                              <a:gd name="T168" fmla="+- 0 6299 6272"/>
                              <a:gd name="T169" fmla="*/ T168 w 43"/>
                              <a:gd name="T170" fmla="+- 0 3056 3021"/>
                              <a:gd name="T171" fmla="*/ 3056 h 2224"/>
                              <a:gd name="T172" fmla="+- 0 6299 6272"/>
                              <a:gd name="T173" fmla="*/ T172 w 43"/>
                              <a:gd name="T174" fmla="+- 0 3043 3021"/>
                              <a:gd name="T175" fmla="*/ 3043 h 2224"/>
                              <a:gd name="T176" fmla="+- 0 6298 6272"/>
                              <a:gd name="T177" fmla="*/ T176 w 43"/>
                              <a:gd name="T178" fmla="+- 0 3043 3021"/>
                              <a:gd name="T179" fmla="*/ 3043 h 2224"/>
                              <a:gd name="T180" fmla="+- 0 6298 6272"/>
                              <a:gd name="T181" fmla="*/ T180 w 43"/>
                              <a:gd name="T182" fmla="+- 0 3032 3021"/>
                              <a:gd name="T183" fmla="*/ 3032 h 2224"/>
                              <a:gd name="T184" fmla="+- 0 6296 6272"/>
                              <a:gd name="T185" fmla="*/ T184 w 43"/>
                              <a:gd name="T186" fmla="+- 0 3032 3021"/>
                              <a:gd name="T187" fmla="*/ 3032 h 2224"/>
                              <a:gd name="T188" fmla="+- 0 6296 6272"/>
                              <a:gd name="T189" fmla="*/ T188 w 43"/>
                              <a:gd name="T190" fmla="+- 0 3021 3021"/>
                              <a:gd name="T191" fmla="*/ 3021 h 2224"/>
                              <a:gd name="T192" fmla="+- 0 6294 6272"/>
                              <a:gd name="T193" fmla="*/ T192 w 43"/>
                              <a:gd name="T194" fmla="+- 0 3021 3021"/>
                              <a:gd name="T195" fmla="*/ 3021 h 2224"/>
                              <a:gd name="T196" fmla="+- 0 6292 6272"/>
                              <a:gd name="T197" fmla="*/ T196 w 43"/>
                              <a:gd name="T198" fmla="+- 0 3030 3021"/>
                              <a:gd name="T199" fmla="*/ 3030 h 2224"/>
                              <a:gd name="T200" fmla="+- 0 6274 6272"/>
                              <a:gd name="T201" fmla="*/ T200 w 43"/>
                              <a:gd name="T202" fmla="+- 0 3141 3021"/>
                              <a:gd name="T203" fmla="*/ 3141 h 2224"/>
                              <a:gd name="T204" fmla="+- 0 6274 6272"/>
                              <a:gd name="T205" fmla="*/ T204 w 43"/>
                              <a:gd name="T206" fmla="+- 0 3150 3021"/>
                              <a:gd name="T207" fmla="*/ 3150 h 2224"/>
                              <a:gd name="T208" fmla="+- 0 6314 6272"/>
                              <a:gd name="T209" fmla="*/ T208 w 43"/>
                              <a:gd name="T210" fmla="+- 0 3150 3021"/>
                              <a:gd name="T211" fmla="*/ 3150 h 2224"/>
                              <a:gd name="T212" fmla="+- 0 6314 6272"/>
                              <a:gd name="T213" fmla="*/ T212 w 43"/>
                              <a:gd name="T214" fmla="+- 0 3139 3021"/>
                              <a:gd name="T215" fmla="*/ 3139 h 2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3" h="2224">
                                <a:moveTo>
                                  <a:pt x="42" y="2092"/>
                                </a:moveTo>
                                <a:lnTo>
                                  <a:pt x="0" y="2092"/>
                                </a:lnTo>
                                <a:lnTo>
                                  <a:pt x="2" y="2093"/>
                                </a:lnTo>
                                <a:lnTo>
                                  <a:pt x="2" y="2103"/>
                                </a:lnTo>
                                <a:lnTo>
                                  <a:pt x="3" y="2103"/>
                                </a:lnTo>
                                <a:lnTo>
                                  <a:pt x="3" y="2114"/>
                                </a:lnTo>
                                <a:lnTo>
                                  <a:pt x="5" y="2114"/>
                                </a:lnTo>
                                <a:lnTo>
                                  <a:pt x="5" y="2125"/>
                                </a:lnTo>
                                <a:lnTo>
                                  <a:pt x="7" y="2125"/>
                                </a:lnTo>
                                <a:lnTo>
                                  <a:pt x="7" y="2136"/>
                                </a:lnTo>
                                <a:lnTo>
                                  <a:pt x="9" y="2136"/>
                                </a:lnTo>
                                <a:lnTo>
                                  <a:pt x="9" y="2147"/>
                                </a:lnTo>
                                <a:lnTo>
                                  <a:pt x="11" y="2147"/>
                                </a:lnTo>
                                <a:lnTo>
                                  <a:pt x="11" y="2158"/>
                                </a:lnTo>
                                <a:lnTo>
                                  <a:pt x="13" y="2158"/>
                                </a:lnTo>
                                <a:lnTo>
                                  <a:pt x="13" y="2169"/>
                                </a:lnTo>
                                <a:lnTo>
                                  <a:pt x="14" y="2169"/>
                                </a:lnTo>
                                <a:lnTo>
                                  <a:pt x="14" y="2180"/>
                                </a:lnTo>
                                <a:lnTo>
                                  <a:pt x="16" y="2180"/>
                                </a:lnTo>
                                <a:lnTo>
                                  <a:pt x="16" y="2191"/>
                                </a:lnTo>
                                <a:lnTo>
                                  <a:pt x="18" y="2191"/>
                                </a:lnTo>
                                <a:lnTo>
                                  <a:pt x="18" y="2202"/>
                                </a:lnTo>
                                <a:lnTo>
                                  <a:pt x="20" y="2202"/>
                                </a:lnTo>
                                <a:lnTo>
                                  <a:pt x="20" y="2213"/>
                                </a:lnTo>
                                <a:lnTo>
                                  <a:pt x="22" y="2213"/>
                                </a:lnTo>
                                <a:lnTo>
                                  <a:pt x="22" y="2223"/>
                                </a:lnTo>
                                <a:lnTo>
                                  <a:pt x="42" y="2092"/>
                                </a:lnTo>
                                <a:close/>
                                <a:moveTo>
                                  <a:pt x="42" y="118"/>
                                </a:moveTo>
                                <a:lnTo>
                                  <a:pt x="40" y="118"/>
                                </a:lnTo>
                                <a:lnTo>
                                  <a:pt x="40" y="107"/>
                                </a:lnTo>
                                <a:lnTo>
                                  <a:pt x="38" y="107"/>
                                </a:lnTo>
                                <a:lnTo>
                                  <a:pt x="38" y="94"/>
                                </a:lnTo>
                                <a:lnTo>
                                  <a:pt x="37" y="94"/>
                                </a:lnTo>
                                <a:lnTo>
                                  <a:pt x="37" y="83"/>
                                </a:lnTo>
                                <a:lnTo>
                                  <a:pt x="35" y="83"/>
                                </a:lnTo>
                                <a:lnTo>
                                  <a:pt x="35" y="70"/>
                                </a:lnTo>
                                <a:lnTo>
                                  <a:pt x="33" y="70"/>
                                </a:lnTo>
                                <a:lnTo>
                                  <a:pt x="33" y="59"/>
                                </a:lnTo>
                                <a:lnTo>
                                  <a:pt x="31" y="59"/>
                                </a:lnTo>
                                <a:lnTo>
                                  <a:pt x="31" y="46"/>
                                </a:lnTo>
                                <a:lnTo>
                                  <a:pt x="29" y="46"/>
                                </a:lnTo>
                                <a:lnTo>
                                  <a:pt x="29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9"/>
                                </a:lnTo>
                                <a:lnTo>
                                  <a:pt x="2" y="120"/>
                                </a:lnTo>
                                <a:lnTo>
                                  <a:pt x="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646" y="7380"/>
                            <a:ext cx="0" cy="1335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936" y="7380"/>
                            <a:ext cx="0" cy="1335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646" y="8626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15" y="8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515" y="8606"/>
                            <a:ext cx="131" cy="2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15" y="86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936" y="8626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067" y="8606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67" y="8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067" y="8626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14" y="862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7"/>
                        <wps:cNvSpPr>
                          <a:spLocks/>
                        </wps:cNvSpPr>
                        <wps:spPr bwMode="auto">
                          <a:xfrm>
                            <a:off x="3935" y="8608"/>
                            <a:ext cx="1710" cy="41"/>
                          </a:xfrm>
                          <a:custGeom>
                            <a:avLst/>
                            <a:gdLst>
                              <a:gd name="T0" fmla="+- 0 4067 3936"/>
                              <a:gd name="T1" fmla="*/ T0 w 1710"/>
                              <a:gd name="T2" fmla="+- 0 8608 8608"/>
                              <a:gd name="T3" fmla="*/ 8608 h 41"/>
                              <a:gd name="T4" fmla="+- 0 4056 3936"/>
                              <a:gd name="T5" fmla="*/ T4 w 1710"/>
                              <a:gd name="T6" fmla="+- 0 8608 8608"/>
                              <a:gd name="T7" fmla="*/ 8608 h 41"/>
                              <a:gd name="T8" fmla="+- 0 3936 3936"/>
                              <a:gd name="T9" fmla="*/ T8 w 1710"/>
                              <a:gd name="T10" fmla="+- 0 8626 8608"/>
                              <a:gd name="T11" fmla="*/ 8626 h 41"/>
                              <a:gd name="T12" fmla="+- 0 4058 3936"/>
                              <a:gd name="T13" fmla="*/ T12 w 1710"/>
                              <a:gd name="T14" fmla="+- 0 8647 8608"/>
                              <a:gd name="T15" fmla="*/ 8647 h 41"/>
                              <a:gd name="T16" fmla="+- 0 4067 3936"/>
                              <a:gd name="T17" fmla="*/ T16 w 1710"/>
                              <a:gd name="T18" fmla="+- 0 8649 8608"/>
                              <a:gd name="T19" fmla="*/ 8649 h 41"/>
                              <a:gd name="T20" fmla="+- 0 4067 3936"/>
                              <a:gd name="T21" fmla="*/ T20 w 1710"/>
                              <a:gd name="T22" fmla="+- 0 8608 8608"/>
                              <a:gd name="T23" fmla="*/ 8608 h 41"/>
                              <a:gd name="T24" fmla="+- 0 5646 3936"/>
                              <a:gd name="T25" fmla="*/ T24 w 1710"/>
                              <a:gd name="T26" fmla="+- 0 8626 8608"/>
                              <a:gd name="T27" fmla="*/ 8626 h 41"/>
                              <a:gd name="T28" fmla="+- 0 5528 3936"/>
                              <a:gd name="T29" fmla="*/ T28 w 1710"/>
                              <a:gd name="T30" fmla="+- 0 8608 8608"/>
                              <a:gd name="T31" fmla="*/ 8608 h 41"/>
                              <a:gd name="T32" fmla="+- 0 5515 3936"/>
                              <a:gd name="T33" fmla="*/ T32 w 1710"/>
                              <a:gd name="T34" fmla="+- 0 8608 8608"/>
                              <a:gd name="T35" fmla="*/ 8608 h 41"/>
                              <a:gd name="T36" fmla="+- 0 5515 3936"/>
                              <a:gd name="T37" fmla="*/ T36 w 1710"/>
                              <a:gd name="T38" fmla="+- 0 8649 8608"/>
                              <a:gd name="T39" fmla="*/ 8649 h 41"/>
                              <a:gd name="T40" fmla="+- 0 5637 3936"/>
                              <a:gd name="T41" fmla="*/ T40 w 1710"/>
                              <a:gd name="T42" fmla="+- 0 8628 8608"/>
                              <a:gd name="T43" fmla="*/ 8628 h 41"/>
                              <a:gd name="T44" fmla="+- 0 5646 3936"/>
                              <a:gd name="T45" fmla="*/ T44 w 1710"/>
                              <a:gd name="T46" fmla="+- 0 8626 8608"/>
                              <a:gd name="T47" fmla="*/ 862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0" h="41">
                                <a:moveTo>
                                  <a:pt x="131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18"/>
                                </a:lnTo>
                                <a:lnTo>
                                  <a:pt x="122" y="39"/>
                                </a:lnTo>
                                <a:lnTo>
                                  <a:pt x="131" y="4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710" y="18"/>
                                </a:moveTo>
                                <a:lnTo>
                                  <a:pt x="159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9" y="41"/>
                                </a:lnTo>
                                <a:lnTo>
                                  <a:pt x="1701" y="20"/>
                                </a:lnTo>
                                <a:lnTo>
                                  <a:pt x="17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701" y="3106"/>
                            <a:ext cx="0" cy="2669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91" y="3106"/>
                            <a:ext cx="0" cy="2669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701" y="5689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569" y="5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569" y="5667"/>
                            <a:ext cx="132" cy="22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569" y="5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991" y="5689"/>
                            <a:ext cx="131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122" y="5667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122" y="5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122" y="568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655" y="5689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5"/>
                        <wps:cNvSpPr>
                          <a:spLocks/>
                        </wps:cNvSpPr>
                        <wps:spPr bwMode="auto">
                          <a:xfrm>
                            <a:off x="7990" y="5668"/>
                            <a:ext cx="1710" cy="43"/>
                          </a:xfrm>
                          <a:custGeom>
                            <a:avLst/>
                            <a:gdLst>
                              <a:gd name="T0" fmla="+- 0 8122 7991"/>
                              <a:gd name="T1" fmla="*/ T0 w 1710"/>
                              <a:gd name="T2" fmla="+- 0 5668 5668"/>
                              <a:gd name="T3" fmla="*/ 5668 h 43"/>
                              <a:gd name="T4" fmla="+- 0 8113 7991"/>
                              <a:gd name="T5" fmla="*/ T4 w 1710"/>
                              <a:gd name="T6" fmla="+- 0 5668 5668"/>
                              <a:gd name="T7" fmla="*/ 5668 h 43"/>
                              <a:gd name="T8" fmla="+- 0 7991 7991"/>
                              <a:gd name="T9" fmla="*/ T8 w 1710"/>
                              <a:gd name="T10" fmla="+- 0 5689 5668"/>
                              <a:gd name="T11" fmla="*/ 5689 h 43"/>
                              <a:gd name="T12" fmla="+- 0 8113 7991"/>
                              <a:gd name="T13" fmla="*/ T12 w 1710"/>
                              <a:gd name="T14" fmla="+- 0 5709 5668"/>
                              <a:gd name="T15" fmla="*/ 5709 h 43"/>
                              <a:gd name="T16" fmla="+- 0 8122 7991"/>
                              <a:gd name="T17" fmla="*/ T16 w 1710"/>
                              <a:gd name="T18" fmla="+- 0 5711 5668"/>
                              <a:gd name="T19" fmla="*/ 5711 h 43"/>
                              <a:gd name="T20" fmla="+- 0 8122 7991"/>
                              <a:gd name="T21" fmla="*/ T20 w 1710"/>
                              <a:gd name="T22" fmla="+- 0 5668 5668"/>
                              <a:gd name="T23" fmla="*/ 5668 h 43"/>
                              <a:gd name="T24" fmla="+- 0 9701 7991"/>
                              <a:gd name="T25" fmla="*/ T24 w 1710"/>
                              <a:gd name="T26" fmla="+- 0 5689 5668"/>
                              <a:gd name="T27" fmla="*/ 5689 h 43"/>
                              <a:gd name="T28" fmla="+- 0 9691 7991"/>
                              <a:gd name="T29" fmla="*/ T28 w 1710"/>
                              <a:gd name="T30" fmla="+- 0 5687 5668"/>
                              <a:gd name="T31" fmla="*/ 5687 h 43"/>
                              <a:gd name="T32" fmla="+- 0 9581 7991"/>
                              <a:gd name="T33" fmla="*/ T32 w 1710"/>
                              <a:gd name="T34" fmla="+- 0 5668 5668"/>
                              <a:gd name="T35" fmla="*/ 5668 h 43"/>
                              <a:gd name="T36" fmla="+- 0 9569 7991"/>
                              <a:gd name="T37" fmla="*/ T36 w 1710"/>
                              <a:gd name="T38" fmla="+- 0 5668 5668"/>
                              <a:gd name="T39" fmla="*/ 5668 h 43"/>
                              <a:gd name="T40" fmla="+- 0 9569 7991"/>
                              <a:gd name="T41" fmla="*/ T40 w 1710"/>
                              <a:gd name="T42" fmla="+- 0 5711 5668"/>
                              <a:gd name="T43" fmla="*/ 5711 h 43"/>
                              <a:gd name="T44" fmla="+- 0 9691 7991"/>
                              <a:gd name="T45" fmla="*/ T44 w 1710"/>
                              <a:gd name="T46" fmla="+- 0 5691 5668"/>
                              <a:gd name="T47" fmla="*/ 5691 h 43"/>
                              <a:gd name="T48" fmla="+- 0 9701 7991"/>
                              <a:gd name="T49" fmla="*/ T48 w 1710"/>
                              <a:gd name="T50" fmla="+- 0 5689 5668"/>
                              <a:gd name="T51" fmla="*/ 568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10" h="43">
                                <a:moveTo>
                                  <a:pt x="131" y="0"/>
                                </a:moveTo>
                                <a:lnTo>
                                  <a:pt x="122" y="0"/>
                                </a:lnTo>
                                <a:lnTo>
                                  <a:pt x="0" y="21"/>
                                </a:lnTo>
                                <a:lnTo>
                                  <a:pt x="122" y="41"/>
                                </a:lnTo>
                                <a:lnTo>
                                  <a:pt x="131" y="43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710" y="21"/>
                                </a:moveTo>
                                <a:lnTo>
                                  <a:pt x="1700" y="19"/>
                                </a:lnTo>
                                <a:lnTo>
                                  <a:pt x="1590" y="0"/>
                                </a:lnTo>
                                <a:lnTo>
                                  <a:pt x="1578" y="0"/>
                                </a:lnTo>
                                <a:lnTo>
                                  <a:pt x="1578" y="43"/>
                                </a:lnTo>
                                <a:lnTo>
                                  <a:pt x="1700" y="23"/>
                                </a:lnTo>
                                <a:lnTo>
                                  <a:pt x="17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370" y="8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608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133" y="92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878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2278" y="92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2932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586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878" y="9659"/>
                            <a:ext cx="4581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608" y="8525"/>
                            <a:ext cx="7851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608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306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2059" y="1807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019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761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608" y="2070"/>
                            <a:ext cx="7851" cy="0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816" y="159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997" y="159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594" y="3770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454" y="159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74" y="159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94" y="8132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677" y="3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677" y="8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274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454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16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997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13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13" y="1807"/>
                            <a:ext cx="11646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59" y="1807"/>
                            <a:ext cx="0" cy="8287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459" y="10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594" y="5951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635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635" y="1590"/>
                            <a:ext cx="0" cy="653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677" y="5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3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94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94" y="1590"/>
                            <a:ext cx="12083" cy="0"/>
                          </a:xfrm>
                          <a:prstGeom prst="line">
                            <a:avLst/>
                          </a:pr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677" y="1590"/>
                            <a:ext cx="0" cy="8722"/>
                          </a:xfrm>
                          <a:prstGeom prst="line">
                            <a:avLst/>
                          </a:pr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677" y="10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9BF47" id="Group 5" o:spid="_x0000_s1026" style="position:absolute;margin-left:62.35pt;margin-top:0;width:708.7pt;height:595.3pt;z-index:-15968768;mso-position-horizontal-relative:page;mso-position-vertical-relative:page" coordorigin="1247" coordsize="14174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/f/bg2MCAAAAhEHrn9oQv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">
                <v:rect id="Rectangle 85" o:spid="_x0000_s1027" style="position:absolute;left:1247;width:14174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sY8MA&#10;AADbAAAADwAAAGRycy9kb3ducmV2LnhtbESPQYvCQAyF74L/YYiwN50qIm51FBEUYQ+uunoOndgW&#10;O5naGbX++81hYW8J7+W9L/Nl6yr1pCaUng0MBwko4szbknMDP6dNfwoqRGSLlWcy8KYAy0W3M8fU&#10;+hcf6HmMuZIQDikaKGKsU61DVpDDMPA1sWhX3ziMsja5tg2+JNxVepQkE+2wZGkosKZ1Qdnt+HAG&#10;9uP7qDp/Jl+77/Jy2lLQq9zujfnotasZqEht/Df/Xe+s4Au9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sY8MAAADbAAAADwAAAAAAAAAAAAAAAACYAgAAZHJzL2Rv&#10;d25yZXYueG1sUEsFBgAAAAAEAAQA9QAAAIgDAAAAAA==&#10;" fillcolor="#d9ceb4" stroked="f"/>
                <v:rect id="Rectangle 84" o:spid="_x0000_s1028" style="position:absolute;left:1814;top:1077;width:13323;height:9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Picture 83" o:spid="_x0000_s1029" type="#_x0000_t75" style="position:absolute;left:1941;top:1375;width:4144;height:9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fTzCAAAA2wAAAA8AAABkcnMvZG93bnJldi54bWxET91qwjAUvhd8h3AEb2SmOhyjMy0iCmOg&#10;sm4PcGjO0m7NSW2i7d5+GQjenY/v96zzwTbiSp2vHStYzBMQxKXTNRsFnx/7h2cQPiBrbByTgl/y&#10;kGfj0RpT7Xp+p2sRjIgh7FNUUIXQplL6siKLfu5a4sh9uc5iiLAzUnfYx3DbyGWSPEmLNceGClva&#10;VlT+FBerAI+P57fVbqa3B+ml/T70xpw2Sk0nw+YFRKAh3MU396uO85fw/0s8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X08wgAAANsAAAAPAAAAAAAAAAAAAAAAAJ8C&#10;AABkcnMvZG93bnJldi54bWxQSwUGAAAAAAQABAD3AAAAjgMAAAAA&#10;">
                  <v:imagedata r:id="rId26" o:title=""/>
                </v:shape>
                <v:shape id="Picture 82" o:spid="_x0000_s1030" type="#_x0000_t75" style="position:absolute;left:6083;top:1375;width:4670;height:9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S83vCAAAA2wAAAA8AAABkcnMvZG93bnJldi54bWxET01rAjEQvQv9D2EKXkSTWii6GqUUBSlC&#10;0RbF27iZbhY3k2UTdf33plDwNo/3OdN56ypxoSaUnjW8DBQI4tybkgsNP9/L/ghEiMgGK8+k4UYB&#10;5rOnzhQz46+8ocs2FiKFcMhQg42xzqQMuSWHYeBr4sT9+sZhTLAppGnwmsJdJYdKvUmHJacGizV9&#10;WMpP27PT8JWPcLfvHQ423Fgd5Xox/lQnrbvP7fsERKQ2PsT/7pVJ81/h75d0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EvN7wgAAANsAAAAPAAAAAAAAAAAAAAAAAJ8C&#10;AABkcnMvZG93bnJldi54bWxQSwUGAAAAAAQABAD3AAAAjgMAAAAA&#10;">
                  <v:imagedata r:id="rId27" o:title=""/>
                </v:shape>
                <v:shape id="Picture 81" o:spid="_x0000_s1031" type="#_x0000_t75" style="position:absolute;left:10751;top:1375;width:4145;height:9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E/7AAAAA2wAAAA8AAABkcnMvZG93bnJldi54bWxET0uLwjAQvgv+hzDC3jS1yFKqUUSQ1cMe&#10;fFy8Dc2YFJtJaaLt/vvNwoK3+fies9oMrhEv6kLtWcF8loEgrryu2Si4XvbTAkSIyBobz6TghwJs&#10;1uPRCkvtez7R6xyNSCEcSlRgY2xLKUNlyWGY+ZY4cXffOYwJdkbqDvsU7hqZZ9mndFhzarDY0s5S&#10;9Tg/nYI8N8ev3hSZPH0/7K2o9s3BzZX6mAzbJYhIQ3yL/90HneYv4O+XdI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oET/sAAAADbAAAADwAAAAAAAAAAAAAAAACfAgAA&#10;ZHJzL2Rvd25yZXYueG1sUEsFBgAAAAAEAAQA9wAAAIwDAAAAAA==&#10;">
                  <v:imagedata r:id="rId28" o:title=""/>
                </v:shape>
                <v:line id="Line 80" o:spid="_x0000_s1032" style="position:absolute;visibility:visible;mso-wrap-style:square" from="5011,5244" to="6381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QYsAAAADbAAAADwAAAGRycy9kb3ducmV2LnhtbERPTYvCMBC9L/gfwgh7W1MFRapRRBBX&#10;EGVrL96GZkyLzaQ0We36640g7G0e73Pmy87W4katrxwrGA4SEMSF0xUbBflp8zUF4QOyxtoxKfgj&#10;D8tF72OOqXZ3/qFbFoyIIexTVFCG0KRS+qIki37gGuLIXVxrMUTYGqlbvMdwW8tRkkykxYpjQ4kN&#10;rUsqrtmvVZAc9LbbuX2WP4yfHrcy5Oaslfrsd6sZiEBd+Be/3d86zh/D6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rEGLAAAAA2wAAAA8AAAAAAAAAAAAAAAAA&#10;oQIAAGRycy9kb3ducmV2LnhtbFBLBQYAAAAABAAEAPkAAACOAwAAAAA=&#10;" strokeweight=".07692mm"/>
                <v:line id="Line 79" o:spid="_x0000_s1033" style="position:absolute;visibility:visible;mso-wrap-style:square" from="5288,3019" to="6381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mOFcEAAADbAAAADwAAAGRycy9kb3ducmV2LnhtbERPTWvCQBC9F/wPywi91Y09hJC6BhEk&#10;CmJpmou3ITtugtnZkN1q6q/vFgq9zeN9zqqYbC9uNPrOsYLlIgFB3DjdsVFQf+5eMhA+IGvsHZOC&#10;b/JQrGdPK8y1u/MH3apgRAxhn6OCNoQhl9I3LVn0CzcQR+7iRoshwtFIPeI9htteviZJKi12HBta&#10;HGjbUnOtvqyC5KTL6eCOVf0wPnsvZajNWSv1PJ82byACTeFf/Ofe6zg/hd9f4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Y4VwQAAANsAAAAPAAAAAAAAAAAAAAAA&#10;AKECAABkcnMvZG93bnJldi54bWxQSwUGAAAAAAQABAD5AAAAjwMAAAAA&#10;" strokeweight=".07692mm"/>
                <v:line id="Line 78" o:spid="_x0000_s1034" style="position:absolute;visibility:visible;mso-wrap-style:square" from="6294,5244" to="6294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rjsAAAADbAAAADwAAAGRycy9kb3ducmV2LnhtbERPTYvCMBC9L/gfwgh7W1M9qFSjiCCu&#10;IMrWXrwNzZgWm0lpstr11xtB2Ns83ufMl52txY1aXzlWMBwkIIgLpys2CvLT5msKwgdkjbVjUvBH&#10;HpaL3sccU+3u/EO3LBgRQ9inqKAMoUml9EVJFv3ANcSRu7jWYoiwNVK3eI/htpajJBlLixXHhhIb&#10;WpdUXLNfqyA56G23c/ssfxg/PW5lyM1ZK/XZ71YzEIG68C9+u791nD+B1y/x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1K47AAAAA2wAAAA8AAAAAAAAAAAAAAAAA&#10;oQIAAGRycy9kb3ducmV2LnhtbFBLBQYAAAAABAAEAPkAAACOAwAAAAA=&#10;" strokeweight=".07692mm"/>
                <v:line id="Line 77" o:spid="_x0000_s1035" style="position:absolute;visibility:visible;mso-wrap-style:square" from="6272,5113" to="6314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//MMAAADbAAAADwAAAGRycy9kb3ducmV2LnhtbESPQWvCQBCF74X+h2UEb3VjDyLRVUQQ&#10;K0iLMRdvQ3bcBLOzIbvVtL++cyh4m+G9ee+b5XrwrbpTH5vABqaTDBRxFWzDzkB53r3NQcWEbLEN&#10;TAZ+KMJ69fqyxNyGB5/oXiSnJIRjjgbqlLpc61jV5DFOQkcs2jX0HpOsvdO2x4eE+1a/Z9lMe2xY&#10;GmrsaFtTdSu+vYHs0+6HQzgW5a+L86+9TqW7WGPGo2GzAJVoSE/z//WHFXyBlV9kAL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qv/zDAAAA2wAAAA8AAAAAAAAAAAAA&#10;AAAAoQIAAGRycy9kb3ducmV2LnhtbFBLBQYAAAAABAAEAPkAAACRAwAAAAA=&#10;" strokeweight=".07692mm"/>
                <v:line id="Line 76" o:spid="_x0000_s1036" style="position:absolute;visibility:visible;mso-wrap-style:square" from="6314,5113" to="6314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aZ8AAAADbAAAADwAAAGRycy9kb3ducmV2LnhtbERPTYvCMBC9L/gfwgh7W1M9iFuNIoK4&#10;gihbe/E2NGNabCalyWrXX28Ewds83ufMFp2txZVaXzlWMBwkIIgLpys2CvLj+msCwgdkjbVjUvBP&#10;Hhbz3scMU+1u/EvXLBgRQ9inqKAMoUml9EVJFv3ANcSRO7vWYoiwNVK3eIvhtpajJBlLixXHhhIb&#10;WpVUXLI/qyDZ6023dbssvxs/OWxkyM1JK/XZ75ZTEIG68Ba/3D86zv+G5y/x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mGmfAAAAA2wAAAA8AAAAAAAAAAAAAAAAA&#10;oQIAAGRycy9kb3ducmV2LnhtbFBLBQYAAAAABAAEAPkAAACOAwAAAAA=&#10;" strokeweight=".07692mm"/>
                <v:line id="Line 75" o:spid="_x0000_s1037" style="position:absolute;visibility:visible;mso-wrap-style:square" from="6294,5113" to="6294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B5R8EAAADbAAAADwAAAGRycy9kb3ducmV2LnhtbERPz2uDMBS+F/Y/hDfYrY3zMIprlFIY&#10;djA2ar3s9jBvUWZexKRq+9cvh0GPH9/vXbHYXkw0+s6xgudNAoK4cbpjo6A+v623IHxA1tg7JgVX&#10;8lDkD6sdZtrNfKKpCkbEEPYZKmhDGDIpfdOSRb9xA3HkftxoMUQ4GqlHnGO47WWaJC/SYsexocWB&#10;Di01v9XFKkg+dbm8u4+qvhm//SplqM23Vurpcdm/ggi0hLv4333UCtK4Pn6JP0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8HlHwQAAANsAAAAPAAAAAAAAAAAAAAAA&#10;AKECAABkcnMvZG93bnJldi54bWxQSwUGAAAAAAQABAD5AAAAjwMAAAAA&#10;" strokeweight=".07692mm"/>
                <v:line id="Line 74" o:spid="_x0000_s1038" style="position:absolute;visibility:visible;mso-wrap-style:square" from="6294,3019" to="6314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c3MQAAADbAAAADwAAAGRycy9kb3ducmV2LnhtbESPwWrDMBBE74X+g9hAb7WcHEpwLIcQ&#10;CGmgtNTxJbfF2sgm1spYiu3266tCocdhZt4w+Xa2nRhp8K1jBcskBUFcO92yUVCdD89rED4ga+wc&#10;k4Iv8rAtHh9yzLSb+JPGMhgRIewzVNCE0GdS+rohiz5xPXH0rm6wGKIcjNQDThFuO7lK0xdpseW4&#10;0GBP+4bqW3m3CtJ3fZxP7q2svo1ffxxlqMxFK/W0mHcbEIHm8B/+a79qBasl/H6JP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NzcxAAAANsAAAAPAAAAAAAAAAAA&#10;AAAAAKECAABkcnMvZG93bnJldi54bWxQSwUGAAAAAAQABAD5AAAAkgMAAAAA&#10;" strokeweight=".07692mm"/>
                <v:line id="Line 73" o:spid="_x0000_s1039" style="position:absolute;visibility:visible;mso-wrap-style:square" from="6314,3150" to="6314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Cq8IAAADbAAAADwAAAGRycy9kb3ducmV2LnhtbESPQYvCMBSE7wv+h/AEb2tqDyLVKCKI&#10;LojL1l68PZpnWmxeSpPV6q/fCMIeh5n5hlmsetuIG3W+dqxgMk5AEJdO12wUFKft5wyED8gaG8ek&#10;4EEeVsvBxwIz7e78Q7c8GBEh7DNUUIXQZlL6siKLfuxa4uhdXGcxRNkZqTu8R7htZJokU2mx5rhQ&#10;YUubispr/msVJEe967/cIS+exs++dzIU5qyVGg379RxEoD78h9/tvVaQpvD6En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5Cq8IAAADbAAAADwAAAAAAAAAAAAAA&#10;AAChAgAAZHJzL2Rvd25yZXYueG1sUEsFBgAAAAAEAAQA+QAAAJADAAAAAA==&#10;" strokeweight=".07692mm"/>
                <v:line id="Line 72" o:spid="_x0000_s1040" style="position:absolute;visibility:visible;mso-wrap-style:square" from="6272,3150" to="6294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nMMQAAADbAAAADwAAAGRycy9kb3ducmV2LnhtbESPQWvCQBSE74L/YXmF3symForErFIK&#10;ooViMebi7ZF93YRm34bsmqT99W6h4HGYmW+YfDvZVgzU+8axgqckBUFcOd2wUVCed4sVCB+QNbaO&#10;ScEPedhu5rMcM+1GPtFQBCMihH2GCuoQukxKX9Vk0SeuI47el+sthih7I3WPY4TbVi7T9EVabDgu&#10;1NjRW03Vd3G1CtKj3k/v7qMof41ffe5lKM1FK/X4ML2uQQSawj383z5oBctn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ucwxAAAANsAAAAPAAAAAAAAAAAA&#10;AAAAAKECAABkcnMvZG93bnJldi54bWxQSwUGAAAAAAQABAD5AAAAkgMAAAAA&#10;" strokeweight=".07692mm"/>
                <v:line id="Line 71" o:spid="_x0000_s1041" style="position:absolute;visibility:visible;mso-wrap-style:square" from="6294,3150" to="6294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/RMQAAADbAAAADwAAAGRycy9kb3ducmV2LnhtbESPQWvCQBSE74L/YXmF3symUorErFIK&#10;ooViMebi7ZF93YRm34bsmqT99W6h4HGYmW+YfDvZVgzU+8axgqckBUFcOd2wUVCed4sVCB+QNbaO&#10;ScEPedhu5rMcM+1GPtFQBCMihH2GCuoQukxKX9Vk0SeuI47el+sthih7I3WPY4TbVi7T9EVabDgu&#10;1NjRW03Vd3G1CtKj3k/v7qMof41ffe5lKM1FK/X4ML2uQQSawj383z5oBctn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39ExAAAANsAAAAPAAAAAAAAAAAA&#10;AAAAAKECAABkcnMvZG93bnJldi54bWxQSwUGAAAAAAQABAD5AAAAkgMAAAAA&#10;" strokeweight=".07692mm"/>
                <v:line id="Line 70" o:spid="_x0000_s1042" style="position:absolute;visibility:visible;mso-wrap-style:square" from="6294,3877" to="6294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fa38QAAADbAAAADwAAAGRycy9kb3ducmV2LnhtbESPQWvCQBSE74L/YXmF3symQovErFIK&#10;ooViMebi7ZF93YRm34bsmqT99W6h4HGYmW+YfDvZVgzU+8axgqckBUFcOd2wUVCed4sVCB+QNbaO&#10;ScEPedhu5rMcM+1GPtFQBCMihH2GCuoQukxKX9Vk0SeuI47el+sthih7I3WPY4TbVi7T9EVabDgu&#10;1NjRW03Vd3G1CtKj3k/v7qMof41ffe5lKM1FK/X4ML2uQQSawj383z5oBctn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9rfxAAAANsAAAAPAAAAAAAAAAAA&#10;AAAAAKECAABkcnMvZG93bnJldi54bWxQSwUGAAAAAAQABAD5AAAAkgMAAAAA&#10;" strokeweight=".07692mm"/>
                <v:shape id="AutoShape 69" o:spid="_x0000_s1043" style="position:absolute;left:6271;top:3020;width:43;height:2224;visibility:visible;mso-wrap-style:square;v-text-anchor:top" coordsize="43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6A8MA&#10;AADbAAAADwAAAGRycy9kb3ducmV2LnhtbESP3WrCQBCF7wu+wzKCd7qpiJXoKqUiihSCtno9ZKdJ&#10;aHY2zY4a375bEHp5OD8fZ7HqXK2u1IbKs4HnUQKKOPe24sLA58dmOAMVBNli7ZkM3CnAatl7WmBq&#10;/Y0PdD1KoeIIhxQNlCJNqnXIS3IYRr4hjt6Xbx1KlG2hbYu3OO5qPU6SqXZYcSSU2NBbSfn38eIi&#10;9+U9m4TqvN1v3Dpb/+wlO5/EmEG/e52DEurkP/xo76yB8RT+vs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N6A8MAAADbAAAADwAAAAAAAAAAAAAAAACYAgAAZHJzL2Rv&#10;d25yZXYueG1sUEsFBgAAAAAEAAQA9QAAAIgDAAAAAA==&#10;" path="m42,2092r-42,l2,2093r,10l3,2103r,11l5,2114r,11l7,2125r,11l9,2136r,11l11,2147r,11l13,2158r,11l14,2169r,11l16,2180r,11l18,2191r,11l20,2202r,11l22,2213r,10l42,2092xm42,118r-2,l40,107r-2,l38,94r-1,l37,83r-2,l35,70r-2,l33,59r-2,l31,46r-2,l29,35r-2,l27,22r-1,l26,11r-2,l24,,22,,20,9,2,120r,9l42,129r,-11xe" fillcolor="black" stroked="f">
                  <v:path arrowok="t" o:connecttype="custom" o:connectlocs="42,5113;0,5113;2,5114;2,5124;3,5124;3,5135;5,5135;5,5146;7,5146;7,5157;9,5157;9,5168;11,5168;11,5179;13,5179;13,5190;14,5190;14,5201;16,5201;16,5212;18,5212;18,5223;20,5223;20,5234;22,5234;22,5244;42,5113;42,3139;40,3139;40,3128;38,3128;38,3115;37,3115;37,3104;35,3104;35,3091;33,3091;33,3080;31,3080;31,3067;29,3067;29,3056;27,3056;27,3043;26,3043;26,3032;24,3032;24,3021;22,3021;20,3030;2,3141;2,3150;42,3150;42,3139" o:connectangles="0,0,0,0,0,0,0,0,0,0,0,0,0,0,0,0,0,0,0,0,0,0,0,0,0,0,0,0,0,0,0,0,0,0,0,0,0,0,0,0,0,0,0,0,0,0,0,0,0,0,0,0,0,0"/>
                </v:shape>
                <v:line id="Line 68" o:spid="_x0000_s1044" style="position:absolute;visibility:visible;mso-wrap-style:square" from="5646,7380" to="5646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hM8QAAADbAAAADwAAAGRycy9kb3ducmV2LnhtbESPQWvCQBSE74L/YXmF3symHlqJWaUU&#10;RAvFYszF2yP7ugnNvg3ZNUn7691CweMwM98w+XayrRio941jBU9JCoK4crpho6A87xYrED4ga2wd&#10;k4If8rDdzGc5ZtqNfKKhCEZECPsMFdQhdJmUvqrJok9cRxy9L9dbDFH2Ruoexwi3rVym6bO02HBc&#10;qLGjt5qq7+JqFaRHvZ/e3UdR/hq/+tzLUJqLVurxYXpdgwg0hXv4v33QCpYv8Pcl/g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GeEzxAAAANsAAAAPAAAAAAAAAAAA&#10;AAAAAKECAABkcnMvZG93bnJldi54bWxQSwUGAAAAAAQABAD5AAAAkgMAAAAA&#10;" strokeweight=".07692mm"/>
                <v:line id="Line 67" o:spid="_x0000_s1045" style="position:absolute;visibility:visible;mso-wrap-style:square" from="3936,7380" to="3936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1QcEAAADbAAAADwAAAGRycy9kb3ducmV2LnhtbERPz2uDMBS+F/Y/hDfYrY3zMIprlFIY&#10;djA2ar3s9jBvUWZexKRq+9cvh0GPH9/vXbHYXkw0+s6xgudNAoK4cbpjo6A+v623IHxA1tg7JgVX&#10;8lDkD6sdZtrNfKKpCkbEEPYZKmhDGDIpfdOSRb9xA3HkftxoMUQ4GqlHnGO47WWaJC/SYsexocWB&#10;Di01v9XFKkg+dbm8u4+qvhm//SplqM23Vurpcdm/ggi0hLv4333UCtI4Nn6JP0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hnVBwQAAANsAAAAPAAAAAAAAAAAAAAAA&#10;AKECAABkcnMvZG93bnJldi54bWxQSwUGAAAAAAQABAD5AAAAjwMAAAAA&#10;" strokeweight=".07692mm"/>
                <v:line id="Line 66" o:spid="_x0000_s1046" style="position:absolute;visibility:visible;mso-wrap-style:square" from="5646,8626" to="5646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Q2sQAAADbAAAADwAAAGRycy9kb3ducmV2LnhtbESPQWvCQBSE7wX/w/IK3ppNPRQbs4oI&#10;YgvS0piLt0f2uQlm34bsNon++m6h0OMwM98w+WayrRio941jBc9JCoK4crpho6A87Z+WIHxA1tg6&#10;JgU38rBZzx5yzLQb+YuGIhgRIewzVFCH0GVS+qomiz5xHXH0Lq63GKLsjdQ9jhFuW7lI0xdpseG4&#10;UGNHu5qqa/FtFaQf+jC9u2NR3o1ffh5kKM1ZKzV/nLYrEIGm8B/+a79pBYtX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tDaxAAAANsAAAAPAAAAAAAAAAAA&#10;AAAAAKECAABkcnMvZG93bnJldi54bWxQSwUGAAAAAAQABAD5AAAAkgMAAAAA&#10;" strokeweight=".07692mm"/>
                <v:line id="Line 65" o:spid="_x0000_s1047" style="position:absolute;visibility:visible;mso-wrap-style:square" from="5515,8649" to="5515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vmsEAAADbAAAADwAAAGRycy9kb3ducmV2LnhtbERPz2vCMBS+C/sfwhvsZtM5GNIZZQyG&#10;CmPD2stuj+aZFpuXksS28683h4HHj+/3ajPZTgzkQ+tYwXOWgyCunW7ZKKiOn/MliBCRNXaOScEf&#10;BdisH2YrLLQb+UBDGY1IIRwKVNDE2BdShrohiyFzPXHiTs5bjAl6I7XHMYXbTi7y/FVabDk1NNjT&#10;R0P1ubxYBfm33k5791VWVxOWP1sZK/OrlXp6nN7fQESa4l38795pBS9pffqSfo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Ke+awQAAANsAAAAPAAAAAAAAAAAAAAAA&#10;AKECAABkcnMvZG93bnJldi54bWxQSwUGAAAAAAQABAD5AAAAjwMAAAAA&#10;" strokeweight=".07692mm"/>
                <v:line id="Line 64" o:spid="_x0000_s1048" style="position:absolute;visibility:visible;mso-wrap-style:square" from="5515,8606" to="5646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KAcIAAADbAAAADwAAAGRycy9kb3ducmV2LnhtbESPQYvCMBSE74L/ITzBm6YqLNI1igji&#10;CqJYe9nbo3mblm1eSpPV6q83C4LHYWa+YRarztbiSq2vHCuYjBMQxIXTFRsF+WU7moPwAVlj7ZgU&#10;3MnDatnvLTDV7sZnumbBiAhhn6KCMoQmldIXJVn0Y9cQR+/HtRZDlK2RusVbhNtaTpPkQ1qsOC6U&#10;2NCmpOI3+7MKkqPedXt3yPKH8fPTTobcfGulhoNu/QkiUBfe4Vf7SyuYTeD/S/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KAcIAAADbAAAADwAAAAAAAAAAAAAA&#10;AAChAgAAZHJzL2Rvd25yZXYueG1sUEsFBgAAAAAEAAQA+QAAAJADAAAAAA==&#10;" strokeweight=".07692mm"/>
                <v:line id="Line 63" o:spid="_x0000_s1049" style="position:absolute;visibility:visible;mso-wrap-style:square" from="5515,8626" to="5515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fUdsQAAADbAAAADwAAAGRycy9kb3ducmV2LnhtbESPQWvCQBSE74L/YXmF3symForErFIK&#10;ooViMebi7ZF93YRm34bsmqT99W6h4HGYmW+YfDvZVgzU+8axgqckBUFcOd2wUVCed4sVCB+QNbaO&#10;ScEPedhu5rMcM+1GPtFQBCMihH2GCuoQukxKX9Vk0SeuI47el+sthih7I3WPY4TbVi7T9EVabDgu&#10;1NjRW03Vd3G1CtKj3k/v7qMof41ffe5lKM1FK/X4ML2uQQSawj383z5oBc9L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9R2xAAAANsAAAAPAAAAAAAAAAAA&#10;AAAAAKECAABkcnMvZG93bnJldi54bWxQSwUGAAAAAAQABAD5AAAAkgMAAAAA&#10;" strokeweight=".07692mm"/>
                <v:line id="Line 62" o:spid="_x0000_s1050" style="position:absolute;visibility:visible;mso-wrap-style:square" from="3936,8626" to="4067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x7cQAAADbAAAADwAAAGRycy9kb3ducmV2LnhtbESPQWvCQBSE74L/YXmF3symBorErFIK&#10;YgvFYszF2yP7ugnNvg3Z1aT99W6h4HGYmW+YYjvZTlxp8K1jBU9JCoK4drplo6A67RYrED4ga+wc&#10;k4If8rDdzGcF5tqNfKRrGYyIEPY5KmhC6HMpfd2QRZ+4njh6X26wGKIcjNQDjhFuO7lM02dpseW4&#10;0GBPrw3V3+XFKkgPej+9u4+y+jV+9bmXoTJnrdTjw/SyBhFoCvfwf/tNK8gy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3HtxAAAANsAAAAPAAAAAAAAAAAA&#10;AAAAAKECAABkcnMvZG93bnJldi54bWxQSwUGAAAAAAQABAD5AAAAkgMAAAAA&#10;" strokeweight=".07692mm"/>
                <v:line id="Line 61" o:spid="_x0000_s1051" style="position:absolute;visibility:visible;mso-wrap-style:square" from="4067,8606" to="4067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pmcQAAADbAAAADwAAAGRycy9kb3ducmV2LnhtbESPQWvCQBSE74X+h+UVvNVNrRSJrqEU&#10;SiqIxZiLt0f2uQlm34bsqtFf7xYKHoeZ+YZZZINtxZl63zhW8DZOQBBXTjdsFJS779cZCB+QNbaO&#10;ScGVPGTL56cFptpdeEvnIhgRIexTVFCH0KVS+qomi37sOuLoHVxvMUTZG6l7vES4beUkST6kxYbj&#10;Qo0dfdVUHYuTVZBsdD6s3Loob8bPfnMZSrPXSo1ehs85iEBDeIT/2z9awfsU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umZxAAAANsAAAAPAAAAAAAAAAAA&#10;AAAAAKECAABkcnMvZG93bnJldi54bWxQSwUGAAAAAAQABAD5AAAAkgMAAAAA&#10;" strokeweight=".07692mm"/>
                <v:line id="Line 60" o:spid="_x0000_s1052" style="position:absolute;visibility:visible;mso-wrap-style:square" from="4067,8649" to="4067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MAsQAAADbAAAADwAAAGRycy9kb3ducmV2LnhtbESPQWvCQBSE74X+h+UVvNVNLRaJrqEU&#10;SiqIxZiLt0f2uQlm34bsqtFf7xYKHoeZ+YZZZINtxZl63zhW8DZOQBBXTjdsFJS779cZCB+QNbaO&#10;ScGVPGTL56cFptpdeEvnIhgRIexTVFCH0KVS+qomi37sOuLoHVxvMUTZG6l7vES4beUkST6kxYbj&#10;Qo0dfdVUHYuTVZBsdD6s3Loob8bPfnMZSrPXSo1ehs85iEBDeIT/2z9awfsU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kwCxAAAANsAAAAPAAAAAAAAAAAA&#10;AAAAAKECAABkcnMvZG93bnJldi54bWxQSwUGAAAAAAQABAD5AAAAkgMAAAAA&#10;" strokeweight=".07692mm"/>
                <v:line id="Line 59" o:spid="_x0000_s1053" style="position:absolute;visibility:visible;mso-wrap-style:square" from="4067,8626" to="4817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SdcIAAADbAAAADwAAAGRycy9kb3ducmV2LnhtbESPQYvCMBSE74L/ITxhb5rqgkg1yrIg&#10;KiyKtRdvj+ZtWrZ5KU3Urr/eCILHYWa+YRarztbiSq2vHCsYjxIQxIXTFRsF+Wk9nIHwAVlj7ZgU&#10;/JOH1bLfW2Cq3Y2PdM2CERHCPkUFZQhNKqUvSrLoR64hjt6vay2GKFsjdYu3CLe1nCTJVFqsOC6U&#10;2NB3ScVfdrEKkr3edDv3k+V342eHjQy5OWulPgbd1xxEoC68w6/2Viv4nM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zSdcIAAADbAAAADwAAAAAAAAAAAAAA&#10;AAChAgAAZHJzL2Rvd25yZXYueG1sUEsFBgAAAAAEAAQA+QAAAJADAAAAAA==&#10;" strokeweight=".07692mm"/>
                <v:line id="Line 58" o:spid="_x0000_s1054" style="position:absolute;visibility:visible;mso-wrap-style:square" from="4614,8626" to="5020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B37sQAAADbAAAADwAAAGRycy9kb3ducmV2LnhtbESPQWvCQBSE74X+h+UVvNVNLViJrqEU&#10;SiqIxZiLt0f2uQlm34bsqtFf7xYKHoeZ+YZZZINtxZl63zhW8DZOQBBXTjdsFJS779cZCB+QNbaO&#10;ScGVPGTL56cFptpdeEvnIhgRIexTVFCH0KVS+qomi37sOuLoHVxvMUTZG6l7vES4beUkSabSYsNx&#10;ocaOvmqqjsXJKkg2Oh9Wbl2UN+Nnv7kMpdlrpUYvw+ccRKAhPML/7R+t4P0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HfuxAAAANsAAAAPAAAAAAAAAAAA&#10;AAAAAKECAABkcnMvZG93bnJldi54bWxQSwUGAAAAAAQABAD5AAAAkgMAAAAA&#10;" strokeweight=".07692mm"/>
                <v:shape id="AutoShape 57" o:spid="_x0000_s1055" style="position:absolute;left:3935;top:8608;width:1710;height:41;visibility:visible;mso-wrap-style:square;v-text-anchor:top" coordsize="17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Ii8MA&#10;AADbAAAADwAAAGRycy9kb3ducmV2LnhtbERPy2oCMRTdC/2HcAvdiGZUkDoapagFqbbUB7TLy+TO&#10;g05uxiTV6d83C8Hl4bxni9bU4kLOV5YVDPoJCOLM6ooLBafja+8ZhA/IGmvLpOCPPCzmD50Zptpe&#10;eU+XQyhEDGGfooIyhCaV0mclGfR92xBHLrfOYIjQFVI7vMZwU8thkoylwYpjQ4kNLUvKfg6/RsH5&#10;nOtar+z6Ld9+u93n5ONr+d5V6umxfZmCCNSGu/jm3mgFozg2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SIi8MAAADbAAAADwAAAAAAAAAAAAAAAACYAgAAZHJzL2Rv&#10;d25yZXYueG1sUEsFBgAAAAAEAAQA9QAAAIgDAAAAAA==&#10;" path="m131,l120,,,18,122,39r9,2l131,xm1710,18l1592,r-13,l1579,41,1701,20r9,-2xe" fillcolor="black" stroked="f">
                  <v:path arrowok="t" o:connecttype="custom" o:connectlocs="131,8608;120,8608;0,8626;122,8647;131,8649;131,8608;1710,8626;1592,8608;1579,8608;1579,8649;1701,8628;1710,8626" o:connectangles="0,0,0,0,0,0,0,0,0,0,0,0"/>
                </v:shape>
                <v:line id="Line 56" o:spid="_x0000_s1056" style="position:absolute;visibility:visible;mso-wrap-style:square" from="9701,3106" to="9701,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GB8QAAADbAAAADwAAAGRycy9kb3ducmV2LnhtbESPQWvCQBSE70L/w/IK3nRTC6KpayiF&#10;kgqiGHPp7ZF93YRm34bsqtFf7xYKHoeZ+YZZZYNtxZl63zhW8DJNQBBXTjdsFJTHz8kChA/IGlvH&#10;pOBKHrL102iFqXYXPtC5CEZECPsUFdQhdKmUvqrJop+6jjh6P663GKLsjdQ9XiLctnKWJHNpseG4&#10;UGNHHzVVv8XJKkh2Oh82bluUN+MX+1yG0nxrpcbPw/sbiEBDeIT/219awesS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0YHxAAAANsAAAAPAAAAAAAAAAAA&#10;AAAAAKECAABkcnMvZG93bnJldi54bWxQSwUGAAAAAAQABAD5AAAAkgMAAAAA&#10;" strokeweight=".07692mm"/>
                <v:line id="Line 55" o:spid="_x0000_s1057" style="position:absolute;visibility:visible;mso-wrap-style:square" from="7991,3106" to="7991,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+c58EAAADbAAAADwAAAGRycy9kb3ducmV2LnhtbERPz2vCMBS+C/sfwhvsZtPJGNIZZQyG&#10;CmPD2stuj+aZFpuXksS28683h4HHj+/3ajPZTgzkQ+tYwXOWgyCunW7ZKKiOn/MliBCRNXaOScEf&#10;BdisH2YrLLQb+UBDGY1IIRwKVNDE2BdShrohiyFzPXHiTs5bjAl6I7XHMYXbTi7y/FVabDk1NNjT&#10;R0P1ubxYBfm33k5791VWVxOWP1sZK/OrlXp6nN7fQESa4l38795pBS9pffqSfo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5znwQAAANsAAAAPAAAAAAAAAAAAAAAA&#10;AKECAABkcnMvZG93bnJldi54bWxQSwUGAAAAAAQABAD5AAAAjwMAAAAA&#10;" strokeweight=".07692mm"/>
                <v:line id="Line 54" o:spid="_x0000_s1058" style="position:absolute;visibility:visible;mso-wrap-style:square" from="9701,5689" to="9701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5fMIAAADbAAAADwAAAGRycy9kb3ducmV2LnhtbESPQYvCMBSE74L/ITzBm6aKLNI1igji&#10;CqJYe9nbo3mblm1eSpPV6q83C4LHYWa+YRarztbiSq2vHCuYjBMQxIXTFRsF+WU7moPwAVlj7ZgU&#10;3MnDatnvLTDV7sZnumbBiAhhn6KCMoQmldIXJVn0Y9cQR+/HtRZDlK2RusVbhNtaTpPkQ1qsOC6U&#10;2NCmpOI3+7MKkqPedXt3yPKH8fPTTobcfGulhoNu/QkiUBfe4Vf7SyuYTeD/S/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5fMIAAADbAAAADwAAAAAAAAAAAAAA&#10;AAChAgAAZHJzL2Rvd25yZXYueG1sUEsFBgAAAAAEAAQA+QAAAJADAAAAAA==&#10;" strokeweight=".07692mm"/>
                <v:line id="Line 53" o:spid="_x0000_s1059" style="position:absolute;visibility:visible;mso-wrap-style:square" from="9569,5711" to="9569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nC8QAAADbAAAADwAAAGRycy9kb3ducmV2LnhtbESPQWvCQBSE74L/YXmF3symUorErFIK&#10;ooViMebi7ZF93YRm34bsmqT99W6h4HGYmW+YfDvZVgzU+8axgqckBUFcOd2wUVCed4sVCB+QNbaO&#10;ScEPedhu5rMcM+1GPtFQBCMihH2GCuoQukxKX9Vk0SeuI47el+sthih7I3WPY4TbVi7T9EVabDgu&#10;1NjRW03Vd3G1CtKj3k/v7qMof41ffe5lKM1FK/X4ML2uQQSawj383z5oBc9L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acLxAAAANsAAAAPAAAAAAAAAAAA&#10;AAAAAKECAABkcnMvZG93bnJldi54bWxQSwUGAAAAAAQABAD5AAAAkgMAAAAA&#10;" strokeweight=".07692mm"/>
                <v:line id="Line 52" o:spid="_x0000_s1060" style="position:absolute;visibility:visible;mso-wrap-style:square" from="9569,5667" to="9701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0CkMQAAADbAAAADwAAAGRycy9kb3ducmV2LnhtbESPQWvCQBSE74X+h+UVvNVNrRSJrqEU&#10;SiqIxZiLt0f2uQlm34bsqtFf7xYKHoeZ+YZZZINtxZl63zhW8DZOQBBXTjdsFJS779cZCB+QNbaO&#10;ScGVPGTL56cFptpdeEvnIhgRIexTVFCH0KVS+qomi37sOuLoHVxvMUTZG6l7vES4beUkST6kxYbj&#10;Qo0dfdVUHYuTVZBsdD6s3Loob8bPfnMZSrPXSo1ehs85iEBDeIT/2z9awfQ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/QKQxAAAANsAAAAPAAAAAAAAAAAA&#10;AAAAAKECAABkcnMvZG93bnJldi54bWxQSwUGAAAAAAQABAD5AAAAkgMAAAAA&#10;" strokeweight=".07692mm"/>
                <v:line id="Line 51" o:spid="_x0000_s1061" style="position:absolute;visibility:visible;mso-wrap-style:square" from="9569,5689" to="9569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a5MQAAADbAAAADwAAAGRycy9kb3ducmV2LnhtbESPQWvCQBSE74L/YXmF3symEorErFIK&#10;YgvFYszF2yP7ugnNvg3Z1aT99W6h4HGYmW+YYjvZTlxp8K1jBU9JCoK4drplo6A67RYrED4ga+wc&#10;k4If8rDdzGcF5tqNfKRrGYyIEPY5KmhC6HMpfd2QRZ+4njh6X26wGKIcjNQDjhFuO7lM02dpseW4&#10;0GBPrw3V3+XFKkgPej+9u4+y+jV+9bmXoTJnrdTjw/SyBhFoCvfwf/tNK8gy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JrkxAAAANsAAAAPAAAAAAAAAAAA&#10;AAAAAKECAABkcnMvZG93bnJldi54bWxQSwUGAAAAAAQABAD5AAAAkgMAAAAA&#10;" strokeweight=".07692mm"/>
                <v:line id="Line 50" o:spid="_x0000_s1062" style="position:absolute;visibility:visible;mso-wrap-style:square" from="7991,5689" to="812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/f8QAAADbAAAADwAAAGRycy9kb3ducmV2LnhtbESPQWvCQBSE74X+h+UVvNVNpRaJrqEU&#10;SiqIxZiLt0f2uQlm34bsqtFf7xYKHoeZ+YZZZINtxZl63zhW8DZOQBBXTjdsFJS779cZCB+QNbaO&#10;ScGVPGTL56cFptpdeEvnIhgRIexTVFCH0KVS+qomi37sOuLoHVxvMUTZG6l7vES4beUkST6kxYbj&#10;Qo0dfdVUHYuTVZBsdD6s3Loob8bPfnMZSrPXSo1ehs85iEBDeIT/2z9awfsU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D9/xAAAANsAAAAPAAAAAAAAAAAA&#10;AAAAAKECAABkcnMvZG93bnJldi54bWxQSwUGAAAAAAQABAD5AAAAkgMAAAAA&#10;" strokeweight=".07692mm"/>
                <v:line id="Line 49" o:spid="_x0000_s1063" style="position:absolute;visibility:visible;mso-wrap-style:square" from="8122,5667" to="8122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CMIAAADbAAAADwAAAGRycy9kb3ducmV2LnhtbESPQYvCMBSE74L/ITxhb5oqi0g1yrIg&#10;KiyKtRdvj+ZtWrZ5KU3Urr/eCILHYWa+YRarztbiSq2vHCsYjxIQxIXTFRsF+Wk9nIHwAVlj7ZgU&#10;/JOH1bLfW2Cq3Y2PdM2CERHCPkUFZQhNKqUvSrLoR64hjt6vay2GKFsjdYu3CLe1nCTJVFqsOC6U&#10;2NB3ScVfdrEKkr3edDv3k+V342eHjQy5OWulPgbd1xxEoC68w6/2Viv4nM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qhCMIAAADbAAAADwAAAAAAAAAAAAAA&#10;AAChAgAAZHJzL2Rvd25yZXYueG1sUEsFBgAAAAAEAAQA+QAAAJADAAAAAA==&#10;" strokeweight=".07692mm"/>
                <v:line id="Line 48" o:spid="_x0000_s1064" style="position:absolute;visibility:visible;mso-wrap-style:square" from="8122,5711" to="8122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Ek8QAAADbAAAADwAAAGRycy9kb3ducmV2LnhtbESPQWvCQBSE74X+h+UVvNVNpViJrqEU&#10;SiqIxZiLt0f2uQlm34bsqtFf7xYKHoeZ+YZZZINtxZl63zhW8DZOQBBXTjdsFJS779cZCB+QNbaO&#10;ScGVPGTL56cFptpdeEvnIhgRIexTVFCH0KVS+qomi37sOuLoHVxvMUTZG6l7vES4beUkSabSYsNx&#10;ocaOvmqqjsXJKkg2Oh9Wbl2UN+Nnv7kMpdlrpUYvw+ccRKAhPML/7R+t4P0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gSTxAAAANsAAAAPAAAAAAAAAAAA&#10;AAAAAKECAABkcnMvZG93bnJldi54bWxQSwUGAAAAAAQABAD5AAAAkgMAAAAA&#10;" strokeweight=".07692mm"/>
                <v:line id="Line 47" o:spid="_x0000_s1065" style="position:absolute;visibility:visible;mso-wrap-style:square" from="8122,5689" to="8859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Q4cEAAADbAAAADwAAAGRycy9kb3ducmV2LnhtbERPz2vCMBS+C/sfwhvsZtPJGNIZZQyG&#10;CmPD2stuj+aZFpuXksS28683h4HHj+/3ajPZTgzkQ+tYwXOWgyCunW7ZKKiOn/MliBCRNXaOScEf&#10;BdisH2YrLLQb+UBDGY1IIRwKVNDE2BdShrohiyFzPXHiTs5bjAl6I7XHMYXbTi7y/FVabDk1NNjT&#10;R0P1ubxYBfm33k5791VWVxOWP1sZK/OrlXp6nN7fQESa4l38795pBS9pbPqSfo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WZDhwQAAANsAAAAPAAAAAAAAAAAAAAAA&#10;AKECAABkcnMvZG93bnJldi54bWxQSwUGAAAAAAQABAD5AAAAjwMAAAAA&#10;" strokeweight=".07692mm"/>
                <v:line id="Line 46" o:spid="_x0000_s1066" style="position:absolute;visibility:visible;mso-wrap-style:square" from="8655,5689" to="906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1esQAAADbAAAADwAAAGRycy9kb3ducmV2LnhtbESPQWvCQBSE70L/w/IK3nRTKaKpayiF&#10;kgqiGHPp7ZF93YRm34bsqtFf7xYKHoeZ+YZZZYNtxZl63zhW8DJNQBBXTjdsFJTHz8kChA/IGlvH&#10;pOBKHrL102iFqXYXPtC5CEZECPsUFdQhdKmUvqrJop+6jjh6P663GKLsjdQ9XiLctnKWJHNpseG4&#10;UGNHHzVVv8XJKkh2Oh82bluUN+MX+1yG0nxrpcbPw/sbiEBDeIT/219awesS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TV6xAAAANsAAAAPAAAAAAAAAAAA&#10;AAAAAKECAABkcnMvZG93bnJldi54bWxQSwUGAAAAAAQABAD5AAAAkgMAAAAA&#10;" strokeweight=".07692mm"/>
                <v:shape id="AutoShape 45" o:spid="_x0000_s1067" style="position:absolute;left:7990;top:5668;width:1710;height:43;visibility:visible;mso-wrap-style:square;v-text-anchor:top" coordsize="17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WEMMA&#10;AADbAAAADwAAAGRycy9kb3ducmV2LnhtbERPTWvCQBC9F/oflhF6qxsFQ4muEhQhSG1NLIXehuw0&#10;ic3Oxuyq6b/vHgoeH+97sRpMK67Uu8aygsk4AkFcWt1wpeDjuH1+AeE8ssbWMin4JQer5ePDAhNt&#10;b5zTtfCVCCHsElRQe98lUrqyJoNubDviwH3b3qAPsK+k7vEWwk0rp1EUS4MNh4YaO1rXVP4UF6Pg&#10;tKEhT/ev5/ddFme2e/s80JdR6mk0pHMQngZ/F/+7M61gFtaH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fWEMMAAADbAAAADwAAAAAAAAAAAAAAAACYAgAAZHJzL2Rv&#10;d25yZXYueG1sUEsFBgAAAAAEAAQA9QAAAIgDAAAAAA==&#10;" path="m131,r-9,l,21,122,41r9,2l131,xm1710,21r-10,-2l1590,r-12,l1578,43,1700,23r10,-2xe" fillcolor="black" stroked="f">
                  <v:path arrowok="t" o:connecttype="custom" o:connectlocs="131,5668;122,5668;0,5689;122,5709;131,5711;131,5668;1710,5689;1700,5687;1590,5668;1578,5668;1578,5711;1700,5691;1710,5689" o:connectangles="0,0,0,0,0,0,0,0,0,0,0,0,0"/>
                </v:shape>
                <v:line id="Line 44" o:spid="_x0000_s1068" style="position:absolute;visibility:visible;mso-wrap-style:square" from="7370,8785" to="7370,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vocIAAADbAAAADwAAAGRycy9kb3ducmV2LnhtbESPQYvCMBSE74L/ITzBm6YKLtI1igji&#10;CqJYe9nbo3mblm1eSpPV6q83C4LHYWa+YRarztbiSq2vHCuYjBMQxIXTFRsF+WU7moPwAVlj7ZgU&#10;3MnDatnvLTDV7sZnumbBiAhhn6KCMoQmldIXJVn0Y9cQR+/HtRZDlK2RusVbhNtaTpPkQ1qsOC6U&#10;2NCmpOI3+7MKkqPedXt3yPKH8fPTTobcfGulhoNu/QkiUBfe4Vf7SyuYTeD/S/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qvocIAAADbAAAADwAAAAAAAAAAAAAA&#10;AAChAgAAZHJzL2Rvd25yZXYueG1sUEsFBgAAAAAEAAQA+QAAAJADAAAAAA==&#10;" strokeweight=".07692mm"/>
                <v:line id="Line 43" o:spid="_x0000_s1069" style="position:absolute;visibility:visible;mso-wrap-style:square" from="6608,10094" to="6608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1sQAAADbAAAADwAAAGRycy9kb3ducmV2LnhtbESPQWvCQBSE74L/YXmF3symQovErFIK&#10;ooViMebi7ZF93YRm34bsmqT99W6h4HGYmW+YfDvZVgzU+8axgqckBUFcOd2wUVCed4sVCB+QNbaO&#10;ScEPedhu5rMcM+1GPtFQBCMihH2GCuoQukxKX9Vk0SeuI47el+sthih7I3WPY4TbVi7T9EVabDgu&#10;1NjRW03Vd3G1CtKj3k/v7qMof41ffe5lKM1FK/X4ML2uQQSawj383z5oBc9L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DHWxAAAANsAAAAPAAAAAAAAAAAA&#10;AAAAAKECAABkcnMvZG93bnJldi54bWxQSwUGAAAAAAQABAD5AAAAkgMAAAAA&#10;" strokeweight=".07692mm"/>
                <v:line id="Line 42" o:spid="_x0000_s1070" style="position:absolute;visibility:visible;mso-wrap-style:square" from="8133,9223" to="8133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UTcQAAADbAAAADwAAAGRycy9kb3ducmV2LnhtbESPQWvCQBSE74X+h+UVvNVNLRaJrqEU&#10;SiqIxZiLt0f2uQlm34bsqtFf7xYKHoeZ+YZZZINtxZl63zhW8DZOQBBXTjdsFJS779cZCB+QNbaO&#10;ScGVPGTL56cFptpdeEvnIhgRIexTVFCH0KVS+qomi37sOuLoHVxvMUTZG6l7vES4beUkST6kxYbj&#10;Qo0dfdVUHYuTVZBsdD6s3Loob8bPfnMZSrPXSo1ehs85iEBDeIT/2z9awfQ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JRNxAAAANsAAAAPAAAAAAAAAAAA&#10;AAAAAKECAABkcnMvZG93bnJldi54bWxQSwUGAAAAAAQABAD5AAAAkgMAAAAA&#10;" strokeweight=".07692mm"/>
                <v:line id="Line 41" o:spid="_x0000_s1071" style="position:absolute;visibility:visible;mso-wrap-style:square" from="9878,10094" to="9878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0MOcQAAADbAAAADwAAAGRycy9kb3ducmV2LnhtbESPQWvCQBSE74X+h+UVvNVNpRaJrqEU&#10;SiqIxZiLt0f2uQlm34bsqtFf7xYKHoeZ+YZZZINtxZl63zhW8DZOQBBXTjdsFJS779cZCB+QNbaO&#10;ScGVPGTL56cFptpdeEvnIhgRIexTVFCH0KVS+qomi37sOuLoHVxvMUTZG6l7vES4beUkST6kxYbj&#10;Qo0dfdVUHYuTVZBsdD6s3Loob8bPfnMZSrPXSo1ehs85iEBDeIT/2z9awfQ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Qw5xAAAANsAAAAPAAAAAAAAAAAA&#10;AAAAAKECAABkcnMvZG93bnJldi54bWxQSwUGAAAAAAQABAD5AAAAkgMAAAAA&#10;" strokeweight=".07692mm"/>
                <v:line id="Line 40" o:spid="_x0000_s1072" style="position:absolute;visibility:visible;mso-wrap-style:square" from="12278,9223" to="12278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posQAAADbAAAADwAAAGRycy9kb3ducmV2LnhtbESPQWvCQBSE74L/YXmF3symQorErFIK&#10;YgvFYszF2yP7ugnNvg3Z1aT99W6h4HGYmW+YYjvZTlxp8K1jBU9JCoK4drplo6A67RYrED4ga+wc&#10;k4If8rDdzGcF5tqNfKRrGYyIEPY5KmhC6HMpfd2QRZ+4njh6X26wGKIcjNQDjhFuO7lM02dpseW4&#10;0GBPrw3V3+XFKkgPej+9u4+y+jV+9bmXoTJnrdTjw/SyBhFoCvfwf/tNK8gy+Ps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gamixAAAANsAAAAPAAAAAAAAAAAA&#10;AAAAAKECAABkcnMvZG93bnJldi54bWxQSwUGAAAAAAQABAD5AAAAkgMAAAAA&#10;" strokeweight=".07692mm"/>
                <v:line id="Line 39" o:spid="_x0000_s1073" style="position:absolute;visibility:visible;mso-wrap-style:square" from="12932,10094" to="12932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M31cIAAADbAAAADwAAAGRycy9kb3ducmV2LnhtbESPQYvCMBSE74L/ITxhb5oqrEg1yrIg&#10;KiyKtRdvj+ZtWrZ5KU3Urr/eCILHYWa+YRarztbiSq2vHCsYjxIQxIXTFRsF+Wk9nIHwAVlj7ZgU&#10;/JOH1bLfW2Cq3Y2PdM2CERHCPkUFZQhNKqUvSrLoR64hjt6vay2GKFsjdYu3CLe1nCTJVFqsOC6U&#10;2NB3ScVfdrEKkr3edDv3k+V342eHjQy5OWulPgbd1xxEoC68w6/2Viv4nM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M31cIAAADbAAAADwAAAAAAAAAAAAAA&#10;AAChAgAAZHJzL2Rvd25yZXYueG1sUEsFBgAAAAAEAAQA+QAAAJADAAAAAA==&#10;" strokeweight=".07692mm"/>
                <v:line id="Line 38" o:spid="_x0000_s1074" style="position:absolute;visibility:visible;mso-wrap-style:square" from="13586,10094" to="13586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STsQAAADbAAAADwAAAGRycy9kb3ducmV2LnhtbESPQWvCQBSE74X+h+UVvNVNhVqJrqEU&#10;SiqIxZiLt0f2uQlm34bsqtFf7xYKHoeZ+YZZZINtxZl63zhW8DZOQBBXTjdsFJS779cZCB+QNbaO&#10;ScGVPGTL56cFptpdeEvnIhgRIexTVFCH0KVS+qomi37sOuLoHVxvMUTZG6l7vES4beUkSabSYsNx&#10;ocaOvmqqjsXJKkg2Oh9Wbl2UN+Nnv7kMpdlrpUYvw+ccRKAhPML/7R+t4P0D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5JOxAAAANsAAAAPAAAAAAAAAAAA&#10;AAAAAKECAABkcnMvZG93bnJldi54bWxQSwUGAAAAAAQABAD5AAAAkgMAAAAA&#10;" strokeweight=".07692mm"/>
                <v:line id="Line 37" o:spid="_x0000_s1075" style="position:absolute;visibility:visible;mso-wrap-style:square" from="9878,9659" to="14459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PMEAAADbAAAADwAAAGRycy9kb3ducmV2LnhtbERPz2vCMBS+C/sfwhvsZtMJG9IZZQyG&#10;CmPD2stuj+aZFpuXksS28683h4HHj+/3ajPZTgzkQ+tYwXOWgyCunW7ZKKiOn/MliBCRNXaOScEf&#10;BdisH2YrLLQb+UBDGY1IIRwKVNDE2BdShrohiyFzPXHiTs5bjAl6I7XHMYXbTi7y/FVabDk1NNjT&#10;R0P1ubxYBfm33k5791VWVxOWP1sZK/OrlXp6nN7fQESa4l38795pBS9pbPqSfo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AY8wQAAANsAAAAPAAAAAAAAAAAAAAAA&#10;AKECAABkcnMvZG93bnJldi54bWxQSwUGAAAAAAQABAD5AAAAjwMAAAAA&#10;" strokeweight=".07692mm"/>
                <v:line id="Line 36" o:spid="_x0000_s1076" style="position:absolute;visibility:visible;mso-wrap-style:square" from="6608,8525" to="14459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yjp8QAAADbAAAADwAAAGRycy9kb3ducmV2LnhtbESPQWvCQBSE70L/w/IK3nRToaKpayiF&#10;kgqiGHPp7ZF93YRm34bsqtFf7xYKHoeZ+YZZZYNtxZl63zhW8DJNQBBXTjdsFJTHz8kChA/IGlvH&#10;pOBKHrL102iFqXYXPtC5CEZECPsUFdQhdKmUvqrJop+6jjh6P663GKLsjdQ9XiLctnKWJHNpseG4&#10;UGNHHzVVv8XJKkh2Oh82bluUN+MX+1yG0nxrpcbPw/sbiEBDeIT/219awesS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zKOnxAAAANsAAAAPAAAAAAAAAAAA&#10;AAAAAKECAABkcnMvZG93bnJldi54bWxQSwUGAAAAAAQABAD5AAAAkgMAAAAA&#10;" strokeweight=".07692mm"/>
                <v:line id="Line 35" o:spid="_x0000_s1077" style="position:absolute;visibility:visible;mso-wrap-style:square" from="6608,2070" to="6608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rAh8AAAADbAAAADwAAAGRycy9kb3ducmV2LnhtbERPTYvCMBC9L/gfwgje1lQPItW0iCAq&#10;yMrWXrwNzZgWm0lponb3128Owh4f73udD7YVT+p941jBbJqAIK6cbtgoKC+7zyUIH5A1to5JwQ95&#10;yLPRxxpT7V78Tc8iGBFD2KeooA6hS6X0VU0W/dR1xJG7ud5iiLA3Uvf4iuG2lfMkWUiLDceGGjva&#10;1lTdi4dVkHzp/XB0p6L8NX553stQmqtWajIeNisQgYbwL367D1rBIq6PX+IPk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awIfAAAAA2wAAAA8AAAAAAAAAAAAAAAAA&#10;oQIAAGRycy9kb3ducmV2LnhtbFBLBQYAAAAABAAEAPkAAACOAwAAAAA=&#10;" strokeweight=".07692mm"/>
                <v:line id="Line 34" o:spid="_x0000_s1078" style="position:absolute;visibility:visible;mso-wrap-style:square" from="7306,2070" to="7306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lHMQAAADbAAAADwAAAGRycy9kb3ducmV2LnhtbESPQWvCQBSE70L/w/KE3szGHoJENyKC&#10;2EJpMebi7ZF9boLZtyG7NWl/fbdQ8DjMzDfMZjvZTtxp8K1jBcskBUFcO92yUVCdD4sVCB+QNXaO&#10;ScE3edgWT7MN5tqNfKJ7GYyIEPY5KmhC6HMpfd2QRZ+4njh6VzdYDFEORuoBxwi3nXxJ00xabDku&#10;NNjTvqH6Vn5ZBemHPk5v7r2sfoxffR5lqMxFK/U8n3ZrEIGm8Aj/t1+1gmwJ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mUcxAAAANsAAAAPAAAAAAAAAAAA&#10;AAAAAKECAABkcnMvZG93bnJldi54bWxQSwUGAAAAAAQABAD5AAAAkgMAAAAA&#10;" strokeweight=".07692mm"/>
                <v:line id="Line 33" o:spid="_x0000_s1079" style="position:absolute;visibility:visible;mso-wrap-style:square" from="12059,1807" to="12059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7a8IAAADbAAAADwAAAGRycy9kb3ducmV2LnhtbESPQYvCMBSE74L/ITzBm6Z6EKmNIoLo&#10;wuKytRdvj+aZFpuX0kSt/vrNwsIeh5n5hsk2vW3EgzpfO1YwmyYgiEunazYKivN+sgThA7LGxjEp&#10;eJGHzXo4yDDV7snf9MiDERHCPkUFVQhtKqUvK7Lop64ljt7VdRZDlJ2RusNnhNtGzpNkIS3WHBcq&#10;bGlXUXnL71ZBctKH/sN95sXb+OXXQYbCXLRS41G/XYEI1If/8F/7qBUs5vD7Jf4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T7a8IAAADbAAAADwAAAAAAAAAAAAAA&#10;AAChAgAAZHJzL2Rvd25yZXYueG1sUEsFBgAAAAAEAAQA+QAAAJADAAAAAA==&#10;" strokeweight=".07692mm"/>
                <v:line id="Line 32" o:spid="_x0000_s1080" style="position:absolute;visibility:visible;mso-wrap-style:square" from="13019,2070" to="13019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e8MIAAADbAAAADwAAAGRycy9kb3ducmV2LnhtbESPQYvCMBSE74L/ITxhb5rqgkg1yrIg&#10;KiyKtRdvj+ZtWrZ5KU3Urr/eCILHYWa+YRarztbiSq2vHCsYjxIQxIXTFRsF+Wk9nIHwAVlj7ZgU&#10;/JOH1bLfW2Cq3Y2PdM2CERHCPkUFZQhNKqUvSrLoR64hjt6vay2GKFsjdYu3CLe1nCTJVFqsOC6U&#10;2NB3ScVfdrEKkr3edDv3k+V342eHjQy5OWulPgbd1xxEoC68w6/2ViuYf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he8MIAAADbAAAADwAAAAAAAAAAAAAA&#10;AAChAgAAZHJzL2Rvd25yZXYueG1sUEsFBgAAAAAEAAQA+QAAAJADAAAAAA==&#10;" strokeweight=".07692mm"/>
                <v:line id="Line 31" o:spid="_x0000_s1081" style="position:absolute;visibility:visible;mso-wrap-style:square" from="13761,2070" to="13761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GhMIAAADbAAAADwAAAGRycy9kb3ducmV2LnhtbESPQYvCMBSE74L/ITxhb5oqi0g1yrIg&#10;KiyKtRdvj+ZtWrZ5KU3Urr/eCILHYWa+YRarztbiSq2vHCsYjxIQxIXTFRsF+Wk9nIHwAVlj7ZgU&#10;/JOH1bLfW2Cq3Y2PdM2CERHCPkUFZQhNKqUvSrLoR64hjt6vay2GKFsjdYu3CLe1nCTJVFqsOC6U&#10;2NB3ScVfdrEKkr3edDv3k+V342eHjQy5OWulPgbd1xxEoC68w6/2ViuYf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HGhMIAAADbAAAADwAAAAAAAAAAAAAA&#10;AAChAgAAZHJzL2Rvd25yZXYueG1sUEsFBgAAAAAEAAQA+QAAAJADAAAAAA==&#10;" strokeweight=".07692mm"/>
                <v:line id="Line 30" o:spid="_x0000_s1082" style="position:absolute;visibility:visible;mso-wrap-style:square" from="6608,2070" to="14459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1jH8IAAADbAAAADwAAAGRycy9kb3ducmV2LnhtbESPQYvCMBSE74L/ITxhb5oqrEg1yrIg&#10;KiyKtRdvj+ZtWrZ5KU3Urr/eCILHYWa+YRarztbiSq2vHCsYjxIQxIXTFRsF+Wk9nIHwAVlj7ZgU&#10;/JOH1bLfW2Cq3Y2PdM2CERHCPkUFZQhNKqUvSrLoR64hjt6vay2GKFsjdYu3CLe1nCTJVFqsOC6U&#10;2NB3ScVfdrEKkr3edDv3k+V342eHjQy5OWulPgbd1xxEoC68w6/2ViuYf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1jH8IAAADbAAAADwAAAAAAAAAAAAAA&#10;AAChAgAAZHJzL2Rvd25yZXYueG1sUEsFBgAAAAAEAAQA+QAAAJADAAAAAA==&#10;" strokeweight=".07692mm"/>
                <v:line id="Line 29" o:spid="_x0000_s1083" style="position:absolute;visibility:visible;mso-wrap-style:square" from="10816,1590" to="10816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aJcMAAADbAAAADwAAAGRycy9kb3ducmV2LnhtbESPQYvCMBSE78L+h/CEvWmqYJGusZSC&#10;4GUPVlGPj+ZtW2xeuk22dv+9EQSPw8x8w2zS0bRioN41lhUs5hEI4tLqhisFp+NutgbhPLLG1jIp&#10;+CcH6fZjssFE2zsfaCh8JQKEXYIKau+7REpX1mTQzW1HHLwf2xv0QfaV1D3eA9y0chlFsTTYcFio&#10;saO8pvJW/BkF2ffpshiO8npohuuqWP3mxXmXK/U5HbMvEJ5G/w6/2nutII7h+SX8A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vmiXDAAAA2wAAAA8AAAAAAAAAAAAA&#10;AAAAoQIAAGRycy9kb3ducmV2LnhtbFBLBQYAAAAABAAEAPkAAACRAwAAAAA=&#10;" strokeweight=".26917mm"/>
                <v:line id="Line 28" o:spid="_x0000_s1084" style="position:absolute;visibility:visible;mso-wrap-style:square" from="12997,1590" to="12997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/vsQAAADbAAAADwAAAGRycy9kb3ducmV2LnhtbESPQWuDQBSE74X+h+UVeqtrCjHFZiMi&#10;BHrpQRNajw/3RSXuW+tujfn32UIhx2FmvmG22WIGMdPkessKVlEMgrixuudWwfGwf3kD4TyyxsEy&#10;KbiSg2z3+LDFVNsLlzRXvhUBwi5FBZ33Yyqlazoy6CI7EgfvZCeDPsiplXrCS4CbQb7GcSIN9hwW&#10;Ohyp6Kg5V79GQf55/F7NB1mX/Vyvq/VPUX3tC6Wen5b8HYSnxd/D/+0PrSDZwN+X8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4z++xAAAANsAAAAPAAAAAAAAAAAA&#10;AAAAAKECAABkcnMvZG93bnJldi54bWxQSwUGAAAAAAQABAD5AAAAkgMAAAAA&#10;" strokeweight=".26917mm"/>
                <v:line id="Line 27" o:spid="_x0000_s1085" style="position:absolute;visibility:visible;mso-wrap-style:square" from="2594,3770" to="2813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rzL0AAADbAAAADwAAAGRycy9kb3ducmV2LnhtbERPvQrCMBDeBd8hnOCmqYIi1ShSEFwc&#10;rKKOR3O2xeZSm1jr25tBcPz4/lebzlSipcaVlhVMxhEI4szqknMF59NutADhPLLGyjIp+JCDzbrf&#10;W2Gs7ZuP1KY+FyGEXYwKCu/rWEqXFWTQjW1NHLi7bQz6AJtc6gbfIdxUchpFc2mw5NBQYE1JQdkj&#10;fRkF28P5OmlP8nYs29ssnT2T9LJLlBoOuu0ShKfO/8U/914rmIex4Uv4AX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8q8y9AAAA2wAAAA8AAAAAAAAAAAAAAAAAoQIA&#10;AGRycy9kb3ducmV2LnhtbFBLBQYAAAAABAAEAPkAAACLAwAAAAA=&#10;" strokeweight=".26917mm"/>
                <v:line id="Line 26" o:spid="_x0000_s1086" style="position:absolute;visibility:visible;mso-wrap-style:square" from="6454,1590" to="6454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OV8QAAADbAAAADwAAAGRycy9kb3ducmV2LnhtbESPQWuDQBSE74X+h+UVeqtrCpHUZiMi&#10;BHrpQRNajw/3RSXuW+tujfn32UIhx2FmvmG22WIGMdPkessKVlEMgrixuudWwfGwf9mAcB5Z42CZ&#10;FFzJQbZ7fNhiqu2FS5or34oAYZeigs77MZXSNR0ZdJEdiYN3spNBH+TUSj3hJcDNIF/jOJEGew4L&#10;HY5UdNScq1+jIP88fq/mg6zLfq7X1fqnqL72hVLPT0v+DsLT4u/h//aHVpC8wd+X8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A5XxAAAANsAAAAPAAAAAAAAAAAA&#10;AAAAAKECAABkcnMvZG93bnJldi54bWxQSwUGAAAAAAQABAD5AAAAkgMAAAAA&#10;" strokeweight=".26917mm"/>
                <v:line id="Line 25" o:spid="_x0000_s1087" style="position:absolute;visibility:visible;mso-wrap-style:square" from="4274,1590" to="4274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F8EAAADbAAAADwAAAGRycy9kb3ducmV2LnhtbERPTYvCMBC9C/sfwix4s6mCq1TTIgXB&#10;iwer7Hocmtm2bDOpTaz135vDgsfH+95mo2nFQL1rLCuYRzEI4tLqhisFl/N+tgbhPLLG1jIpeJKD&#10;LP2YbDHR9sEnGgpfiRDCLkEFtfddIqUrazLoItsRB+7X9gZ9gH0ldY+PEG5auYjjL2mw4dBQY0d5&#10;TeVfcTcKdsfLz3w4y+upGa7LYnnLi+99rtT0c9xtQHga/Vv87z5oBauwPnwJP0C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0zEXwQAAANsAAAAPAAAAAAAAAAAAAAAA&#10;AKECAABkcnMvZG93bnJldi54bWxQSwUGAAAAAAQABAD5AAAAjwMAAAAA&#10;" strokeweight=".26917mm"/>
                <v:line id="Line 24" o:spid="_x0000_s1088" style="position:absolute;visibility:visible;mso-wrap-style:square" from="2594,8132" to="2813,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UjMQAAADbAAAADwAAAGRycy9kb3ducmV2LnhtbESPQWuDQBSE74X8h+UVemtWC0mDdZUg&#10;BHLJISYkHh/uq0rdt8bdGvvvs4VCj8PMfMOk+Wx6MdHoOssK4mUEgri2uuNGwfm0e92AcB5ZY2+Z&#10;FPyQgzxbPKWYaHvnI02lb0SAsEtQQev9kEjp6pYMuqUdiIP3aUeDPsixkXrEe4CbXr5F0Voa7Dgs&#10;tDhQ0VL9VX4bBdvD+RpPJ1kdu6lalatbUV52hVIvz/P2A4Sn2f+H/9p7reA9ht8v4QfI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5SMxAAAANsAAAAPAAAAAAAAAAAA&#10;AAAAAKECAABkcnMvZG93bnJldi54bWxQSwUGAAAAAAQABAD5AAAAkgMAAAAA&#10;" strokeweight=".26917mm"/>
                <v:line id="Line 23" o:spid="_x0000_s1089" style="position:absolute;visibility:visible;mso-wrap-style:square" from="14677,3770" to="14677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K+8QAAADbAAAADwAAAGRycy9kb3ducmV2LnhtbESPQWuDQBSE74H+h+UVektWhbTFZiMi&#10;BHrpISpJjg/3RSXuW+tujf333UKhx2FmvmF22WIGMdPkessK4k0EgrixuudWQV0d1q8gnEfWOFgm&#10;Bd/kINs/rHaYanvnI82lb0WAsEtRQef9mErpmo4Muo0diYN3tZNBH+TUSj3hPcDNIJMoepYGew4L&#10;HY5UdNTcyi+jIP+oz/Fcycuxny/bcvtZlKdDodTT45K/gfC0+P/wX/tdK3hJ4PdL+AF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Qr7xAAAANsAAAAPAAAAAAAAAAAA&#10;AAAAAKECAABkcnMvZG93bnJldi54bWxQSwUGAAAAAAQABAD5AAAAkgMAAAAA&#10;" strokeweight=".26917mm"/>
                <v:line id="Line 22" o:spid="_x0000_s1090" style="position:absolute;visibility:visible;mso-wrap-style:square" from="14677,8132" to="14677,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vYMMAAADbAAAADwAAAGRycy9kb3ducmV2LnhtbESPQYvCMBSE78L+h/AWvGmqi7pUo0hB&#10;2IsHa3E9PppnW7Z56Tax1n9vBMHjMDPfMKtNb2rRUesqywom4wgEcW51xYWC7LgbfYNwHlljbZkU&#10;3MnBZv0xWGGs7Y0P1KW+EAHCLkYFpfdNLKXLSzLoxrYhDt7FtgZ9kG0hdYu3ADe1nEbRXBqsOCyU&#10;2FBSUv6XXo2C7T77nXRHeT5U3XmWzv6T9LRLlBp+9tslCE+9f4df7R+tYPEFzy/h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Br2DDAAAA2wAAAA8AAAAAAAAAAAAA&#10;AAAAoQIAAGRycy9kb3ducmV2LnhtbFBLBQYAAAAABAAEAPkAAACRAwAAAAA=&#10;" strokeweight=".26917mm"/>
                <v:line id="Line 21" o:spid="_x0000_s1091" style="position:absolute;visibility:visible;mso-wrap-style:square" from="4274,10312" to="4274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3FMMAAADbAAAADwAAAGRycy9kb3ducmV2LnhtbESPQYvCMBSE78L+h/AWvGmqrLpUo0hB&#10;2IsHa3E9PppnW7Z56Tax1n9vBMHjMDPfMKtNb2rRUesqywom4wgEcW51xYWC7LgbfYNwHlljbZkU&#10;3MnBZv0xWGGs7Y0P1KW+EAHCLkYFpfdNLKXLSzLoxrYhDt7FtgZ9kG0hdYu3ADe1nEbRXBqsOCyU&#10;2FBSUv6XXo2C7T77nXRHeT5U3XmWzv6T9LRLlBp+9tslCE+9f4df7R+tYPEFzy/h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oNxTDAAAA2wAAAA8AAAAAAAAAAAAA&#10;AAAAoQIAAGRycy9kb3ducmV2LnhtbFBLBQYAAAAABAAEAPkAAACRAwAAAAA=&#10;" strokeweight=".26917mm"/>
                <v:line id="Line 20" o:spid="_x0000_s1092" style="position:absolute;visibility:visible;mso-wrap-style:square" from="6454,10312" to="6454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Sj8MAAADbAAAADwAAAGRycy9kb3ducmV2LnhtbESPQYvCMBSE7wv+h/AEb2vqQl2pRpGC&#10;4MWDVdTjo3m2xealNtla/70RhD0OM/MNs1j1phYdta6yrGAyjkAQ51ZXXCg4HjbfMxDOI2usLZOC&#10;JzlYLQdfC0y0ffCeuswXIkDYJaig9L5JpHR5SQbd2DbEwbva1qAPsi2kbvER4KaWP1E0lQYrDgsl&#10;NpSWlN+yP6NgvTueJ91BXvZVd4mz+J5mp02q1GjYr+cgPPX+P/xpb7WC3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ko/DAAAA2wAAAA8AAAAAAAAAAAAA&#10;AAAAoQIAAGRycy9kb3ducmV2LnhtbFBLBQYAAAAABAAEAPkAAACRAwAAAAA=&#10;" strokeweight=".26917mm"/>
                <v:line id="Line 19" o:spid="_x0000_s1093" style="position:absolute;visibility:visible;mso-wrap-style:square" from="10816,10312" to="10816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M+MQAAADbAAAADwAAAGRycy9kb3ducmV2LnhtbESPQWuDQBSE74X+h+UVeqtrCjHFZiMi&#10;BHrpQRNajw/3RSXuW+tujfn32UIhx2FmvmG22WIGMdPkessKVlEMgrixuudWwfGwf3kD4TyyxsEy&#10;KbiSg2z3+LDFVNsLlzRXvhUBwi5FBZ33Yyqlazoy6CI7EgfvZCeDPsiplXrCS4CbQb7GcSIN9hwW&#10;Ohyp6Kg5V79GQf55/F7NB1mX/Vyvq/VPUX3tC6Wen5b8HYSnxd/D/+0PrWCTwN+X8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gz4xAAAANsAAAAPAAAAAAAAAAAA&#10;AAAAAKECAABkcnMvZG93bnJldi54bWxQSwUGAAAAAAQABAD5AAAAkgMAAAAA&#10;" strokeweight=".26917mm"/>
                <v:line id="Line 18" o:spid="_x0000_s1094" style="position:absolute;visibility:visible;mso-wrap-style:square" from="12997,10312" to="1299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Y8QAAADbAAAADwAAAGRycy9kb3ducmV2LnhtbESPQWuDQBSE74X+h+UVeqtrCmmKzUZE&#10;CPTSgxpajw/3RSXuW+tujfn32UIgx2FmvmG26WIGMdPkessKVlEMgrixuudWwaHav7yDcB5Z42CZ&#10;FFzIQbp7fNhiou2ZC5pL34oAYZeggs77MZHSNR0ZdJEdiYN3tJNBH+TUSj3hOcDNIF/j+E0a7Dks&#10;dDhS3lFzKv+Mguzr8LOaK1kX/Vyvy/VvXn7vc6Wen5bsA4Snxd/Dt/anVrDZwP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qljxAAAANsAAAAPAAAAAAAAAAAA&#10;AAAAAKECAABkcnMvZG93bnJldi54bWxQSwUGAAAAAAQABAD5AAAAkgMAAAAA&#10;" strokeweight=".26917mm"/>
                <v:line id="Line 17" o:spid="_x0000_s1095" style="position:absolute;visibility:visible;mso-wrap-style:square" from="2813,10094" to="2813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Xy8AAAADbAAAADwAAAGRycy9kb3ducmV2LnhtbERPS0sDMRC+C/6HMEJvNrGHWrZNiwiC&#10;9iDYB71ON9PdpclkTcZ2/ffmIPT48b0XqyF4daGUu8gWnsYGFHEdXceNhd327XEGKguyQx+ZLPxS&#10;htXy/m6BlYtX/qLLRhpVQjhXaKEV6Sutc91SwDyOPXHhTjEFlAJTo13CawkPXk+MmeqAHZeGFnt6&#10;bak+b36ChcPEH41Zf0g4frpt9mG9l/Rt7ehheJmDEhrkJv53vzsLz2Vs+VJ+gF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El8vAAAAA2wAAAA8AAAAAAAAAAAAAAAAA&#10;oQIAAGRycy9kb3ducmV2LnhtbFBLBQYAAAAABAAEAPkAAACOAwAAAAA=&#10;" strokeweight=".53869mm"/>
                <v:line id="Line 16" o:spid="_x0000_s1096" style="position:absolute;visibility:visible;mso-wrap-style:square" from="2813,1807" to="14459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yUMMAAADbAAAADwAAAGRycy9kb3ducmV2LnhtbESPQUsDMRSE74L/ITyhN5u0h6pr01IE&#10;wfYgtFW8vm6eu4vJy5q8tuu/NwXB4zAz3zDz5RC8OlHKXWQLk7EBRVxH13Fj4W3/fHsPKguyQx+Z&#10;LPxQhuXi+mqOlYtn3tJpJ40qEM4VWmhF+krrXLcUMI9jT1y8z5gCSpGp0S7hucCD11NjZjpgx2Wh&#10;xZ6eWqq/dsdg4WPqD8Zs1hIOr26ffdi8S/q2dnQzrB5BCQ3yH/5rvzgLdw9w+VJ+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IMlDDAAAA2wAAAA8AAAAAAAAAAAAA&#10;AAAAoQIAAGRycy9kb3ducmV2LnhtbFBLBQYAAAAABAAEAPkAAACRAwAAAAA=&#10;" strokeweight=".53869mm"/>
                <v:line id="Line 15" o:spid="_x0000_s1097" style="position:absolute;visibility:visible;mso-wrap-style:square" from="14459,1807" to="14459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r6r8AAADbAAAADwAAAGRycy9kb3ducmV2LnhtbERPTWsCMRC9F/ofwgi91UQPRVajSKGg&#10;HgrVitdxM+4uJpNtMtXtv28OhR4f73uxGoJXN0q5i2xhMjagiOvoOm4sfB7enmegsiA79JHJwg9l&#10;WC0fHxZYuXjnD7rtpVElhHOFFlqRvtI61y0FzOPYExfuElNAKTA12iW8l/Dg9dSYFx2w49LQYk+v&#10;LdXX/XewcJr6szG7rYTzuztkH3ZHSV/WPo2G9RyU0CD/4j/3xlmYlfXlS/kBe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mfr6r8AAADbAAAADwAAAAAAAAAAAAAAAACh&#10;AgAAZHJzL2Rvd25yZXYueG1sUEsFBgAAAAAEAAQA+QAAAI0DAAAAAA==&#10;" strokeweight=".53869mm"/>
                <v:line id="Line 14" o:spid="_x0000_s1098" style="position:absolute;visibility:visible;mso-wrap-style:square" from="14459,10094" to="14459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OccIAAADbAAAADwAAAGRycy9kb3ducmV2LnhtbESPQWsCMRSE74X+h/AK3mqihyKrUaRQ&#10;sB4K1ZZen5vn7mLysiavuv77plDocZiZb5jFagheXSjlLrKFydiAIq6j67ix8LF/eZyByoLs0Ecm&#10;CzfKsFre3y2wcvHK73TZSaMKhHOFFlqRvtI61y0FzOPYExfvGFNAKTI12iW8FnjwemrMkw7YcVlo&#10;safnlurT7jtY+Jr6gzHbVwmHN7fPPmw/JZ2tHT0M6zkooUH+w3/tjbMwm8Dvl/I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tOccIAAADbAAAADwAAAAAAAAAAAAAA&#10;AAChAgAAZHJzL2Rvd25yZXYueG1sUEsFBgAAAAAEAAQA+QAAAJADAAAAAA==&#10;" strokeweight=".53869mm"/>
                <v:line id="Line 13" o:spid="_x0000_s1099" style="position:absolute;visibility:visible;mso-wrap-style:square" from="2594,5951" to="3249,5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QBsMAAADbAAAADwAAAGRycy9kb3ducmV2LnhtbESPQUsDMRSE74L/ITyhN5u4Bylr01IK&#10;gvYg2Fq8vm6eu4vJy5o82+2/N4WCx2FmvmHmyzF4daSU+8gWHqYGFHETXc+thY/d8/0MVBZkhz4y&#10;WThThuXi9maOtYsnfqfjVlpVIJxrtNCJDLXWuekoYJ7Ggbh4XzEFlCJTq13CU4EHrytjHnXAnstC&#10;hwOtO2q+t7/BwmflD8ZsXiUc3twu+7DZS/qxdnI3rp5ACY3yH762X5yFWQWXL+U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50AbDAAAA2wAAAA8AAAAAAAAAAAAA&#10;AAAAoQIAAGRycy9kb3ducmV2LnhtbFBLBQYAAAAABAAEAPkAAACRAwAAAAA=&#10;" strokeweight=".53869mm"/>
                <v:line id="Line 12" o:spid="_x0000_s1100" style="position:absolute;visibility:visible;mso-wrap-style:square" from="8635,10312" to="8635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1ncIAAADbAAAADwAAAGRycy9kb3ducmV2LnhtbESPX0sDMRDE3wW/Q1jBN5t4gpSz6SGC&#10;oH0Q+g9ft5f17jDZnMnant++EQQfh5n5DbNopuDVkVIeIlu4nRlQxG10A3cWdtvnmzmoLMgOfWSy&#10;8EMZmuXlxQJrF0+8puNGOlUgnGu00IuMtda57SlgnsWRuHgfMQWUIlOnXcJTgQevK2PudcCBy0KP&#10;Iz311H5uvoOF98ofjFm9Sji8uW32YbWX9GXt9dX0+ABKaJL/8F/7xVmY38Hvl/ID9P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V1ncIAAADbAAAADwAAAAAAAAAAAAAA&#10;AAChAgAAZHJzL2Rvd25yZXYueG1sUEsFBgAAAAAEAAQA+QAAAJADAAAAAA==&#10;" strokeweight=".53869mm"/>
                <v:line id="Line 11" o:spid="_x0000_s1101" style="position:absolute;visibility:visible;mso-wrap-style:square" from="8635,1590" to="8635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t6cIAAADbAAAADwAAAGRycy9kb3ducmV2LnhtbESPX0sDMRDE3wW/Q1jBN5t4iJSz6SGC&#10;oH0Q+g9ft5f17jDZnMnant++EQQfh5n5DbNopuDVkVIeIlu4nRlQxG10A3cWdtvnmzmoLMgOfWSy&#10;8EMZmuXlxQJrF0+8puNGOlUgnGu00IuMtda57SlgnsWRuHgfMQWUIlOnXcJTgQevK2PudcCBy0KP&#10;Iz311H5uvoOF98ofjFm9Sji8uW32YbWX9GXt9dX0+ABKaJL/8F/7xVmY38Hvl/ID9P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zt6cIAAADbAAAADwAAAAAAAAAAAAAA&#10;AAChAgAAZHJzL2Rvd25yZXYueG1sUEsFBgAAAAAEAAQA+QAAAJADAAAAAA==&#10;" strokeweight=".53869mm"/>
                <v:line id="Line 10" o:spid="_x0000_s1102" style="position:absolute;visibility:visible;mso-wrap-style:square" from="14677,5951" to="14677,5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IcsIAAADbAAAADwAAAGRycy9kb3ducmV2LnhtbESPX0sDMRDE3wW/Q1jBN5t4oJSz6SGC&#10;oH0Q+g9ft5f17jDZnMnant++EQQfh5n5DbNopuDVkVIeIlu4nRlQxG10A3cWdtvnmzmoLMgOfWSy&#10;8EMZmuXlxQJrF0+8puNGOlUgnGu00IuMtda57SlgnsWRuHgfMQWUIlOnXcJTgQevK2PudcCBy0KP&#10;Iz311H5uvoOF98ofjFm9Sji8uW32YbWX9GXt9dX0+ABKaJL/8F/7xVmY38Hvl/ID9P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BIcsIAAADbAAAADwAAAAAAAAAAAAAA&#10;AAChAgAAZHJzL2Rvd25yZXYueG1sUEsFBgAAAAAEAAQA+QAAAJADAAAAAA==&#10;" strokeweight=".53869mm"/>
                <v:line id="Line 9" o:spid="_x0000_s1103" style="position:absolute;visibility:visible;mso-wrap-style:square" from="2594,10312" to="2594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SJ8QAAADbAAAADwAAAGRycy9kb3ducmV2LnhtbESP3YrCMBSE7wXfIRxh7zR1EZVqFN1F&#10;EATBH8TLY3Nsq81JSaJ2334jLOzlMDPfMNN5YyrxJOdLywr6vQQEcWZ1ybmC42HVHYPwAVljZZkU&#10;/JCH+azdmmKq7Yt39NyHXEQI+xQVFCHUqZQ+K8ig79maOHpX6wyGKF0utcNXhJtKfibJUBosOS4U&#10;WNNXQdl9/zAKtqfdYHux9e22Omzs4Jxs3PJ7pNRHp1lMQARqwn/4r73WCsZDeH+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tInxAAAANsAAAAPAAAAAAAAAAAA&#10;AAAAAKECAABkcnMvZG93bnJldi54bWxQSwUGAAAAAAQABAD5AAAAkgMAAAAA&#10;" strokeweight="1.09pt"/>
                <v:line id="Line 8" o:spid="_x0000_s1104" style="position:absolute;visibility:visible;mso-wrap-style:square" from="2594,1590" to="1467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3vMYAAADbAAAADwAAAGRycy9kb3ducmV2LnhtbESP3WrCQBSE7wu+w3KE3tWNRWqI2YTa&#10;IhQEwR/Ey9PsaRKbPRt2t5q+vSsUejnMzDdMXg6mExdyvrWsYDpJQBBXVrdcKzjsV08pCB+QNXaW&#10;ScEveSiL0UOOmbZX3tJlF2oRIewzVNCE0GdS+qohg35ie+LofVlnMETpaqkdXiPcdPI5SV6kwZbj&#10;QoM9vTVUfe9+jILNcTvbfNr+fF7t13Z2StZu+T5X6nE8vC5ABBrCf/iv/aEVpHO4f4k/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qd7zGAAAA2wAAAA8AAAAAAAAA&#10;AAAAAAAAoQIAAGRycy9kb3ducmV2LnhtbFBLBQYAAAAABAAEAPkAAACUAwAAAAA=&#10;" strokeweight="1.09pt"/>
                <v:line id="Line 7" o:spid="_x0000_s1105" style="position:absolute;visibility:visible;mso-wrap-style:square" from="14677,1590" to="1467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XjzsIAAADbAAAADwAAAGRycy9kb3ducmV2LnhtbERPXWvCMBR9H/gfwhV8m6mjTOmMoo7C&#10;QBDUIT7eNXdtXXNTkth2/355EPZ4ON/L9WAa0ZHztWUFs2kCgriwuuZSwec5f16A8AFZY2OZFPyS&#10;h/Vq9LTETNuej9SdQiliCPsMFVQhtJmUvqjIoJ/aljhy39YZDBG6UmqHfQw3jXxJkldpsObYUGFL&#10;u4qKn9PdKDhcjunhy7a3W37e2/Sa7N32fa7UZDxs3kAEGsK/+OH+0AoWcWz8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XjzsIAAADbAAAADwAAAAAAAAAAAAAA&#10;AAChAgAAZHJzL2Rvd25yZXYueG1sUEsFBgAAAAAEAAQA+QAAAJADAAAAAA==&#10;" strokeweight="1.09pt"/>
                <v:line id="Line 6" o:spid="_x0000_s1106" style="position:absolute;visibility:visible;mso-wrap-style:square" from="14677,10312" to="1467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GVcUAAADbAAAADwAAAGRycy9kb3ducmV2LnhtbESP3WoCMRSE7wXfIRyhd5qtiNXVKNoi&#10;CILgD+LlcXO6u7o5WZJU17dvhEIvh5n5hpnOG1OJOzlfWlbw3ktAEGdWl5wrOB5W3REIH5A1VpZJ&#10;wZM8zGft1hRTbR+8o/s+5CJC2KeooAihTqX0WUEGfc/WxNH7ts5giNLlUjt8RLipZD9JhtJgyXGh&#10;wJo+C8pu+x+jYHvaDbYXW1+vq8PGDs7Jxi2/PpR66zSLCYhATfgP/7XXWsFoDK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lGVcUAAADbAAAADwAAAAAAAAAA&#10;AAAAAAChAgAAZHJzL2Rvd25yZXYueG1sUEsFBgAAAAAEAAQA+QAAAJMDAAAAAA==&#10;" strokeweight="1.09pt"/>
                <w10:wrap anchorx="page" anchory="page"/>
              </v:group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4873482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0</wp:posOffset>
                </wp:positionV>
                <wp:extent cx="36195" cy="75603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7560310"/>
                        </a:xfrm>
                        <a:prstGeom prst="rect">
                          <a:avLst/>
                        </a:prstGeom>
                        <a:solidFill>
                          <a:srgbClr val="D9CE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52A2" id="Rectangle 4" o:spid="_x0000_s1026" style="position:absolute;margin-left:56.7pt;margin-top:0;width:2.85pt;height:595.3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" fillcolor="#d9ceb4" stroked="f">
                <w10:wrap anchorx="page" anchory="page"/>
              </v:rect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0158095</wp:posOffset>
                </wp:positionH>
                <wp:positionV relativeFrom="page">
                  <wp:posOffset>220980</wp:posOffset>
                </wp:positionV>
                <wp:extent cx="318135" cy="7620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318135" cy="7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388" w:rsidRDefault="00343388" w:rsidP="0034338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2"/>
                                <w:szCs w:val="12"/>
                              </w:rPr>
                              <w:t>14.03 SW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8" type="#_x0000_t202" style="position:absolute;margin-left:799.85pt;margin-top:17.4pt;width:25.05pt;height:6pt;rotation:180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343388" w:rsidRDefault="00343388" w:rsidP="0034338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color w:val="231F20"/>
                          <w:sz w:val="12"/>
                          <w:szCs w:val="12"/>
                        </w:rPr>
                        <w:t>14.03 SW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A31B8">
      <w:type w:val="continuous"/>
      <w:pgSz w:w="16840" w:h="11910" w:orient="landscape"/>
      <w:pgMar w:top="400" w:right="2060" w:bottom="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75438"/>
    <w:multiLevelType w:val="hybridMultilevel"/>
    <w:tmpl w:val="80EC4004"/>
    <w:lvl w:ilvl="0" w:tplc="2D08DAA6">
      <w:numFmt w:val="bullet"/>
      <w:lvlText w:val="•"/>
      <w:lvlJc w:val="left"/>
      <w:pPr>
        <w:ind w:left="1557" w:hanging="360"/>
      </w:pPr>
      <w:rPr>
        <w:rFonts w:ascii="Trebuchet MS" w:eastAsia="Trebuchet MS" w:hAnsi="Trebuchet MS" w:cs="Trebuchet MS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8BC6A89C">
      <w:start w:val="1"/>
      <w:numFmt w:val="upperLetter"/>
      <w:lvlText w:val="%2"/>
      <w:lvlJc w:val="left"/>
      <w:pPr>
        <w:ind w:left="14307" w:hanging="11866"/>
        <w:jc w:val="left"/>
      </w:pPr>
      <w:rPr>
        <w:rFonts w:ascii="Arial" w:eastAsia="Arial" w:hAnsi="Arial" w:cs="Arial" w:hint="default"/>
        <w:w w:val="103"/>
        <w:sz w:val="12"/>
        <w:szCs w:val="12"/>
        <w:lang w:val="en-US" w:eastAsia="en-US" w:bidi="en-US"/>
      </w:rPr>
    </w:lvl>
    <w:lvl w:ilvl="2" w:tplc="117C2EDE">
      <w:numFmt w:val="bullet"/>
      <w:lvlText w:val="•"/>
      <w:lvlJc w:val="left"/>
      <w:pPr>
        <w:ind w:left="13234" w:hanging="11866"/>
      </w:pPr>
      <w:rPr>
        <w:rFonts w:hint="default"/>
        <w:lang w:val="en-US" w:eastAsia="en-US" w:bidi="en-US"/>
      </w:rPr>
    </w:lvl>
    <w:lvl w:ilvl="3" w:tplc="54A0FBEA">
      <w:numFmt w:val="bullet"/>
      <w:lvlText w:val="•"/>
      <w:lvlJc w:val="left"/>
      <w:pPr>
        <w:ind w:left="12169" w:hanging="11866"/>
      </w:pPr>
      <w:rPr>
        <w:rFonts w:hint="default"/>
        <w:lang w:val="en-US" w:eastAsia="en-US" w:bidi="en-US"/>
      </w:rPr>
    </w:lvl>
    <w:lvl w:ilvl="4" w:tplc="0464C758">
      <w:numFmt w:val="bullet"/>
      <w:lvlText w:val="•"/>
      <w:lvlJc w:val="left"/>
      <w:pPr>
        <w:ind w:left="11104" w:hanging="11866"/>
      </w:pPr>
      <w:rPr>
        <w:rFonts w:hint="default"/>
        <w:lang w:val="en-US" w:eastAsia="en-US" w:bidi="en-US"/>
      </w:rPr>
    </w:lvl>
    <w:lvl w:ilvl="5" w:tplc="1E0E8530">
      <w:numFmt w:val="bullet"/>
      <w:lvlText w:val="•"/>
      <w:lvlJc w:val="left"/>
      <w:pPr>
        <w:ind w:left="10038" w:hanging="11866"/>
      </w:pPr>
      <w:rPr>
        <w:rFonts w:hint="default"/>
        <w:lang w:val="en-US" w:eastAsia="en-US" w:bidi="en-US"/>
      </w:rPr>
    </w:lvl>
    <w:lvl w:ilvl="6" w:tplc="236EAD6E">
      <w:numFmt w:val="bullet"/>
      <w:lvlText w:val="•"/>
      <w:lvlJc w:val="left"/>
      <w:pPr>
        <w:ind w:left="8973" w:hanging="11866"/>
      </w:pPr>
      <w:rPr>
        <w:rFonts w:hint="default"/>
        <w:lang w:val="en-US" w:eastAsia="en-US" w:bidi="en-US"/>
      </w:rPr>
    </w:lvl>
    <w:lvl w:ilvl="7" w:tplc="D84EC354">
      <w:numFmt w:val="bullet"/>
      <w:lvlText w:val="•"/>
      <w:lvlJc w:val="left"/>
      <w:pPr>
        <w:ind w:left="7908" w:hanging="11866"/>
      </w:pPr>
      <w:rPr>
        <w:rFonts w:hint="default"/>
        <w:lang w:val="en-US" w:eastAsia="en-US" w:bidi="en-US"/>
      </w:rPr>
    </w:lvl>
    <w:lvl w:ilvl="8" w:tplc="FDF2D26C">
      <w:numFmt w:val="bullet"/>
      <w:lvlText w:val="•"/>
      <w:lvlJc w:val="left"/>
      <w:pPr>
        <w:ind w:left="6842" w:hanging="1186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B8"/>
    <w:rsid w:val="00206DA1"/>
    <w:rsid w:val="00343388"/>
    <w:rsid w:val="003855F2"/>
    <w:rsid w:val="003E4527"/>
    <w:rsid w:val="0065087E"/>
    <w:rsid w:val="006644B3"/>
    <w:rsid w:val="00A973FC"/>
    <w:rsid w:val="00D53F69"/>
    <w:rsid w:val="00DE3C58"/>
    <w:rsid w:val="00EA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A6D3-1ECF-4A62-92B8-8370E65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5087E"/>
    <w:rPr>
      <w:rFonts w:ascii="Trebuchet MS" w:eastAsia="Trebuchet MS" w:hAnsi="Trebuchet MS" w:cs="Trebuchet MS"/>
      <w:lang w:bidi="en-US"/>
    </w:rPr>
  </w:style>
  <w:style w:type="paragraph" w:styleId="Nadpis1">
    <w:name w:val="heading 1"/>
    <w:basedOn w:val="Normln"/>
    <w:uiPriority w:val="1"/>
    <w:qFormat/>
    <w:pPr>
      <w:spacing w:before="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1"/>
    <w:qFormat/>
    <w:pPr>
      <w:spacing w:line="226" w:lineRule="exact"/>
      <w:ind w:left="913"/>
      <w:outlineLvl w:val="1"/>
    </w:pPr>
    <w:rPr>
      <w:sz w:val="20"/>
      <w:szCs w:val="20"/>
    </w:rPr>
  </w:style>
  <w:style w:type="paragraph" w:styleId="Nadpis3">
    <w:name w:val="heading 3"/>
    <w:basedOn w:val="Normln"/>
    <w:uiPriority w:val="1"/>
    <w:qFormat/>
    <w:pPr>
      <w:spacing w:before="6"/>
      <w:ind w:left="1116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spacing w:before="11"/>
      <w:ind w:left="1488" w:hanging="361"/>
    </w:pPr>
  </w:style>
  <w:style w:type="paragraph" w:customStyle="1" w:styleId="TableParagraph">
    <w:name w:val="Table Paragraph"/>
    <w:basedOn w:val="Normln"/>
    <w:uiPriority w:val="1"/>
    <w:qFormat/>
    <w:pPr>
      <w:ind w:left="56"/>
    </w:pPr>
  </w:style>
  <w:style w:type="paragraph" w:styleId="Normlnweb">
    <w:name w:val="Normal (Web)"/>
    <w:basedOn w:val="Normln"/>
    <w:uiPriority w:val="99"/>
    <w:semiHidden/>
    <w:unhideWhenUsed/>
    <w:rsid w:val="0034338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08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65087E"/>
    <w:rPr>
      <w:rFonts w:ascii="Trebuchet MS" w:eastAsia="Trebuchet MS" w:hAnsi="Trebuchet MS" w:cs="Trebuchet MS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sosostrava.cz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esosostrava.cz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obchod@esosostrava.co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esosostrava.cz" TargetMode="External"/><Relationship Id="rId20" Type="http://schemas.openxmlformats.org/officeDocument/2006/relationships/hyperlink" Target="mailto:obchod@esosostrav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://www.esosostra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bchod@esosostrava.com" TargetMode="External"/><Relationship Id="rId22" Type="http://schemas.openxmlformats.org/officeDocument/2006/relationships/hyperlink" Target="mailto:obchod@esosostrava.com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31BB-7B51-4B9D-A44C-AFE26FE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Šebesta</dc:creator>
  <cp:lastModifiedBy>Vít Šebesta</cp:lastModifiedBy>
  <cp:revision>6</cp:revision>
  <dcterms:created xsi:type="dcterms:W3CDTF">2019-11-18T06:16:00Z</dcterms:created>
  <dcterms:modified xsi:type="dcterms:W3CDTF">2019-11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11-15T00:00:00Z</vt:filetime>
  </property>
</Properties>
</file>